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D0825" w14:textId="402DA88E" w:rsidR="00590896" w:rsidRPr="00252BCF" w:rsidRDefault="00EA1BBB" w:rsidP="00EA1BBB">
      <w:pPr>
        <w:spacing w:after="0"/>
        <w:ind w:left="567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A829E0" wp14:editId="1F77CDC2">
            <wp:extent cx="5152390" cy="7127875"/>
            <wp:effectExtent l="2857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52390" cy="71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AFFC" w14:textId="77777777" w:rsidR="00E018CF" w:rsidRDefault="00E018CF" w:rsidP="00C44A4A">
      <w:pPr>
        <w:tabs>
          <w:tab w:val="right" w:leader="dot" w:pos="9639"/>
        </w:tabs>
        <w:spacing w:before="240" w:after="240"/>
        <w:ind w:right="566"/>
        <w:contextualSpacing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2539E89B" w14:textId="77777777" w:rsidR="00EA1BBB" w:rsidRDefault="00EA1BBB" w:rsidP="00C44A4A">
      <w:pPr>
        <w:tabs>
          <w:tab w:val="right" w:leader="dot" w:pos="9639"/>
        </w:tabs>
        <w:spacing w:before="240" w:after="240"/>
        <w:ind w:right="566"/>
        <w:contextualSpacing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399D56C1" w14:textId="77777777" w:rsidR="00EA1BBB" w:rsidRDefault="00EA1BBB" w:rsidP="00C44A4A">
      <w:pPr>
        <w:tabs>
          <w:tab w:val="right" w:leader="dot" w:pos="9639"/>
        </w:tabs>
        <w:spacing w:before="240" w:after="240"/>
        <w:ind w:right="566"/>
        <w:contextualSpacing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6415F8C9" w14:textId="77777777" w:rsidR="00EA1BBB" w:rsidRDefault="00EA1BBB" w:rsidP="00C44A4A">
      <w:pPr>
        <w:tabs>
          <w:tab w:val="right" w:leader="dot" w:pos="9639"/>
        </w:tabs>
        <w:spacing w:before="240" w:after="240"/>
        <w:ind w:right="566"/>
        <w:contextualSpacing/>
        <w:jc w:val="center"/>
        <w:rPr>
          <w:rFonts w:ascii="Times New Roman" w:eastAsia="Arial Unicode MS" w:hAnsi="Times New Roman"/>
          <w:b/>
          <w:sz w:val="24"/>
          <w:szCs w:val="24"/>
        </w:rPr>
      </w:pPr>
      <w:bookmarkStart w:id="0" w:name="_GoBack"/>
      <w:bookmarkEnd w:id="0"/>
    </w:p>
    <w:p w14:paraId="05BD3DCD" w14:textId="77777777" w:rsidR="00E018CF" w:rsidRDefault="00E018CF" w:rsidP="00C44A4A">
      <w:pPr>
        <w:tabs>
          <w:tab w:val="right" w:leader="dot" w:pos="9639"/>
        </w:tabs>
        <w:spacing w:before="240" w:after="240"/>
        <w:ind w:right="566"/>
        <w:contextualSpacing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5750DC9E" w14:textId="77777777" w:rsidR="00C44A4A" w:rsidRPr="00252BCF" w:rsidRDefault="00C44A4A" w:rsidP="00C44A4A">
      <w:pPr>
        <w:tabs>
          <w:tab w:val="right" w:leader="dot" w:pos="9639"/>
        </w:tabs>
        <w:spacing w:before="240" w:after="240"/>
        <w:ind w:right="566"/>
        <w:contextualSpacing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52BCF">
        <w:rPr>
          <w:rFonts w:ascii="Times New Roman" w:eastAsia="Arial Unicode MS" w:hAnsi="Times New Roman"/>
          <w:b/>
          <w:sz w:val="24"/>
          <w:szCs w:val="24"/>
        </w:rPr>
        <w:lastRenderedPageBreak/>
        <w:t>Введение</w:t>
      </w:r>
    </w:p>
    <w:p w14:paraId="542C8E23" w14:textId="77777777" w:rsidR="00C44A4A" w:rsidRPr="00252BCF" w:rsidRDefault="00C44A4A" w:rsidP="00C44A4A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изобразительному искусству  для 1 – 4. </w:t>
      </w:r>
    </w:p>
    <w:p w14:paraId="4C55AE67" w14:textId="77777777" w:rsidR="00C44A4A" w:rsidRPr="00252BCF" w:rsidRDefault="00C44A4A" w:rsidP="00C44A4A">
      <w:pPr>
        <w:tabs>
          <w:tab w:val="left" w:pos="12333"/>
          <w:tab w:val="left" w:pos="12758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 xml:space="preserve">Рабочая программа разработана в рамках УМК «Планета Знаний» по изобразительному искусству  для 1-4 классов к учебникам </w:t>
      </w:r>
    </w:p>
    <w:p w14:paraId="0E108F85" w14:textId="77777777" w:rsidR="00C44A4A" w:rsidRPr="00252BCF" w:rsidRDefault="00A06D4E" w:rsidP="00296EEF">
      <w:pPr>
        <w:tabs>
          <w:tab w:val="left" w:pos="8860"/>
        </w:tabs>
        <w:spacing w:before="60"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52BC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.М.Сокольниковой </w:t>
      </w:r>
      <w:r w:rsidR="00C44A4A" w:rsidRPr="00252BCF">
        <w:rPr>
          <w:rFonts w:ascii="Times New Roman" w:hAnsi="Times New Roman"/>
          <w:bCs/>
          <w:sz w:val="24"/>
          <w:szCs w:val="24"/>
          <w:lang w:eastAsia="ru-RU"/>
        </w:rPr>
        <w:t xml:space="preserve"> .Изобразительное искусство. 1-4 классы.  М- </w:t>
      </w:r>
      <w:r w:rsidRPr="00252BCF">
        <w:rPr>
          <w:rFonts w:ascii="Times New Roman" w:hAnsi="Times New Roman"/>
          <w:bCs/>
          <w:sz w:val="24"/>
          <w:szCs w:val="24"/>
          <w:lang w:eastAsia="ru-RU"/>
        </w:rPr>
        <w:t xml:space="preserve"> АСТ </w:t>
      </w:r>
      <w:r w:rsidR="00C44A4A" w:rsidRPr="00252BCF">
        <w:rPr>
          <w:rFonts w:ascii="Times New Roman" w:hAnsi="Times New Roman"/>
          <w:bCs/>
          <w:sz w:val="24"/>
          <w:szCs w:val="24"/>
          <w:lang w:eastAsia="ru-RU"/>
        </w:rPr>
        <w:t>«Астрель»</w:t>
      </w:r>
      <w:r w:rsidR="00296EEF">
        <w:rPr>
          <w:rFonts w:ascii="Times New Roman" w:hAnsi="Times New Roman"/>
          <w:bCs/>
          <w:sz w:val="24"/>
          <w:szCs w:val="24"/>
          <w:lang w:eastAsia="ru-RU"/>
        </w:rPr>
        <w:tab/>
      </w:r>
    </w:p>
    <w:p w14:paraId="2C5E9C96" w14:textId="77777777" w:rsidR="00C44A4A" w:rsidRPr="00252BCF" w:rsidRDefault="00C44A4A" w:rsidP="00A06D4E">
      <w:pPr>
        <w:rPr>
          <w:rFonts w:ascii="Times New Roman" w:hAnsi="Times New Roman"/>
          <w:sz w:val="24"/>
          <w:szCs w:val="24"/>
        </w:rPr>
      </w:pPr>
    </w:p>
    <w:p w14:paraId="44A9F3F8" w14:textId="77777777" w:rsidR="00C44A4A" w:rsidRPr="00252BCF" w:rsidRDefault="00C44A4A" w:rsidP="00252BCF">
      <w:pPr>
        <w:pStyle w:val="a3"/>
        <w:numPr>
          <w:ilvl w:val="0"/>
          <w:numId w:val="40"/>
        </w:numPr>
        <w:spacing w:after="160" w:line="259" w:lineRule="auto"/>
        <w:rPr>
          <w:rFonts w:ascii="Times New Roman" w:hAnsi="Times New Roman"/>
          <w:b/>
          <w:caps/>
          <w:sz w:val="24"/>
          <w:szCs w:val="24"/>
        </w:rPr>
      </w:pPr>
      <w:r w:rsidRPr="00252BCF">
        <w:rPr>
          <w:rFonts w:ascii="Times New Roman" w:hAnsi="Times New Roman"/>
          <w:b/>
          <w:caps/>
          <w:sz w:val="24"/>
          <w:szCs w:val="24"/>
        </w:rPr>
        <w:t>Планируемые результаты освоения учебного предмета</w:t>
      </w:r>
    </w:p>
    <w:p w14:paraId="085C81EF" w14:textId="77777777" w:rsidR="00252BCF" w:rsidRPr="00252BCF" w:rsidRDefault="00252BCF" w:rsidP="00252B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52BCF">
        <w:rPr>
          <w:rFonts w:ascii="Times New Roman" w:hAnsi="Times New Roman"/>
          <w:b/>
          <w:sz w:val="24"/>
          <w:szCs w:val="24"/>
        </w:rPr>
        <w:t>К концу 2 класса</w:t>
      </w:r>
    </w:p>
    <w:p w14:paraId="5FF15409" w14:textId="77777777" w:rsidR="00252BCF" w:rsidRPr="00252BCF" w:rsidRDefault="00252BCF" w:rsidP="00252BCF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2BCF">
        <w:rPr>
          <w:rFonts w:ascii="Times New Roman" w:hAnsi="Times New Roman"/>
          <w:b/>
          <w:sz w:val="24"/>
          <w:szCs w:val="24"/>
        </w:rPr>
        <w:t>ЛИЧНОСТНЫЕ</w:t>
      </w:r>
    </w:p>
    <w:p w14:paraId="4831CF89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52BCF">
        <w:rPr>
          <w:rFonts w:ascii="Times New Roman" w:hAnsi="Times New Roman"/>
          <w:b/>
          <w:i/>
          <w:sz w:val="24"/>
          <w:szCs w:val="24"/>
        </w:rPr>
        <w:t>У учащихся будут сформированы:</w:t>
      </w:r>
    </w:p>
    <w:p w14:paraId="39F394AF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положительная мотивация и познавательный интерес к урокам изобразительного искусства;</w:t>
      </w:r>
    </w:p>
    <w:p w14:paraId="509BD637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осознание своей принадлежности народу, чувства уважения к традиционному народному художественному искусству России;</w:t>
      </w:r>
    </w:p>
    <w:p w14:paraId="0575D141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внимательное отношение к красоте окружающего мира, к произведениям искусства;</w:t>
      </w:r>
    </w:p>
    <w:p w14:paraId="13E952DA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эмоционально-ценностное отношение к произведениям искусства и изображаемой действительности.</w:t>
      </w:r>
    </w:p>
    <w:p w14:paraId="791C3D6C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b/>
          <w:i/>
          <w:sz w:val="24"/>
          <w:szCs w:val="24"/>
        </w:rPr>
        <w:t>Учащиеся получат возможность для формирования</w:t>
      </w:r>
      <w:r w:rsidRPr="00252BCF">
        <w:rPr>
          <w:rFonts w:ascii="Times New Roman" w:hAnsi="Times New Roman"/>
          <w:sz w:val="24"/>
          <w:szCs w:val="24"/>
        </w:rPr>
        <w:t>:</w:t>
      </w:r>
    </w:p>
    <w:p w14:paraId="4B6D5C55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чувства сопричастности к культуре своего народа, чувства уважения к мастерам художественного промысла;</w:t>
      </w:r>
    </w:p>
    <w:p w14:paraId="3D7C0BB6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понимания разнообразия и богатства художественных средств для выражения отношения к окружающему миру;</w:t>
      </w:r>
    </w:p>
    <w:p w14:paraId="5ADA0EFF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положительной мотивации к изучению различных приёмов и способов живописи, лепки, передачи пространства;</w:t>
      </w:r>
    </w:p>
    <w:p w14:paraId="7A7E2A38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интереса к посещению художественных музеев, выставок;</w:t>
      </w:r>
    </w:p>
    <w:p w14:paraId="5526A186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представлений о роли изобразительного, декоративного и народного искусства в жизни человека.</w:t>
      </w:r>
    </w:p>
    <w:p w14:paraId="460F8332" w14:textId="77777777" w:rsidR="00252BCF" w:rsidRPr="00252BCF" w:rsidRDefault="00252BCF" w:rsidP="00252BC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2BCF">
        <w:rPr>
          <w:rFonts w:ascii="Times New Roman" w:hAnsi="Times New Roman"/>
          <w:b/>
          <w:sz w:val="24"/>
          <w:szCs w:val="24"/>
        </w:rPr>
        <w:t>МЕТАПРЕДМЕТНЫЕ</w:t>
      </w:r>
    </w:p>
    <w:p w14:paraId="5C28F61F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52BCF">
        <w:rPr>
          <w:rFonts w:ascii="Times New Roman" w:hAnsi="Times New Roman"/>
          <w:b/>
          <w:i/>
          <w:sz w:val="24"/>
          <w:szCs w:val="24"/>
        </w:rPr>
        <w:t>Регулятивные</w:t>
      </w:r>
    </w:p>
    <w:p w14:paraId="2A76DEC0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52BCF">
        <w:rPr>
          <w:rFonts w:ascii="Times New Roman" w:hAnsi="Times New Roman"/>
          <w:b/>
          <w:sz w:val="24"/>
          <w:szCs w:val="24"/>
        </w:rPr>
        <w:t>Учащиеся научатся</w:t>
      </w:r>
      <w:r w:rsidRPr="00252BCF">
        <w:rPr>
          <w:rFonts w:ascii="Times New Roman" w:hAnsi="Times New Roman"/>
          <w:b/>
          <w:i/>
          <w:sz w:val="24"/>
          <w:szCs w:val="24"/>
        </w:rPr>
        <w:t>:</w:t>
      </w:r>
    </w:p>
    <w:p w14:paraId="2D4C3D46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понимать цель выполняемых действий,</w:t>
      </w:r>
    </w:p>
    <w:p w14:paraId="60D771E1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понимать важность планирования работы;</w:t>
      </w:r>
    </w:p>
    <w:p w14:paraId="4438C192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выполнят действия, руководствуясь выбранным алгоритмом или инструкцией учителя;</w:t>
      </w:r>
    </w:p>
    <w:p w14:paraId="5066C90B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осуществлять контроль своих действий, используя способ сличения своей работы с заданной в учебнике последовательностью;</w:t>
      </w:r>
    </w:p>
    <w:p w14:paraId="123B7E05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адекватно оценивать правильность выполнения задания;</w:t>
      </w:r>
    </w:p>
    <w:p w14:paraId="0F5E4330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осмысленно выбирать материал, приём или технику работы;</w:t>
      </w:r>
    </w:p>
    <w:p w14:paraId="2E4432D9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анализировать результаты собственной и коллективной работы по заданным критериям;</w:t>
      </w:r>
    </w:p>
    <w:p w14:paraId="095F8155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решать творческую задачу, используя известные средства;</w:t>
      </w:r>
    </w:p>
    <w:p w14:paraId="2FF14CD5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52BCF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14:paraId="571D4EA2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lastRenderedPageBreak/>
        <w:t>продумывать план действий при работе в паре, при создании проектов;</w:t>
      </w:r>
    </w:p>
    <w:p w14:paraId="1A5E9317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объяснять, какие приёмы, техники были использованы в работе, как строилась работа;</w:t>
      </w:r>
    </w:p>
    <w:p w14:paraId="393DA4F5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различать и соотносить замысел и результат работы;</w:t>
      </w:r>
    </w:p>
    <w:p w14:paraId="0CEE2F69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включаться в самостоятельную творческую деятельность (изобразительную, декоративную и конструктивную).</w:t>
      </w:r>
    </w:p>
    <w:p w14:paraId="289D91E8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52BCF">
        <w:rPr>
          <w:rFonts w:ascii="Times New Roman" w:hAnsi="Times New Roman"/>
          <w:b/>
          <w:i/>
          <w:sz w:val="24"/>
          <w:szCs w:val="24"/>
        </w:rPr>
        <w:t>Познавательные</w:t>
      </w:r>
    </w:p>
    <w:p w14:paraId="3FF3450D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2BCF">
        <w:rPr>
          <w:rFonts w:ascii="Times New Roman" w:hAnsi="Times New Roman"/>
          <w:b/>
          <w:sz w:val="24"/>
          <w:szCs w:val="24"/>
        </w:rPr>
        <w:t>Учащиеся научатся:</w:t>
      </w:r>
    </w:p>
    <w:p w14:paraId="72ACE068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14:paraId="6D29EA11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различать формы в объектах дизайна и архитектуры;</w:t>
      </w:r>
    </w:p>
    <w:p w14:paraId="7C058AC7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сравнивать изображения персонажей в картинах разных художников;</w:t>
      </w:r>
    </w:p>
    <w:p w14:paraId="7BA9F730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характеризовать персонажей произведения искусства;</w:t>
      </w:r>
    </w:p>
    <w:p w14:paraId="427CF93A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группировать произведения народных промыслов по их характерным особенностям;</w:t>
      </w:r>
    </w:p>
    <w:p w14:paraId="4F720B99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конструировать объекты дизайна.</w:t>
      </w:r>
    </w:p>
    <w:p w14:paraId="6533CB24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52BCF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14:paraId="0F0506C3" w14:textId="77777777" w:rsidR="00252BCF" w:rsidRPr="00252BCF" w:rsidRDefault="00252BCF" w:rsidP="00252BC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осуществлять поиск необходимой информации, используя различные справочные материалы;</w:t>
      </w:r>
    </w:p>
    <w:p w14:paraId="4EE122C8" w14:textId="77777777" w:rsidR="00252BCF" w:rsidRPr="00252BCF" w:rsidRDefault="00252BCF" w:rsidP="00252BC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свободно ориентироваться в книге, используя информацию форзацев, оглавления,справочного бюро;</w:t>
      </w:r>
    </w:p>
    <w:p w14:paraId="2E00387C" w14:textId="77777777" w:rsidR="00252BCF" w:rsidRPr="00252BCF" w:rsidRDefault="00252BCF" w:rsidP="00252BC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сравнивать, классифицировать произведения народных промыслов по их характерным особенностям, объекты</w:t>
      </w:r>
    </w:p>
    <w:p w14:paraId="5983C11D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дизайна и архитектуры по их форме.</w:t>
      </w:r>
    </w:p>
    <w:p w14:paraId="2E946E19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52BCF">
        <w:rPr>
          <w:rFonts w:ascii="Times New Roman" w:hAnsi="Times New Roman"/>
          <w:b/>
          <w:i/>
          <w:sz w:val="24"/>
          <w:szCs w:val="24"/>
        </w:rPr>
        <w:t>Коммуникативные</w:t>
      </w:r>
    </w:p>
    <w:p w14:paraId="0F507287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52BCF"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14:paraId="1C46566C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выражать собственное эмоциональное отношение к изображаемому;</w:t>
      </w:r>
    </w:p>
    <w:p w14:paraId="516E3B9C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уметь слышать, точно реагировать на реплики;</w:t>
      </w:r>
    </w:p>
    <w:p w14:paraId="0CF1A95D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учитывать мнения других в совместной работе;</w:t>
      </w:r>
    </w:p>
    <w:p w14:paraId="2DFB1886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договариваться и приходить к общему решению, работая в паре;</w:t>
      </w:r>
    </w:p>
    <w:p w14:paraId="14E887F3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 xml:space="preserve">строить продуктивное взаимодействие и сотрудничество со сверстниками и  </w:t>
      </w:r>
    </w:p>
    <w:p w14:paraId="37B442C1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взрослыми для реализации проектной деятельности (под руководством учителя).</w:t>
      </w:r>
    </w:p>
    <w:p w14:paraId="1971B8E9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52BCF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14:paraId="3ACF9178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выражать собственное эмоциональное отношение к изображаемому при посещении декоративных, дизайнерских и архитектурных выставок, музеев изобразительного искусства, народного творчества и др.;</w:t>
      </w:r>
    </w:p>
    <w:p w14:paraId="480C85BB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соблюдать в повседневной жизни нормы речевого этикета и правила устного общения;</w:t>
      </w:r>
    </w:p>
    <w:p w14:paraId="2373284F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 xml:space="preserve">задавать вопросы уточняющего характера по содержанию и художественно-выразительным средствам. </w:t>
      </w:r>
    </w:p>
    <w:p w14:paraId="13DE1C38" w14:textId="77777777" w:rsidR="00252BCF" w:rsidRPr="00252BCF" w:rsidRDefault="00252BCF" w:rsidP="00252BC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2BCF">
        <w:rPr>
          <w:rFonts w:ascii="Times New Roman" w:hAnsi="Times New Roman"/>
          <w:b/>
          <w:sz w:val="24"/>
          <w:szCs w:val="24"/>
        </w:rPr>
        <w:t>ПРЕДМЕТНЫЕ</w:t>
      </w:r>
    </w:p>
    <w:p w14:paraId="4AED48B1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52BCF"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14:paraId="0C0A788F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различать основные и составные, тёплые и холодные цвета;</w:t>
      </w:r>
    </w:p>
    <w:p w14:paraId="08BFB9A7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составлять разнообразные оттенки на основе смешения цветов с белым чёрным;</w:t>
      </w:r>
    </w:p>
    <w:p w14:paraId="3E41FBE2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определят (узнавать) произведения традиционных народных художественных промыслов (Каргополь, Архангельск, Северная Двина, Мезень);</w:t>
      </w:r>
    </w:p>
    <w:p w14:paraId="0468DA22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lastRenderedPageBreak/>
        <w:t>передавать в композиции сюжет и смысловую связь между объектами;</w:t>
      </w:r>
    </w:p>
    <w:p w14:paraId="4584F356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подбирать цвет в соответствии с передаваемым в работе настроением;</w:t>
      </w:r>
    </w:p>
    <w:p w14:paraId="187811CC" w14:textId="77777777" w:rsidR="00252BCF" w:rsidRPr="00252BCF" w:rsidRDefault="00252BCF" w:rsidP="00252BC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использовать в работе разнообразные художественные материалы (акварель, гуашь, графитный карандаш) и техники (по-сырому, раздельный мазок, от пятна, смешанные техники);</w:t>
      </w:r>
    </w:p>
    <w:p w14:paraId="514F73A2" w14:textId="77777777" w:rsidR="00252BCF" w:rsidRPr="00252BCF" w:rsidRDefault="00252BCF" w:rsidP="00252BC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применять основные средства художественной выразительности в рисунке, живописи и лепке, а также иллюстрациях к произведениям литературы.</w:t>
      </w:r>
    </w:p>
    <w:p w14:paraId="7013F45A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52BCF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14:paraId="48920D1E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называть ведущие художественные музеи России (Государственная Третьяковская галерея, Музей изобразительных искусств им. А.С. Пушкина, Эрмитаж, Русский музей);</w:t>
      </w:r>
    </w:p>
    <w:p w14:paraId="260E0B72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учитывать особенности формообразования и цветового решения при создании декоративных и дизайнерских работ;</w:t>
      </w:r>
    </w:p>
    <w:p w14:paraId="03D9DC33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правильно и выразительно использовать в работе разнообразные художественные материалы (акварель, гуашь, графитный карандаш) и техники (по-сырому, раздельный мазок, от пятна, смешанные техники);</w:t>
      </w:r>
    </w:p>
    <w:p w14:paraId="57E14474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изображать глубину пространства на плоскости с помощью загораживания, уменьшения удалённых объектов, расположения их ближе к верхнему краю листа;</w:t>
      </w:r>
    </w:p>
    <w:p w14:paraId="780BEB42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выстраивать в композиции последовательность событий, выделять композиционный центр;</w:t>
      </w:r>
    </w:p>
    <w:p w14:paraId="7C4D2A00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понимать выразительные возможности цвета в дизайне, единство функции и формы объекта дизайна, художественные особенности создания формы объектов дизайна на основе призмы, цилиндра, конуса, пирамиды и др.;</w:t>
      </w:r>
    </w:p>
    <w:p w14:paraId="375138E9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 xml:space="preserve">выполнять тематические и декоративные композиции в определённом колорите; </w:t>
      </w:r>
    </w:p>
    <w:p w14:paraId="420126AD" w14:textId="77777777" w:rsidR="00252BCF" w:rsidRPr="00252BCF" w:rsidRDefault="00252BCF" w:rsidP="00252B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подбирать цветовую гамму (колорит) в соответствии с передаваемым в работе настроением.</w:t>
      </w:r>
    </w:p>
    <w:p w14:paraId="41358121" w14:textId="77777777" w:rsidR="00252BCF" w:rsidRPr="00252BCF" w:rsidRDefault="00252BCF" w:rsidP="00252BCF">
      <w:pPr>
        <w:spacing w:after="0" w:line="240" w:lineRule="auto"/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2BCF">
        <w:rPr>
          <w:rFonts w:ascii="Times New Roman" w:hAnsi="Times New Roman"/>
          <w:b/>
          <w:sz w:val="24"/>
          <w:szCs w:val="24"/>
        </w:rPr>
        <w:t>К концу 3 класса</w:t>
      </w:r>
    </w:p>
    <w:p w14:paraId="3CA7B75D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32459A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ind w:left="42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52BCF">
        <w:rPr>
          <w:rFonts w:ascii="Times New Roman" w:hAnsi="Times New Roman"/>
          <w:b/>
          <w:bCs/>
          <w:sz w:val="24"/>
          <w:szCs w:val="24"/>
        </w:rPr>
        <w:t>ЛИЧНОСТНЫЕ</w:t>
      </w:r>
    </w:p>
    <w:p w14:paraId="68A4DE1D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52BCF">
        <w:rPr>
          <w:rFonts w:ascii="Times New Roman" w:hAnsi="Times New Roman"/>
          <w:b/>
          <w:bCs/>
          <w:iCs/>
          <w:sz w:val="24"/>
          <w:szCs w:val="24"/>
        </w:rPr>
        <w:t>У учащихся будут сформированы:</w:t>
      </w:r>
    </w:p>
    <w:p w14:paraId="17E9EF15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внутренняя позиция школьника на уровне положительного отношения к     учебной деятельности;</w:t>
      </w:r>
    </w:p>
    <w:p w14:paraId="0485A55D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понимание сопричастности к культуре своего народа, уважение к мастерам художественного промысла, сохраняющим народные традиции;</w:t>
      </w:r>
    </w:p>
    <w:p w14:paraId="1625A51F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понимание разнообразия и богатства художественных средств для выражения отношения к окружающему миру;</w:t>
      </w:r>
    </w:p>
    <w:p w14:paraId="3D3C62EA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положительная мотивация к изучению различных приёмов и способов живописи, лепки, передачи пространства;</w:t>
      </w:r>
    </w:p>
    <w:p w14:paraId="50AB7DE1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интерес к посещению художественных музеев, выставок.</w:t>
      </w:r>
    </w:p>
    <w:p w14:paraId="5E08F688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52BCF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для формирования:</w:t>
      </w:r>
    </w:p>
    <w:p w14:paraId="18E6986C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осознания изобразительного искусства как способа познания и эмоционального отражения многообразия окружающего мира, мыслей и чувств человека;</w:t>
      </w:r>
    </w:p>
    <w:p w14:paraId="617238FB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представления о роли искусства в жизни человека;</w:t>
      </w:r>
    </w:p>
    <w:p w14:paraId="7600D58A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восприятия изобразительного искусства как части национальной культуры;</w:t>
      </w:r>
    </w:p>
    <w:p w14:paraId="190CFF9A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положительной мотивации и познавательного интереса к изучению классического и современного искусства; к знакомству с выдающимися произведениями отечественной художественной культуры;</w:t>
      </w:r>
    </w:p>
    <w:p w14:paraId="22B68326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lastRenderedPageBreak/>
        <w:t>основ эмоционально - ценностного, эстетического отношения к миру, явлениям жизни и искусства, понимание красоты как ценности.</w:t>
      </w:r>
    </w:p>
    <w:p w14:paraId="4ED2183A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52BCF">
        <w:rPr>
          <w:rFonts w:ascii="Times New Roman" w:hAnsi="Times New Roman"/>
          <w:b/>
          <w:bCs/>
          <w:sz w:val="24"/>
          <w:szCs w:val="24"/>
        </w:rPr>
        <w:t>МЕТАПРЕДМЕТНЫЕ</w:t>
      </w:r>
    </w:p>
    <w:p w14:paraId="6CF85796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52BCF">
        <w:rPr>
          <w:rFonts w:ascii="Times New Roman" w:hAnsi="Times New Roman"/>
          <w:b/>
          <w:bCs/>
          <w:i/>
          <w:sz w:val="24"/>
          <w:szCs w:val="24"/>
        </w:rPr>
        <w:t>Регулятивные</w:t>
      </w:r>
    </w:p>
    <w:p w14:paraId="0E4512A0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ind w:left="426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52BCF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14:paraId="0AE844CB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следовать при выполнении художественно – творческой работы инструкциям учителя и алгоритмам, описывающим стандартные действия;</w:t>
      </w:r>
    </w:p>
    <w:p w14:paraId="0BA3C9DC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объяснять, какие приёмы, техники были использованы в работе, как строилась работа;</w:t>
      </w:r>
    </w:p>
    <w:p w14:paraId="2583B38C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продумывать план действий при работе в паре;</w:t>
      </w:r>
    </w:p>
    <w:p w14:paraId="488BC54B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различать и соотносить замысел и результат работы;</w:t>
      </w:r>
    </w:p>
    <w:p w14:paraId="351CBA5E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включаться в самостоятельную творческую деятельность (изобразительную, декоративную и конструктивную);</w:t>
      </w:r>
    </w:p>
    <w:p w14:paraId="2A26861C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анализировать и оценивать результаты собственной и коллективной художественно - творческой работы по заданным критериям.</w:t>
      </w:r>
    </w:p>
    <w:p w14:paraId="22F3B179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52BCF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научиться</w:t>
      </w:r>
      <w:r w:rsidRPr="00252BCF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14:paraId="79EC2580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самостоятельно выполнять художественно – творческую работу;</w:t>
      </w:r>
    </w:p>
    <w:p w14:paraId="7367A8B1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планировать свои действия при создании художественно - творческой работы;</w:t>
      </w:r>
    </w:p>
    <w:p w14:paraId="6ABF7E9E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руководствоваться определёнными техниками и приёмами при создании художественно - творческой работы;</w:t>
      </w:r>
    </w:p>
    <w:p w14:paraId="4F695807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определять критерии оценки работы, анализировать и оценивать результаты собственной и коллективной художественно - творческой работы по выбранным критериям.</w:t>
      </w:r>
    </w:p>
    <w:p w14:paraId="1762DC36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52BCF">
        <w:rPr>
          <w:rFonts w:ascii="Times New Roman" w:hAnsi="Times New Roman"/>
          <w:b/>
          <w:bCs/>
          <w:i/>
          <w:sz w:val="24"/>
          <w:szCs w:val="24"/>
        </w:rPr>
        <w:t>Познавательные</w:t>
      </w:r>
    </w:p>
    <w:p w14:paraId="46A6CB06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52BCF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14:paraId="07C782FE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осуществлять поиск необходимой информации, используя различные справочные материалы;</w:t>
      </w:r>
    </w:p>
    <w:p w14:paraId="0BF90DA3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свободно ориентироваться в книге, используя информацию форзацев, оглавления, справочного бюро;</w:t>
      </w:r>
    </w:p>
    <w:p w14:paraId="6C8CE501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группировать, сравнивать произведения народных промыслов по их характерным особенностям, объекты дизайна и архитектуры по их форме;</w:t>
      </w:r>
    </w:p>
    <w:p w14:paraId="743A3971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анализировать, из каких деталей состоит объект;</w:t>
      </w:r>
    </w:p>
    <w:p w14:paraId="78BA9B69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различать формы в объектах дизайна и архитектуры;</w:t>
      </w:r>
    </w:p>
    <w:p w14:paraId="29E8F29F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сравнивать изображения персонажей в картинах разных художников;</w:t>
      </w:r>
    </w:p>
    <w:p w14:paraId="68B091C1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характеризовать персонажей произведения искусства;</w:t>
      </w:r>
    </w:p>
    <w:p w14:paraId="58D48AB4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различать многообразие форм предметного мира;</w:t>
      </w:r>
    </w:p>
    <w:p w14:paraId="6CDA0350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конструировать объекты различных плоских и объёмных форм.</w:t>
      </w:r>
    </w:p>
    <w:p w14:paraId="02BE11CC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52BCF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научиться</w:t>
      </w:r>
      <w:r w:rsidRPr="00252BCF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14:paraId="50BD6ACB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находить нужную информацию, используя словари учебника, дополнительную познавательную литературу справочного характера;</w:t>
      </w:r>
    </w:p>
    <w:p w14:paraId="0DB6C39F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наблюдать природу и природные явления, различать их характер и эмоциональное состояние;</w:t>
      </w:r>
    </w:p>
    <w:p w14:paraId="377B5506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использовать знаково - символические средства цветовой гаммы в творческих работах;</w:t>
      </w:r>
    </w:p>
    <w:p w14:paraId="11798BBE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устанавливать и объяснять причину разного изображения природы (время года, время суток, при различной погоде);</w:t>
      </w:r>
    </w:p>
    <w:p w14:paraId="7EF2B337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классифицировать произведения изобразительного искусства по их видам и жанрам;</w:t>
      </w:r>
    </w:p>
    <w:p w14:paraId="3FD231DA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конструировать по свободному замыслу;</w:t>
      </w:r>
    </w:p>
    <w:p w14:paraId="7DCF4F2F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анализировать приёмы изображения объектов, средства выразительности и материалы, применяемые для создания декоративного образа;</w:t>
      </w:r>
    </w:p>
    <w:p w14:paraId="151DB9DC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lastRenderedPageBreak/>
        <w:t>сравнивать произведения изобразительного искусства по заданным критериям, классифицировать их по видам и жанрам;</w:t>
      </w:r>
    </w:p>
    <w:p w14:paraId="306FE319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группировать и соотносить произведения разных искусств по характеру и эмоциональному состоянию;</w:t>
      </w:r>
    </w:p>
    <w:p w14:paraId="4F67F612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моделировать дизайнерские объекты.</w:t>
      </w:r>
    </w:p>
    <w:p w14:paraId="6257EF06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52BCF">
        <w:rPr>
          <w:rFonts w:ascii="Times New Roman" w:hAnsi="Times New Roman"/>
          <w:b/>
          <w:bCs/>
          <w:i/>
          <w:sz w:val="24"/>
          <w:szCs w:val="24"/>
        </w:rPr>
        <w:t>Коммуникативные</w:t>
      </w:r>
    </w:p>
    <w:p w14:paraId="627994E4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52BCF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14:paraId="6D51D541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выражать собственное эмоциональное отношение к изображаемому при обсуждении в классе;</w:t>
      </w:r>
    </w:p>
    <w:p w14:paraId="776F0410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соблюдать в повседневной жизни нормы речевого этикета и правила устного общения;</w:t>
      </w:r>
    </w:p>
    <w:p w14:paraId="78FBD7EA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задавать вопросы уточняющего характера по сюжету и смысловой связи между объектами;</w:t>
      </w:r>
    </w:p>
    <w:p w14:paraId="709720D2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учитывать мнения других в совместной работе, договариваться и приходить к общему решению, работая в группе;</w:t>
      </w:r>
    </w:p>
    <w:p w14:paraId="70D2F905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14:paraId="68A821D6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52BCF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14:paraId="1526F3AC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высказывать собственное мнение о художественно - творческой работе при посещении декоративных, дизайнерских и архитектурных выставок, музеев изобразительного искусства, народного творчества и др.;</w:t>
      </w:r>
    </w:p>
    <w:p w14:paraId="125EDAAA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задавать вопросы уточняющего характера по содержанию и художественно - выразительным средствам;</w:t>
      </w:r>
    </w:p>
    <w:p w14:paraId="5BF762AE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учитывать разные мнения и стремиться к координации различных позиций при создании художественно - творческой работы в группе;</w:t>
      </w:r>
    </w:p>
    <w:p w14:paraId="3C918C85" w14:textId="77777777" w:rsidR="00252BCF" w:rsidRPr="00252BCF" w:rsidRDefault="00252BCF" w:rsidP="00252BCF">
      <w:pPr>
        <w:tabs>
          <w:tab w:val="left" w:pos="426"/>
        </w:tabs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владеть монологической формой речи, уметь рассказывать о художественных промыслах народов России;</w:t>
      </w:r>
    </w:p>
    <w:p w14:paraId="36C8A5F4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владеть диалогической формой речи, уметь дополнять, отрицать суждение, приводить примеры.</w:t>
      </w:r>
    </w:p>
    <w:p w14:paraId="4A936119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52BCF">
        <w:rPr>
          <w:rFonts w:ascii="Times New Roman" w:hAnsi="Times New Roman"/>
          <w:b/>
          <w:bCs/>
          <w:sz w:val="24"/>
          <w:szCs w:val="24"/>
        </w:rPr>
        <w:t>ПРЕДМЕТНЫЕ</w:t>
      </w:r>
    </w:p>
    <w:p w14:paraId="1300E5A9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52BCF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14:paraId="24773540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называть и различать основные виды изобразительного искусства;</w:t>
      </w:r>
    </w:p>
    <w:p w14:paraId="0C429C37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называть ведущие художественные музеи России (Государственная Третьяковская галерея, Музей изобразительных искусств им. А.С. Пушкина, Эрмитаж, Русский музей);</w:t>
      </w:r>
    </w:p>
    <w:p w14:paraId="726F93CA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узнавать (определять), группировать произведения традиционных народных художественных промыслов (Дымка, Филимоново, Городец, Хохлома, Гжель, Полхов - Майдан, Мезень, Каргополь и др.);</w:t>
      </w:r>
    </w:p>
    <w:p w14:paraId="3D8593DC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применять основные средства художественной выразительности в рисунке, живописи и лепке (с натуры, по памяти и воображению); в декоративных и конструктивных работах; иллюстрациях к произведениям литературы;</w:t>
      </w:r>
    </w:p>
    <w:p w14:paraId="488632EB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выбирать живописные приёмы (по - сырому, лессировка, раздельный мазок и др.) в соответствии с замыслом композиции;</w:t>
      </w:r>
    </w:p>
    <w:p w14:paraId="5F5C2C99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лепить фигуру человека и животных с учётом пропорциональных соотношений;</w:t>
      </w:r>
    </w:p>
    <w:p w14:paraId="6E27D181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изображать глубину пространства на плоскости (загораживание, уменьшение объектов при удалении, применение линейной и воздушной перспективы и др.);</w:t>
      </w:r>
    </w:p>
    <w:p w14:paraId="089D3F99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передавать в композиции сюжет и смысловую связь между объектами, выстраивать последовательность событий, выделять композиционный центр;</w:t>
      </w:r>
    </w:p>
    <w:p w14:paraId="139D7C45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различать основные и составные, тёплые и холодные цвета;</w:t>
      </w:r>
    </w:p>
    <w:p w14:paraId="1BB51293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 xml:space="preserve">составлять разнообразные цветовые оттенки, смешивая основные и составные цвета с чёрным и белым. </w:t>
      </w:r>
    </w:p>
    <w:p w14:paraId="0C964B07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252BCF">
        <w:rPr>
          <w:rFonts w:ascii="Times New Roman" w:hAnsi="Times New Roman"/>
          <w:b/>
          <w:bCs/>
          <w:iCs/>
          <w:sz w:val="24"/>
          <w:szCs w:val="24"/>
        </w:rPr>
        <w:lastRenderedPageBreak/>
        <w:t>Учащиеся получат возможность научиться</w:t>
      </w:r>
      <w:r w:rsidRPr="00252BCF">
        <w:rPr>
          <w:rFonts w:ascii="Times New Roman" w:hAnsi="Times New Roman"/>
          <w:bCs/>
          <w:iCs/>
          <w:sz w:val="24"/>
          <w:szCs w:val="24"/>
        </w:rPr>
        <w:t>:</w:t>
      </w:r>
    </w:p>
    <w:p w14:paraId="7CC8F2CD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узнавать отдельные произведения выдающихся отечественных и зарубежных художников, называть их авторов (А. Рублёв «Троица», В. Суриков «Взятие снежного городка», В. Кандинский «Композиция», Б. Кустодиев «Купчиха за чаем», К. Малевич «На сенокосе», А. Матисс «Танец» и др.);</w:t>
      </w:r>
    </w:p>
    <w:p w14:paraId="4417A992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сравнивать различные виды изобразительного искусства (графики, живописи, декоративно - прикладного искусства);</w:t>
      </w:r>
    </w:p>
    <w:p w14:paraId="5AD10CB2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применять цветовой контраст и нюанс, выразительные возможности красного, оранжевого, жёлтого, зелёного, синего, фиолетового, чёрного, белого и коричневого цветов;</w:t>
      </w:r>
    </w:p>
    <w:p w14:paraId="20E0ED85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правильно использовать выразительные возможности графических материалов (графитный и цветной карандаши, фломастеры, тушь, перо, пастельные и восковые мелки и др.) в передаче различной фактуры;</w:t>
      </w:r>
    </w:p>
    <w:p w14:paraId="7004CD86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моделировать образы животных и предметов на плоскости и в объёме;</w:t>
      </w:r>
    </w:p>
    <w:p w14:paraId="034D6F17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выполнять ассоциативные рисунки и лепку;</w:t>
      </w:r>
    </w:p>
    <w:p w14:paraId="4CAB7DED" w14:textId="77777777" w:rsidR="00252BCF" w:rsidRPr="00252BCF" w:rsidRDefault="00252BCF" w:rsidP="00252BCF">
      <w:pPr>
        <w:autoSpaceDE w:val="0"/>
        <w:autoSpaceDN w:val="0"/>
        <w:adjustRightInd w:val="0"/>
        <w:spacing w:after="10" w:line="24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BCF">
        <w:rPr>
          <w:rFonts w:ascii="Times New Roman" w:hAnsi="Times New Roman"/>
          <w:bCs/>
          <w:sz w:val="24"/>
          <w:szCs w:val="24"/>
        </w:rPr>
        <w:t>подбирать краски и цветовую гамму (колорит) в соответствии с передаваемым в работе настроением.</w:t>
      </w:r>
    </w:p>
    <w:p w14:paraId="6A0ACC42" w14:textId="77777777" w:rsidR="00252BCF" w:rsidRPr="00252BCF" w:rsidRDefault="00252BCF" w:rsidP="00252BCF">
      <w:pPr>
        <w:spacing w:after="1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2BCF">
        <w:rPr>
          <w:rFonts w:ascii="Times New Roman" w:hAnsi="Times New Roman"/>
          <w:b/>
          <w:sz w:val="24"/>
          <w:szCs w:val="24"/>
        </w:rPr>
        <w:t>К концу 4 класса</w:t>
      </w:r>
    </w:p>
    <w:p w14:paraId="3B4AE4AE" w14:textId="77777777" w:rsidR="00252BCF" w:rsidRPr="00252BCF" w:rsidRDefault="00252BCF" w:rsidP="00252BCF">
      <w:pPr>
        <w:spacing w:before="100" w:beforeAutospacing="1" w:after="10" w:line="240" w:lineRule="auto"/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2BCF">
        <w:rPr>
          <w:rFonts w:ascii="Times New Roman" w:hAnsi="Times New Roman"/>
          <w:b/>
          <w:sz w:val="24"/>
          <w:szCs w:val="24"/>
        </w:rPr>
        <w:t>ЛИЧНОСТНЫЕ</w:t>
      </w:r>
    </w:p>
    <w:p w14:paraId="4333C5D8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52BCF">
        <w:rPr>
          <w:rFonts w:ascii="Times New Roman" w:hAnsi="Times New Roman"/>
          <w:b/>
          <w:sz w:val="24"/>
          <w:szCs w:val="24"/>
        </w:rPr>
        <w:t>У учащихся будут сформированы:</w:t>
      </w:r>
    </w:p>
    <w:p w14:paraId="3439D91E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осознание изобразительного искусства как способа познания и эмоционального отражения многообразия окружающего мира, мыслей и чувств человека;</w:t>
      </w:r>
    </w:p>
    <w:p w14:paraId="2A4B3216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представления о роли искусства в жизни человека;</w:t>
      </w:r>
    </w:p>
    <w:p w14:paraId="21CD35D5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восприятие изобразительного искусства как части национальной культуры;</w:t>
      </w:r>
    </w:p>
    <w:p w14:paraId="5896FCED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положительная мотивация и познавательный интерес к изучению классического и современного искусства; к знакомству с выдающимися произведениями отечественной художественной культуры;</w:t>
      </w:r>
    </w:p>
    <w:p w14:paraId="3371F40E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понимание богатства и разнообразия художественных средств для выражения эмоционально-ценностного отношения к миру;</w:t>
      </w:r>
    </w:p>
    <w:p w14:paraId="35AC7C67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основы эмоционально-ценностного, эстетического отношения к миру, явлениям жизни и искусства, понимание красоты как ценности.</w:t>
      </w:r>
    </w:p>
    <w:p w14:paraId="352D418D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52BCF">
        <w:rPr>
          <w:rFonts w:ascii="Times New Roman" w:hAnsi="Times New Roman"/>
          <w:b/>
          <w:sz w:val="24"/>
          <w:szCs w:val="24"/>
        </w:rPr>
        <w:t>Учащиеся получат возможность для формирования:</w:t>
      </w:r>
    </w:p>
    <w:p w14:paraId="243898AA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устойчивого интереса к искусству, художественным традициям своего народа и достижениям мировой культуры;</w:t>
      </w:r>
    </w:p>
    <w:p w14:paraId="2A456E74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понимания ценности искусства в сотворении гармонии между человеком и окружающим миром;</w:t>
      </w:r>
    </w:p>
    <w:p w14:paraId="44AB1090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понимания героизма и нравственной красоты подвига защитников Отечества, запечатлённого в произведениях отечественной художественной культуры;</w:t>
      </w:r>
    </w:p>
    <w:p w14:paraId="71A73588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потребности в художественном творчестве и в общении с искусством;</w:t>
      </w:r>
    </w:p>
    <w:p w14:paraId="36BD9EB7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эстетических чувств при восприятии произведений искусства и в процессе выполнения творческих работ (графических, живописных, декоративных и дизайнерских);</w:t>
      </w:r>
    </w:p>
    <w:p w14:paraId="237E9325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восприятия и оценки произведений изобразительного, декоративного и народного искусства, дизайна и архитектуры;</w:t>
      </w:r>
    </w:p>
    <w:p w14:paraId="49DFC2EA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художественного вкуса, развития интеллектуальной и эмоциональной сферы, творческого потенциала, способности оценивать окружающий мир по законам красоты;</w:t>
      </w:r>
    </w:p>
    <w:p w14:paraId="284567FF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способности выражать в творческих работах своё отношение к окружающему миру;</w:t>
      </w:r>
    </w:p>
    <w:p w14:paraId="09B36513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lastRenderedPageBreak/>
        <w:t>•     понимания причин успеха в творческой деятельности; способности к самооценке.</w:t>
      </w:r>
    </w:p>
    <w:p w14:paraId="42394FA9" w14:textId="77777777" w:rsidR="00252BCF" w:rsidRPr="00252BCF" w:rsidRDefault="00252BCF" w:rsidP="00252BCF">
      <w:pPr>
        <w:spacing w:before="100" w:beforeAutospacing="1" w:after="1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2BCF">
        <w:rPr>
          <w:rFonts w:ascii="Times New Roman" w:hAnsi="Times New Roman"/>
          <w:b/>
          <w:sz w:val="24"/>
          <w:szCs w:val="24"/>
        </w:rPr>
        <w:t>МЕТАПРЕДМЕТНЫЕ</w:t>
      </w:r>
    </w:p>
    <w:p w14:paraId="2BB1E45B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252BCF">
        <w:rPr>
          <w:rFonts w:ascii="Times New Roman" w:hAnsi="Times New Roman"/>
          <w:b/>
          <w:i/>
          <w:sz w:val="24"/>
          <w:szCs w:val="24"/>
        </w:rPr>
        <w:t xml:space="preserve">Регулятивные </w:t>
      </w:r>
    </w:p>
    <w:p w14:paraId="6292485B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52BCF">
        <w:rPr>
          <w:rFonts w:ascii="Times New Roman" w:hAnsi="Times New Roman"/>
          <w:b/>
          <w:sz w:val="24"/>
          <w:szCs w:val="24"/>
        </w:rPr>
        <w:t>Учащиеся научатся:</w:t>
      </w:r>
    </w:p>
    <w:p w14:paraId="20EEA7F9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самостоятельно выполнять художественно-творческую работу;</w:t>
      </w:r>
    </w:p>
    <w:p w14:paraId="7EAEB7EC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планировать свои действия при создании художественно-творческой работы;</w:t>
      </w:r>
    </w:p>
    <w:p w14:paraId="0FD2C8FB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следовать при выполнении художественно-творческой работы инструкциям учителя и алгоритмам, описывающим стандартные действия;</w:t>
      </w:r>
    </w:p>
    <w:p w14:paraId="2474FC8F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руководствоваться определёнными техниками и приёмами при создании художественно-творческой работы;</w:t>
      </w:r>
    </w:p>
    <w:p w14:paraId="3709B658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определять критерии оценки работы, анализировать и оценивать результаты собственной и коллективной художественно-творческой работы по выбранным критериям.</w:t>
      </w:r>
    </w:p>
    <w:p w14:paraId="0AA510E2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b/>
          <w:sz w:val="24"/>
          <w:szCs w:val="24"/>
        </w:rPr>
        <w:t>Учащиеся получат возможность научиться</w:t>
      </w:r>
      <w:r w:rsidRPr="00252BCF">
        <w:rPr>
          <w:rFonts w:ascii="Times New Roman" w:hAnsi="Times New Roman"/>
          <w:sz w:val="24"/>
          <w:szCs w:val="24"/>
        </w:rPr>
        <w:t>:</w:t>
      </w:r>
    </w:p>
    <w:p w14:paraId="79856971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ставить собственные цели и задачи при создании творческой работы;</w:t>
      </w:r>
    </w:p>
    <w:p w14:paraId="0E2B0EDD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осмысленно выбирать способы и приёмы действий при решении художественно-творческих задач;</w:t>
      </w:r>
    </w:p>
    <w:p w14:paraId="24E5DCAC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осуществлять самостоятельную художественно-творческую деятельность;</w:t>
      </w:r>
    </w:p>
    <w:p w14:paraId="214F88A7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осуществлять итоговый и пошаговый контроль по результатам самостоятельной художественно-творческой деятельности;</w:t>
      </w:r>
    </w:p>
    <w:p w14:paraId="033A442A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вносить необходимые коррективы в ходе выполнения художественно-творческих работ;</w:t>
      </w:r>
    </w:p>
    <w:p w14:paraId="6D55BC66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анализировать и оценивать результаты собственной и коллективной художественно-творческой работы с учётом разных критериев.</w:t>
      </w:r>
    </w:p>
    <w:p w14:paraId="0D29774B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252BCF">
        <w:rPr>
          <w:rFonts w:ascii="Times New Roman" w:hAnsi="Times New Roman"/>
          <w:b/>
          <w:i/>
          <w:sz w:val="24"/>
          <w:szCs w:val="24"/>
        </w:rPr>
        <w:t>Познавательные</w:t>
      </w:r>
    </w:p>
    <w:p w14:paraId="0AD22163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52BCF">
        <w:rPr>
          <w:rFonts w:ascii="Times New Roman" w:hAnsi="Times New Roman"/>
          <w:b/>
          <w:sz w:val="24"/>
          <w:szCs w:val="24"/>
        </w:rPr>
        <w:t>Учащиеся научатся:</w:t>
      </w:r>
    </w:p>
    <w:p w14:paraId="3A577BBA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находить нужную информацию, используя словари учебника, дополнительную познавательную литературу справочного характера;</w:t>
      </w:r>
    </w:p>
    <w:p w14:paraId="49326137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наблюдать природу и природные явления, различать их характер и эмоциональное состояние;</w:t>
      </w:r>
    </w:p>
    <w:p w14:paraId="2CC8623C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использовать знаково-символические средства цветовой гаммы в творческих работах;</w:t>
      </w:r>
    </w:p>
    <w:p w14:paraId="1E6D56D0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устанавливать и объяснять причину разного изображения природы (время года, время суток, при различной погоде);</w:t>
      </w:r>
    </w:p>
    <w:p w14:paraId="63A83A2F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различать многообразие форм предметного мира;</w:t>
      </w:r>
    </w:p>
    <w:p w14:paraId="47CD07FF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сравнивать произведения изобразительного искусства по заданным критериям, классифицировать их по видам и жанрам;</w:t>
      </w:r>
    </w:p>
    <w:p w14:paraId="1FB8A332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группировать и соотносить произведения разных искусств по характеру и эмоциональному состоянию;</w:t>
      </w:r>
    </w:p>
    <w:p w14:paraId="09597BAD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 выполнять несложные модели дизайнерских объектов;</w:t>
      </w:r>
    </w:p>
    <w:p w14:paraId="48EA4C67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 выстраивать в композиции сюжет, смысловую связь между объектами, последовательность событий;</w:t>
      </w:r>
    </w:p>
    <w:p w14:paraId="5F81D9DE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 конструировать по свободному замыслу.</w:t>
      </w:r>
    </w:p>
    <w:p w14:paraId="138FFA4F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252BCF">
        <w:rPr>
          <w:rFonts w:ascii="Times New Roman" w:hAnsi="Times New Roman"/>
          <w:b/>
          <w:sz w:val="24"/>
          <w:szCs w:val="24"/>
        </w:rPr>
        <w:t>Учащиеся получат возможность научиться</w:t>
      </w:r>
      <w:r w:rsidRPr="00252BCF">
        <w:rPr>
          <w:rFonts w:ascii="Times New Roman" w:hAnsi="Times New Roman"/>
          <w:b/>
          <w:i/>
          <w:sz w:val="24"/>
          <w:szCs w:val="24"/>
        </w:rPr>
        <w:t>:</w:t>
      </w:r>
    </w:p>
    <w:p w14:paraId="15826851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осуществлять поиск необходимой информации по разным видам искусства, используя справочно-энциклопе-дическую литературу, учебные пособия, фонды библиотек и Интернет;</w:t>
      </w:r>
    </w:p>
    <w:p w14:paraId="46E8A712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анализировать приёмы изображения объектов, средства выразительности и материалы, применяемые для создания декоративного образа;</w:t>
      </w:r>
    </w:p>
    <w:p w14:paraId="665E277E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моделировать образы животных, человека и предметов на плоскости и в объёме при выполнении дизайнерских объектов, архитектурных макетов;</w:t>
      </w:r>
    </w:p>
    <w:p w14:paraId="451DF154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lastRenderedPageBreak/>
        <w:t>•     сопоставлять формы природных объектов с формами окружающих предметов;</w:t>
      </w:r>
    </w:p>
    <w:p w14:paraId="28BFF437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использовать знаково-символические средства цветовой гаммы, языка графики, живописи, скульптуры, дизайна, декоративно-прикладного искусства в собственной художественно-творческой деятельности;</w:t>
      </w:r>
    </w:p>
    <w:p w14:paraId="6708AD82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 понимать роль художника в театре, понимать символический язык театральной декорации, созданной художником;</w:t>
      </w:r>
    </w:p>
    <w:p w14:paraId="52F531A9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 узнавать и различать характерные черты некоторых культур мира (Древняя Греция, средневековая Европа, Япония или Индия).</w:t>
      </w:r>
    </w:p>
    <w:p w14:paraId="237F0DA4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252BCF">
        <w:rPr>
          <w:rFonts w:ascii="Times New Roman" w:hAnsi="Times New Roman"/>
          <w:b/>
          <w:i/>
          <w:sz w:val="24"/>
          <w:szCs w:val="24"/>
        </w:rPr>
        <w:t>Коммуникативные</w:t>
      </w:r>
    </w:p>
    <w:p w14:paraId="5C3B1FF9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52BCF">
        <w:rPr>
          <w:rFonts w:ascii="Times New Roman" w:hAnsi="Times New Roman"/>
          <w:b/>
          <w:i/>
          <w:sz w:val="24"/>
          <w:szCs w:val="24"/>
        </w:rPr>
        <w:t> </w:t>
      </w:r>
      <w:r w:rsidRPr="00252BCF">
        <w:rPr>
          <w:rFonts w:ascii="Times New Roman" w:hAnsi="Times New Roman"/>
          <w:b/>
          <w:sz w:val="24"/>
          <w:szCs w:val="24"/>
        </w:rPr>
        <w:t>Учащиеся научатся:</w:t>
      </w:r>
    </w:p>
    <w:p w14:paraId="634673AA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 высказывать собственное мнение о художественно-творческой работе;</w:t>
      </w:r>
    </w:p>
    <w:p w14:paraId="20D0234A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 задавать вопросы уточняющего характера по содержанию и художественно-выразительным средствам;</w:t>
      </w:r>
    </w:p>
    <w:p w14:paraId="6BE6A240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 учитывать разные мнения и стремиться к координации различных позиций при создании художественно-творческой работы в группе. договариваться и приходить к общему решению;</w:t>
      </w:r>
    </w:p>
    <w:p w14:paraId="09EB5F53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владеть монологической формой речи, уметь рассказывать о художественных промыслах народов России;</w:t>
      </w:r>
    </w:p>
    <w:p w14:paraId="25B4A030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 владеть диалогической формой речи, уметь дополнять или отрицать суждение, приводить примеры.</w:t>
      </w:r>
    </w:p>
    <w:p w14:paraId="1D720B49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252BCF">
        <w:rPr>
          <w:rFonts w:ascii="Times New Roman" w:hAnsi="Times New Roman"/>
          <w:b/>
          <w:sz w:val="24"/>
          <w:szCs w:val="24"/>
        </w:rPr>
        <w:t>Учащиеся получат возможность научиться</w:t>
      </w:r>
      <w:r w:rsidRPr="00252BCF">
        <w:rPr>
          <w:rFonts w:ascii="Times New Roman" w:hAnsi="Times New Roman"/>
          <w:b/>
          <w:i/>
          <w:sz w:val="24"/>
          <w:szCs w:val="24"/>
        </w:rPr>
        <w:t>:</w:t>
      </w:r>
    </w:p>
    <w:p w14:paraId="3B27ABB0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 оказывать в сотрудничестве необходимую взаимопомощь;</w:t>
      </w:r>
    </w:p>
    <w:p w14:paraId="7BF2534E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 задавать вопросы на понимание использования основных средств художественной выразительности, технических приёмов, способов; вопросы, необходимые для организации работы в группе;</w:t>
      </w:r>
    </w:p>
    <w:p w14:paraId="1A72C569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 аргументировать собственную позицию и координировать её с позиций партнеров при выработке решений творческих задач.</w:t>
      </w:r>
    </w:p>
    <w:p w14:paraId="400BFA2D" w14:textId="77777777" w:rsidR="00252BCF" w:rsidRPr="00252BCF" w:rsidRDefault="00252BCF" w:rsidP="00252BCF">
      <w:pPr>
        <w:spacing w:before="100" w:beforeAutospacing="1" w:after="10" w:line="240" w:lineRule="auto"/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2BCF">
        <w:rPr>
          <w:rFonts w:ascii="Times New Roman" w:hAnsi="Times New Roman"/>
          <w:b/>
          <w:sz w:val="24"/>
          <w:szCs w:val="24"/>
        </w:rPr>
        <w:t>ПРЕДМЕТНЫЕ</w:t>
      </w:r>
    </w:p>
    <w:p w14:paraId="2689708F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52BCF">
        <w:rPr>
          <w:rFonts w:ascii="Times New Roman" w:hAnsi="Times New Roman"/>
          <w:b/>
          <w:sz w:val="24"/>
          <w:szCs w:val="24"/>
        </w:rPr>
        <w:t>Учащиеся научатся:</w:t>
      </w:r>
    </w:p>
    <w:p w14:paraId="01AFDA1F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различать основные жанры (портрет, пейзаж, натюрморт, исторический, батальный, бытовой, анималистический) произведений изобразительного искусства и его виды: графика (книжная графика, каллиграфия, компьютерная графика), живопись, скульптура;</w:t>
      </w:r>
    </w:p>
    <w:p w14:paraId="524F8544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называть ведущие художественные музеи России и мира; ^   различать и называть цвета цветового круга (12 цветов), основные и составные цвета, тёплые и холодные цвета; применять эти цвета в творческой работе;</w:t>
      </w:r>
    </w:p>
    <w:p w14:paraId="4FB86FC6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применять основные средства художественной выразительности в рисунке, живописи и лепке (с натуры, по памяти и воображению); в декоративных и конструктивных работах; иллюстрациях к произведениям литературы и музыки;</w:t>
      </w:r>
    </w:p>
    <w:p w14:paraId="71A4E940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правильно и выразительно использовать в работе разнообразные графические материалы (различные способы штриховки графитными и цветными карандашами, фломастерами, пером и тушью, пастельными мелками, углем, сангиной и др.) и живописные приёмы (по-сырому, лессировка, раздельный мазок, от пятна и др.), а также способы применения смешанной техники работы разнообразными художественными материалами (акварель с белилами, акварель и штриховка тушью, гратография идр.);</w:t>
      </w:r>
    </w:p>
    <w:p w14:paraId="5E9532C9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выполнять наброски, эскизы, учебные и творческие работы с натуры, по памяти и воображению в разных художественных техниках;</w:t>
      </w:r>
    </w:p>
    <w:p w14:paraId="1CCA30A6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изображать с натуры и по памяти отдельные предметы, группы предметов, человека, фрагменты природы, интерьера, архитектурных сооружений;</w:t>
      </w:r>
    </w:p>
    <w:p w14:paraId="13B90BCD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передавать объёмное изображение формы предмета с помощью светотени;</w:t>
      </w:r>
    </w:p>
    <w:p w14:paraId="3D06737E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использовать пропорциональные соотношения при изображении лица и фигуры человека;</w:t>
      </w:r>
    </w:p>
    <w:p w14:paraId="3B896F35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lastRenderedPageBreak/>
        <w:t>•     изображать глубину пространства на плоскости с помощью элементов линейной и воздушной перспективы;</w:t>
      </w:r>
    </w:p>
    <w:p w14:paraId="227C1434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передавать в композиции сюжет и смысловую связь между объектами, выстраивать последовательность событий, выделять композиционный центр;</w:t>
      </w:r>
    </w:p>
    <w:p w14:paraId="0D1FE177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определять (узнавать), группировать произведения традиционных народных художественных промыслов (Дымка, Филимоново, Городец, Хохлома, Гжель, Пол-хов-Майдан, Мезень, Каргополь, Жостово, Богородское, Скопин, Вологда, Палех, Федоскино, Павловский Посад и др.);</w:t>
      </w:r>
    </w:p>
    <w:p w14:paraId="1B194C27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изготавливать изделия в традициях художественных промыслов;</w:t>
      </w:r>
    </w:p>
    <w:p w14:paraId="348B374E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  выполнять несложные модели дизайнерских объектов и доступные архитектурные макеты;</w:t>
      </w:r>
    </w:p>
    <w:p w14:paraId="5BD57B95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 выражать в творческой деятельности своё отношение к изображаемому через создание художественного образа.</w:t>
      </w:r>
    </w:p>
    <w:p w14:paraId="27F2F193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52BCF">
        <w:rPr>
          <w:rFonts w:ascii="Times New Roman" w:hAnsi="Times New Roman"/>
          <w:b/>
          <w:sz w:val="24"/>
          <w:szCs w:val="24"/>
        </w:rPr>
        <w:t>Учащиеся получат возможность научиться:</w:t>
      </w:r>
    </w:p>
    <w:p w14:paraId="2E2A6434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сравнивать различные виды изобразительного искусства (графики, живописи, декоративно-прикладного искусства) с целью выявления средств художественной выразительности произведений;</w:t>
      </w:r>
    </w:p>
    <w:p w14:paraId="2B52E387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узнавать и называть отдельные произведения выдающихся отечественных и зарубежных художников;</w:t>
      </w:r>
    </w:p>
    <w:p w14:paraId="25EF7435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использовать выразительные возможности выступающих и отступающих цветов; подбирать гармоничные цветовые сочетания из 2, 3 и 4 цветов по цветовому кругу, выразительно использовать их в творческой работе;</w:t>
      </w:r>
    </w:p>
    <w:p w14:paraId="6E49D7A3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использовать язык графики, живописи, скульптуры, дизайна, декоративно-прикладного искусства в собственной художественно-творческой деятельности;</w:t>
      </w:r>
    </w:p>
    <w:p w14:paraId="21E285DF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передавать с помощью ритма движение и эмоциональное состояние в композиции;</w:t>
      </w:r>
    </w:p>
    <w:p w14:paraId="0A368705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моделировать образы животных, человека и предметов на плоскости и в объёме;</w:t>
      </w:r>
    </w:p>
    <w:p w14:paraId="68E67779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выполнять ассоциативные рисунки и лепку;</w:t>
      </w:r>
    </w:p>
    <w:p w14:paraId="6C8240AF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различать и называть центры традиционных народных художественных промыслов России, художественные особенности создания формы в зависимости от традиционной технологии народного промысла, взаимосвязь народного орнамента и формы изделия, выразительные возможности цветового решения в разных школах народного мастерства, зависимость колористического решения художественной вещи от традиционной технологии её изготовления;</w:t>
      </w:r>
    </w:p>
    <w:p w14:paraId="5BF870B5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использовать стилизацию форм для создания орнамента;</w:t>
      </w:r>
    </w:p>
    <w:p w14:paraId="6508C8C3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  создавать средствами компьютерной графики выразительные образы природы, человека, животного (в программе Paint).</w:t>
      </w:r>
    </w:p>
    <w:p w14:paraId="1D0AC818" w14:textId="77777777" w:rsidR="00252BCF" w:rsidRPr="00252BCF" w:rsidRDefault="00252BCF" w:rsidP="00252BCF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252BCF">
        <w:rPr>
          <w:rFonts w:ascii="Times New Roman" w:hAnsi="Times New Roman"/>
          <w:sz w:val="24"/>
          <w:szCs w:val="24"/>
        </w:rPr>
        <w:t>•      оценивать произведения искусства (выражать собственное мнение) при рассмотрении репродукций, слайдов, посещении декоративных и дизайнерских выставок, музеев изобразительного искусства, народного творчества и др.</w:t>
      </w:r>
    </w:p>
    <w:p w14:paraId="67DCCD21" w14:textId="77777777" w:rsidR="00590896" w:rsidRPr="00252BCF" w:rsidRDefault="00590896" w:rsidP="00252BCF">
      <w:pPr>
        <w:pStyle w:val="a3"/>
        <w:spacing w:after="160" w:line="259" w:lineRule="auto"/>
        <w:ind w:left="1080"/>
        <w:rPr>
          <w:rFonts w:ascii="Times New Roman" w:hAnsi="Times New Roman"/>
          <w:b/>
          <w:caps/>
          <w:sz w:val="24"/>
          <w:szCs w:val="24"/>
        </w:rPr>
      </w:pPr>
    </w:p>
    <w:p w14:paraId="58219FEB" w14:textId="77777777" w:rsidR="00A06D4E" w:rsidRPr="009D4BBE" w:rsidRDefault="009C536B" w:rsidP="00A06D4E">
      <w:pPr>
        <w:ind w:left="786"/>
        <w:rPr>
          <w:rFonts w:ascii="Times New Roman" w:hAnsi="Times New Roman"/>
          <w:b/>
        </w:rPr>
      </w:pPr>
      <w:r w:rsidRPr="009D4BBE">
        <w:rPr>
          <w:rFonts w:ascii="Times New Roman" w:hAnsi="Times New Roman"/>
          <w:b/>
          <w:lang w:val="en-US"/>
        </w:rPr>
        <w:t>II</w:t>
      </w:r>
      <w:r w:rsidRPr="009D4BBE">
        <w:rPr>
          <w:rFonts w:ascii="Times New Roman" w:hAnsi="Times New Roman"/>
          <w:b/>
        </w:rPr>
        <w:t>. ОСНОВНОЕ СОДЕРЖАНИЕ УЧЕБНОГО ПРЕДМЕТА:</w:t>
      </w:r>
    </w:p>
    <w:p w14:paraId="1D00E54C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C3379">
        <w:rPr>
          <w:rFonts w:ascii="Times New Roman" w:hAnsi="Times New Roman"/>
          <w:b/>
          <w:bCs/>
          <w:iCs/>
          <w:color w:val="auto"/>
          <w:sz w:val="24"/>
          <w:szCs w:val="24"/>
        </w:rPr>
        <w:t>Виды художественной деятельности</w:t>
      </w:r>
    </w:p>
    <w:p w14:paraId="46694FCD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C3379">
        <w:rPr>
          <w:rFonts w:ascii="Times New Roman" w:hAnsi="Times New Roman"/>
          <w:b/>
          <w:bCs/>
          <w:color w:val="auto"/>
          <w:sz w:val="24"/>
          <w:szCs w:val="24"/>
        </w:rPr>
        <w:t xml:space="preserve">Восприятие произведений искусства. </w:t>
      </w:r>
      <w:r w:rsidRPr="009C3379">
        <w:rPr>
          <w:rFonts w:ascii="Times New Roman" w:hAnsi="Times New Roman"/>
          <w:color w:val="auto"/>
          <w:sz w:val="24"/>
          <w:szCs w:val="24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 xml:space="preserve">ству. Фотография и произведение 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изобразительного искус</w:t>
      </w:r>
      <w:r w:rsidRPr="009C3379">
        <w:rPr>
          <w:rFonts w:ascii="Times New Roman" w:hAnsi="Times New Roman"/>
          <w:color w:val="auto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9C3379">
        <w:rPr>
          <w:rFonts w:ascii="Times New Roman" w:hAnsi="Times New Roman"/>
          <w:color w:val="auto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>циональная оценка шедевров национального, российского</w:t>
      </w:r>
      <w:r w:rsidRPr="009C3379">
        <w:rPr>
          <w:rFonts w:ascii="Times New Roman" w:hAnsi="Times New Roman"/>
          <w:color w:val="auto"/>
          <w:sz w:val="24"/>
          <w:szCs w:val="24"/>
        </w:rPr>
        <w:t>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14:paraId="51275858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C3379">
        <w:rPr>
          <w:rFonts w:ascii="Times New Roman" w:hAnsi="Times New Roman"/>
          <w:b/>
          <w:bCs/>
          <w:color w:val="auto"/>
          <w:sz w:val="24"/>
          <w:szCs w:val="24"/>
        </w:rPr>
        <w:t xml:space="preserve">Рисунок. </w:t>
      </w:r>
      <w:r w:rsidRPr="009C3379">
        <w:rPr>
          <w:rFonts w:ascii="Times New Roman" w:hAnsi="Times New Roman"/>
          <w:color w:val="auto"/>
          <w:sz w:val="24"/>
          <w:szCs w:val="24"/>
        </w:rPr>
        <w:t>Материалы для рисунка: карандаш, ручка, фломастер, уголь, пастель, мелки и</w:t>
      </w:r>
      <w:r w:rsidRPr="009C3379">
        <w:rPr>
          <w:rFonts w:ascii="Times New Roman" w:hAnsi="Times New Roman"/>
          <w:color w:val="auto"/>
          <w:sz w:val="24"/>
          <w:szCs w:val="24"/>
        </w:rPr>
        <w:t> </w:t>
      </w:r>
      <w:r w:rsidRPr="009C3379">
        <w:rPr>
          <w:rFonts w:ascii="Times New Roman" w:hAnsi="Times New Roman"/>
          <w:color w:val="auto"/>
          <w:sz w:val="24"/>
          <w:szCs w:val="24"/>
        </w:rPr>
        <w:t>т.</w:t>
      </w:r>
      <w:r w:rsidRPr="009C3379">
        <w:rPr>
          <w:rFonts w:ascii="Times New Roman" w:hAnsi="Times New Roman"/>
          <w:color w:val="auto"/>
          <w:sz w:val="24"/>
          <w:szCs w:val="24"/>
        </w:rPr>
        <w:t> </w:t>
      </w:r>
      <w:r w:rsidRPr="009C3379">
        <w:rPr>
          <w:rFonts w:ascii="Times New Roman" w:hAnsi="Times New Roman"/>
          <w:color w:val="auto"/>
          <w:sz w:val="24"/>
          <w:szCs w:val="24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9C3379">
        <w:rPr>
          <w:rFonts w:ascii="Times New Roman" w:hAnsi="Times New Roman"/>
          <w:color w:val="auto"/>
          <w:sz w:val="24"/>
          <w:szCs w:val="24"/>
        </w:rPr>
        <w:t>общие и характерные черты.</w:t>
      </w:r>
    </w:p>
    <w:p w14:paraId="6D74FEE2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C3379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Живопись. 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9C3379">
        <w:rPr>
          <w:rFonts w:ascii="Times New Roman" w:hAnsi="Times New Roman"/>
          <w:color w:val="auto"/>
          <w:sz w:val="24"/>
          <w:szCs w:val="24"/>
        </w:rPr>
        <w:t>средствами живописи. Цвет основа языка живописи.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9C3379">
        <w:rPr>
          <w:rFonts w:ascii="Times New Roman" w:hAnsi="Times New Roman"/>
          <w:color w:val="auto"/>
          <w:sz w:val="24"/>
          <w:szCs w:val="24"/>
        </w:rPr>
        <w:t>задачами. Образы природы и человека в живописи.</w:t>
      </w:r>
    </w:p>
    <w:p w14:paraId="3C6318EA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C3379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кульптура. 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9C3379">
        <w:rPr>
          <w:rFonts w:ascii="Times New Roman" w:hAnsi="Times New Roman"/>
          <w:color w:val="auto"/>
          <w:sz w:val="24"/>
          <w:szCs w:val="24"/>
        </w:rPr>
        <w:t xml:space="preserve">с пластическими скульптурными материалами для создания 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9C3379">
        <w:rPr>
          <w:rFonts w:ascii="Times New Roman" w:hAnsi="Times New Roman"/>
          <w:color w:val="auto"/>
          <w:sz w:val="24"/>
          <w:szCs w:val="24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14:paraId="40BFA9BE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C3379">
        <w:rPr>
          <w:rFonts w:ascii="Times New Roman" w:hAnsi="Times New Roman"/>
          <w:b/>
          <w:bCs/>
          <w:color w:val="auto"/>
          <w:sz w:val="24"/>
          <w:szCs w:val="24"/>
        </w:rPr>
        <w:t xml:space="preserve">Художественное конструирование и дизайн. </w:t>
      </w:r>
      <w:r w:rsidRPr="009C3379">
        <w:rPr>
          <w:rFonts w:ascii="Times New Roman" w:hAnsi="Times New Roman"/>
          <w:color w:val="auto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9C3379">
        <w:rPr>
          <w:rFonts w:ascii="Times New Roman" w:hAnsi="Times New Roman"/>
          <w:color w:val="auto"/>
          <w:sz w:val="24"/>
          <w:szCs w:val="24"/>
        </w:rPr>
        <w:t> </w:t>
      </w:r>
      <w:r w:rsidRPr="009C3379">
        <w:rPr>
          <w:rFonts w:ascii="Times New Roman" w:hAnsi="Times New Roman"/>
          <w:color w:val="auto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9C3379">
        <w:rPr>
          <w:rFonts w:ascii="Times New Roman" w:hAnsi="Times New Roman"/>
          <w:color w:val="auto"/>
          <w:sz w:val="24"/>
          <w:szCs w:val="24"/>
        </w:rPr>
        <w:t xml:space="preserve">объёма, вытягивание формы; бумага и картон — сгибание, 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9C3379">
        <w:rPr>
          <w:rFonts w:ascii="Times New Roman" w:hAnsi="Times New Roman"/>
          <w:color w:val="auto"/>
          <w:sz w:val="24"/>
          <w:szCs w:val="24"/>
        </w:rPr>
        <w:t>навыков художественного конструирования и моделирования в жизни человека.</w:t>
      </w:r>
    </w:p>
    <w:p w14:paraId="13DFA49C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color w:val="auto"/>
          <w:sz w:val="24"/>
          <w:szCs w:val="24"/>
        </w:rPr>
      </w:pPr>
      <w:r w:rsidRPr="009C3379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Декоративно­прикладное искусство. </w:t>
      </w:r>
      <w:r w:rsidRPr="009C3379">
        <w:rPr>
          <w:rFonts w:ascii="Times New Roman" w:hAnsi="Times New Roman"/>
          <w:color w:val="auto"/>
          <w:spacing w:val="-4"/>
          <w:sz w:val="24"/>
          <w:szCs w:val="24"/>
        </w:rPr>
        <w:t>Истоки декоративно­</w:t>
      </w:r>
      <w:r w:rsidRPr="009C3379">
        <w:rPr>
          <w:rFonts w:ascii="Times New Roman" w:hAnsi="Times New Roman"/>
          <w:color w:val="auto"/>
          <w:sz w:val="24"/>
          <w:szCs w:val="24"/>
        </w:rPr>
        <w:t>прикладного искусства и его роль в жизни человека. Понятие о синтетичном характере народной культуры (украшение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9C3379">
        <w:rPr>
          <w:rFonts w:ascii="Times New Roman" w:hAnsi="Times New Roman"/>
          <w:color w:val="auto"/>
          <w:sz w:val="24"/>
          <w:szCs w:val="24"/>
        </w:rPr>
        <w:t>песни, хороводы; былины, сказания, сказки). Образ человека в традиционной культуре.Представления народа о мужской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>и женской красоте, отражённые в изобразительном искус</w:t>
      </w:r>
      <w:r w:rsidRPr="009C3379">
        <w:rPr>
          <w:rFonts w:ascii="Times New Roman" w:hAnsi="Times New Roman"/>
          <w:color w:val="auto"/>
          <w:sz w:val="24"/>
          <w:szCs w:val="24"/>
        </w:rPr>
        <w:t>стве, сказках, песнях. Сказочные образы в народной культуре и декоративно­прикладном искусстве. Разнообразие форм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 xml:space="preserve">в природе как основа декоративных форм в прикладномискусстве (цветы, раскраска бабочек, переплетение ветвей </w:t>
      </w:r>
      <w:r w:rsidRPr="009C3379">
        <w:rPr>
          <w:rFonts w:ascii="Times New Roman" w:hAnsi="Times New Roman"/>
          <w:color w:val="auto"/>
          <w:sz w:val="24"/>
          <w:szCs w:val="24"/>
        </w:rPr>
        <w:t>деревьев, морозные узоры на стекле и</w:t>
      </w:r>
      <w:r w:rsidRPr="009C3379">
        <w:rPr>
          <w:rFonts w:ascii="Times New Roman" w:hAnsi="Times New Roman"/>
          <w:color w:val="auto"/>
          <w:sz w:val="24"/>
          <w:szCs w:val="24"/>
        </w:rPr>
        <w:t> </w:t>
      </w:r>
      <w:r w:rsidRPr="009C3379">
        <w:rPr>
          <w:rFonts w:ascii="Times New Roman" w:hAnsi="Times New Roman"/>
          <w:color w:val="auto"/>
          <w:sz w:val="24"/>
          <w:szCs w:val="24"/>
        </w:rPr>
        <w:t>т.</w:t>
      </w:r>
      <w:r w:rsidRPr="009C3379">
        <w:rPr>
          <w:rFonts w:ascii="Times New Roman" w:hAnsi="Times New Roman"/>
          <w:color w:val="auto"/>
          <w:sz w:val="24"/>
          <w:szCs w:val="24"/>
        </w:rPr>
        <w:t> </w:t>
      </w:r>
      <w:r w:rsidRPr="009C3379">
        <w:rPr>
          <w:rFonts w:ascii="Times New Roman" w:hAnsi="Times New Roman"/>
          <w:color w:val="auto"/>
          <w:sz w:val="24"/>
          <w:szCs w:val="24"/>
        </w:rPr>
        <w:t>д.). Ознакомление с произведениями народных художественных промыслов в России (с учётом местных условий).</w:t>
      </w:r>
    </w:p>
    <w:p w14:paraId="18BAF6CF" w14:textId="77777777" w:rsidR="009D4BBE" w:rsidRDefault="009D4BBE" w:rsidP="00590896">
      <w:pPr>
        <w:pStyle w:val="af2"/>
        <w:spacing w:line="240" w:lineRule="auto"/>
        <w:ind w:right="-2"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14:paraId="579B1F4A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C3379">
        <w:rPr>
          <w:rFonts w:ascii="Times New Roman" w:hAnsi="Times New Roman"/>
          <w:b/>
          <w:bCs/>
          <w:iCs/>
          <w:color w:val="auto"/>
          <w:sz w:val="24"/>
          <w:szCs w:val="24"/>
        </w:rPr>
        <w:t>Азбука искусства. Как говорит искусство?</w:t>
      </w:r>
    </w:p>
    <w:p w14:paraId="750C4DA5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C3379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Композиция. </w:t>
      </w:r>
      <w:r w:rsidRPr="009C3379">
        <w:rPr>
          <w:rFonts w:ascii="Times New Roman" w:hAnsi="Times New Roman"/>
          <w:color w:val="auto"/>
          <w:spacing w:val="-2"/>
          <w:sz w:val="24"/>
          <w:szCs w:val="24"/>
        </w:rPr>
        <w:t>Элементарные приёмы композиции на плос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9C3379">
        <w:rPr>
          <w:rFonts w:ascii="Times New Roman" w:hAnsi="Times New Roman"/>
          <w:color w:val="auto"/>
          <w:sz w:val="24"/>
          <w:szCs w:val="24"/>
        </w:rPr>
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спокойное и динамичное и</w:t>
      </w:r>
      <w:r w:rsidRPr="009C3379">
        <w:rPr>
          <w:rFonts w:ascii="Times New Roman" w:hAnsi="Times New Roman"/>
          <w:color w:val="auto"/>
          <w:sz w:val="24"/>
          <w:szCs w:val="24"/>
        </w:rPr>
        <w:t> </w:t>
      </w:r>
      <w:r w:rsidRPr="009C3379">
        <w:rPr>
          <w:rFonts w:ascii="Times New Roman" w:hAnsi="Times New Roman"/>
          <w:color w:val="auto"/>
          <w:sz w:val="24"/>
          <w:szCs w:val="24"/>
        </w:rPr>
        <w:t>т.</w:t>
      </w:r>
      <w:r w:rsidRPr="009C3379">
        <w:rPr>
          <w:rFonts w:ascii="Times New Roman" w:hAnsi="Times New Roman"/>
          <w:color w:val="auto"/>
          <w:sz w:val="24"/>
          <w:szCs w:val="24"/>
        </w:rPr>
        <w:t> </w:t>
      </w:r>
      <w:r w:rsidRPr="009C3379">
        <w:rPr>
          <w:rFonts w:ascii="Times New Roman" w:hAnsi="Times New Roman"/>
          <w:color w:val="auto"/>
          <w:sz w:val="24"/>
          <w:szCs w:val="24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14:paraId="740BA521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C3379">
        <w:rPr>
          <w:rFonts w:ascii="Times New Roman" w:hAnsi="Times New Roman"/>
          <w:b/>
          <w:bCs/>
          <w:color w:val="auto"/>
          <w:sz w:val="24"/>
          <w:szCs w:val="24"/>
        </w:rPr>
        <w:t xml:space="preserve">Цвет. </w:t>
      </w:r>
      <w:r w:rsidRPr="009C3379">
        <w:rPr>
          <w:rFonts w:ascii="Times New Roman" w:hAnsi="Times New Roman"/>
          <w:color w:val="auto"/>
          <w:sz w:val="24"/>
          <w:szCs w:val="24"/>
        </w:rPr>
        <w:t xml:space="preserve">Основные и составные цвета. Тёплые и холодные 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9C3379">
        <w:rPr>
          <w:rFonts w:ascii="Times New Roman" w:hAnsi="Times New Roman"/>
          <w:color w:val="auto"/>
          <w:sz w:val="24"/>
          <w:szCs w:val="24"/>
        </w:rPr>
        <w:t>новами цветоведения. Передача с помощью цвета характера персонажа, его эмоционального состояния.</w:t>
      </w:r>
    </w:p>
    <w:p w14:paraId="7DCADC4B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C3379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lastRenderedPageBreak/>
        <w:t xml:space="preserve">Линия. 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 xml:space="preserve">Многообразие линий (тонкие, толстые, прямые, </w:t>
      </w:r>
      <w:r w:rsidRPr="009C3379">
        <w:rPr>
          <w:rFonts w:ascii="Times New Roman" w:hAnsi="Times New Roman"/>
          <w:color w:val="auto"/>
          <w:sz w:val="24"/>
          <w:szCs w:val="24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14:paraId="6A722C71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C3379">
        <w:rPr>
          <w:rFonts w:ascii="Times New Roman" w:hAnsi="Times New Roman"/>
          <w:b/>
          <w:bCs/>
          <w:color w:val="auto"/>
          <w:sz w:val="24"/>
          <w:szCs w:val="24"/>
        </w:rPr>
        <w:t xml:space="preserve">Форма. </w:t>
      </w:r>
      <w:r w:rsidRPr="009C3379">
        <w:rPr>
          <w:rFonts w:ascii="Times New Roman" w:hAnsi="Times New Roman"/>
          <w:color w:val="auto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>Трансформация форм. Влияние формы предмета на пред</w:t>
      </w:r>
      <w:r w:rsidRPr="009C3379">
        <w:rPr>
          <w:rFonts w:ascii="Times New Roman" w:hAnsi="Times New Roman"/>
          <w:color w:val="auto"/>
          <w:sz w:val="24"/>
          <w:szCs w:val="24"/>
        </w:rPr>
        <w:t>ставление о его характере. Силуэт.</w:t>
      </w:r>
    </w:p>
    <w:p w14:paraId="391FED5A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C3379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Объём. 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 xml:space="preserve">Объём в пространстве и объём на плоскости. </w:t>
      </w:r>
      <w:r w:rsidRPr="009C3379">
        <w:rPr>
          <w:rFonts w:ascii="Times New Roman" w:hAnsi="Times New Roman"/>
          <w:color w:val="auto"/>
          <w:sz w:val="24"/>
          <w:szCs w:val="24"/>
        </w:rPr>
        <w:t>Способы передачи объёма. Выразительность объёмных композиций.</w:t>
      </w:r>
    </w:p>
    <w:p w14:paraId="18E16AAB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color w:val="auto"/>
          <w:sz w:val="24"/>
          <w:szCs w:val="24"/>
        </w:rPr>
      </w:pPr>
      <w:r w:rsidRPr="009C3379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Ритм. 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>Виды ритма (спокойный, замедленный, порыви</w:t>
      </w:r>
      <w:r w:rsidRPr="009C3379">
        <w:rPr>
          <w:rFonts w:ascii="Times New Roman" w:hAnsi="Times New Roman"/>
          <w:color w:val="auto"/>
          <w:sz w:val="24"/>
          <w:szCs w:val="24"/>
        </w:rPr>
        <w:t>стый, беспокойный и</w:t>
      </w:r>
      <w:r w:rsidRPr="009C3379">
        <w:rPr>
          <w:rFonts w:ascii="Times New Roman" w:hAnsi="Times New Roman"/>
          <w:color w:val="auto"/>
          <w:sz w:val="24"/>
          <w:szCs w:val="24"/>
        </w:rPr>
        <w:t> </w:t>
      </w:r>
      <w:r w:rsidRPr="009C3379">
        <w:rPr>
          <w:rFonts w:ascii="Times New Roman" w:hAnsi="Times New Roman"/>
          <w:color w:val="auto"/>
          <w:sz w:val="24"/>
          <w:szCs w:val="24"/>
        </w:rPr>
        <w:t>т.</w:t>
      </w:r>
      <w:r w:rsidRPr="009C3379">
        <w:rPr>
          <w:rFonts w:ascii="Times New Roman" w:hAnsi="Times New Roman"/>
          <w:color w:val="auto"/>
          <w:sz w:val="24"/>
          <w:szCs w:val="24"/>
        </w:rPr>
        <w:t> </w:t>
      </w:r>
      <w:r w:rsidRPr="009C3379">
        <w:rPr>
          <w:rFonts w:ascii="Times New Roman" w:hAnsi="Times New Roman"/>
          <w:color w:val="auto"/>
          <w:sz w:val="24"/>
          <w:szCs w:val="24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14:paraId="1AC5D4DA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</w:pPr>
      <w:r w:rsidRPr="009C3379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Значимые темы искусства. О чём говорит искусство?</w:t>
      </w:r>
    </w:p>
    <w:p w14:paraId="3283618C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color w:val="auto"/>
          <w:sz w:val="24"/>
          <w:szCs w:val="24"/>
        </w:rPr>
      </w:pPr>
      <w:r w:rsidRPr="009C3379">
        <w:rPr>
          <w:rFonts w:ascii="Times New Roman" w:hAnsi="Times New Roman"/>
          <w:b/>
          <w:bCs/>
          <w:color w:val="auto"/>
          <w:sz w:val="24"/>
          <w:szCs w:val="24"/>
        </w:rPr>
        <w:t xml:space="preserve">Земля — наш общий дом. </w:t>
      </w:r>
      <w:r w:rsidRPr="009C3379">
        <w:rPr>
          <w:rFonts w:ascii="Times New Roman" w:hAnsi="Times New Roman"/>
          <w:color w:val="auto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9C3379">
        <w:rPr>
          <w:rFonts w:ascii="Times New Roman" w:hAnsi="Times New Roman"/>
          <w:color w:val="auto"/>
          <w:sz w:val="24"/>
          <w:szCs w:val="24"/>
        </w:rPr>
        <w:t>гнёзда, норы, ульи, панцирь черепахи, домик улитки и</w:t>
      </w:r>
      <w:r w:rsidRPr="009C3379">
        <w:rPr>
          <w:rFonts w:ascii="Times New Roman" w:hAnsi="Times New Roman"/>
          <w:color w:val="auto"/>
          <w:sz w:val="24"/>
          <w:szCs w:val="24"/>
        </w:rPr>
        <w:t> </w:t>
      </w:r>
      <w:r w:rsidRPr="009C3379">
        <w:rPr>
          <w:rFonts w:ascii="Times New Roman" w:hAnsi="Times New Roman"/>
          <w:color w:val="auto"/>
          <w:sz w:val="24"/>
          <w:szCs w:val="24"/>
        </w:rPr>
        <w:t>т.д.</w:t>
      </w:r>
    </w:p>
    <w:p w14:paraId="75421418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>Восприятие и эмоциональная оценка шедевров русского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9C3379">
        <w:rPr>
          <w:rFonts w:ascii="Times New Roman" w:hAnsi="Times New Roman"/>
          <w:color w:val="auto"/>
          <w:spacing w:val="-2"/>
          <w:sz w:val="24"/>
          <w:szCs w:val="24"/>
        </w:rPr>
        <w:t xml:space="preserve">и зарубежного искусства, изображающих природу. Общность </w:t>
      </w:r>
      <w:r w:rsidRPr="009C3379">
        <w:rPr>
          <w:rFonts w:ascii="Times New Roman" w:hAnsi="Times New Roman"/>
          <w:color w:val="auto"/>
          <w:spacing w:val="-3"/>
          <w:sz w:val="24"/>
          <w:szCs w:val="24"/>
        </w:rPr>
        <w:t>тематики, передаваемых чувств, отношения к природе в произ</w:t>
      </w:r>
      <w:r w:rsidRPr="009C3379">
        <w:rPr>
          <w:rFonts w:ascii="Times New Roman" w:hAnsi="Times New Roman"/>
          <w:color w:val="auto"/>
          <w:spacing w:val="-2"/>
          <w:sz w:val="24"/>
          <w:szCs w:val="24"/>
        </w:rPr>
        <w:t>ведениях авторов — представителей разных культур, народов, стран (например, А.</w:t>
      </w:r>
      <w:r w:rsidRPr="009C3379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9C3379">
        <w:rPr>
          <w:rFonts w:ascii="Times New Roman" w:hAnsi="Times New Roman"/>
          <w:color w:val="auto"/>
          <w:spacing w:val="-2"/>
          <w:sz w:val="24"/>
          <w:szCs w:val="24"/>
        </w:rPr>
        <w:t>К.</w:t>
      </w:r>
      <w:r w:rsidRPr="009C3379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9C3379">
        <w:rPr>
          <w:rFonts w:ascii="Times New Roman" w:hAnsi="Times New Roman"/>
          <w:color w:val="auto"/>
          <w:spacing w:val="-2"/>
          <w:sz w:val="24"/>
          <w:szCs w:val="24"/>
        </w:rPr>
        <w:t>Саврасов, И.</w:t>
      </w:r>
      <w:r w:rsidRPr="009C3379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9C3379">
        <w:rPr>
          <w:rFonts w:ascii="Times New Roman" w:hAnsi="Times New Roman"/>
          <w:color w:val="auto"/>
          <w:spacing w:val="-2"/>
          <w:sz w:val="24"/>
          <w:szCs w:val="24"/>
        </w:rPr>
        <w:t>И.</w:t>
      </w:r>
      <w:r w:rsidRPr="009C3379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9C3379">
        <w:rPr>
          <w:rFonts w:ascii="Times New Roman" w:hAnsi="Times New Roman"/>
          <w:color w:val="auto"/>
          <w:spacing w:val="-2"/>
          <w:sz w:val="24"/>
          <w:szCs w:val="24"/>
        </w:rPr>
        <w:t>Левитан, И.</w:t>
      </w:r>
      <w:r w:rsidRPr="009C3379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9C3379">
        <w:rPr>
          <w:rFonts w:ascii="Times New Roman" w:hAnsi="Times New Roman"/>
          <w:color w:val="auto"/>
          <w:spacing w:val="-2"/>
          <w:sz w:val="24"/>
          <w:szCs w:val="24"/>
        </w:rPr>
        <w:t>И.</w:t>
      </w:r>
      <w:r w:rsidRPr="009C3379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9C3379">
        <w:rPr>
          <w:rFonts w:ascii="Times New Roman" w:hAnsi="Times New Roman"/>
          <w:color w:val="auto"/>
          <w:spacing w:val="-2"/>
          <w:sz w:val="24"/>
          <w:szCs w:val="24"/>
        </w:rPr>
        <w:t>Шишкин, Н.</w:t>
      </w:r>
      <w:r w:rsidRPr="009C3379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9C3379">
        <w:rPr>
          <w:rFonts w:ascii="Times New Roman" w:hAnsi="Times New Roman"/>
          <w:color w:val="auto"/>
          <w:spacing w:val="-2"/>
          <w:sz w:val="24"/>
          <w:szCs w:val="24"/>
        </w:rPr>
        <w:t>К.</w:t>
      </w:r>
      <w:r w:rsidRPr="009C3379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9C3379">
        <w:rPr>
          <w:rFonts w:ascii="Times New Roman" w:hAnsi="Times New Roman"/>
          <w:color w:val="auto"/>
          <w:spacing w:val="-2"/>
          <w:sz w:val="24"/>
          <w:szCs w:val="24"/>
        </w:rPr>
        <w:t>Рерих, К.</w:t>
      </w:r>
      <w:r w:rsidRPr="009C3379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9C3379">
        <w:rPr>
          <w:rFonts w:ascii="Times New Roman" w:hAnsi="Times New Roman"/>
          <w:color w:val="auto"/>
          <w:spacing w:val="-2"/>
          <w:sz w:val="24"/>
          <w:szCs w:val="24"/>
        </w:rPr>
        <w:t>Моне, П.</w:t>
      </w:r>
      <w:r w:rsidRPr="009C3379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9C3379">
        <w:rPr>
          <w:rFonts w:ascii="Times New Roman" w:hAnsi="Times New Roman"/>
          <w:color w:val="auto"/>
          <w:spacing w:val="-2"/>
          <w:sz w:val="24"/>
          <w:szCs w:val="24"/>
        </w:rPr>
        <w:t>Сезанн, В.</w:t>
      </w:r>
      <w:r w:rsidRPr="009C3379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9C3379">
        <w:rPr>
          <w:rFonts w:ascii="Times New Roman" w:hAnsi="Times New Roman"/>
          <w:color w:val="auto"/>
          <w:spacing w:val="-2"/>
          <w:sz w:val="24"/>
          <w:szCs w:val="24"/>
        </w:rPr>
        <w:t>Ван Гог и</w:t>
      </w:r>
      <w:r w:rsidRPr="009C3379">
        <w:rPr>
          <w:rFonts w:ascii="Times New Roman" w:hAnsi="Times New Roman"/>
          <w:color w:val="auto"/>
          <w:spacing w:val="-2"/>
          <w:sz w:val="24"/>
          <w:szCs w:val="24"/>
        </w:rPr>
        <w:t> </w:t>
      </w:r>
      <w:r w:rsidRPr="009C3379">
        <w:rPr>
          <w:rFonts w:ascii="Times New Roman" w:hAnsi="Times New Roman"/>
          <w:color w:val="auto"/>
          <w:spacing w:val="-2"/>
          <w:sz w:val="24"/>
          <w:szCs w:val="24"/>
        </w:rPr>
        <w:t>др.).</w:t>
      </w:r>
    </w:p>
    <w:p w14:paraId="0309CD91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 xml:space="preserve">Знакомство с несколькими наиболее яркими культурами </w:t>
      </w:r>
      <w:r w:rsidRPr="009C3379">
        <w:rPr>
          <w:rFonts w:ascii="Times New Roman" w:hAnsi="Times New Roman"/>
          <w:color w:val="auto"/>
          <w:spacing w:val="-2"/>
          <w:sz w:val="24"/>
          <w:szCs w:val="24"/>
        </w:rPr>
        <w:t xml:space="preserve">мира, представляющими разные народы и эпохи (например, </w:t>
      </w:r>
      <w:r w:rsidRPr="009C3379">
        <w:rPr>
          <w:rFonts w:ascii="Times New Roman" w:hAnsi="Times New Roman"/>
          <w:color w:val="auto"/>
          <w:spacing w:val="-4"/>
          <w:sz w:val="24"/>
          <w:szCs w:val="24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9C3379">
        <w:rPr>
          <w:rFonts w:ascii="Times New Roman" w:hAnsi="Times New Roman"/>
          <w:color w:val="auto"/>
          <w:sz w:val="24"/>
          <w:szCs w:val="24"/>
        </w:rPr>
        <w:t>Образы архитектуры и декоративно­прикладного искусства.</w:t>
      </w:r>
    </w:p>
    <w:p w14:paraId="2A1FD612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C3379">
        <w:rPr>
          <w:rFonts w:ascii="Times New Roman" w:hAnsi="Times New Roman"/>
          <w:b/>
          <w:bCs/>
          <w:color w:val="auto"/>
          <w:sz w:val="24"/>
          <w:szCs w:val="24"/>
        </w:rPr>
        <w:t xml:space="preserve">Родина моя — Россия. </w:t>
      </w:r>
      <w:r w:rsidRPr="009C3379">
        <w:rPr>
          <w:rFonts w:ascii="Times New Roman" w:hAnsi="Times New Roman"/>
          <w:color w:val="auto"/>
          <w:sz w:val="24"/>
          <w:szCs w:val="24"/>
        </w:rPr>
        <w:t>Роль природных условий в ха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9C3379">
        <w:rPr>
          <w:rFonts w:ascii="Times New Roman" w:hAnsi="Times New Roman"/>
          <w:color w:val="auto"/>
          <w:sz w:val="24"/>
          <w:szCs w:val="24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C3379">
        <w:rPr>
          <w:rFonts w:ascii="Times New Roman" w:hAnsi="Times New Roman"/>
          <w:color w:val="auto"/>
          <w:sz w:val="24"/>
          <w:szCs w:val="24"/>
        </w:rPr>
        <w:t>Отечества.</w:t>
      </w:r>
    </w:p>
    <w:p w14:paraId="22643255" w14:textId="77777777" w:rsidR="009D4BBE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b/>
          <w:bCs/>
          <w:color w:val="auto"/>
          <w:spacing w:val="2"/>
          <w:sz w:val="24"/>
          <w:szCs w:val="24"/>
        </w:rPr>
      </w:pPr>
    </w:p>
    <w:p w14:paraId="78EB9D6C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C3379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Человек и человеческие взаимоотношения. 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>Образ че</w:t>
      </w:r>
      <w:r w:rsidRPr="009C3379">
        <w:rPr>
          <w:rFonts w:ascii="Times New Roman" w:hAnsi="Times New Roman"/>
          <w:color w:val="auto"/>
          <w:sz w:val="24"/>
          <w:szCs w:val="24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9C3379">
        <w:rPr>
          <w:rFonts w:ascii="Times New Roman" w:hAnsi="Times New Roman"/>
          <w:color w:val="auto"/>
          <w:sz w:val="24"/>
          <w:szCs w:val="24"/>
        </w:rPr>
        <w:t> </w:t>
      </w:r>
      <w:r w:rsidRPr="009C3379">
        <w:rPr>
          <w:rFonts w:ascii="Times New Roman" w:hAnsi="Times New Roman"/>
          <w:color w:val="auto"/>
          <w:sz w:val="24"/>
          <w:szCs w:val="24"/>
        </w:rPr>
        <w:t>т.</w:t>
      </w:r>
      <w:r w:rsidRPr="009C3379">
        <w:rPr>
          <w:rFonts w:ascii="Times New Roman" w:hAnsi="Times New Roman"/>
          <w:color w:val="auto"/>
          <w:sz w:val="24"/>
          <w:szCs w:val="24"/>
        </w:rPr>
        <w:t> </w:t>
      </w:r>
      <w:r w:rsidRPr="009C3379">
        <w:rPr>
          <w:rFonts w:ascii="Times New Roman" w:hAnsi="Times New Roman"/>
          <w:color w:val="auto"/>
          <w:sz w:val="24"/>
          <w:szCs w:val="24"/>
        </w:rPr>
        <w:t>д. Образы персонажей, вызывающие гнев, раздражение, презрение.</w:t>
      </w:r>
    </w:p>
    <w:p w14:paraId="0203416F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color w:val="auto"/>
          <w:sz w:val="24"/>
          <w:szCs w:val="24"/>
        </w:rPr>
      </w:pPr>
      <w:r w:rsidRPr="009C3379">
        <w:rPr>
          <w:rFonts w:ascii="Times New Roman" w:hAnsi="Times New Roman"/>
          <w:b/>
          <w:bCs/>
          <w:color w:val="auto"/>
          <w:sz w:val="24"/>
          <w:szCs w:val="24"/>
        </w:rPr>
        <w:t xml:space="preserve">Искусство дарит людям красоту. </w:t>
      </w:r>
      <w:r w:rsidRPr="009C3379">
        <w:rPr>
          <w:rFonts w:ascii="Times New Roman" w:hAnsi="Times New Roman"/>
          <w:color w:val="auto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 xml:space="preserve">алов и средств для создания проектов красивых, удобных </w:t>
      </w:r>
      <w:r w:rsidRPr="009C3379">
        <w:rPr>
          <w:rFonts w:ascii="Times New Roman" w:hAnsi="Times New Roman"/>
          <w:color w:val="auto"/>
          <w:sz w:val="24"/>
          <w:szCs w:val="24"/>
        </w:rPr>
        <w:t>и выразительных предметов быта, видов транспорта. Пред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 xml:space="preserve">ставление о роли изобразительных (пластических) искусств </w:t>
      </w:r>
      <w:r w:rsidRPr="009C3379">
        <w:rPr>
          <w:rFonts w:ascii="Times New Roman" w:hAnsi="Times New Roman"/>
          <w:color w:val="auto"/>
          <w:sz w:val="24"/>
          <w:szCs w:val="24"/>
        </w:rPr>
        <w:t>в повседневной жизни человека, в организации его матери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 xml:space="preserve">ального окружения. Отражение в пластических искусствах </w:t>
      </w:r>
      <w:r w:rsidRPr="009C3379">
        <w:rPr>
          <w:rFonts w:ascii="Times New Roman" w:hAnsi="Times New Roman"/>
          <w:color w:val="auto"/>
          <w:sz w:val="24"/>
          <w:szCs w:val="24"/>
        </w:rPr>
        <w:t xml:space="preserve">природных, географических условий, традиций, религиозных 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>верований разных народов (на примере изобразительного</w:t>
      </w:r>
      <w:r w:rsidRPr="009C3379">
        <w:rPr>
          <w:rFonts w:ascii="Times New Roman" w:hAnsi="Times New Roman"/>
          <w:color w:val="auto"/>
          <w:spacing w:val="-2"/>
          <w:sz w:val="24"/>
          <w:szCs w:val="24"/>
        </w:rPr>
        <w:t xml:space="preserve">и </w:t>
      </w:r>
      <w:r w:rsidRPr="009C3379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 xml:space="preserve">декоративно­прикладного искусства народов России). Жанр </w:t>
      </w:r>
      <w:r w:rsidRPr="009C3379">
        <w:rPr>
          <w:rFonts w:ascii="Times New Roman" w:hAnsi="Times New Roman"/>
          <w:color w:val="auto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14:paraId="51F1E2EA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C3379">
        <w:rPr>
          <w:rFonts w:ascii="Times New Roman" w:hAnsi="Times New Roman"/>
          <w:b/>
          <w:bCs/>
          <w:iCs/>
          <w:color w:val="auto"/>
          <w:sz w:val="24"/>
          <w:szCs w:val="24"/>
        </w:rPr>
        <w:t>Опыт художественно­творческой деятельности</w:t>
      </w:r>
    </w:p>
    <w:p w14:paraId="479B0F90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color w:val="auto"/>
          <w:sz w:val="24"/>
          <w:szCs w:val="24"/>
        </w:rPr>
      </w:pPr>
      <w:r w:rsidRPr="009C3379">
        <w:rPr>
          <w:rFonts w:ascii="Times New Roman" w:hAnsi="Times New Roman"/>
          <w:color w:val="auto"/>
          <w:sz w:val="24"/>
          <w:szCs w:val="24"/>
        </w:rPr>
        <w:t>Участие в различных видах изобразительной, декоративно­прикладной и художественно­конструкторской деятельности.</w:t>
      </w:r>
    </w:p>
    <w:p w14:paraId="22B0EF04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color w:val="auto"/>
          <w:sz w:val="24"/>
          <w:szCs w:val="24"/>
        </w:rPr>
      </w:pP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>Освоение основ рисунка, живописи, скульптуры, деко</w:t>
      </w:r>
      <w:r w:rsidRPr="009C3379">
        <w:rPr>
          <w:rFonts w:ascii="Times New Roman" w:hAnsi="Times New Roman"/>
          <w:color w:val="auto"/>
          <w:sz w:val="24"/>
          <w:szCs w:val="24"/>
        </w:rPr>
        <w:t>ративно­прикладного искусства. Изображение с натуры, по памяти и воображению (натюрморт, пейзаж, человек, животные, растения).</w:t>
      </w:r>
    </w:p>
    <w:p w14:paraId="78CE2EE9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color w:val="auto"/>
          <w:sz w:val="24"/>
          <w:szCs w:val="24"/>
        </w:rPr>
      </w:pP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>Овладение основами художественной грамоты: компози</w:t>
      </w:r>
      <w:r w:rsidRPr="009C3379">
        <w:rPr>
          <w:rFonts w:ascii="Times New Roman" w:hAnsi="Times New Roman"/>
          <w:color w:val="auto"/>
          <w:sz w:val="24"/>
          <w:szCs w:val="24"/>
        </w:rPr>
        <w:t xml:space="preserve">цией, формой, ритмом, линией, цветом, объёмом, фактурой. </w:t>
      </w:r>
    </w:p>
    <w:p w14:paraId="18EAA545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color w:val="auto"/>
          <w:sz w:val="24"/>
          <w:szCs w:val="24"/>
        </w:rPr>
      </w:pPr>
      <w:r w:rsidRPr="009C3379">
        <w:rPr>
          <w:rFonts w:ascii="Times New Roman" w:hAnsi="Times New Roman"/>
          <w:color w:val="auto"/>
          <w:sz w:val="24"/>
          <w:szCs w:val="24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14:paraId="7CD30F05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color w:val="auto"/>
          <w:sz w:val="24"/>
          <w:szCs w:val="24"/>
        </w:rPr>
      </w:pP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>Выбор и применение выразительных средств для реали</w:t>
      </w:r>
      <w:r w:rsidRPr="009C3379">
        <w:rPr>
          <w:rFonts w:ascii="Times New Roman" w:hAnsi="Times New Roman"/>
          <w:color w:val="auto"/>
          <w:sz w:val="24"/>
          <w:szCs w:val="24"/>
        </w:rPr>
        <w:t>зации собственного замысла в рисунке, живописи, аппликации, скульптуре, художественном конструировании.</w:t>
      </w:r>
    </w:p>
    <w:p w14:paraId="47F4338B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color w:val="auto"/>
          <w:sz w:val="24"/>
          <w:szCs w:val="24"/>
        </w:rPr>
      </w:pPr>
      <w:r w:rsidRPr="009C3379">
        <w:rPr>
          <w:rFonts w:ascii="Times New Roman" w:hAnsi="Times New Roman"/>
          <w:color w:val="auto"/>
          <w:sz w:val="24"/>
          <w:szCs w:val="24"/>
        </w:rPr>
        <w:t xml:space="preserve">Передача настроения в творческой работе с помощью цвета, </w:t>
      </w:r>
      <w:r w:rsidRPr="009C3379">
        <w:rPr>
          <w:rFonts w:ascii="Times New Roman" w:hAnsi="Times New Roman"/>
          <w:iCs/>
          <w:color w:val="auto"/>
          <w:sz w:val="24"/>
          <w:szCs w:val="24"/>
        </w:rPr>
        <w:t>тона</w:t>
      </w:r>
      <w:r w:rsidRPr="009C3379">
        <w:rPr>
          <w:rFonts w:ascii="Times New Roman" w:hAnsi="Times New Roman"/>
          <w:color w:val="auto"/>
          <w:sz w:val="24"/>
          <w:szCs w:val="24"/>
        </w:rPr>
        <w:t xml:space="preserve">, композиции, пространства, линии, штриха, пятна, объёма, </w:t>
      </w:r>
      <w:r w:rsidRPr="009C3379">
        <w:rPr>
          <w:rFonts w:ascii="Times New Roman" w:hAnsi="Times New Roman"/>
          <w:iCs/>
          <w:color w:val="auto"/>
          <w:sz w:val="24"/>
          <w:szCs w:val="24"/>
        </w:rPr>
        <w:t>фактуры материала</w:t>
      </w:r>
      <w:r w:rsidRPr="009C3379">
        <w:rPr>
          <w:rFonts w:ascii="Times New Roman" w:hAnsi="Times New Roman"/>
          <w:color w:val="auto"/>
          <w:sz w:val="24"/>
          <w:szCs w:val="24"/>
        </w:rPr>
        <w:t>.</w:t>
      </w:r>
    </w:p>
    <w:p w14:paraId="7E6A37BB" w14:textId="77777777" w:rsidR="009D4BBE" w:rsidRPr="009C3379" w:rsidRDefault="009D4BBE" w:rsidP="009D4BBE">
      <w:pPr>
        <w:pStyle w:val="af2"/>
        <w:spacing w:line="240" w:lineRule="auto"/>
        <w:ind w:right="-2" w:firstLine="709"/>
        <w:rPr>
          <w:rFonts w:ascii="Times New Roman" w:hAnsi="Times New Roman"/>
          <w:color w:val="auto"/>
          <w:sz w:val="24"/>
          <w:szCs w:val="24"/>
        </w:rPr>
      </w:pP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>Использование в индивидуальной и коллективной дея</w:t>
      </w:r>
      <w:r w:rsidRPr="009C3379">
        <w:rPr>
          <w:rFonts w:ascii="Times New Roman" w:hAnsi="Times New Roman"/>
          <w:color w:val="auto"/>
          <w:sz w:val="24"/>
          <w:szCs w:val="24"/>
        </w:rPr>
        <w:t xml:space="preserve">тельности различных художественных техник и материалов: </w:t>
      </w:r>
      <w:r w:rsidRPr="009C3379">
        <w:rPr>
          <w:rFonts w:ascii="Times New Roman" w:hAnsi="Times New Roman"/>
          <w:iCs/>
          <w:color w:val="auto"/>
          <w:spacing w:val="2"/>
          <w:sz w:val="24"/>
          <w:szCs w:val="24"/>
        </w:rPr>
        <w:t>коллажа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9C3379">
        <w:rPr>
          <w:rFonts w:ascii="Times New Roman" w:hAnsi="Times New Roman"/>
          <w:iCs/>
          <w:color w:val="auto"/>
          <w:spacing w:val="2"/>
          <w:sz w:val="24"/>
          <w:szCs w:val="24"/>
        </w:rPr>
        <w:t>граттажа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9C3379">
        <w:rPr>
          <w:rFonts w:ascii="Times New Roman" w:hAnsi="Times New Roman"/>
          <w:iCs/>
          <w:color w:val="auto"/>
          <w:spacing w:val="2"/>
          <w:sz w:val="24"/>
          <w:szCs w:val="24"/>
        </w:rPr>
        <w:t>пастели</w:t>
      </w:r>
      <w:r w:rsidRPr="009C3379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9C3379">
        <w:rPr>
          <w:rFonts w:ascii="Times New Roman" w:hAnsi="Times New Roman"/>
          <w:iCs/>
          <w:color w:val="auto"/>
          <w:spacing w:val="2"/>
          <w:sz w:val="24"/>
          <w:szCs w:val="24"/>
        </w:rPr>
        <w:t>восковых</w:t>
      </w:r>
      <w:r w:rsidRPr="009C3379">
        <w:rPr>
          <w:rFonts w:ascii="Times New Roman" w:hAnsi="Times New Roman"/>
          <w:iCs/>
          <w:color w:val="auto"/>
          <w:sz w:val="24"/>
          <w:szCs w:val="24"/>
        </w:rPr>
        <w:t xml:space="preserve"> мелков</w:t>
      </w:r>
      <w:r w:rsidRPr="009C3379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C3379">
        <w:rPr>
          <w:rFonts w:ascii="Times New Roman" w:hAnsi="Times New Roman"/>
          <w:iCs/>
          <w:color w:val="auto"/>
          <w:sz w:val="24"/>
          <w:szCs w:val="24"/>
        </w:rPr>
        <w:t>туши</w:t>
      </w:r>
      <w:r w:rsidRPr="009C3379">
        <w:rPr>
          <w:rFonts w:ascii="Times New Roman" w:hAnsi="Times New Roman"/>
          <w:color w:val="auto"/>
          <w:sz w:val="24"/>
          <w:szCs w:val="24"/>
        </w:rPr>
        <w:t xml:space="preserve">, карандаша, фломастеров, </w:t>
      </w:r>
      <w:r w:rsidRPr="009C3379">
        <w:rPr>
          <w:rFonts w:ascii="Times New Roman" w:hAnsi="Times New Roman"/>
          <w:iCs/>
          <w:color w:val="auto"/>
          <w:sz w:val="24"/>
          <w:szCs w:val="24"/>
        </w:rPr>
        <w:t>пластилина</w:t>
      </w:r>
      <w:r w:rsidRPr="009C3379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C3379">
        <w:rPr>
          <w:rFonts w:ascii="Times New Roman" w:hAnsi="Times New Roman"/>
          <w:iCs/>
          <w:color w:val="auto"/>
          <w:sz w:val="24"/>
          <w:szCs w:val="24"/>
        </w:rPr>
        <w:t>глины</w:t>
      </w:r>
      <w:r w:rsidRPr="009C3379">
        <w:rPr>
          <w:rFonts w:ascii="Times New Roman" w:hAnsi="Times New Roman"/>
          <w:color w:val="auto"/>
          <w:sz w:val="24"/>
          <w:szCs w:val="24"/>
        </w:rPr>
        <w:t>, подручных и природных материалов.</w:t>
      </w:r>
    </w:p>
    <w:p w14:paraId="4BE8F1C6" w14:textId="77777777" w:rsidR="009D4BBE" w:rsidRDefault="009D4BBE" w:rsidP="009D4BBE">
      <w:pPr>
        <w:tabs>
          <w:tab w:val="left" w:pos="5220"/>
        </w:tabs>
        <w:spacing w:after="10" w:line="240" w:lineRule="auto"/>
        <w:jc w:val="center"/>
        <w:rPr>
          <w:rFonts w:ascii="Times New Roman" w:hAnsi="Times New Roman"/>
          <w:sz w:val="24"/>
          <w:szCs w:val="24"/>
        </w:rPr>
      </w:pPr>
      <w:r w:rsidRPr="009C3379">
        <w:rPr>
          <w:rFonts w:ascii="Times New Roman" w:hAnsi="Times New Roman"/>
          <w:spacing w:val="-2"/>
          <w:sz w:val="24"/>
          <w:szCs w:val="24"/>
        </w:rPr>
        <w:t xml:space="preserve">Участие в обсуждении содержания и выразительных средств </w:t>
      </w:r>
      <w:r w:rsidRPr="009C3379">
        <w:rPr>
          <w:rFonts w:ascii="Times New Roman" w:hAnsi="Times New Roman"/>
          <w:sz w:val="24"/>
          <w:szCs w:val="24"/>
        </w:rPr>
        <w:t>произведений изобразительного искусства, выражение своего отношения к произведению</w:t>
      </w:r>
    </w:p>
    <w:p w14:paraId="4290280C" w14:textId="77777777" w:rsidR="009D4BBE" w:rsidRDefault="009D4BBE" w:rsidP="009D4BBE">
      <w:pPr>
        <w:tabs>
          <w:tab w:val="left" w:pos="5220"/>
        </w:tabs>
        <w:spacing w:after="1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DE3F6B" w14:textId="77777777" w:rsidR="00590896" w:rsidRDefault="00590896" w:rsidP="009D4BBE">
      <w:pPr>
        <w:tabs>
          <w:tab w:val="left" w:pos="5220"/>
        </w:tabs>
        <w:spacing w:after="1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33CCC1" w14:textId="77777777" w:rsidR="00590896" w:rsidRDefault="00590896" w:rsidP="009D4BBE">
      <w:pPr>
        <w:tabs>
          <w:tab w:val="left" w:pos="5220"/>
        </w:tabs>
        <w:spacing w:after="1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42DCA1" w14:textId="77777777" w:rsidR="00590896" w:rsidRDefault="00590896" w:rsidP="009D4BBE">
      <w:pPr>
        <w:tabs>
          <w:tab w:val="left" w:pos="5220"/>
        </w:tabs>
        <w:spacing w:after="1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17087F" w14:textId="77777777" w:rsidR="00590896" w:rsidRDefault="00590896" w:rsidP="009D4BBE">
      <w:pPr>
        <w:tabs>
          <w:tab w:val="left" w:pos="5220"/>
        </w:tabs>
        <w:spacing w:after="1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ADBB36" w14:textId="77777777" w:rsidR="00590896" w:rsidRDefault="00590896" w:rsidP="009D4BBE">
      <w:pPr>
        <w:tabs>
          <w:tab w:val="left" w:pos="5220"/>
        </w:tabs>
        <w:spacing w:after="1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F406F8" w14:textId="77777777" w:rsidR="00590896" w:rsidRDefault="00590896" w:rsidP="009D4BBE">
      <w:pPr>
        <w:tabs>
          <w:tab w:val="left" w:pos="5220"/>
        </w:tabs>
        <w:spacing w:after="1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BC37B4" w14:textId="77777777" w:rsidR="00590896" w:rsidRDefault="00590896" w:rsidP="009D4BBE">
      <w:pPr>
        <w:tabs>
          <w:tab w:val="left" w:pos="5220"/>
        </w:tabs>
        <w:spacing w:after="1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B1C589" w14:textId="77777777" w:rsidR="00590896" w:rsidRDefault="00590896" w:rsidP="009D4BBE">
      <w:pPr>
        <w:tabs>
          <w:tab w:val="left" w:pos="5220"/>
        </w:tabs>
        <w:spacing w:after="1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973B93" w14:textId="711190F9" w:rsidR="00E018CF" w:rsidRDefault="00E018CF" w:rsidP="009D4BBE">
      <w:pPr>
        <w:tabs>
          <w:tab w:val="left" w:pos="5220"/>
        </w:tabs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F38A08" w14:textId="77BFB73B" w:rsidR="009B7332" w:rsidRDefault="009B7332" w:rsidP="009D4BBE">
      <w:pPr>
        <w:tabs>
          <w:tab w:val="left" w:pos="5220"/>
        </w:tabs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E55CD4" w14:textId="12133C51" w:rsidR="009B7332" w:rsidRDefault="009B7332" w:rsidP="009D4BBE">
      <w:pPr>
        <w:tabs>
          <w:tab w:val="left" w:pos="5220"/>
        </w:tabs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FDB0C4" w14:textId="3A85F0E1" w:rsidR="009B7332" w:rsidRDefault="009B7332" w:rsidP="009D4BBE">
      <w:pPr>
        <w:tabs>
          <w:tab w:val="left" w:pos="5220"/>
        </w:tabs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76CBFE" w14:textId="59A86D9D" w:rsidR="009B7332" w:rsidRDefault="009B7332" w:rsidP="009D4BBE">
      <w:pPr>
        <w:tabs>
          <w:tab w:val="left" w:pos="5220"/>
        </w:tabs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8203B1" w14:textId="7367068F" w:rsidR="009B7332" w:rsidRDefault="009B7332" w:rsidP="009D4BBE">
      <w:pPr>
        <w:tabs>
          <w:tab w:val="left" w:pos="5220"/>
        </w:tabs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738765" w14:textId="77777777" w:rsidR="009B7332" w:rsidRDefault="009B7332" w:rsidP="009D4BBE">
      <w:pPr>
        <w:tabs>
          <w:tab w:val="left" w:pos="5220"/>
        </w:tabs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D53CE9" w14:textId="77777777" w:rsidR="00E018CF" w:rsidRDefault="00E018CF" w:rsidP="009D4BBE">
      <w:pPr>
        <w:tabs>
          <w:tab w:val="left" w:pos="5220"/>
        </w:tabs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5D3C83" w14:textId="77777777" w:rsidR="00252BCF" w:rsidRPr="00B9526E" w:rsidRDefault="00252BCF" w:rsidP="009D4BBE">
      <w:pPr>
        <w:tabs>
          <w:tab w:val="left" w:pos="5220"/>
        </w:tabs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26E">
        <w:rPr>
          <w:rFonts w:ascii="Times New Roman" w:hAnsi="Times New Roman"/>
          <w:b/>
          <w:sz w:val="28"/>
          <w:szCs w:val="28"/>
        </w:rPr>
        <w:t>Содержание учебного предмета «ИЗО»</w:t>
      </w:r>
    </w:p>
    <w:p w14:paraId="26E73380" w14:textId="77777777" w:rsidR="00252BCF" w:rsidRDefault="00252BCF" w:rsidP="00252BCF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14:paraId="4743054B" w14:textId="77777777" w:rsidR="00252BCF" w:rsidRDefault="00252BCF" w:rsidP="00252BCF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9742E2">
        <w:rPr>
          <w:rFonts w:ascii="Times New Roman" w:hAnsi="Times New Roman"/>
          <w:b/>
          <w:sz w:val="24"/>
          <w:szCs w:val="24"/>
        </w:rPr>
        <w:t>2 класс (34ч.)</w:t>
      </w:r>
    </w:p>
    <w:p w14:paraId="712EE16A" w14:textId="77777777" w:rsidR="00252BCF" w:rsidRDefault="00B00713" w:rsidP="00252BC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Виды</w:t>
      </w:r>
      <w:r w:rsidR="00252BCF" w:rsidRPr="000F6A50">
        <w:rPr>
          <w:rFonts w:ascii="Times New Roman" w:hAnsi="Times New Roman"/>
          <w:b/>
          <w:i/>
          <w:sz w:val="24"/>
          <w:szCs w:val="24"/>
        </w:rPr>
        <w:t xml:space="preserve"> и</w:t>
      </w:r>
      <w:r w:rsidR="00252BCF">
        <w:rPr>
          <w:rFonts w:ascii="Times New Roman" w:hAnsi="Times New Roman"/>
          <w:b/>
          <w:i/>
          <w:sz w:val="24"/>
          <w:szCs w:val="24"/>
        </w:rPr>
        <w:t>зобразительного искусства»(1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252BCF">
        <w:rPr>
          <w:rFonts w:ascii="Times New Roman" w:hAnsi="Times New Roman"/>
          <w:b/>
          <w:i/>
          <w:sz w:val="24"/>
          <w:szCs w:val="24"/>
        </w:rPr>
        <w:t xml:space="preserve"> ч)</w:t>
      </w:r>
      <w:r w:rsidR="00252BCF" w:rsidRPr="009742E2">
        <w:rPr>
          <w:rFonts w:ascii="Times New Roman" w:hAnsi="Times New Roman"/>
          <w:i/>
          <w:sz w:val="24"/>
          <w:szCs w:val="24"/>
        </w:rPr>
        <w:t>«Путешествие в мир искусства»</w:t>
      </w:r>
      <w:r w:rsidR="00252BCF">
        <w:rPr>
          <w:rFonts w:ascii="Times New Roman" w:hAnsi="Times New Roman"/>
          <w:i/>
          <w:sz w:val="24"/>
          <w:szCs w:val="24"/>
        </w:rPr>
        <w:t>(</w:t>
      </w:r>
      <w:r w:rsidR="00252BCF" w:rsidRPr="000F6A50">
        <w:rPr>
          <w:rFonts w:ascii="Times New Roman" w:hAnsi="Times New Roman"/>
          <w:sz w:val="24"/>
          <w:szCs w:val="24"/>
        </w:rPr>
        <w:t>Знакомство с ведущими художественными музеями России (Третьяковская галерея, Русский музей, Эрмитаж,  Музей изобразительных искусств  им.  А. С.Пуш</w:t>
      </w:r>
      <w:r w:rsidR="00252BCF" w:rsidRPr="000F6A50">
        <w:rPr>
          <w:rFonts w:ascii="Times New Roman" w:hAnsi="Times New Roman"/>
          <w:sz w:val="24"/>
          <w:szCs w:val="24"/>
        </w:rPr>
        <w:softHyphen/>
        <w:t>кина,  Музей современного искусства в Москве, Музей изобрази</w:t>
      </w:r>
      <w:r w:rsidR="00252BCF" w:rsidRPr="000F6A50">
        <w:rPr>
          <w:rFonts w:ascii="Times New Roman" w:hAnsi="Times New Roman"/>
          <w:sz w:val="24"/>
          <w:szCs w:val="24"/>
        </w:rPr>
        <w:softHyphen/>
        <w:t>тельных искусств в Казани и др.).</w:t>
      </w:r>
    </w:p>
    <w:p w14:paraId="2E8A912D" w14:textId="77777777" w:rsidR="00252BCF" w:rsidRDefault="00252BCF" w:rsidP="00252BC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742E2">
        <w:rPr>
          <w:rFonts w:ascii="Times New Roman" w:hAnsi="Times New Roman"/>
          <w:i/>
          <w:sz w:val="24"/>
          <w:szCs w:val="24"/>
        </w:rPr>
        <w:t>«Живопись. В мастерской художника-живописца»</w:t>
      </w:r>
      <w:r w:rsidRPr="009742E2">
        <w:rPr>
          <w:rFonts w:ascii="Times New Roman" w:hAnsi="Times New Roman"/>
          <w:sz w:val="24"/>
          <w:szCs w:val="24"/>
        </w:rPr>
        <w:t xml:space="preserve"> </w:t>
      </w:r>
      <w:r w:rsidRPr="000F6A50">
        <w:rPr>
          <w:rFonts w:ascii="Times New Roman" w:hAnsi="Times New Roman"/>
          <w:sz w:val="24"/>
          <w:szCs w:val="24"/>
        </w:rPr>
        <w:t>Что может кисть. Гуашь. Иллюстрирование сказки «Гуси-лебеди». Ак</w:t>
      </w:r>
      <w:r w:rsidRPr="000F6A50">
        <w:rPr>
          <w:rFonts w:ascii="Times New Roman" w:hAnsi="Times New Roman"/>
          <w:sz w:val="24"/>
          <w:szCs w:val="24"/>
        </w:rPr>
        <w:softHyphen/>
        <w:t xml:space="preserve">варель. Тёплый цвет. Небо на закате. Холодный цвет. Облака. Зимнее окно. Краски и настроение. </w:t>
      </w:r>
    </w:p>
    <w:p w14:paraId="14F033F5" w14:textId="77777777" w:rsidR="00252BCF" w:rsidRDefault="00252BCF" w:rsidP="00252BC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i/>
          <w:sz w:val="24"/>
          <w:szCs w:val="24"/>
        </w:rPr>
        <w:t>«Графика. В мастерской художника-графика»</w:t>
      </w:r>
      <w:r w:rsidRPr="000F6A50">
        <w:rPr>
          <w:rFonts w:ascii="Times New Roman" w:hAnsi="Times New Roman"/>
          <w:sz w:val="24"/>
          <w:szCs w:val="24"/>
        </w:rPr>
        <w:t xml:space="preserve"> Вырази</w:t>
      </w:r>
      <w:r w:rsidRPr="000F6A50">
        <w:rPr>
          <w:rFonts w:ascii="Times New Roman" w:hAnsi="Times New Roman"/>
          <w:sz w:val="24"/>
          <w:szCs w:val="24"/>
        </w:rPr>
        <w:softHyphen/>
        <w:t xml:space="preserve">тельные средства графики. Ветвистое дерево. Что может карандаш. Тушь и перо. Нарядные ёлочки. Кувшин и яблоко. Осенний листок. Сказочное окошко. </w:t>
      </w:r>
    </w:p>
    <w:p w14:paraId="5E05F1DA" w14:textId="77777777" w:rsidR="00252BCF" w:rsidRDefault="00252BCF" w:rsidP="00252BCF">
      <w:pPr>
        <w:spacing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0F6A50">
        <w:rPr>
          <w:rFonts w:ascii="Times New Roman" w:hAnsi="Times New Roman"/>
          <w:i/>
          <w:sz w:val="24"/>
          <w:szCs w:val="24"/>
        </w:rPr>
        <w:t>«Скульптура. В мастерской художника-скульптора»</w:t>
      </w:r>
      <w:r w:rsidRPr="000F6A50">
        <w:rPr>
          <w:rFonts w:ascii="Times New Roman" w:hAnsi="Times New Roman"/>
          <w:sz w:val="24"/>
          <w:szCs w:val="24"/>
        </w:rPr>
        <w:t xml:space="preserve"> Леп</w:t>
      </w:r>
      <w:r w:rsidRPr="000F6A50">
        <w:rPr>
          <w:rFonts w:ascii="Times New Roman" w:hAnsi="Times New Roman"/>
          <w:sz w:val="24"/>
          <w:szCs w:val="24"/>
        </w:rPr>
        <w:softHyphen/>
        <w:t>ка декоративной чаши. Лепка рельефа «Птичка». Котик и медве</w:t>
      </w:r>
      <w:r w:rsidRPr="000F6A50">
        <w:rPr>
          <w:rFonts w:ascii="Times New Roman" w:hAnsi="Times New Roman"/>
          <w:sz w:val="24"/>
          <w:szCs w:val="24"/>
        </w:rPr>
        <w:softHyphen/>
        <w:t xml:space="preserve">жонок. </w:t>
      </w:r>
    </w:p>
    <w:p w14:paraId="251C2CB6" w14:textId="77777777" w:rsidR="00252BCF" w:rsidRDefault="00B00713" w:rsidP="00252BC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Декоративное искусство» (8</w:t>
      </w:r>
      <w:r w:rsidR="00252BCF" w:rsidRPr="000F6A50">
        <w:rPr>
          <w:rFonts w:ascii="Times New Roman" w:hAnsi="Times New Roman"/>
          <w:b/>
          <w:i/>
          <w:sz w:val="24"/>
          <w:szCs w:val="24"/>
        </w:rPr>
        <w:t xml:space="preserve"> ч). </w:t>
      </w:r>
      <w:r w:rsidR="00252BCF" w:rsidRPr="009742E2">
        <w:rPr>
          <w:rFonts w:ascii="Times New Roman" w:hAnsi="Times New Roman"/>
          <w:i/>
          <w:sz w:val="24"/>
          <w:szCs w:val="24"/>
        </w:rPr>
        <w:t>«Декоративное искусство. Декор вокруг нас»</w:t>
      </w:r>
      <w:r w:rsidR="00252BCF">
        <w:rPr>
          <w:rFonts w:ascii="Times New Roman" w:hAnsi="Times New Roman"/>
          <w:i/>
          <w:sz w:val="24"/>
          <w:szCs w:val="24"/>
        </w:rPr>
        <w:t>(7ч)</w:t>
      </w:r>
      <w:r w:rsidR="00252BCF" w:rsidRPr="000F6A50">
        <w:rPr>
          <w:rFonts w:ascii="Times New Roman" w:hAnsi="Times New Roman"/>
          <w:b/>
          <w:sz w:val="24"/>
          <w:szCs w:val="24"/>
        </w:rPr>
        <w:t xml:space="preserve"> </w:t>
      </w:r>
      <w:r w:rsidR="00252BCF" w:rsidRPr="000F6A50">
        <w:rPr>
          <w:rFonts w:ascii="Times New Roman" w:hAnsi="Times New Roman"/>
          <w:sz w:val="24"/>
          <w:szCs w:val="24"/>
        </w:rPr>
        <w:t>Декоратив</w:t>
      </w:r>
      <w:r w:rsidR="00252BCF" w:rsidRPr="000F6A50">
        <w:rPr>
          <w:rFonts w:ascii="Times New Roman" w:hAnsi="Times New Roman"/>
          <w:sz w:val="24"/>
          <w:szCs w:val="24"/>
        </w:rPr>
        <w:softHyphen/>
        <w:t>ное рисование. Грибы и ёлочки. Азбука декора. Контрастные цве</w:t>
      </w:r>
      <w:r w:rsidR="00252BCF" w:rsidRPr="000F6A50">
        <w:rPr>
          <w:rFonts w:ascii="Times New Roman" w:hAnsi="Times New Roman"/>
          <w:sz w:val="24"/>
          <w:szCs w:val="24"/>
        </w:rPr>
        <w:softHyphen/>
        <w:t>та в декоре. Линейный орнамент. Монотипия. Бабочка. «Волшеб</w:t>
      </w:r>
      <w:r w:rsidR="00252BCF" w:rsidRPr="000F6A50">
        <w:rPr>
          <w:rFonts w:ascii="Times New Roman" w:hAnsi="Times New Roman"/>
          <w:sz w:val="24"/>
          <w:szCs w:val="24"/>
        </w:rPr>
        <w:softHyphen/>
        <w:t>ные ладошки». Печать предметами. Печать осенними листьями. Декоративные эффекты. Рисуем солью. Коллаж. Грибы. Аппли</w:t>
      </w:r>
      <w:r w:rsidR="00252BCF" w:rsidRPr="000F6A50">
        <w:rPr>
          <w:rFonts w:ascii="Times New Roman" w:hAnsi="Times New Roman"/>
          <w:sz w:val="24"/>
          <w:szCs w:val="24"/>
        </w:rPr>
        <w:softHyphen/>
        <w:t xml:space="preserve">кация из листьев «Лесные человечки». Декоративная бумага для подарков. Декоративные ракушки. Коллаж «Море». </w:t>
      </w:r>
    </w:p>
    <w:p w14:paraId="44EC06E7" w14:textId="77777777" w:rsidR="00252BCF" w:rsidRPr="00753529" w:rsidRDefault="00252BCF" w:rsidP="00252BCF">
      <w:pPr>
        <w:spacing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742E2">
        <w:rPr>
          <w:rFonts w:ascii="Times New Roman" w:hAnsi="Times New Roman"/>
          <w:i/>
          <w:sz w:val="24"/>
          <w:szCs w:val="24"/>
        </w:rPr>
        <w:t>«</w:t>
      </w:r>
      <w:r w:rsidRPr="00B00713">
        <w:rPr>
          <w:rFonts w:ascii="Times New Roman" w:hAnsi="Times New Roman"/>
          <w:b/>
          <w:i/>
          <w:sz w:val="24"/>
          <w:szCs w:val="24"/>
        </w:rPr>
        <w:t>Народное искусство»(7ч.)</w:t>
      </w:r>
      <w:r w:rsidRPr="000F6A50">
        <w:rPr>
          <w:rFonts w:ascii="Times New Roman" w:hAnsi="Times New Roman"/>
          <w:b/>
          <w:sz w:val="24"/>
          <w:szCs w:val="24"/>
        </w:rPr>
        <w:t xml:space="preserve"> </w:t>
      </w:r>
      <w:r w:rsidR="00330387">
        <w:rPr>
          <w:rFonts w:ascii="Times New Roman" w:hAnsi="Times New Roman"/>
          <w:sz w:val="24"/>
          <w:szCs w:val="24"/>
        </w:rPr>
        <w:t>Росписи Северной Двины. Пермо</w:t>
      </w:r>
      <w:r w:rsidRPr="000F6A50">
        <w:rPr>
          <w:rFonts w:ascii="Times New Roman" w:hAnsi="Times New Roman"/>
          <w:sz w:val="24"/>
          <w:szCs w:val="24"/>
        </w:rPr>
        <w:t xml:space="preserve">горская роспись. Птица сирин. Пермогорские узоры. Борецкая роспись. Прялки. Мезенская роспись. Олени. Кони. Птицы. Каргопольская игрушка. Полкан. Тетёрки. Птица счастья. </w:t>
      </w:r>
    </w:p>
    <w:p w14:paraId="2DD19C05" w14:textId="77777777" w:rsidR="00252BCF" w:rsidRPr="003C0F67" w:rsidRDefault="00B00713" w:rsidP="00252BCF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Мир дизайна и архитектуры» (5</w:t>
      </w:r>
      <w:r w:rsidR="00252BCF" w:rsidRPr="000F6A50">
        <w:rPr>
          <w:rFonts w:ascii="Times New Roman" w:hAnsi="Times New Roman"/>
          <w:b/>
          <w:i/>
          <w:sz w:val="24"/>
          <w:szCs w:val="24"/>
        </w:rPr>
        <w:t xml:space="preserve"> ч) </w:t>
      </w:r>
      <w:r w:rsidR="00252BCF" w:rsidRPr="000F6A50">
        <w:rPr>
          <w:rFonts w:ascii="Times New Roman" w:hAnsi="Times New Roman"/>
          <w:sz w:val="24"/>
          <w:szCs w:val="24"/>
        </w:rPr>
        <w:t>«Форма и цвет в дизайне и архитектуре». Дизайн и архитектура. Призмы. Коробочки-сувениры. Подставка для карандашей. Пи</w:t>
      </w:r>
      <w:r w:rsidR="00252BCF" w:rsidRPr="000F6A50">
        <w:rPr>
          <w:rFonts w:ascii="Times New Roman" w:hAnsi="Times New Roman"/>
          <w:sz w:val="24"/>
          <w:szCs w:val="24"/>
        </w:rPr>
        <w:softHyphen/>
        <w:t>рамиды. Конструирование упаковки. Игрушки-пирамидки. Ко</w:t>
      </w:r>
      <w:r w:rsidR="00252BCF" w:rsidRPr="000F6A50">
        <w:rPr>
          <w:rFonts w:ascii="Times New Roman" w:hAnsi="Times New Roman"/>
          <w:sz w:val="24"/>
          <w:szCs w:val="24"/>
        </w:rPr>
        <w:softHyphen/>
        <w:t>нусы. Петушок. Весёлая мышка</w:t>
      </w:r>
      <w:r>
        <w:rPr>
          <w:rFonts w:ascii="Times New Roman" w:hAnsi="Times New Roman"/>
          <w:sz w:val="24"/>
          <w:szCs w:val="24"/>
        </w:rPr>
        <w:t>. Цилиндры. Весёлые зверята. Гу</w:t>
      </w:r>
      <w:r w:rsidR="00252BCF" w:rsidRPr="000F6A50">
        <w:rPr>
          <w:rFonts w:ascii="Times New Roman" w:hAnsi="Times New Roman"/>
          <w:sz w:val="24"/>
          <w:szCs w:val="24"/>
        </w:rPr>
        <w:t>сеничка. Подарочная упаковка.</w:t>
      </w:r>
    </w:p>
    <w:p w14:paraId="5D5B25F6" w14:textId="77777777" w:rsidR="00252BCF" w:rsidRDefault="00252BCF" w:rsidP="00252B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F40E1B" w14:textId="77777777" w:rsidR="00590896" w:rsidRDefault="00590896" w:rsidP="00252B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CE0CE1" w14:textId="77777777" w:rsidR="00590896" w:rsidRDefault="00590896" w:rsidP="00252B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1D1033C" w14:textId="77777777" w:rsidR="00590896" w:rsidRDefault="00590896" w:rsidP="00252B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8E8D91" w14:textId="77777777" w:rsidR="00E018CF" w:rsidRDefault="00E018CF" w:rsidP="00252B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D99BC3" w14:textId="77777777" w:rsidR="00E018CF" w:rsidRDefault="00E018CF" w:rsidP="00252B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3396880" w14:textId="77777777" w:rsidR="00E018CF" w:rsidRDefault="00E018CF" w:rsidP="00252B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C6AB61D" w14:textId="77777777" w:rsidR="00E018CF" w:rsidRDefault="00E018CF" w:rsidP="00252B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4D9588B" w14:textId="77777777" w:rsidR="00E018CF" w:rsidRDefault="00E018CF" w:rsidP="00252B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CCC2669" w14:textId="77777777" w:rsidR="00252BCF" w:rsidRDefault="00252BCF" w:rsidP="00252BCF">
      <w:pPr>
        <w:jc w:val="center"/>
        <w:rPr>
          <w:rFonts w:ascii="Times New Roman" w:hAnsi="Times New Roman"/>
          <w:b/>
          <w:sz w:val="24"/>
          <w:szCs w:val="24"/>
        </w:rPr>
      </w:pPr>
      <w:r w:rsidRPr="00444881">
        <w:rPr>
          <w:rFonts w:ascii="Times New Roman" w:hAnsi="Times New Roman"/>
          <w:b/>
          <w:sz w:val="24"/>
          <w:szCs w:val="24"/>
        </w:rPr>
        <w:t>3 класс (34ч.)</w:t>
      </w:r>
    </w:p>
    <w:p w14:paraId="0EEA4E08" w14:textId="77777777" w:rsidR="00252BCF" w:rsidRPr="003C0F67" w:rsidRDefault="00252BCF" w:rsidP="00252BCF">
      <w:pPr>
        <w:jc w:val="center"/>
        <w:rPr>
          <w:rFonts w:ascii="Times New Roman" w:hAnsi="Times New Roman"/>
          <w:b/>
          <w:sz w:val="24"/>
          <w:szCs w:val="24"/>
        </w:rPr>
      </w:pPr>
      <w:r w:rsidRPr="00444881">
        <w:rPr>
          <w:rFonts w:ascii="Times New Roman" w:hAnsi="Times New Roman"/>
          <w:b/>
          <w:bCs/>
          <w:sz w:val="24"/>
          <w:szCs w:val="24"/>
        </w:rPr>
        <w:t xml:space="preserve">«Мир изобразительного искусства» </w:t>
      </w:r>
      <w:r w:rsidRPr="00444881">
        <w:rPr>
          <w:rFonts w:ascii="Times New Roman" w:hAnsi="Times New Roman"/>
          <w:sz w:val="24"/>
          <w:szCs w:val="24"/>
        </w:rPr>
        <w:t>( 13 ч)</w:t>
      </w:r>
      <w:r w:rsidRPr="00444881">
        <w:rPr>
          <w:rFonts w:ascii="Times New Roman" w:hAnsi="Times New Roman"/>
          <w:i/>
          <w:iCs/>
          <w:sz w:val="24"/>
          <w:szCs w:val="24"/>
        </w:rPr>
        <w:t xml:space="preserve">«Путешествие в мир искусства» </w:t>
      </w:r>
      <w:r w:rsidRPr="00444881">
        <w:rPr>
          <w:rFonts w:ascii="Times New Roman" w:hAnsi="Times New Roman"/>
          <w:sz w:val="24"/>
          <w:szCs w:val="24"/>
        </w:rPr>
        <w:t>(1 ч). Знакомство с ведущими художественными музеями мира. Британский музей (Лондон). Лувр (Париж). Музей Прадо (Мадрид). Дрезденская картинная галерея (Дрезден). Музей Гуггенхайма (Нью - Йорк).</w:t>
      </w:r>
    </w:p>
    <w:p w14:paraId="4DC0521C" w14:textId="77777777" w:rsidR="00252BCF" w:rsidRDefault="00252BCF" w:rsidP="00252BC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i/>
          <w:iCs/>
          <w:sz w:val="24"/>
          <w:szCs w:val="24"/>
        </w:rPr>
        <w:t xml:space="preserve">«Жанры изобразительного искусства» </w:t>
      </w:r>
      <w:r w:rsidRPr="00444881">
        <w:rPr>
          <w:rFonts w:ascii="Times New Roman" w:hAnsi="Times New Roman"/>
          <w:sz w:val="24"/>
          <w:szCs w:val="24"/>
        </w:rPr>
        <w:t xml:space="preserve">(12 ч). Натюрморт. Композиция в натюрморте. Светотень. Тень в предмете. Школа графики. Акварель. Пейзаж. Композиция в пейзаже. </w:t>
      </w:r>
      <w:r w:rsidRPr="00444881">
        <w:rPr>
          <w:rFonts w:ascii="Times New Roman" w:hAnsi="Times New Roman"/>
          <w:i/>
          <w:sz w:val="24"/>
          <w:szCs w:val="24"/>
        </w:rPr>
        <w:t xml:space="preserve">Региональный компонент «Выборгский замок». Перспектива. </w:t>
      </w:r>
      <w:r w:rsidRPr="00444881">
        <w:rPr>
          <w:rFonts w:ascii="Times New Roman" w:hAnsi="Times New Roman"/>
          <w:sz w:val="24"/>
          <w:szCs w:val="24"/>
        </w:rPr>
        <w:t>Портрет. Автопортрет. Скульптурные портреты. Портреты сказочных героев. Силуэт. Необычные портреты. Школа коллажа.</w:t>
      </w:r>
    </w:p>
    <w:p w14:paraId="661AE7C4" w14:textId="77777777" w:rsidR="00252BCF" w:rsidRPr="00444881" w:rsidRDefault="00252BCF" w:rsidP="00252BC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b/>
          <w:bCs/>
          <w:sz w:val="24"/>
          <w:szCs w:val="24"/>
        </w:rPr>
        <w:t xml:space="preserve">«Мир народного искусства» </w:t>
      </w:r>
      <w:r w:rsidRPr="00444881">
        <w:rPr>
          <w:rFonts w:ascii="Times New Roman" w:hAnsi="Times New Roman"/>
          <w:sz w:val="24"/>
          <w:szCs w:val="24"/>
        </w:rPr>
        <w:t>(6 ч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4881">
        <w:rPr>
          <w:rFonts w:ascii="Times New Roman" w:hAnsi="Times New Roman"/>
          <w:sz w:val="24"/>
          <w:szCs w:val="24"/>
        </w:rPr>
        <w:t>Резьба по дереву. Деревянная и глиняная посуда. Богородские игрушки. Жостовские подносы. Павловопосадские платки. Скопинская керамика.</w:t>
      </w:r>
    </w:p>
    <w:p w14:paraId="313A441D" w14:textId="77777777" w:rsidR="00252BCF" w:rsidRPr="00444881" w:rsidRDefault="00252BCF" w:rsidP="00252BC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b/>
          <w:bCs/>
          <w:sz w:val="24"/>
          <w:szCs w:val="24"/>
        </w:rPr>
        <w:t xml:space="preserve">«Мир декоративного искусства» </w:t>
      </w:r>
      <w:r w:rsidRPr="00444881">
        <w:rPr>
          <w:rFonts w:ascii="Times New Roman" w:hAnsi="Times New Roman"/>
          <w:sz w:val="24"/>
          <w:szCs w:val="24"/>
        </w:rPr>
        <w:t>(9 ч)Декоративная композиция. Замкнутый орнамент. Декоративный натюрморт. Декоративный пейзаж. Декоративный портрет.</w:t>
      </w:r>
    </w:p>
    <w:p w14:paraId="2353D452" w14:textId="77777777" w:rsidR="00252BCF" w:rsidRDefault="00252BCF" w:rsidP="00252BC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b/>
          <w:bCs/>
          <w:sz w:val="24"/>
          <w:szCs w:val="24"/>
        </w:rPr>
        <w:t xml:space="preserve">«Мир архитектуры и дизайна» </w:t>
      </w:r>
      <w:r w:rsidRPr="00444881">
        <w:rPr>
          <w:rFonts w:ascii="Times New Roman" w:hAnsi="Times New Roman"/>
          <w:sz w:val="24"/>
          <w:szCs w:val="24"/>
        </w:rPr>
        <w:t>(6 ч)Форма яйца. Форма спира</w:t>
      </w:r>
      <w:r>
        <w:rPr>
          <w:rFonts w:ascii="Times New Roman" w:hAnsi="Times New Roman"/>
          <w:sz w:val="24"/>
          <w:szCs w:val="24"/>
        </w:rPr>
        <w:t>ли. Форма волны.</w:t>
      </w:r>
    </w:p>
    <w:p w14:paraId="620501B6" w14:textId="77777777" w:rsidR="00252BCF" w:rsidRDefault="00252BCF" w:rsidP="00252B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51F9E99" w14:textId="77777777" w:rsidR="00252BCF" w:rsidRPr="009742E2" w:rsidRDefault="00252BCF" w:rsidP="00252BC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42E2">
        <w:rPr>
          <w:rFonts w:ascii="Times New Roman" w:hAnsi="Times New Roman"/>
          <w:b/>
          <w:sz w:val="24"/>
          <w:szCs w:val="24"/>
        </w:rPr>
        <w:t>4 класс (34ч.)</w:t>
      </w:r>
    </w:p>
    <w:p w14:paraId="59143A9B" w14:textId="77777777" w:rsidR="00252BCF" w:rsidRPr="000F6A50" w:rsidRDefault="00252BCF" w:rsidP="00252BCF">
      <w:pPr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Виды и жанры изобразительного искусства (15ч.)</w:t>
      </w:r>
      <w:r w:rsidRPr="000F6A50">
        <w:rPr>
          <w:rFonts w:ascii="Times New Roman" w:hAnsi="Times New Roman"/>
          <w:sz w:val="24"/>
          <w:szCs w:val="24"/>
        </w:rPr>
        <w:t xml:space="preserve"> Необычные музеи. Исторический жанр. Школа живописи и графики. Бытовой жанр. Портрет. Пейзаж. Натюрморт.  Книжная графика.  Искусство каллиграфии.Компьютерная графика.</w:t>
      </w:r>
    </w:p>
    <w:p w14:paraId="78194337" w14:textId="77777777" w:rsidR="00252BCF" w:rsidRPr="000F6A50" w:rsidRDefault="00252BCF" w:rsidP="00252BCF">
      <w:pPr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Декоративное искусство (8ч.)</w:t>
      </w:r>
      <w:r w:rsidRPr="000F6A50">
        <w:rPr>
          <w:rFonts w:ascii="Times New Roman" w:hAnsi="Times New Roman"/>
          <w:sz w:val="24"/>
          <w:szCs w:val="24"/>
        </w:rPr>
        <w:t xml:space="preserve"> Художественная керамика и фарфор.  Художественное стекло. Хрусталь. Школа декоративного искусства. Художественный металл. Художественный текстиль.  Орнамент народов мира.</w:t>
      </w:r>
    </w:p>
    <w:p w14:paraId="7C349F4B" w14:textId="77777777" w:rsidR="00252BCF" w:rsidRPr="000F6A50" w:rsidRDefault="00252BCF" w:rsidP="00252BCF">
      <w:pPr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Народное искусство (7ч.)</w:t>
      </w:r>
      <w:r w:rsidRPr="000F6A50">
        <w:rPr>
          <w:rFonts w:ascii="Times New Roman" w:hAnsi="Times New Roman"/>
          <w:sz w:val="24"/>
          <w:szCs w:val="24"/>
        </w:rPr>
        <w:t xml:space="preserve"> Лаковая миниатюра. Русское кружево. Вологодские узоры. Резьба по кости. Холмогорские узоры. Народный костюм. Тульские самовары и пряники.</w:t>
      </w:r>
    </w:p>
    <w:p w14:paraId="5E562797" w14:textId="1B5443B6" w:rsidR="009D4BBE" w:rsidRPr="00590896" w:rsidRDefault="00330387" w:rsidP="00590896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ир архитектуры и дизайна</w:t>
      </w:r>
      <w:r w:rsidR="00252BCF" w:rsidRPr="000F6A50">
        <w:rPr>
          <w:rFonts w:ascii="Times New Roman" w:hAnsi="Times New Roman"/>
          <w:b/>
          <w:i/>
          <w:sz w:val="24"/>
          <w:szCs w:val="24"/>
        </w:rPr>
        <w:t xml:space="preserve"> (4ч.)</w:t>
      </w:r>
      <w:r w:rsidR="00252BCF" w:rsidRPr="000F6A50">
        <w:rPr>
          <w:rFonts w:ascii="Times New Roman" w:hAnsi="Times New Roman"/>
          <w:sz w:val="24"/>
          <w:szCs w:val="24"/>
        </w:rPr>
        <w:t xml:space="preserve"> Бионические формы в архитектуре и дизайне. Дизайн костюма. </w:t>
      </w:r>
    </w:p>
    <w:p w14:paraId="2A39AEC3" w14:textId="77777777" w:rsidR="009D4BBE" w:rsidRDefault="009D4BBE" w:rsidP="008E04BA">
      <w:pPr>
        <w:pStyle w:val="c29"/>
        <w:spacing w:before="0" w:beforeAutospacing="0" w:after="0" w:afterAutospacing="0" w:line="220" w:lineRule="atLeast"/>
        <w:jc w:val="both"/>
        <w:rPr>
          <w:b/>
          <w:color w:val="000000"/>
        </w:rPr>
      </w:pPr>
    </w:p>
    <w:p w14:paraId="452EE47B" w14:textId="77777777" w:rsidR="00590896" w:rsidRDefault="00590896" w:rsidP="008E04BA">
      <w:pPr>
        <w:pStyle w:val="c29"/>
        <w:spacing w:before="0" w:beforeAutospacing="0" w:after="0" w:afterAutospacing="0" w:line="220" w:lineRule="atLeast"/>
        <w:jc w:val="both"/>
        <w:rPr>
          <w:b/>
          <w:color w:val="000000"/>
        </w:rPr>
      </w:pPr>
    </w:p>
    <w:p w14:paraId="33000A17" w14:textId="77777777" w:rsidR="00590896" w:rsidRDefault="00590896" w:rsidP="008E04BA">
      <w:pPr>
        <w:pStyle w:val="c29"/>
        <w:spacing w:before="0" w:beforeAutospacing="0" w:after="0" w:afterAutospacing="0" w:line="220" w:lineRule="atLeast"/>
        <w:jc w:val="both"/>
        <w:rPr>
          <w:b/>
          <w:color w:val="000000"/>
        </w:rPr>
      </w:pPr>
    </w:p>
    <w:p w14:paraId="238FF22B" w14:textId="77777777" w:rsidR="00590896" w:rsidRDefault="00590896" w:rsidP="008E04BA">
      <w:pPr>
        <w:pStyle w:val="c29"/>
        <w:spacing w:before="0" w:beforeAutospacing="0" w:after="0" w:afterAutospacing="0" w:line="220" w:lineRule="atLeast"/>
        <w:jc w:val="both"/>
        <w:rPr>
          <w:b/>
          <w:color w:val="000000"/>
        </w:rPr>
      </w:pPr>
    </w:p>
    <w:p w14:paraId="644A1EFB" w14:textId="77777777" w:rsidR="00590896" w:rsidRDefault="00590896" w:rsidP="008E04BA">
      <w:pPr>
        <w:pStyle w:val="c29"/>
        <w:spacing w:before="0" w:beforeAutospacing="0" w:after="0" w:afterAutospacing="0" w:line="220" w:lineRule="atLeast"/>
        <w:jc w:val="both"/>
        <w:rPr>
          <w:b/>
          <w:color w:val="000000"/>
        </w:rPr>
      </w:pPr>
    </w:p>
    <w:p w14:paraId="274E8460" w14:textId="77777777" w:rsidR="00590896" w:rsidRDefault="00590896" w:rsidP="008E04BA">
      <w:pPr>
        <w:pStyle w:val="c29"/>
        <w:spacing w:before="0" w:beforeAutospacing="0" w:after="0" w:afterAutospacing="0" w:line="220" w:lineRule="atLeast"/>
        <w:jc w:val="both"/>
        <w:rPr>
          <w:b/>
          <w:color w:val="000000"/>
        </w:rPr>
      </w:pPr>
    </w:p>
    <w:p w14:paraId="5F29DBBF" w14:textId="77777777" w:rsidR="00FA1639" w:rsidRPr="009C536B" w:rsidRDefault="00FA1639" w:rsidP="008E04BA">
      <w:pPr>
        <w:pStyle w:val="c29"/>
        <w:spacing w:before="0" w:beforeAutospacing="0" w:after="0" w:afterAutospacing="0" w:line="220" w:lineRule="atLeast"/>
        <w:jc w:val="both"/>
        <w:rPr>
          <w:b/>
          <w:color w:val="000000"/>
        </w:rPr>
      </w:pPr>
    </w:p>
    <w:p w14:paraId="01F23FB1" w14:textId="77777777" w:rsidR="001305A5" w:rsidRPr="009C536B" w:rsidRDefault="00D02FEC" w:rsidP="008E04BA">
      <w:pPr>
        <w:pStyle w:val="c29"/>
        <w:spacing w:before="0" w:beforeAutospacing="0" w:after="0" w:afterAutospacing="0" w:line="220" w:lineRule="atLeast"/>
        <w:jc w:val="both"/>
        <w:rPr>
          <w:b/>
          <w:color w:val="000000"/>
        </w:rPr>
      </w:pPr>
      <w:r w:rsidRPr="009C536B">
        <w:rPr>
          <w:b/>
          <w:color w:val="000000"/>
          <w:lang w:val="en-US"/>
        </w:rPr>
        <w:t>III</w:t>
      </w:r>
      <w:r w:rsidRPr="009C536B">
        <w:rPr>
          <w:b/>
          <w:color w:val="000000"/>
        </w:rPr>
        <w:t>. Тематическое планирование</w:t>
      </w:r>
    </w:p>
    <w:p w14:paraId="6882B468" w14:textId="77777777" w:rsidR="009C536B" w:rsidRDefault="009C536B" w:rsidP="005A7C80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4FEEBE" w14:textId="77777777" w:rsidR="009C536B" w:rsidRDefault="009C536B" w:rsidP="005A7C80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75D30F" w14:textId="77777777" w:rsidR="00590896" w:rsidRDefault="00590896" w:rsidP="005A7C80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F0D422" w14:textId="4540CD24" w:rsidR="005A7C80" w:rsidRPr="00AC77FB" w:rsidRDefault="005A7C80" w:rsidP="00590896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536B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53"/>
        <w:gridCol w:w="4853"/>
      </w:tblGrid>
      <w:tr w:rsidR="00A92F38" w:rsidRPr="00AC77FB" w14:paraId="615DFF13" w14:textId="77777777" w:rsidTr="00AC77FB">
        <w:tc>
          <w:tcPr>
            <w:tcW w:w="4853" w:type="dxa"/>
          </w:tcPr>
          <w:p w14:paraId="1C06FF1C" w14:textId="77777777" w:rsidR="00A92F38" w:rsidRPr="00AC77FB" w:rsidRDefault="009C536B" w:rsidP="00AC77FB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853" w:type="dxa"/>
          </w:tcPr>
          <w:p w14:paraId="5375983B" w14:textId="77777777" w:rsidR="00A92F38" w:rsidRPr="00AC77FB" w:rsidRDefault="00A92F38" w:rsidP="00AC77FB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92F38" w:rsidRPr="00AC77FB" w14:paraId="67B2A4F8" w14:textId="77777777" w:rsidTr="00AC77FB">
        <w:tc>
          <w:tcPr>
            <w:tcW w:w="4853" w:type="dxa"/>
          </w:tcPr>
          <w:p w14:paraId="6E0F6E77" w14:textId="77777777" w:rsidR="00A92F38" w:rsidRPr="00AC77FB" w:rsidRDefault="00A92F38" w:rsidP="00AC77FB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>Виды изобразительного искусства</w:t>
            </w:r>
          </w:p>
        </w:tc>
        <w:tc>
          <w:tcPr>
            <w:tcW w:w="4853" w:type="dxa"/>
          </w:tcPr>
          <w:p w14:paraId="610DC104" w14:textId="77777777" w:rsidR="00A92F38" w:rsidRPr="00AC77FB" w:rsidRDefault="00A92F38" w:rsidP="00AC77FB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>14ч.</w:t>
            </w:r>
          </w:p>
        </w:tc>
      </w:tr>
      <w:tr w:rsidR="00A92F38" w:rsidRPr="00AC77FB" w14:paraId="5D7C1D07" w14:textId="77777777" w:rsidTr="00AC77FB">
        <w:tc>
          <w:tcPr>
            <w:tcW w:w="4853" w:type="dxa"/>
          </w:tcPr>
          <w:p w14:paraId="4B6FBB39" w14:textId="77777777" w:rsidR="00A92F38" w:rsidRPr="00AC77FB" w:rsidRDefault="00A92F38" w:rsidP="00AC77FB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 xml:space="preserve">Декоративное искусство </w:t>
            </w:r>
          </w:p>
        </w:tc>
        <w:tc>
          <w:tcPr>
            <w:tcW w:w="4853" w:type="dxa"/>
          </w:tcPr>
          <w:p w14:paraId="186E6096" w14:textId="77777777" w:rsidR="00A92F38" w:rsidRPr="00AC77FB" w:rsidRDefault="00A92F38" w:rsidP="00AC77FB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>8ч.</w:t>
            </w:r>
          </w:p>
        </w:tc>
      </w:tr>
      <w:tr w:rsidR="00A92F38" w:rsidRPr="00AC77FB" w14:paraId="4ED63A59" w14:textId="77777777" w:rsidTr="00AC77FB">
        <w:tc>
          <w:tcPr>
            <w:tcW w:w="4853" w:type="dxa"/>
          </w:tcPr>
          <w:p w14:paraId="7D727AC5" w14:textId="77777777" w:rsidR="00A92F38" w:rsidRPr="00AC77FB" w:rsidRDefault="00A92F38" w:rsidP="00AC77FB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>Народное искусство</w:t>
            </w:r>
          </w:p>
        </w:tc>
        <w:tc>
          <w:tcPr>
            <w:tcW w:w="4853" w:type="dxa"/>
          </w:tcPr>
          <w:p w14:paraId="2BDCC09E" w14:textId="77777777" w:rsidR="00A92F38" w:rsidRPr="00AC77FB" w:rsidRDefault="00A92F38" w:rsidP="00AC77FB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>7ч.</w:t>
            </w:r>
          </w:p>
        </w:tc>
      </w:tr>
      <w:tr w:rsidR="00A92F38" w:rsidRPr="00AC77FB" w14:paraId="240564EB" w14:textId="77777777" w:rsidTr="00AC77FB">
        <w:tc>
          <w:tcPr>
            <w:tcW w:w="4853" w:type="dxa"/>
          </w:tcPr>
          <w:p w14:paraId="0B895714" w14:textId="77777777" w:rsidR="00A92F38" w:rsidRPr="00AC77FB" w:rsidRDefault="00A92F38" w:rsidP="00AC77FB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>Мир дизайна и архитектуры</w:t>
            </w:r>
          </w:p>
        </w:tc>
        <w:tc>
          <w:tcPr>
            <w:tcW w:w="4853" w:type="dxa"/>
          </w:tcPr>
          <w:p w14:paraId="2EDE5F93" w14:textId="77777777" w:rsidR="00A92F38" w:rsidRPr="00AC77FB" w:rsidRDefault="00A92F38" w:rsidP="00AC77FB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>5ч.</w:t>
            </w:r>
          </w:p>
        </w:tc>
      </w:tr>
      <w:tr w:rsidR="00A92F38" w:rsidRPr="00AC77FB" w14:paraId="656172C9" w14:textId="77777777" w:rsidTr="00AC77FB">
        <w:tc>
          <w:tcPr>
            <w:tcW w:w="4853" w:type="dxa"/>
          </w:tcPr>
          <w:p w14:paraId="7DFD4F07" w14:textId="77777777" w:rsidR="00A92F38" w:rsidRPr="00AC77FB" w:rsidRDefault="009C536B" w:rsidP="00AC77FB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53" w:type="dxa"/>
          </w:tcPr>
          <w:p w14:paraId="79CDC091" w14:textId="77777777" w:rsidR="00A92F38" w:rsidRPr="00AC77FB" w:rsidRDefault="009C536B" w:rsidP="00AC77FB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 ч</w:t>
            </w:r>
          </w:p>
        </w:tc>
      </w:tr>
    </w:tbl>
    <w:p w14:paraId="667D6973" w14:textId="77777777" w:rsidR="005A7C80" w:rsidRPr="00AC77FB" w:rsidRDefault="005A7C80" w:rsidP="005A7C80">
      <w:pPr>
        <w:pStyle w:val="c55"/>
        <w:spacing w:before="0" w:beforeAutospacing="0" w:after="0" w:afterAutospacing="0"/>
        <w:ind w:left="850"/>
        <w:jc w:val="center"/>
        <w:rPr>
          <w:rStyle w:val="c15"/>
          <w:rFonts w:eastAsia="Calibri"/>
          <w:b/>
          <w:bCs/>
          <w:color w:val="000000"/>
        </w:rPr>
      </w:pPr>
    </w:p>
    <w:p w14:paraId="569BFDFC" w14:textId="0A3930CB" w:rsidR="005A7C80" w:rsidRPr="00AC77FB" w:rsidRDefault="005A7C80" w:rsidP="00590896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77FB">
        <w:rPr>
          <w:rFonts w:ascii="Times New Roman" w:hAnsi="Times New Roman"/>
          <w:b/>
          <w:sz w:val="24"/>
          <w:szCs w:val="24"/>
        </w:rPr>
        <w:t xml:space="preserve"> 3 класс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53"/>
        <w:gridCol w:w="4853"/>
      </w:tblGrid>
      <w:tr w:rsidR="00A92F38" w:rsidRPr="00AC77FB" w14:paraId="32FF7456" w14:textId="77777777" w:rsidTr="00AC77FB">
        <w:tc>
          <w:tcPr>
            <w:tcW w:w="4853" w:type="dxa"/>
          </w:tcPr>
          <w:p w14:paraId="396B9BD1" w14:textId="77777777" w:rsidR="00A92F38" w:rsidRPr="00AC77FB" w:rsidRDefault="009C536B" w:rsidP="00AC77FB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853" w:type="dxa"/>
          </w:tcPr>
          <w:p w14:paraId="704570A6" w14:textId="77777777" w:rsidR="00A92F38" w:rsidRPr="00AC77FB" w:rsidRDefault="00A92F38" w:rsidP="00AC77FB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92F38" w:rsidRPr="00AC77FB" w14:paraId="47673BCA" w14:textId="77777777" w:rsidTr="00AC77FB">
        <w:tc>
          <w:tcPr>
            <w:tcW w:w="4853" w:type="dxa"/>
          </w:tcPr>
          <w:p w14:paraId="0D1ECD9A" w14:textId="77777777" w:rsidR="00A92F38" w:rsidRPr="00AC77FB" w:rsidRDefault="00A92F38" w:rsidP="00AC77FB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>Мир изобразительного искусства</w:t>
            </w:r>
          </w:p>
        </w:tc>
        <w:tc>
          <w:tcPr>
            <w:tcW w:w="4853" w:type="dxa"/>
          </w:tcPr>
          <w:p w14:paraId="71C255EC" w14:textId="77777777" w:rsidR="00A92F38" w:rsidRPr="00AC77FB" w:rsidRDefault="00A92F38" w:rsidP="00AC77FB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>13ч.</w:t>
            </w:r>
          </w:p>
        </w:tc>
      </w:tr>
      <w:tr w:rsidR="00A92F38" w:rsidRPr="00AC77FB" w14:paraId="67EE37A9" w14:textId="77777777" w:rsidTr="00AC77FB">
        <w:tc>
          <w:tcPr>
            <w:tcW w:w="4853" w:type="dxa"/>
          </w:tcPr>
          <w:p w14:paraId="5E6D945D" w14:textId="77777777" w:rsidR="00A92F38" w:rsidRPr="00AC77FB" w:rsidRDefault="00A92F38" w:rsidP="00AC77FB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>Мир народного искусства</w:t>
            </w:r>
          </w:p>
        </w:tc>
        <w:tc>
          <w:tcPr>
            <w:tcW w:w="4853" w:type="dxa"/>
          </w:tcPr>
          <w:p w14:paraId="2CE1A7C7" w14:textId="77777777" w:rsidR="00A92F38" w:rsidRPr="00AC77FB" w:rsidRDefault="00A92F38" w:rsidP="00AC77FB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>6ч.</w:t>
            </w:r>
          </w:p>
        </w:tc>
      </w:tr>
      <w:tr w:rsidR="00A92F38" w:rsidRPr="00AC77FB" w14:paraId="11B9EA1B" w14:textId="77777777" w:rsidTr="00AC77FB">
        <w:tc>
          <w:tcPr>
            <w:tcW w:w="4853" w:type="dxa"/>
          </w:tcPr>
          <w:p w14:paraId="38DA3B57" w14:textId="77777777" w:rsidR="00A92F38" w:rsidRPr="00AC77FB" w:rsidRDefault="00A92F38" w:rsidP="00AC77FB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>Мир декоративного искусства</w:t>
            </w:r>
          </w:p>
        </w:tc>
        <w:tc>
          <w:tcPr>
            <w:tcW w:w="4853" w:type="dxa"/>
          </w:tcPr>
          <w:p w14:paraId="2723567E" w14:textId="77777777" w:rsidR="00A92F38" w:rsidRPr="00AC77FB" w:rsidRDefault="00A92F38" w:rsidP="00AC77FB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>9ч.</w:t>
            </w:r>
          </w:p>
        </w:tc>
      </w:tr>
      <w:tr w:rsidR="00A92F38" w:rsidRPr="00AC77FB" w14:paraId="6783E9B1" w14:textId="77777777" w:rsidTr="00AC77FB">
        <w:tc>
          <w:tcPr>
            <w:tcW w:w="4853" w:type="dxa"/>
          </w:tcPr>
          <w:p w14:paraId="2456C87B" w14:textId="77777777" w:rsidR="00A92F38" w:rsidRPr="00AC77FB" w:rsidRDefault="00A92F38" w:rsidP="00AC77FB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>Мир архитектуры и дизайна</w:t>
            </w:r>
          </w:p>
        </w:tc>
        <w:tc>
          <w:tcPr>
            <w:tcW w:w="4853" w:type="dxa"/>
          </w:tcPr>
          <w:p w14:paraId="3055D2C7" w14:textId="77777777" w:rsidR="00A92F38" w:rsidRPr="00AC77FB" w:rsidRDefault="00A92F38" w:rsidP="00AC77FB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>6ч.</w:t>
            </w:r>
          </w:p>
        </w:tc>
      </w:tr>
      <w:tr w:rsidR="009C536B" w:rsidRPr="00AC77FB" w14:paraId="4695989B" w14:textId="77777777" w:rsidTr="00AC77FB">
        <w:tc>
          <w:tcPr>
            <w:tcW w:w="4853" w:type="dxa"/>
          </w:tcPr>
          <w:p w14:paraId="4AA91D7E" w14:textId="77777777" w:rsidR="009C536B" w:rsidRPr="00AC77FB" w:rsidRDefault="009C536B" w:rsidP="00AC77FB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53" w:type="dxa"/>
          </w:tcPr>
          <w:p w14:paraId="54DD3DB8" w14:textId="77777777" w:rsidR="009C536B" w:rsidRPr="00AC77FB" w:rsidRDefault="009C536B" w:rsidP="00AC77FB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 ч</w:t>
            </w:r>
          </w:p>
        </w:tc>
      </w:tr>
    </w:tbl>
    <w:p w14:paraId="49C699F6" w14:textId="77777777" w:rsidR="00590896" w:rsidRPr="00AC77FB" w:rsidRDefault="00590896" w:rsidP="00590896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16146804" w14:textId="77777777" w:rsidR="005A7C80" w:rsidRPr="00D02FEC" w:rsidRDefault="005A7C80" w:rsidP="00D02FEC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0453629"/>
      <w:r w:rsidRPr="00AC77FB"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1"/>
        <w:gridCol w:w="4847"/>
      </w:tblGrid>
      <w:tr w:rsidR="00A92F38" w:rsidRPr="00AC77FB" w14:paraId="434A3D5E" w14:textId="77777777" w:rsidTr="00AC77FB">
        <w:tc>
          <w:tcPr>
            <w:tcW w:w="4861" w:type="dxa"/>
          </w:tcPr>
          <w:p w14:paraId="27E717EE" w14:textId="77777777" w:rsidR="00A92F38" w:rsidRPr="00AC77FB" w:rsidRDefault="009C536B" w:rsidP="00AC77FB">
            <w:pPr>
              <w:tabs>
                <w:tab w:val="left" w:pos="61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Название раздела</w:t>
            </w:r>
          </w:p>
        </w:tc>
        <w:tc>
          <w:tcPr>
            <w:tcW w:w="4847" w:type="dxa"/>
          </w:tcPr>
          <w:p w14:paraId="678DBAF5" w14:textId="77777777" w:rsidR="00A92F38" w:rsidRPr="00AC77FB" w:rsidRDefault="009C536B" w:rsidP="00AC77FB">
            <w:pPr>
              <w:tabs>
                <w:tab w:val="left" w:pos="61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 w:rsidR="00A92F38" w:rsidRPr="00AC77F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92F38" w:rsidRPr="00AC77FB" w14:paraId="79679198" w14:textId="77777777" w:rsidTr="00AC77FB">
        <w:tc>
          <w:tcPr>
            <w:tcW w:w="4861" w:type="dxa"/>
          </w:tcPr>
          <w:p w14:paraId="12211C5D" w14:textId="77777777" w:rsidR="00A92F38" w:rsidRPr="00AC77FB" w:rsidRDefault="00A92F38" w:rsidP="00AC77FB">
            <w:pPr>
              <w:tabs>
                <w:tab w:val="left" w:pos="6132"/>
              </w:tabs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>Виды и жанры изобразительного искусства</w:t>
            </w:r>
          </w:p>
        </w:tc>
        <w:tc>
          <w:tcPr>
            <w:tcW w:w="4847" w:type="dxa"/>
          </w:tcPr>
          <w:p w14:paraId="1B49CDC4" w14:textId="77777777" w:rsidR="00A92F38" w:rsidRPr="00AC77FB" w:rsidRDefault="00A92F38" w:rsidP="00D02FEC">
            <w:pPr>
              <w:tabs>
                <w:tab w:val="left" w:pos="613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>15 ч.</w:t>
            </w:r>
          </w:p>
        </w:tc>
      </w:tr>
      <w:tr w:rsidR="00A92F38" w:rsidRPr="00AC77FB" w14:paraId="674C85E3" w14:textId="77777777" w:rsidTr="00AC77FB">
        <w:tc>
          <w:tcPr>
            <w:tcW w:w="4861" w:type="dxa"/>
          </w:tcPr>
          <w:p w14:paraId="154979AB" w14:textId="77777777" w:rsidR="00A92F38" w:rsidRPr="00AC77FB" w:rsidRDefault="00A92F38" w:rsidP="00AC77FB">
            <w:pPr>
              <w:tabs>
                <w:tab w:val="left" w:pos="61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>екоративное искусство</w:t>
            </w:r>
          </w:p>
        </w:tc>
        <w:tc>
          <w:tcPr>
            <w:tcW w:w="4847" w:type="dxa"/>
          </w:tcPr>
          <w:p w14:paraId="3ECD5BEE" w14:textId="77777777" w:rsidR="00A92F38" w:rsidRPr="00AC77FB" w:rsidRDefault="00A92F38" w:rsidP="00D02FEC">
            <w:pPr>
              <w:tabs>
                <w:tab w:val="left" w:pos="613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>8ч.</w:t>
            </w:r>
          </w:p>
        </w:tc>
      </w:tr>
      <w:tr w:rsidR="00A92F38" w:rsidRPr="00AC77FB" w14:paraId="63DB2FF5" w14:textId="77777777" w:rsidTr="00AC77FB">
        <w:tc>
          <w:tcPr>
            <w:tcW w:w="4861" w:type="dxa"/>
          </w:tcPr>
          <w:p w14:paraId="7DB939CA" w14:textId="77777777" w:rsidR="00A92F38" w:rsidRPr="00AC77FB" w:rsidRDefault="00A92F38" w:rsidP="00AC77FB">
            <w:pPr>
              <w:tabs>
                <w:tab w:val="left" w:pos="61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bCs/>
                <w:sz w:val="24"/>
                <w:szCs w:val="24"/>
              </w:rPr>
              <w:t>Народное искусство</w:t>
            </w:r>
          </w:p>
        </w:tc>
        <w:tc>
          <w:tcPr>
            <w:tcW w:w="4847" w:type="dxa"/>
          </w:tcPr>
          <w:p w14:paraId="45EB02E7" w14:textId="77777777" w:rsidR="00A92F38" w:rsidRPr="00AC77FB" w:rsidRDefault="00A92F38" w:rsidP="00D02FEC">
            <w:pPr>
              <w:tabs>
                <w:tab w:val="left" w:pos="613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>7ч.</w:t>
            </w:r>
          </w:p>
        </w:tc>
      </w:tr>
      <w:tr w:rsidR="00A92F38" w:rsidRPr="00AC77FB" w14:paraId="54133F99" w14:textId="77777777" w:rsidTr="00AC77FB">
        <w:tc>
          <w:tcPr>
            <w:tcW w:w="4861" w:type="dxa"/>
          </w:tcPr>
          <w:p w14:paraId="6ACBB440" w14:textId="77777777" w:rsidR="00A92F38" w:rsidRPr="00AC77FB" w:rsidRDefault="00A92F38" w:rsidP="00AC77FB">
            <w:pPr>
              <w:tabs>
                <w:tab w:val="left" w:pos="61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р архитектуры и дизайна  </w:t>
            </w:r>
          </w:p>
        </w:tc>
        <w:tc>
          <w:tcPr>
            <w:tcW w:w="4847" w:type="dxa"/>
          </w:tcPr>
          <w:p w14:paraId="23CEEAD2" w14:textId="77777777" w:rsidR="00A92F38" w:rsidRPr="00AC77FB" w:rsidRDefault="00A92F38" w:rsidP="00D02FEC">
            <w:pPr>
              <w:tabs>
                <w:tab w:val="left" w:pos="613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>4ч.</w:t>
            </w:r>
          </w:p>
        </w:tc>
      </w:tr>
      <w:tr w:rsidR="009C536B" w:rsidRPr="00AC77FB" w14:paraId="6FCCD0AF" w14:textId="77777777" w:rsidTr="00AC77FB">
        <w:tc>
          <w:tcPr>
            <w:tcW w:w="4861" w:type="dxa"/>
          </w:tcPr>
          <w:p w14:paraId="017BAB19" w14:textId="77777777" w:rsidR="009C536B" w:rsidRPr="00AC77FB" w:rsidRDefault="009C536B" w:rsidP="00AC77FB">
            <w:pPr>
              <w:tabs>
                <w:tab w:val="left" w:pos="613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Всего</w:t>
            </w:r>
          </w:p>
        </w:tc>
        <w:tc>
          <w:tcPr>
            <w:tcW w:w="4847" w:type="dxa"/>
          </w:tcPr>
          <w:p w14:paraId="005FA1BF" w14:textId="77777777" w:rsidR="009C536B" w:rsidRPr="00AC77FB" w:rsidRDefault="009C536B" w:rsidP="00D02FEC">
            <w:pPr>
              <w:tabs>
                <w:tab w:val="left" w:pos="613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 ч</w:t>
            </w:r>
          </w:p>
        </w:tc>
      </w:tr>
    </w:tbl>
    <w:p w14:paraId="10201FB4" w14:textId="77777777" w:rsidR="00590896" w:rsidRDefault="00590896" w:rsidP="009C536B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1126AD75" w14:textId="77777777" w:rsidR="00E018CF" w:rsidRDefault="00E018CF" w:rsidP="009C536B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38156E8B" w14:textId="77777777" w:rsidR="00E018CF" w:rsidRDefault="00E018CF" w:rsidP="009C536B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293EA0F7" w14:textId="77777777" w:rsidR="00E018CF" w:rsidRDefault="00E018CF" w:rsidP="009C536B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2D6C1E1D" w14:textId="4EC5F4FC" w:rsidR="00D02FEC" w:rsidRDefault="009B4FD2" w:rsidP="00590896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е проверочные рабо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35"/>
        <w:gridCol w:w="2652"/>
        <w:gridCol w:w="2530"/>
        <w:gridCol w:w="2523"/>
        <w:gridCol w:w="2020"/>
      </w:tblGrid>
      <w:tr w:rsidR="009B4FD2" w14:paraId="0D916A27" w14:textId="77777777" w:rsidTr="00330387">
        <w:trPr>
          <w:trHeight w:val="349"/>
        </w:trPr>
        <w:tc>
          <w:tcPr>
            <w:tcW w:w="4928" w:type="dxa"/>
            <w:vMerge w:val="restart"/>
          </w:tcPr>
          <w:p w14:paraId="27CC0006" w14:textId="77777777" w:rsidR="009B4FD2" w:rsidRDefault="009B4FD2" w:rsidP="00D437AD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vMerge w:val="restart"/>
          </w:tcPr>
          <w:p w14:paraId="5829B694" w14:textId="77777777" w:rsidR="009B4FD2" w:rsidRDefault="009B4FD2" w:rsidP="00D437AD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2552" w:type="dxa"/>
            <w:vMerge w:val="restart"/>
          </w:tcPr>
          <w:p w14:paraId="534E21C8" w14:textId="77777777" w:rsidR="009B4FD2" w:rsidRDefault="009B4FD2" w:rsidP="00D437AD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613" w:type="dxa"/>
            <w:gridSpan w:val="2"/>
          </w:tcPr>
          <w:p w14:paraId="7772E393" w14:textId="77777777" w:rsidR="009B4FD2" w:rsidRDefault="009B4FD2" w:rsidP="00D437AD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9B4FD2" w14:paraId="5018F107" w14:textId="77777777" w:rsidTr="00330387">
        <w:trPr>
          <w:trHeight w:val="196"/>
        </w:trPr>
        <w:tc>
          <w:tcPr>
            <w:tcW w:w="4928" w:type="dxa"/>
            <w:vMerge/>
          </w:tcPr>
          <w:p w14:paraId="1EA21570" w14:textId="77777777" w:rsidR="009B4FD2" w:rsidRDefault="009B4FD2" w:rsidP="00D437AD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B1D372A" w14:textId="77777777" w:rsidR="009B4FD2" w:rsidRDefault="009B4FD2" w:rsidP="00D437AD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ADA190E" w14:textId="77777777" w:rsidR="009B4FD2" w:rsidRDefault="009B4FD2" w:rsidP="00D437AD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</w:tcPr>
          <w:p w14:paraId="5BFFFCE9" w14:textId="77777777" w:rsidR="009B4FD2" w:rsidRPr="009B4FD2" w:rsidRDefault="009B4FD2" w:rsidP="00D437AD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049" w:type="dxa"/>
          </w:tcPr>
          <w:p w14:paraId="069653C9" w14:textId="77777777" w:rsidR="009B4FD2" w:rsidRDefault="009B4FD2" w:rsidP="00D437AD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EC7936" w14:paraId="0AEA570F" w14:textId="77777777" w:rsidTr="00330387">
        <w:tc>
          <w:tcPr>
            <w:tcW w:w="4928" w:type="dxa"/>
          </w:tcPr>
          <w:p w14:paraId="15926163" w14:textId="38FA84A4" w:rsidR="00EC7936" w:rsidRDefault="00EC7936" w:rsidP="00EC7936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EB0032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14:paraId="2BAED008" w14:textId="77777777" w:rsidR="00EC7936" w:rsidRDefault="00EC7936" w:rsidP="00EC7936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/5</w:t>
            </w:r>
          </w:p>
        </w:tc>
        <w:tc>
          <w:tcPr>
            <w:tcW w:w="2552" w:type="dxa"/>
          </w:tcPr>
          <w:p w14:paraId="6C6F9E2B" w14:textId="77777777" w:rsidR="00EC7936" w:rsidRDefault="00EC7936" w:rsidP="00EC7936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2564" w:type="dxa"/>
          </w:tcPr>
          <w:p w14:paraId="1113BA9B" w14:textId="63E02346" w:rsidR="00EC7936" w:rsidRPr="00340711" w:rsidRDefault="00EC7936" w:rsidP="00EC7936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3CEA7DD6" w14:textId="77777777" w:rsidR="00EC7936" w:rsidRDefault="00EC7936" w:rsidP="00EC7936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032" w14:paraId="06C3324B" w14:textId="77777777" w:rsidTr="00330387">
        <w:tc>
          <w:tcPr>
            <w:tcW w:w="4928" w:type="dxa"/>
          </w:tcPr>
          <w:p w14:paraId="2264EC08" w14:textId="096D163B" w:rsidR="00EB0032" w:rsidRDefault="00EB0032" w:rsidP="00EC7936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Б класс</w:t>
            </w:r>
          </w:p>
        </w:tc>
        <w:tc>
          <w:tcPr>
            <w:tcW w:w="2693" w:type="dxa"/>
          </w:tcPr>
          <w:p w14:paraId="14BFA2E9" w14:textId="59ACF6AF" w:rsidR="00EB0032" w:rsidRDefault="00EB0032" w:rsidP="00EC7936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/5</w:t>
            </w:r>
          </w:p>
        </w:tc>
        <w:tc>
          <w:tcPr>
            <w:tcW w:w="2552" w:type="dxa"/>
          </w:tcPr>
          <w:p w14:paraId="16D97A5F" w14:textId="5B806A5E" w:rsidR="00EB0032" w:rsidRDefault="00EB0032" w:rsidP="00EC7936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2564" w:type="dxa"/>
          </w:tcPr>
          <w:p w14:paraId="30384B0E" w14:textId="28B61C0F" w:rsidR="00EB0032" w:rsidRDefault="00EB0032" w:rsidP="00EC7936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14:paraId="7AA428EE" w14:textId="77777777" w:rsidR="00EB0032" w:rsidRDefault="00EB0032" w:rsidP="00EC7936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032" w14:paraId="2C841FE5" w14:textId="77777777" w:rsidTr="00330387">
        <w:tc>
          <w:tcPr>
            <w:tcW w:w="4928" w:type="dxa"/>
          </w:tcPr>
          <w:p w14:paraId="5B1A8588" w14:textId="77777777" w:rsidR="00EB0032" w:rsidRDefault="00EB0032" w:rsidP="00EC7936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693" w:type="dxa"/>
          </w:tcPr>
          <w:p w14:paraId="23819D42" w14:textId="77777777" w:rsidR="00EB0032" w:rsidRDefault="00EB0032" w:rsidP="00EC7936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/6</w:t>
            </w:r>
          </w:p>
        </w:tc>
        <w:tc>
          <w:tcPr>
            <w:tcW w:w="2552" w:type="dxa"/>
          </w:tcPr>
          <w:p w14:paraId="3E7AA134" w14:textId="77777777" w:rsidR="00EB0032" w:rsidRDefault="00EB0032" w:rsidP="00EC7936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2564" w:type="dxa"/>
          </w:tcPr>
          <w:p w14:paraId="01871286" w14:textId="40E9CE31" w:rsidR="00EB0032" w:rsidRPr="00977842" w:rsidRDefault="00EB0032" w:rsidP="0097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35DE4EDC" w14:textId="77777777" w:rsidR="00EB0032" w:rsidRDefault="00EB0032" w:rsidP="00EC7936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032" w14:paraId="3AF666A1" w14:textId="77777777" w:rsidTr="00330387">
        <w:tc>
          <w:tcPr>
            <w:tcW w:w="4928" w:type="dxa"/>
          </w:tcPr>
          <w:p w14:paraId="63C86E8E" w14:textId="77777777" w:rsidR="00EB0032" w:rsidRDefault="00EB0032" w:rsidP="00EC7936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2693" w:type="dxa"/>
          </w:tcPr>
          <w:p w14:paraId="1B4619AD" w14:textId="77777777" w:rsidR="00EB0032" w:rsidRDefault="00EB0032" w:rsidP="00EC7936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/4</w:t>
            </w:r>
          </w:p>
        </w:tc>
        <w:tc>
          <w:tcPr>
            <w:tcW w:w="2552" w:type="dxa"/>
          </w:tcPr>
          <w:p w14:paraId="6B53BE63" w14:textId="77777777" w:rsidR="00EB0032" w:rsidRDefault="00EB0032" w:rsidP="00EC7936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2564" w:type="dxa"/>
          </w:tcPr>
          <w:p w14:paraId="06BBD32E" w14:textId="7B418827" w:rsidR="00EB0032" w:rsidRPr="007F53C7" w:rsidRDefault="00EB0032" w:rsidP="00EC7936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</w:tcPr>
          <w:p w14:paraId="6EA13EE2" w14:textId="77777777" w:rsidR="00EB0032" w:rsidRDefault="00EB0032" w:rsidP="00EC7936">
            <w:pPr>
              <w:tabs>
                <w:tab w:val="left" w:pos="284"/>
              </w:tabs>
              <w:spacing w:after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1"/>
    </w:tbl>
    <w:p w14:paraId="4F118E06" w14:textId="77777777" w:rsidR="00590896" w:rsidRDefault="00590896" w:rsidP="005A07EE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43F98093" w14:textId="77777777" w:rsidR="00590896" w:rsidRDefault="00590896" w:rsidP="00977842">
      <w:pPr>
        <w:pStyle w:val="1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1384025" w14:textId="433E00E6" w:rsidR="00977842" w:rsidRDefault="00977842" w:rsidP="00977842">
      <w:pPr>
        <w:pStyle w:val="1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тический план 2 класс</w:t>
      </w:r>
    </w:p>
    <w:tbl>
      <w:tblPr>
        <w:tblpPr w:leftFromText="180" w:rightFromText="180" w:vertAnchor="text" w:horzAnchor="margin" w:tblpY="112"/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5827"/>
        <w:gridCol w:w="7188"/>
        <w:gridCol w:w="1233"/>
      </w:tblGrid>
      <w:tr w:rsidR="00977842" w:rsidRPr="001C5F45" w14:paraId="2E812B1B" w14:textId="77777777" w:rsidTr="00590896">
        <w:trPr>
          <w:trHeight w:val="1002"/>
        </w:trPr>
        <w:tc>
          <w:tcPr>
            <w:tcW w:w="759" w:type="dxa"/>
          </w:tcPr>
          <w:p w14:paraId="66016AC2" w14:textId="77777777" w:rsidR="00977842" w:rsidRPr="00F05BE3" w:rsidRDefault="00977842" w:rsidP="00590896">
            <w:pPr>
              <w:pStyle w:val="1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5BE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27" w:type="dxa"/>
          </w:tcPr>
          <w:p w14:paraId="5F6991D5" w14:textId="77777777" w:rsidR="00977842" w:rsidRPr="00F05BE3" w:rsidRDefault="00977842" w:rsidP="00590896">
            <w:pPr>
              <w:pStyle w:val="1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5BE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188" w:type="dxa"/>
          </w:tcPr>
          <w:p w14:paraId="700C7942" w14:textId="77777777" w:rsidR="00977842" w:rsidRPr="001B6162" w:rsidRDefault="00977842" w:rsidP="00590896">
            <w:pPr>
              <w:widowControl w:val="0"/>
              <w:tabs>
                <w:tab w:val="left" w:pos="1701"/>
              </w:tabs>
              <w:autoSpaceDE w:val="0"/>
              <w:autoSpaceDN w:val="0"/>
              <w:spacing w:after="0" w:line="29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B61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дачи воспитания</w:t>
            </w:r>
          </w:p>
          <w:p w14:paraId="2994D3DC" w14:textId="77777777" w:rsidR="00977842" w:rsidRPr="001B6162" w:rsidRDefault="00977842" w:rsidP="00590896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14:paraId="4D907490" w14:textId="77777777" w:rsidR="00977842" w:rsidRPr="00F05BE3" w:rsidRDefault="00977842" w:rsidP="00590896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5BE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14:paraId="39D4A9C1" w14:textId="77777777" w:rsidR="00977842" w:rsidRPr="00F05BE3" w:rsidRDefault="00977842" w:rsidP="00590896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5BE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977842" w:rsidRPr="001C5F45" w14:paraId="7D206EB4" w14:textId="77777777" w:rsidTr="00590896">
        <w:trPr>
          <w:trHeight w:val="482"/>
        </w:trPr>
        <w:tc>
          <w:tcPr>
            <w:tcW w:w="759" w:type="dxa"/>
          </w:tcPr>
          <w:p w14:paraId="2C5F640E" w14:textId="77777777" w:rsidR="00977842" w:rsidRPr="001C5F45" w:rsidRDefault="00977842" w:rsidP="0059089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F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7" w:type="dxa"/>
          </w:tcPr>
          <w:p w14:paraId="628E3E3B" w14:textId="03ED685E" w:rsidR="00977842" w:rsidRPr="001C5F45" w:rsidRDefault="00977842" w:rsidP="00590896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7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изобразительного искусст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88" w:type="dxa"/>
          </w:tcPr>
          <w:p w14:paraId="05F652C6" w14:textId="77777777" w:rsidR="00977842" w:rsidRPr="00604047" w:rsidRDefault="00977842" w:rsidP="00590896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047">
              <w:rPr>
                <w:rFonts w:ascii="Times New Roman" w:hAnsi="Times New Roman"/>
                <w:sz w:val="24"/>
                <w:szCs w:val="24"/>
                <w:lang w:eastAsia="ru-RU"/>
              </w:rPr>
              <w:t>-стремиться узнавать что-то новое, проявлять любознательность, ценить знания;</w:t>
            </w:r>
          </w:p>
        </w:tc>
        <w:tc>
          <w:tcPr>
            <w:tcW w:w="1233" w:type="dxa"/>
          </w:tcPr>
          <w:p w14:paraId="55D23AA3" w14:textId="12F1598A" w:rsidR="00977842" w:rsidRPr="001B6162" w:rsidRDefault="00977842" w:rsidP="00590896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5D5181" w:rsidRPr="001C5F45" w14:paraId="49F68721" w14:textId="77777777" w:rsidTr="00590896">
        <w:trPr>
          <w:trHeight w:val="482"/>
        </w:trPr>
        <w:tc>
          <w:tcPr>
            <w:tcW w:w="759" w:type="dxa"/>
            <w:tcBorders>
              <w:top w:val="single" w:sz="4" w:space="0" w:color="auto"/>
            </w:tcBorders>
          </w:tcPr>
          <w:p w14:paraId="6043FA62" w14:textId="77777777" w:rsidR="005D5181" w:rsidRPr="001C5F45" w:rsidRDefault="005D5181" w:rsidP="005D518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5827" w:type="dxa"/>
            <w:tcBorders>
              <w:top w:val="single" w:sz="4" w:space="0" w:color="auto"/>
            </w:tcBorders>
          </w:tcPr>
          <w:p w14:paraId="2AE95958" w14:textId="79905BBC" w:rsidR="005D5181" w:rsidRDefault="005D5181" w:rsidP="005D5181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7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коративное искус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88" w:type="dxa"/>
          </w:tcPr>
          <w:p w14:paraId="1D0622C7" w14:textId="77777777" w:rsidR="005D5181" w:rsidRPr="00E44B27" w:rsidRDefault="005D5181" w:rsidP="005D5181">
            <w:pPr>
              <w:widowControl w:val="0"/>
              <w:autoSpaceDE w:val="0"/>
              <w:autoSpaceDN w:val="0"/>
              <w:spacing w:after="0" w:line="240" w:lineRule="auto"/>
              <w:ind w:right="22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44B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стремиться узнавать что-то новое, проявлять любознательность, ценить знания;</w:t>
            </w:r>
          </w:p>
          <w:p w14:paraId="55155358" w14:textId="0F70E16C" w:rsidR="005D5181" w:rsidRPr="00604047" w:rsidRDefault="005D5181" w:rsidP="005D5181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4B27">
              <w:rPr>
                <w:rFonts w:ascii="Times New Roman" w:hAnsi="Times New Roman"/>
                <w:sz w:val="24"/>
                <w:szCs w:val="20"/>
                <w:lang w:eastAsia="ru-RU"/>
              </w:rPr>
      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2E2B30A9" w14:textId="321C38E1" w:rsidR="005D5181" w:rsidRPr="001B6162" w:rsidRDefault="005D5181" w:rsidP="005D5181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 </w:t>
            </w:r>
          </w:p>
        </w:tc>
      </w:tr>
      <w:tr w:rsidR="005D5181" w:rsidRPr="001C5F45" w14:paraId="6FEBB59D" w14:textId="77777777" w:rsidTr="00590896">
        <w:trPr>
          <w:trHeight w:val="482"/>
        </w:trPr>
        <w:tc>
          <w:tcPr>
            <w:tcW w:w="759" w:type="dxa"/>
          </w:tcPr>
          <w:p w14:paraId="11AADE9F" w14:textId="77777777" w:rsidR="005D5181" w:rsidRPr="001C5F45" w:rsidRDefault="005D5181" w:rsidP="005D518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7" w:type="dxa"/>
          </w:tcPr>
          <w:p w14:paraId="632B473C" w14:textId="3C1E4ADA" w:rsidR="005D5181" w:rsidRPr="001C5F45" w:rsidRDefault="005D5181" w:rsidP="005D5181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7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родное искус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88" w:type="dxa"/>
            <w:tcBorders>
              <w:top w:val="single" w:sz="4" w:space="0" w:color="auto"/>
            </w:tcBorders>
          </w:tcPr>
          <w:p w14:paraId="110D3B75" w14:textId="77777777" w:rsidR="005D5181" w:rsidRPr="00E44B27" w:rsidRDefault="005D5181" w:rsidP="005D5181">
            <w:pPr>
              <w:widowControl w:val="0"/>
              <w:autoSpaceDE w:val="0"/>
              <w:autoSpaceDN w:val="0"/>
              <w:spacing w:after="0" w:line="240" w:lineRule="auto"/>
              <w:ind w:right="22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44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B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стремиться узнавать что-то новое, проявлять любознательность, ценить знания;</w:t>
            </w:r>
          </w:p>
          <w:p w14:paraId="7E15A2D3" w14:textId="43AEA7E8" w:rsidR="005D5181" w:rsidRPr="00604047" w:rsidRDefault="005D5181" w:rsidP="005D5181">
            <w:pPr>
              <w:widowControl w:val="0"/>
              <w:autoSpaceDE w:val="0"/>
              <w:autoSpaceDN w:val="0"/>
              <w:spacing w:after="0" w:line="240" w:lineRule="auto"/>
              <w:ind w:right="22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44B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знать и любить свою Родину – свой родной дом, двор, улицу, поселок, свою страну;</w:t>
            </w:r>
          </w:p>
        </w:tc>
        <w:tc>
          <w:tcPr>
            <w:tcW w:w="1233" w:type="dxa"/>
          </w:tcPr>
          <w:p w14:paraId="1F147C27" w14:textId="2D59B007" w:rsidR="005D5181" w:rsidRPr="001B6162" w:rsidRDefault="005D5181" w:rsidP="005D5181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977842" w:rsidRPr="001C5F45" w14:paraId="1B5BAFD1" w14:textId="77777777" w:rsidTr="00590896">
        <w:trPr>
          <w:trHeight w:val="482"/>
        </w:trPr>
        <w:tc>
          <w:tcPr>
            <w:tcW w:w="759" w:type="dxa"/>
          </w:tcPr>
          <w:p w14:paraId="40A332E2" w14:textId="77777777" w:rsidR="00977842" w:rsidRPr="001C5F45" w:rsidRDefault="00977842" w:rsidP="00977842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7" w:type="dxa"/>
          </w:tcPr>
          <w:p w14:paraId="4FE3E2D7" w14:textId="46D39EA2" w:rsidR="00977842" w:rsidRPr="001C5F45" w:rsidRDefault="00D46A40" w:rsidP="00977842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B1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ир дизайна и архитектуры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188" w:type="dxa"/>
          </w:tcPr>
          <w:p w14:paraId="0C9DA702" w14:textId="046F1B56" w:rsidR="00604047" w:rsidRPr="00604047" w:rsidRDefault="00604047" w:rsidP="00604047">
            <w:pPr>
              <w:widowControl w:val="0"/>
              <w:autoSpaceDE w:val="0"/>
              <w:autoSpaceDN w:val="0"/>
              <w:spacing w:after="0" w:line="240" w:lineRule="auto"/>
              <w:ind w:right="22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40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стремиться узнавать что-то новое, проявлять любознательность, ценить знания;</w:t>
            </w:r>
          </w:p>
          <w:p w14:paraId="6CBD7F10" w14:textId="4E7DB7E9" w:rsidR="00D46A40" w:rsidRPr="00604047" w:rsidRDefault="00D46A40" w:rsidP="00D46A40">
            <w:pPr>
              <w:widowControl w:val="0"/>
              <w:autoSpaceDE w:val="0"/>
              <w:autoSpaceDN w:val="0"/>
              <w:spacing w:after="0" w:line="240" w:lineRule="auto"/>
              <w:ind w:right="22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047">
              <w:rPr>
                <w:rFonts w:ascii="Times New Roman" w:hAnsi="Times New Roman"/>
                <w:sz w:val="24"/>
                <w:szCs w:val="24"/>
                <w:lang w:eastAsia="ru-RU"/>
              </w:rPr>
              <w:t>-знать и любить свою Родину – свой родной дом, двор, улицу, поселок, свою страну;</w:t>
            </w:r>
          </w:p>
          <w:p w14:paraId="74822AAB" w14:textId="3CA8EAE8" w:rsidR="00977842" w:rsidRPr="00604047" w:rsidRDefault="00D46A40" w:rsidP="00604047">
            <w:pPr>
              <w:widowControl w:val="0"/>
              <w:autoSpaceDE w:val="0"/>
              <w:autoSpaceDN w:val="0"/>
              <w:spacing w:after="0" w:line="240" w:lineRule="auto"/>
              <w:ind w:right="22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40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уметь ставить перед собой цели и проявлять инициативу, отстаивать свое мнение и действовать самостоятельно, без помощи старших.</w:t>
            </w:r>
          </w:p>
        </w:tc>
        <w:tc>
          <w:tcPr>
            <w:tcW w:w="1233" w:type="dxa"/>
          </w:tcPr>
          <w:p w14:paraId="40ABD6C9" w14:textId="3F797B74" w:rsidR="00977842" w:rsidRPr="001B6162" w:rsidRDefault="00D46A40" w:rsidP="00977842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9778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7842" w:rsidRPr="006B220F" w14:paraId="1B893D79" w14:textId="77777777" w:rsidTr="00590896">
        <w:trPr>
          <w:trHeight w:val="508"/>
        </w:trPr>
        <w:tc>
          <w:tcPr>
            <w:tcW w:w="759" w:type="dxa"/>
          </w:tcPr>
          <w:p w14:paraId="2774B3C1" w14:textId="77777777" w:rsidR="00977842" w:rsidRPr="006B220F" w:rsidRDefault="00977842" w:rsidP="00977842">
            <w:pPr>
              <w:pStyle w:val="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</w:tcPr>
          <w:p w14:paraId="4320A9E3" w14:textId="77777777" w:rsidR="00977842" w:rsidRPr="006B220F" w:rsidRDefault="00977842" w:rsidP="00977842">
            <w:pPr>
              <w:pStyle w:val="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22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88" w:type="dxa"/>
          </w:tcPr>
          <w:p w14:paraId="57223AD6" w14:textId="77777777" w:rsidR="00977842" w:rsidRPr="00CC1934" w:rsidRDefault="00977842" w:rsidP="00977842">
            <w:pPr>
              <w:pStyle w:val="13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33" w:type="dxa"/>
          </w:tcPr>
          <w:p w14:paraId="5738079F" w14:textId="67C226FF" w:rsidR="00977842" w:rsidRPr="006B220F" w:rsidRDefault="00977842" w:rsidP="00977842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22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14:paraId="17FE5D55" w14:textId="77777777" w:rsidR="00977842" w:rsidRDefault="00977842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54B74EB9" w14:textId="77777777" w:rsidR="00973578" w:rsidRDefault="00973578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1753FCD4" w14:textId="77777777" w:rsidR="00973578" w:rsidRDefault="00973578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0C1720E5" w14:textId="77777777" w:rsidR="00973578" w:rsidRDefault="00973578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6E55966E" w14:textId="77777777" w:rsidR="00973578" w:rsidRDefault="00973578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6478DE5D" w14:textId="77777777" w:rsidR="00973578" w:rsidRDefault="00973578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0BF77EEA" w14:textId="77777777" w:rsidR="00973578" w:rsidRDefault="00973578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30CC846A" w14:textId="77777777" w:rsidR="00973578" w:rsidRDefault="00973578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3100B332" w14:textId="77777777" w:rsidR="00973578" w:rsidRDefault="00973578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02E75318" w14:textId="77777777" w:rsidR="00973578" w:rsidRDefault="00973578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7F6B6F98" w14:textId="77777777" w:rsidR="00973578" w:rsidRDefault="00973578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57A51D0B" w14:textId="77777777" w:rsidR="00973578" w:rsidRDefault="00973578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74582574" w14:textId="77777777" w:rsidR="00973578" w:rsidRDefault="00973578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74A1DA02" w14:textId="77777777" w:rsidR="00973578" w:rsidRDefault="00973578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00357D23" w14:textId="77777777" w:rsidR="00973578" w:rsidRDefault="00973578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1F0E4550" w14:textId="77777777" w:rsidR="00973578" w:rsidRDefault="00973578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0185DE3E" w14:textId="77777777" w:rsidR="00973578" w:rsidRDefault="00973578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07AB99AA" w14:textId="77777777" w:rsidR="00973578" w:rsidRDefault="00973578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5D32B785" w14:textId="77777777" w:rsidR="00973578" w:rsidRDefault="00973578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7DB74776" w14:textId="77777777" w:rsidR="00973578" w:rsidRDefault="00973578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7B3D6FCD" w14:textId="77777777" w:rsidR="00973578" w:rsidRDefault="00973578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7EF70813" w14:textId="77777777" w:rsidR="00973578" w:rsidRDefault="00973578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65FDC3CD" w14:textId="77777777" w:rsidR="00973578" w:rsidRDefault="00973578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534D75E6" w14:textId="77777777" w:rsidR="00973578" w:rsidRDefault="00973578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5DB0DE02" w14:textId="77777777" w:rsidR="00973578" w:rsidRDefault="00973578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6541CA51" w14:textId="77777777" w:rsidR="00973578" w:rsidRDefault="00973578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6D5F26F1" w14:textId="77777777" w:rsidR="00FA1639" w:rsidRDefault="00FA1639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7665CDEE" w14:textId="77777777" w:rsidR="00FA1639" w:rsidRDefault="00FA1639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27FB6C3B" w14:textId="77777777" w:rsidR="00973578" w:rsidRDefault="00973578" w:rsidP="0097357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55C66DC1" w14:textId="77777777" w:rsidR="00590896" w:rsidRDefault="00590896" w:rsidP="005A07EE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295972" w14:textId="6503778D" w:rsidR="00C84E8B" w:rsidRPr="00AC77FB" w:rsidRDefault="00C84E8B" w:rsidP="005A07EE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77FB">
        <w:rPr>
          <w:rFonts w:ascii="Times New Roman" w:hAnsi="Times New Roman"/>
          <w:b/>
          <w:sz w:val="24"/>
          <w:szCs w:val="24"/>
        </w:rPr>
        <w:t xml:space="preserve">Примерное календарно-тематическое планирование 2 </w:t>
      </w:r>
      <w:r w:rsidR="00EB0032">
        <w:rPr>
          <w:rFonts w:ascii="Times New Roman" w:hAnsi="Times New Roman"/>
          <w:b/>
          <w:sz w:val="24"/>
          <w:szCs w:val="24"/>
        </w:rPr>
        <w:t xml:space="preserve">А </w:t>
      </w:r>
      <w:r w:rsidRPr="00AC77FB">
        <w:rPr>
          <w:rFonts w:ascii="Times New Roman" w:hAnsi="Times New Roman"/>
          <w:b/>
          <w:sz w:val="24"/>
          <w:szCs w:val="24"/>
        </w:rPr>
        <w:t>класс (34 часа)</w:t>
      </w:r>
    </w:p>
    <w:p w14:paraId="365977BB" w14:textId="77777777" w:rsidR="00C84E8B" w:rsidRPr="00AC77FB" w:rsidRDefault="00C84E8B" w:rsidP="005A07EE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980"/>
        <w:gridCol w:w="10494"/>
        <w:gridCol w:w="1418"/>
        <w:gridCol w:w="1417"/>
      </w:tblGrid>
      <w:tr w:rsidR="00843954" w:rsidRPr="00AC77FB" w14:paraId="78FD1CA4" w14:textId="77777777" w:rsidTr="00973578">
        <w:trPr>
          <w:trHeight w:val="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0A97" w14:textId="77777777" w:rsidR="00843954" w:rsidRPr="00B74916" w:rsidRDefault="008439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  <w:r w:rsidR="00B7491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</w:t>
            </w:r>
            <w:r w:rsidR="00B74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r w:rsidR="00B7491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A0B8A" w14:textId="77777777" w:rsidR="00843954" w:rsidRPr="00AC77FB" w:rsidRDefault="00843954" w:rsidP="005A07E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,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2967F4" w14:textId="77777777" w:rsidR="00843954" w:rsidRPr="00AC77FB" w:rsidRDefault="00B74916" w:rsidP="005A07E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урок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85C5AB" w14:textId="77777777" w:rsidR="00843954" w:rsidRPr="00AC77FB" w:rsidRDefault="00733C98" w:rsidP="00733C9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</w:t>
            </w:r>
            <w:r w:rsidR="00843954" w:rsidRPr="00AC77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та </w:t>
            </w:r>
          </w:p>
        </w:tc>
      </w:tr>
      <w:tr w:rsidR="00843954" w:rsidRPr="00AC77FB" w14:paraId="2DEC80B6" w14:textId="77777777" w:rsidTr="00973578">
        <w:trPr>
          <w:trHeight w:val="277"/>
        </w:trPr>
        <w:tc>
          <w:tcPr>
            <w:tcW w:w="1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40B298" w14:textId="77777777" w:rsidR="00843954" w:rsidRPr="00AC77FB" w:rsidRDefault="00843954" w:rsidP="005A07EE">
            <w:pPr>
              <w:spacing w:line="240" w:lineRule="auto"/>
              <w:ind w:left="24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иды изобразительного искусства </w:t>
            </w:r>
            <w:r w:rsidRPr="00AC77FB">
              <w:rPr>
                <w:rFonts w:ascii="Times New Roman" w:eastAsia="Times New Roman" w:hAnsi="Times New Roman"/>
                <w:b/>
                <w:sz w:val="24"/>
                <w:szCs w:val="24"/>
              </w:rPr>
              <w:t>(14 ч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0442A" w14:textId="77777777" w:rsidR="00843954" w:rsidRPr="00AC77FB" w:rsidRDefault="00EE5562" w:rsidP="005A07EE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3DC04" w14:textId="77777777" w:rsidR="00843954" w:rsidRPr="00AC77FB" w:rsidRDefault="00843954" w:rsidP="005A07E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A41454" w:rsidRPr="00AC77FB" w14:paraId="31E92E8E" w14:textId="77777777" w:rsidTr="00973578">
        <w:trPr>
          <w:trHeight w:val="2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129850" w14:textId="77777777" w:rsidR="00A41454" w:rsidRPr="00AC77FB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156A18DF" w14:textId="77777777" w:rsidR="00A41454" w:rsidRPr="00AC77FB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48D464" w14:textId="77777777" w:rsidR="00A41454" w:rsidRPr="00AC77FB" w:rsidRDefault="00A41454" w:rsidP="005A07EE">
            <w:pPr>
              <w:spacing w:line="240" w:lineRule="auto"/>
              <w:ind w:right="24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Живопись. Основы цветовед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В мастерской художника-живописца.</w:t>
            </w:r>
          </w:p>
          <w:p w14:paraId="5F08CEB4" w14:textId="77777777" w:rsidR="00A41454" w:rsidRPr="00AC77FB" w:rsidRDefault="00A41454" w:rsidP="005A07EE">
            <w:pPr>
              <w:spacing w:line="240" w:lineRule="auto"/>
              <w:ind w:right="24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EEA914" w14:textId="77777777" w:rsidR="00A41454" w:rsidRPr="00AC77FB" w:rsidRDefault="00A41454" w:rsidP="005A07EE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>Живописные материалы. Красота и разнообразие природы, человека, зданий, предметов, выраженные средствами живописи. Цвет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Основные и составные цвета. Теплые и холодные 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новами цветоведения. Передача с помощью цвета характера персонажа, его эмоционального состояния.Использование в индивидуальной и коллективной деятельности различных художественных техник и материалов:акварели</w:t>
            </w:r>
          </w:p>
          <w:p w14:paraId="31D94E5E" w14:textId="77777777" w:rsidR="00A41454" w:rsidRPr="00450E29" w:rsidRDefault="00A41454" w:rsidP="00B74916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50E2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Различные способы передачи информации (пиктограмма, рисунок).Источники информации и способы ее поиска: интернет, энциклопедии, справочники, альбомы, библиотеки. </w:t>
            </w:r>
          </w:p>
          <w:p w14:paraId="78A0276A" w14:textId="77777777" w:rsidR="00A41454" w:rsidRPr="00AC77FB" w:rsidRDefault="00A41454" w:rsidP="005A07EE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EE953D" w14:textId="1E11C4B4" w:rsidR="00A41454" w:rsidRPr="00AC77FB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1.09.2022</w:t>
            </w:r>
          </w:p>
          <w:p w14:paraId="33150159" w14:textId="6826C8CA" w:rsidR="00A41454" w:rsidRPr="00AC77FB" w:rsidRDefault="00A41454" w:rsidP="00670DD5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8A238C" w14:textId="48E921B4" w:rsidR="00A41454" w:rsidRPr="00973578" w:rsidRDefault="00A41454" w:rsidP="00973578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  <w:r w:rsidR="00973578">
              <w:rPr>
                <w:rFonts w:ascii="Times New Roman" w:eastAsia="Times New Roman" w:hAnsi="Times New Roman"/>
                <w:iCs/>
                <w:sz w:val="24"/>
                <w:szCs w:val="24"/>
              </w:rPr>
              <w:t>1.09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22</w:t>
            </w:r>
          </w:p>
          <w:p w14:paraId="47E18647" w14:textId="386D6399" w:rsidR="00A41454" w:rsidRPr="00AC77FB" w:rsidRDefault="00A41454" w:rsidP="005A07EE">
            <w:pPr>
              <w:spacing w:line="240" w:lineRule="auto"/>
              <w:ind w:right="14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41454" w:rsidRPr="00AC77FB" w14:paraId="025F3118" w14:textId="77777777" w:rsidTr="00973578">
        <w:trPr>
          <w:trHeight w:val="94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D27A" w14:textId="77777777" w:rsidR="00A41454" w:rsidRPr="00AC77FB" w:rsidRDefault="00A41454" w:rsidP="005A07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8ACE" w14:textId="77777777" w:rsidR="00A41454" w:rsidRPr="00AC77FB" w:rsidRDefault="00A41454" w:rsidP="005A07E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DDAD" w14:textId="77777777" w:rsidR="00A41454" w:rsidRPr="00AC77FB" w:rsidRDefault="00A41454" w:rsidP="005A07E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EB59" w14:textId="77777777" w:rsidR="00A41454" w:rsidRPr="00AC77FB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8356" w14:textId="6F616D79" w:rsidR="00A41454" w:rsidRPr="00AC77FB" w:rsidRDefault="00A41454" w:rsidP="005A07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1454" w:rsidRPr="00AC77FB" w14:paraId="3405F46A" w14:textId="77777777" w:rsidTr="00973578">
        <w:trPr>
          <w:trHeight w:val="145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17B3" w14:textId="77777777" w:rsidR="00A41454" w:rsidRPr="00AC77FB" w:rsidRDefault="00A41454" w:rsidP="00AD5B1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E76E" w14:textId="77777777" w:rsidR="00A41454" w:rsidRPr="00AC77FB" w:rsidRDefault="00A41454" w:rsidP="005A07E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Что может кисть. Гуашь. Иллюстрирование сказки «Гуси-лебеди»</w:t>
            </w:r>
          </w:p>
        </w:tc>
        <w:tc>
          <w:tcPr>
            <w:tcW w:w="10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1053" w14:textId="77777777" w:rsidR="00A41454" w:rsidRPr="00AC77FB" w:rsidRDefault="00A41454" w:rsidP="005A07E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>Живописные материалы. Красота и разнообразие природы, человека, зданий, предметов, выраженные средствами живописи. Цвет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Цвет основа языка живописи. Выбор средств художественной выразительности для создания живописного образа в соответствии с поставленными задачами. Использование в индивидуальной и коллективной деятельности различных художественных техник и материалов: гуашь. . Элементарные прие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роде в произведениях авторов:В.Васнецов «Алёнушка», «Иван-царевич на Сером волке»</w:t>
            </w:r>
            <w:r w:rsidRPr="00AC7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в обсуждении содержания и выразительных средств произведений изобразительного искусства, выражение своего отношения к произведению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FDD1" w14:textId="367D16BD" w:rsidR="00A41454" w:rsidRPr="00AC77FB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8.09.2022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72793" w14:textId="32BED0C1" w:rsidR="00A41454" w:rsidRPr="00AC77FB" w:rsidRDefault="00973578" w:rsidP="005A07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9.</w:t>
            </w:r>
            <w:r w:rsidR="00A4145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</w:tr>
      <w:tr w:rsidR="00A41454" w:rsidRPr="00AC77FB" w14:paraId="0E3E617C" w14:textId="77777777" w:rsidTr="00973578">
        <w:trPr>
          <w:trHeight w:val="145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E6152" w14:textId="77777777" w:rsidR="00A41454" w:rsidRPr="00AC77FB" w:rsidRDefault="00A41454" w:rsidP="005A07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6654" w14:textId="77777777" w:rsidR="00A41454" w:rsidRPr="00AC77FB" w:rsidRDefault="00A41454" w:rsidP="005A07E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Что может кисть. Гуашь. Иллюстрирование сказки «Гуси-лебеди»</w:t>
            </w:r>
          </w:p>
        </w:tc>
        <w:tc>
          <w:tcPr>
            <w:tcW w:w="10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4854" w14:textId="77777777" w:rsidR="00A41454" w:rsidRPr="00AC77FB" w:rsidRDefault="00A41454" w:rsidP="005A07E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>Живописные материалы. Красота и разнообразие природы, человека, зданий, предметов, выраженные средствами живописи. Цвет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Цвет основа языка живописи. Выбор средств художественной выразительности для создания живописного образа в соответствии с поставленными задачами. Использование в индивидуальной и коллективной деятельности различных художественных техник и материалов: гуашь. . Элементарные прие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:В.Васнецов «Алёнушка», «Иван-царевич на Сером волке»</w:t>
            </w:r>
            <w:r w:rsidRPr="00AC7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в обсуждении содержания и выразительных средств произведений изобразительного искусства, выражение своего отношения к произведению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5B7FA" w14:textId="1F20212A" w:rsidR="00A41454" w:rsidRPr="00AC77FB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9.2022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CD29" w14:textId="5D5B5833" w:rsidR="00A41454" w:rsidRPr="00AC77FB" w:rsidRDefault="00973578" w:rsidP="005A07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9.</w:t>
            </w:r>
            <w:r w:rsidR="00A4145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</w:tr>
      <w:tr w:rsidR="00A41454" w:rsidRPr="00AC77FB" w14:paraId="38F017B4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7F62" w14:textId="77777777" w:rsidR="00A41454" w:rsidRPr="00AC77FB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4</w:t>
            </w:r>
          </w:p>
          <w:p w14:paraId="34D981F5" w14:textId="77777777" w:rsidR="00A41454" w:rsidRPr="00AC77FB" w:rsidRDefault="00A41454" w:rsidP="005A07EE">
            <w:pPr>
              <w:spacing w:line="240" w:lineRule="auto"/>
              <w:ind w:left="33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660E" w14:textId="77777777" w:rsidR="00A41454" w:rsidRPr="00AC77FB" w:rsidRDefault="00A41454" w:rsidP="005A07EE">
            <w:pPr>
              <w:spacing w:line="240" w:lineRule="auto"/>
              <w:ind w:right="15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Акварель Тёплый цвет» «Небо на закате»</w:t>
            </w:r>
          </w:p>
          <w:p w14:paraId="2866D698" w14:textId="77777777" w:rsidR="00A41454" w:rsidRPr="00AC77FB" w:rsidRDefault="00A41454" w:rsidP="005A07EE">
            <w:pPr>
              <w:spacing w:line="240" w:lineRule="auto"/>
              <w:ind w:right="15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33ED8" w14:textId="77777777" w:rsidR="00A41454" w:rsidRPr="00B74916" w:rsidRDefault="00A41454" w:rsidP="00B74916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Живописные материалы. Красота и разнообразие природы, человека, зданий, предметов, выраженные средствами живописи. Цвет основа языка живописи. Выбор средств художественной выразительности для создания живописного образа в соответствии с поставленными задачами.Использование в индивидуальной и коллективной деятельности различных художественных техник и материалов:акварели. 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:Н.Рерих «Небесный бой», И..Левитан «Вечерний звон», А.Саврасов «Взморье.Закат».</w:t>
            </w:r>
            <w:r w:rsidRPr="00AC7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в обсуждении содержания и выразительных средств произведений изобразительного искусства, выражение своего отношения к произведению.</w:t>
            </w:r>
            <w:r w:rsidRPr="00450E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Источники информации и способы ее поиска: интернет, энциклопедии, справочники, альбомы, библиотеки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E8BBC" w14:textId="5272231E" w:rsidR="00A41454" w:rsidRPr="00AC77FB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9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65AB" w14:textId="14537F70" w:rsidR="00A41454" w:rsidRPr="00973578" w:rsidRDefault="00973578" w:rsidP="005A07EE">
            <w:pPr>
              <w:spacing w:line="240" w:lineRule="auto"/>
              <w:ind w:right="5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9.</w:t>
            </w:r>
            <w:r w:rsidR="00A4145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</w:tr>
      <w:tr w:rsidR="00A41454" w:rsidRPr="00AC77FB" w14:paraId="7AC449C4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A3246" w14:textId="77777777" w:rsidR="00A41454" w:rsidRPr="00AC77FB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F79820" w14:textId="77777777" w:rsidR="00A41454" w:rsidRPr="00AC77FB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Акварель. Холодный цвет.</w:t>
            </w:r>
          </w:p>
          <w:p w14:paraId="3593BE4B" w14:textId="77777777" w:rsidR="00A41454" w:rsidRPr="00AC77FB" w:rsidRDefault="00A41454" w:rsidP="005A07E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«Зимне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кно». «Обла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ка». </w:t>
            </w:r>
          </w:p>
          <w:p w14:paraId="7FF825B3" w14:textId="77777777" w:rsidR="00A41454" w:rsidRPr="00AC77FB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B4341" w14:textId="77777777" w:rsidR="00A41454" w:rsidRPr="00AC77FB" w:rsidRDefault="00A41454" w:rsidP="005A07EE">
            <w:pPr>
              <w:spacing w:line="240" w:lineRule="auto"/>
              <w:ind w:right="-12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 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ивописные материалы. Красота и разнообразие природы, человека, зданий, предметов, выраженные средствами живописи. Цвет основа языка живописи. Выбор средств художественной выразительности для создания живописного образа в соответствии с поставленными задачами. . Цвет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 Основные и составные цвета. Теплые и холодные 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новами цветоведения. Передача с помощью цвета характера персонажа, его эмоционального состояния.Использование в индивидуальной и коллективной деятельности различных художественных техник и материалов: гуашь.  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:К.Васильева «У окна»</w:t>
            </w:r>
            <w:r w:rsidRPr="00AC7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в обсуждении содержания и выразительных средств произведений изобразительного искусства, выражение своего отношения к произведению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DFFEF0" w14:textId="2801D2CB" w:rsidR="00A41454" w:rsidRPr="00AC77FB" w:rsidRDefault="00A41454" w:rsidP="005A07EE">
            <w:pPr>
              <w:spacing w:line="240" w:lineRule="auto"/>
              <w:ind w:right="1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440D70" w14:textId="624C962C" w:rsidR="00A41454" w:rsidRPr="00973578" w:rsidRDefault="00973578" w:rsidP="00973578">
            <w:pPr>
              <w:spacing w:line="240" w:lineRule="auto"/>
              <w:ind w:left="10" w:hanging="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9.</w:t>
            </w:r>
            <w:r w:rsidR="00A4145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</w:tr>
      <w:tr w:rsidR="00A41454" w:rsidRPr="00AC77FB" w14:paraId="358DA7E0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DA5D" w14:textId="77777777" w:rsidR="00A41454" w:rsidRPr="00EB0032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6</w:t>
            </w:r>
          </w:p>
          <w:p w14:paraId="071C0CDD" w14:textId="77777777" w:rsidR="00A41454" w:rsidRPr="00AC77FB" w:rsidRDefault="00A41454" w:rsidP="005A07EE">
            <w:pPr>
              <w:spacing w:line="240" w:lineRule="auto"/>
              <w:ind w:left="33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1D0D" w14:textId="77777777" w:rsidR="00A41454" w:rsidRPr="00AC77FB" w:rsidRDefault="00A41454" w:rsidP="005A07EE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Школа живописи. «Краски и настро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ение»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605B" w14:textId="77777777" w:rsidR="00A41454" w:rsidRDefault="00A41454" w:rsidP="005A07EE">
            <w:pPr>
              <w:spacing w:line="240" w:lineRule="auto"/>
              <w:ind w:right="2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ивописные материалы. Красота и разнообразие природы, человека, зданий, предметов, выраженные средствами живописи. Цвет основа языка живописи. Выбор средств художественной выразительности для создания живописного образа в соответствии с поставленными задачами. Использование в индивидуальной и коллективной деятельности различных художественных техник и материалов: гуашь.  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:К.Васильева «У окна». Цвет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 Основные и составные цвета. Теплые и холодные 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новами цветоведения. Передача с помощью цвета характера персонажа, его эмоционального состояния.</w:t>
            </w:r>
          </w:p>
          <w:p w14:paraId="31BE345D" w14:textId="77777777" w:rsidR="00A41454" w:rsidRPr="00450E29" w:rsidRDefault="00A41454" w:rsidP="009E12A0">
            <w:pPr>
              <w:spacing w:line="240" w:lineRule="auto"/>
              <w:ind w:right="24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50E2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Различные способы передачи информации (пиктограмма, рисунок).Источники информации и способы ее поиска: интернет, энциклопедии, справочники, альбомы, библиотеки. </w:t>
            </w:r>
          </w:p>
          <w:p w14:paraId="68EB9B31" w14:textId="77777777" w:rsidR="00A41454" w:rsidRPr="00450E29" w:rsidRDefault="00A41454" w:rsidP="00BB3715">
            <w:pPr>
              <w:spacing w:line="240" w:lineRule="auto"/>
              <w:ind w:right="24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  <w:p w14:paraId="31AD9B9D" w14:textId="77777777" w:rsidR="00A41454" w:rsidRPr="00AC77FB" w:rsidRDefault="00A41454" w:rsidP="005A07EE">
            <w:pPr>
              <w:spacing w:line="240" w:lineRule="auto"/>
              <w:ind w:right="2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7B6B1" w14:textId="04B806A6" w:rsidR="00A41454" w:rsidRPr="00AC77FB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0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8A48" w14:textId="2F29EF73" w:rsidR="00A41454" w:rsidRPr="00973578" w:rsidRDefault="00973578" w:rsidP="00973578">
            <w:pPr>
              <w:spacing w:line="240" w:lineRule="auto"/>
              <w:ind w:left="10" w:hanging="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0.</w:t>
            </w:r>
            <w:r w:rsidR="00A4145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</w:tr>
      <w:tr w:rsidR="00A41454" w:rsidRPr="00AC77FB" w14:paraId="768D913C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E0D4D" w14:textId="77777777" w:rsidR="00A41454" w:rsidRPr="00487726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0FD0B" w14:textId="77777777" w:rsidR="00A41454" w:rsidRPr="00487726" w:rsidRDefault="00A41454" w:rsidP="005A07EE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мастерской художника-графика «Ветвистое дерево»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6012" w14:textId="77777777" w:rsidR="00A41454" w:rsidRPr="00AC77FB" w:rsidRDefault="00A41454" w:rsidP="00487726">
            <w:pPr>
              <w:spacing w:after="0"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Материалы для рисунка: карандаш, ручка, фломастер, уголь, пастель, мелки и т. д. Прие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Элементарные прие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Многообразие линий (тонкие, толстые, прямые, волнистые, плавные, острые, закругле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Роль белой и черной красок в эмоциональном звучании и выразительности образа. Ритм линий, пятен, цвета. Роль ритма в эмоциональном звучании композиции в живописи и рисунке.   Овладение основами художественной грамоты: композицией, формой, ритмом, линией, цветом, объемом, фактурой.  Передача настроения в творческой работе с помощью цвета, тона, композиции, пространства, линии, штриха, пятна, объема, фактуры материала. </w:t>
            </w:r>
          </w:p>
          <w:p w14:paraId="228A5A8C" w14:textId="77777777" w:rsidR="00A41454" w:rsidRPr="00AC77FB" w:rsidRDefault="00A41454" w:rsidP="005A07EE">
            <w:pPr>
              <w:spacing w:line="240" w:lineRule="auto"/>
              <w:ind w:right="2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75B1" w14:textId="09ABA30C" w:rsidR="00A41454" w:rsidRPr="00AC77FB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0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D00E" w14:textId="76D3E3F8" w:rsidR="00A41454" w:rsidRPr="00973578" w:rsidRDefault="00973578" w:rsidP="00973578">
            <w:pPr>
              <w:spacing w:line="240" w:lineRule="auto"/>
              <w:ind w:left="10" w:hanging="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0.</w:t>
            </w:r>
            <w:r w:rsidR="00A4145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</w:tr>
      <w:tr w:rsidR="00A41454" w:rsidRPr="00AC77FB" w14:paraId="434B4704" w14:textId="77777777" w:rsidTr="00973578">
        <w:trPr>
          <w:trHeight w:val="40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099712" w14:textId="77777777" w:rsidR="00A41454" w:rsidRPr="00487726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  <w:p w14:paraId="7AF55325" w14:textId="77777777" w:rsidR="00A41454" w:rsidRPr="001A2DB8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3083A8D4" w14:textId="77777777" w:rsidR="00A41454" w:rsidRPr="00AC77FB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F0A68E" w14:textId="77777777" w:rsidR="00A41454" w:rsidRPr="00AC77FB" w:rsidRDefault="00A41454" w:rsidP="005A07EE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разительные средства графики. Что может карандаш. Шко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ла графики «Нарядные ёлочки .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3271C0" w14:textId="77777777" w:rsidR="00A41454" w:rsidRPr="00B02A56" w:rsidRDefault="00A41454" w:rsidP="00B02A56">
            <w:pPr>
              <w:spacing w:after="0"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Материалы для рисунка: карандаш, ручка, фломастер, уголь, пастель, мелки и т. д. Прие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Элементарные прие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Многообразие линий (тонкие, толстые, прямые, волнистые, плавные, острые, закругле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Роль белой и черной красок в эмоциональном звучании и выразительности образа. Ритм линий, пятен, цвета. Роль ритма в эмоциональном звучании композиции в живописи и рисунке.   Овладение основами художественной грамоты: композицией, формой, ритмом, линией, цветом, объемом, фактурой.  Передача настроения в творческой работе с помощью цвета, тона, композиции, пространства, линии, штриха, пятна, объема, фактуры материала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429642" w14:textId="733D2784" w:rsidR="00A41454" w:rsidRPr="00AC77FB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0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8B5510" w14:textId="39DD8F17" w:rsidR="00A41454" w:rsidRPr="00973578" w:rsidRDefault="00973578" w:rsidP="00973578">
            <w:pPr>
              <w:spacing w:line="240" w:lineRule="auto"/>
              <w:ind w:right="43"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0.</w:t>
            </w:r>
            <w:r w:rsidR="00A4145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</w:tr>
      <w:tr w:rsidR="00A41454" w:rsidRPr="00AC77FB" w14:paraId="3B1BFCE4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3633" w14:textId="77777777" w:rsidR="00A41454" w:rsidRPr="00487726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  <w:p w14:paraId="4F5C22E2" w14:textId="77777777" w:rsidR="00A41454" w:rsidRPr="00AC77FB" w:rsidRDefault="00A41454" w:rsidP="005A07EE">
            <w:pPr>
              <w:spacing w:line="240" w:lineRule="auto"/>
              <w:ind w:left="33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2892" w14:textId="77777777" w:rsidR="00A41454" w:rsidRPr="00AC77FB" w:rsidRDefault="00A41454" w:rsidP="005A07EE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Тушь и перо. Школа графики «Кувшин и яблоко»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352B" w14:textId="77777777" w:rsidR="00A41454" w:rsidRPr="001A2DB8" w:rsidRDefault="00A41454" w:rsidP="005A07E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ы для рисунка: карандаш, ручка, фломастер, уголь, пастель, мелки и т. д. Приемы работы с различными графическими материалами.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>Использование в индивидуальной и коллективной деятельности различных художественных техник и материалов: туши, карандаша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 //Роль рисунка в искусстве: основная и вспомогательная. Красота и разнообразие природы, человека, зданий, 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метов, выраженные средствами рисунка. .Элементарные приемы композиции на плоскости и в пространстве.  Линия, штрих, пятно и художественный образ. Передача с помощью линии эмоционального состояния природы, человека, животного.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>Жанр натюрморта. Роль белой и черной красок в эмоциональном звучании и выразительности образа. Ритм линий, пятен, цвета. Роль ритма в эмоциональном звучании композиции в живописи и рисунке.   Овладение основами художественной грамоты: композицией, формой, ритмом, линией, цветом, объемом, фактурой.  Передача настроения в творческой работе с помощью цвета, тона, композиции, пространства, линии, штриха, пятна, объема, фактуры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50E2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зличные способы передачи инф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мации (пиктограмма, рисунок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649E4" w14:textId="45358701" w:rsidR="00A41454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.10.2022</w:t>
            </w:r>
          </w:p>
          <w:p w14:paraId="008D52F9" w14:textId="77777777" w:rsidR="00A41454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B4D534" w14:textId="77777777" w:rsidR="00A41454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63FA73" w14:textId="77777777" w:rsidR="00A41454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8C7B14" w14:textId="0D0D8018" w:rsidR="00A41454" w:rsidRPr="00AC77FB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7D25" w14:textId="03C731B6" w:rsidR="00A41454" w:rsidRDefault="00973578" w:rsidP="00973578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.10.</w:t>
            </w:r>
            <w:r w:rsidR="00A4145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  <w:p w14:paraId="455A7A8B" w14:textId="2847E337" w:rsidR="00A41454" w:rsidRPr="00AC77FB" w:rsidRDefault="00A41454" w:rsidP="005A07EE">
            <w:pPr>
              <w:spacing w:line="240" w:lineRule="auto"/>
              <w:ind w:left="10" w:hanging="1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41454" w:rsidRPr="00AC77FB" w14:paraId="4B85ABFF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7ADD" w14:textId="77777777" w:rsidR="00A41454" w:rsidRPr="00487726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  <w:p w14:paraId="0893476E" w14:textId="77777777" w:rsidR="00A41454" w:rsidRPr="00AC77FB" w:rsidRDefault="00A41454" w:rsidP="005A07EE">
            <w:pPr>
              <w:spacing w:line="240" w:lineRule="auto"/>
              <w:ind w:left="27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803F5" w14:textId="77777777" w:rsidR="00A41454" w:rsidRPr="00AC77FB" w:rsidRDefault="00A41454" w:rsidP="005A07EE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Школа живописи и графики. «Осенний листок»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7BF0" w14:textId="77777777" w:rsidR="00A41454" w:rsidRPr="00AC77FB" w:rsidRDefault="00A41454" w:rsidP="00733C98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Элементарные приемы композиции на плоскости и в пространстве.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>Использование в индивидуальной и коллективной деятельности различных художественных техник и материалов: коллажа, граттажа, аппликации,подручных и природных материалов.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Разнообразие форм предметного мира и передача их на плоскости и в пространстве. Природные формы. 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B66ED" w14:textId="47F3E450" w:rsidR="00A41454" w:rsidRPr="00AC77FB" w:rsidRDefault="00A41454" w:rsidP="005A07EE">
            <w:pPr>
              <w:spacing w:line="240" w:lineRule="auto"/>
              <w:ind w:right="67" w:firstLine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698A" w14:textId="68E48155" w:rsidR="00A41454" w:rsidRPr="00AC77FB" w:rsidRDefault="00A41454" w:rsidP="005A07EE">
            <w:pPr>
              <w:spacing w:line="240" w:lineRule="auto"/>
              <w:ind w:right="67" w:firstLine="5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41454" w:rsidRPr="00AC77FB" w14:paraId="59FC6CD4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3FCF" w14:textId="77777777" w:rsidR="00A41454" w:rsidRPr="00487726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  <w:p w14:paraId="23B0D0CD" w14:textId="77777777" w:rsidR="00A41454" w:rsidRPr="00AC77FB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711D4" w14:textId="77777777" w:rsidR="00A41454" w:rsidRPr="00AC77FB" w:rsidRDefault="00A41454" w:rsidP="005A07EE">
            <w:pPr>
              <w:spacing w:line="240" w:lineRule="auto"/>
              <w:ind w:right="4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ульптура. В мастер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ской художника-скульптора. Школа лепки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C530" w14:textId="77777777" w:rsidR="00A41454" w:rsidRPr="00450E29" w:rsidRDefault="00A41454" w:rsidP="00450E29">
            <w:pPr>
              <w:spacing w:line="240" w:lineRule="auto"/>
              <w:ind w:left="127" w:firstLine="45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Отражение в произведениях пластических искусств общечеловеческих идей о нравственности и эстетике: отношение к природе, человеку и обществу. Материалы скульптуры и их роль в создании выразительного образа. Элементарные приемы работы с пластическими скульптурными материалами для создания выразительного образа (пластилин, глина — раскатывание, набор объема, вытягивание формы). Объем — основа языка скульптуры. Основные темы скульптуры. Красота человека и животных, выраженная средствами скульптуры.Объем в пространстве и объем на плоскости. Способы передачи объема. Выразительность объемных композиций.Представление о роли изо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 Освоение основ рисунка, живописи, скульптуры, декоративно-прикладного искусства. Использование в индивидуальной и коллективной деятельности различных художественных техник и материалов: пластилина, глины, подручных и природных материалов. . Овладение элементарными навыками лепки и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магопластики. </w:t>
            </w:r>
            <w:r w:rsidRPr="00450E2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зличные способы передачи информации (пиктограмма, рисунок).Источники информации и способы ее поиска: интернет, энциклопедии, справочники, альбомы, библиотеки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8DBE" w14:textId="4C18F99C" w:rsidR="00A41454" w:rsidRPr="00AC77FB" w:rsidRDefault="00A41454" w:rsidP="005A07EE">
            <w:pPr>
              <w:spacing w:line="240" w:lineRule="auto"/>
              <w:ind w:right="48" w:firstLine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.1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7A8E" w14:textId="2142773E" w:rsidR="00A41454" w:rsidRPr="00AC77FB" w:rsidRDefault="00A41454" w:rsidP="005A07EE">
            <w:pPr>
              <w:spacing w:line="240" w:lineRule="auto"/>
              <w:ind w:left="10" w:hanging="1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41454" w:rsidRPr="00AC77FB" w14:paraId="6FA74101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7F9A6" w14:textId="77777777" w:rsidR="00A41454" w:rsidRPr="00487726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  <w:p w14:paraId="35614014" w14:textId="77777777" w:rsidR="00A41454" w:rsidRPr="00AC77FB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E412E2" w14:textId="77777777" w:rsidR="00A41454" w:rsidRPr="00AC77FB" w:rsidRDefault="00A41454" w:rsidP="005A07EE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Лепка декоративной чаши. Школа декора</w:t>
            </w:r>
          </w:p>
        </w:tc>
        <w:tc>
          <w:tcPr>
            <w:tcW w:w="104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B55D37" w14:textId="77777777" w:rsidR="00A41454" w:rsidRPr="00450E29" w:rsidRDefault="00A41454" w:rsidP="00450E29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Отражение в произведениях пластических искусств общечеловеческих идей о нравственности и эстетике: отношение к природе, человеку и обществу. Материалы скульптуры и их роль в создании выразительного образа. Элементарные приемы работы с пластическими скульптурными материалами для создания выразительного образа (пластилин, глина — раскатывание, набор объема, вытягивание формы). Объем — основа языка скульптуры. Основные темы скульптуры. Красота человека и животных, выраженная средствами скульптуры.Объем в пространстве и объем на плоскости. Способы передачи объема. Выразительность объемных композиций.Представление о роли изо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 Освоение основ рисунка, живописи, скульптуры, декоративно-прикладного искусства. Использование в индивидуальной и коллективной деятельности различных художественных техник и материалов: пластилина, глины, подручных и природных материалов. . Овладение элементарными навыками лепки и бумагопластики.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C5DD39" w14:textId="4C509D8A" w:rsidR="00A41454" w:rsidRPr="00AC77FB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C4B02C" w14:textId="0DE54571" w:rsidR="00A41454" w:rsidRPr="00AC77FB" w:rsidRDefault="00A41454" w:rsidP="005A07EE">
            <w:pPr>
              <w:spacing w:line="240" w:lineRule="auto"/>
              <w:ind w:right="48" w:firstLine="5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41454" w:rsidRPr="00AC77FB" w14:paraId="7A840AB2" w14:textId="77777777" w:rsidTr="00973578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5A5F7" w14:textId="77777777" w:rsidR="00A41454" w:rsidRPr="00AC77FB" w:rsidRDefault="00A41454" w:rsidP="005A07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F66F" w14:textId="77777777" w:rsidR="00A41454" w:rsidRPr="00AC77FB" w:rsidRDefault="00A41454" w:rsidP="005A07E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C3FC" w14:textId="77777777" w:rsidR="00A41454" w:rsidRPr="00AC77FB" w:rsidRDefault="00A41454" w:rsidP="005A07E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7537" w14:textId="77777777" w:rsidR="00A41454" w:rsidRPr="00AC77FB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8138" w14:textId="77777777" w:rsidR="00A41454" w:rsidRPr="00AC77FB" w:rsidRDefault="00A41454" w:rsidP="005A07EE">
            <w:pPr>
              <w:spacing w:line="240" w:lineRule="auto"/>
              <w:ind w:left="10" w:hanging="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1454" w:rsidRPr="00AC77FB" w14:paraId="5F967465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4833" w14:textId="77777777" w:rsidR="00A41454" w:rsidRDefault="00A41454" w:rsidP="005A07EE">
            <w:pPr>
              <w:spacing w:line="240" w:lineRule="auto"/>
              <w:ind w:right="25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  <w:p w14:paraId="7E2D97FA" w14:textId="77777777" w:rsidR="00A41454" w:rsidRPr="00AC77FB" w:rsidRDefault="00A41454" w:rsidP="00487726">
            <w:pPr>
              <w:spacing w:line="240" w:lineRule="auto"/>
              <w:ind w:right="25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C4EA7" w14:textId="77777777" w:rsidR="00A41454" w:rsidRPr="00AC77FB" w:rsidRDefault="00A41454" w:rsidP="005A07EE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пка рельефа «Птич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ки.» Лепка деко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 скульптуры «Котик» или «Медве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жонок»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27D2" w14:textId="77777777" w:rsidR="00A41454" w:rsidRPr="00AC77FB" w:rsidRDefault="00A41454" w:rsidP="00450E29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Отражение в произведениях пластических искусств общечеловеческих идей о нравственности и эстетике: отношение к природе, человеку и обществу. Материалы скульптуры и их роль в создании выразительного образа. Элементарные приемы работы с пластическими скульптурными материалами для создания выразительного образа (пластилин, глина — раскатывание, набор объема, вытягивание формы). Объем — основа языка скульптуры. Основные темы скульптуры. Красота человека и животных, выраженная средствами скульптуры.Объем в пространстве и объем на плоскости. Способы передачи объема. Выразительность объемных композиций.Представление о роли изо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. Овладение элементарными навыками лепки и бумагопластики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8440" w14:textId="470AEFCE" w:rsidR="00A41454" w:rsidRPr="00AC77FB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4060" w14:textId="2FA5B134" w:rsidR="00A41454" w:rsidRPr="00AC77FB" w:rsidRDefault="00A41454" w:rsidP="005A07EE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41454" w:rsidRPr="00AC77FB" w14:paraId="407BC6D3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3882" w14:textId="77777777" w:rsidR="00A41454" w:rsidRPr="00487726" w:rsidRDefault="00A41454" w:rsidP="005A07EE">
            <w:pPr>
              <w:spacing w:line="240" w:lineRule="auto"/>
              <w:ind w:right="245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  <w:p w14:paraId="4C10A9B2" w14:textId="77777777" w:rsidR="00A41454" w:rsidRPr="00AC77FB" w:rsidRDefault="00A41454" w:rsidP="005A07EE">
            <w:pPr>
              <w:spacing w:line="240" w:lineRule="auto"/>
              <w:ind w:right="24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DCAB" w14:textId="77777777" w:rsidR="00A41454" w:rsidRPr="00AC77FB" w:rsidRDefault="00A41454" w:rsidP="005A07EE">
            <w:pPr>
              <w:spacing w:line="240" w:lineRule="auto"/>
              <w:ind w:right="28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Проверочный урок. Твои творческие до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стижения.  Лепка 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екоративной чаши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F24" w14:textId="77777777" w:rsidR="00A41454" w:rsidRPr="00AC77FB" w:rsidRDefault="00A41454" w:rsidP="00450E29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жение в произведениях пластических искусств общечеловеческих идей о нравственности и эстетике: отношение к природе, человеку и обществу. Материалы скульптуры и их роль в создании выразительного образа. Элементарные приемы работы с пластическими скульптурными материалами для создания выразительного образа (пластилин, глина — раскатывание, набор объема, вытягивание формы). Объем — основа языка скульптуры. Основные темы скульптуры.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ота человека и животных, выраженная средствами скульптуры.Объем в пространстве и объем на плоскости. Способы передачи объема. Выразительность объемных композиций.Представление о роли изо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. Овладение элементарными навыками лепки и бумагопластики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ECBCF" w14:textId="51D6D768" w:rsidR="00A41454" w:rsidRPr="00AC77FB" w:rsidRDefault="00A41454" w:rsidP="005A07EE">
            <w:pPr>
              <w:spacing w:line="240" w:lineRule="auto"/>
              <w:ind w:right="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8.1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950D" w14:textId="028BF7BA" w:rsidR="00A41454" w:rsidRPr="00AC77FB" w:rsidRDefault="00A41454" w:rsidP="005A07EE">
            <w:pPr>
              <w:spacing w:line="240" w:lineRule="auto"/>
              <w:ind w:left="10" w:hanging="1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41454" w:rsidRPr="00AC77FB" w14:paraId="4FC18976" w14:textId="77777777" w:rsidTr="00973578">
        <w:trPr>
          <w:trHeight w:val="267"/>
        </w:trPr>
        <w:tc>
          <w:tcPr>
            <w:tcW w:w="1616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761D8" w14:textId="77777777" w:rsidR="00A41454" w:rsidRPr="00AC77FB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екоративное искусство 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(8 ч)</w:t>
            </w:r>
          </w:p>
        </w:tc>
      </w:tr>
      <w:tr w:rsidR="00A41454" w:rsidRPr="00AC77FB" w14:paraId="44C4AAB9" w14:textId="77777777" w:rsidTr="00973578">
        <w:trPr>
          <w:trHeight w:val="119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EC36695" w14:textId="77777777" w:rsidR="00A41454" w:rsidRPr="00AC77FB" w:rsidRDefault="00A41454" w:rsidP="005A07EE">
            <w:pPr>
              <w:spacing w:line="240" w:lineRule="auto"/>
              <w:ind w:right="25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1</w:t>
            </w:r>
          </w:p>
          <w:p w14:paraId="39433F7E" w14:textId="77777777" w:rsidR="00A41454" w:rsidRPr="00AC77FB" w:rsidRDefault="00A41454" w:rsidP="005A07EE">
            <w:pPr>
              <w:spacing w:line="240" w:lineRule="auto"/>
              <w:ind w:right="25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E784AF" w14:textId="77777777" w:rsidR="00A41454" w:rsidRPr="00AC77FB" w:rsidRDefault="00A41454" w:rsidP="005A07EE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Декоративное искусство вокруг нас. </w:t>
            </w:r>
          </w:p>
        </w:tc>
        <w:tc>
          <w:tcPr>
            <w:tcW w:w="104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3DA2B74" w14:textId="77777777" w:rsidR="00A41454" w:rsidRPr="009E12A0" w:rsidRDefault="00A41454" w:rsidP="009E12A0">
            <w:pPr>
              <w:spacing w:line="240" w:lineRule="auto"/>
              <w:ind w:right="24"/>
              <w:contextualSpacing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>Истоки декоративно-прикладного искусства и его роль в жизни человека. понятие о синтетичном характере народной культуры (украшение жилища. предметов быта, орудий труда, костюма; музыка, песни, хороводы; былины, сказания, сказки)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 Ознакомление с произведениями народных художественных промыслов в России. Ритм линий, пятен, цвета. Особая роль ритма в декоративно-прикладном искусстве.Овладение основами художественной грамоты: композицией, формой, ритмом, линией, цветом, объёмом.</w:t>
            </w:r>
            <w:r w:rsidRPr="00450E29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Источники информации и способы ее поиска: интернет, энциклопедии, справочники, альбомы, библиотеки.</w:t>
            </w:r>
          </w:p>
          <w:p w14:paraId="23C1E0FA" w14:textId="77777777" w:rsidR="00A41454" w:rsidRPr="00AC77FB" w:rsidRDefault="00A41454" w:rsidP="005A07EE">
            <w:pPr>
              <w:spacing w:line="240" w:lineRule="auto"/>
              <w:ind w:right="2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E09682" w14:textId="60581A63" w:rsidR="00A41454" w:rsidRPr="00AC77FB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FAE233" w14:textId="4EAB5A42" w:rsidR="00A41454" w:rsidRPr="00AC77FB" w:rsidRDefault="00A41454" w:rsidP="005A07EE">
            <w:pPr>
              <w:spacing w:line="240" w:lineRule="auto"/>
              <w:ind w:right="379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41454" w:rsidRPr="00AC77FB" w14:paraId="3C162D47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6023" w14:textId="77777777" w:rsidR="00A41454" w:rsidRPr="00AC77FB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2</w:t>
            </w:r>
          </w:p>
          <w:p w14:paraId="0632EBE5" w14:textId="77777777" w:rsidR="00A41454" w:rsidRPr="00AC77FB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671D" w14:textId="77777777" w:rsidR="00A41454" w:rsidRPr="00AC77FB" w:rsidRDefault="00A41454" w:rsidP="005A07EE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Декоративное рисование. «Грибы и ёлочки»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0A2D8" w14:textId="77777777" w:rsidR="00A41454" w:rsidRPr="00AC77FB" w:rsidRDefault="00A41454" w:rsidP="005A07EE">
            <w:pPr>
              <w:spacing w:line="240" w:lineRule="auto"/>
              <w:ind w:right="18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>Истоки декоративно-прикладного искусства и его роль в жизни человека. понятие о синтетичном характере народной культуры (украшение жилища. предметов быта, орудий труда, костюма; музыка, песни, хороводы; былины, сказания, сказки)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 Ознакомление с произведениями народных художественных промыслов в России. Ритм линий, пятен, цвета. Особая роль ритма в декоративно-прикладном искусстве.Овладение основами художественной грамоты: композицией, формой, ритмом, линией, цветом, объёмо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141C" w14:textId="67879E6C" w:rsidR="00A41454" w:rsidRPr="00AC77FB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1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2F44" w14:textId="1EB27EF5" w:rsidR="00A41454" w:rsidRPr="00AC77FB" w:rsidRDefault="00A41454" w:rsidP="005A07EE">
            <w:pPr>
              <w:spacing w:line="240" w:lineRule="auto"/>
              <w:ind w:left="10" w:hanging="1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41454" w:rsidRPr="00AC77FB" w14:paraId="314F18D1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D416" w14:textId="77777777" w:rsidR="00A41454" w:rsidRPr="00FE6ABC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E6AB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3</w:t>
            </w:r>
          </w:p>
          <w:p w14:paraId="0E7C1AED" w14:textId="77777777" w:rsidR="00A41454" w:rsidRPr="00AC77FB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19BC9" w14:textId="77777777" w:rsidR="00A41454" w:rsidRPr="00AC77FB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Азбука декора. Контрастные цвета в деко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. Линейный орна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мент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55E0" w14:textId="77777777" w:rsidR="00A41454" w:rsidRPr="001A2DB8" w:rsidRDefault="00A41454" w:rsidP="001A2DB8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Использование в индивидуальной и коллективной деятельности различных художественных техник и материалов: коллажа, граттажа, аппликации, компьютерной анимации, натурной мультипликации, фотографии, видеосъемки, бумажной пластики, гуаши, акварели, пастели, восковых мелков, туши, карандаша, фломастеров, пластилина, глины, подручных и природных материалов. 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>транспорта. Художественное конструирование и оформление помещений и парков, транспорта и посуды, мебели и одежды, книг и игрушек. Создание моделей предмет</w:t>
            </w:r>
            <w:r>
              <w:rPr>
                <w:rFonts w:ascii="Times New Roman" w:hAnsi="Times New Roman"/>
                <w:sz w:val="24"/>
                <w:szCs w:val="24"/>
              </w:rPr>
              <w:t>ов бытового окружения челове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C6A" w14:textId="52C686F8" w:rsidR="00A41454" w:rsidRPr="00251169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.1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BE29" w14:textId="40BD337A" w:rsidR="00A41454" w:rsidRPr="00AC77FB" w:rsidRDefault="00A41454" w:rsidP="005A07EE">
            <w:pPr>
              <w:spacing w:line="240" w:lineRule="auto"/>
              <w:ind w:left="10" w:hanging="1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41454" w:rsidRPr="00AC77FB" w14:paraId="4FC86800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CF4F" w14:textId="77777777" w:rsidR="00A41454" w:rsidRPr="00AC77FB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A4145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8EB2F" w14:textId="77777777" w:rsidR="00A41454" w:rsidRPr="00AC77FB" w:rsidRDefault="00A41454" w:rsidP="005A07EE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Школа декора. Монотипия «Бабочка». «Волшебные ла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дошки»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99D" w14:textId="77777777" w:rsidR="00A41454" w:rsidRPr="00450E29" w:rsidRDefault="00A41454" w:rsidP="00450E29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Использование в индивидуальной и коллективной деятельности различных художественных техник и материалов: коллажа, граттажа, аппликации, компьютерной анимации, натурной мультипликации, фотографии, видеосъемки, бумажной пластики, гуаши, акварели, пастели, восковых мелков, туши, карандаша, фломастеров, пластилина, глины, подручных и природных материалов. 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Художественное конструирование и оформление помещений и парков, транспорта и посуды, мебели и одежды, книг и игрушек. Создание моделей предметов бытового окружения человек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4713" w14:textId="24594BC7" w:rsidR="00A41454" w:rsidRPr="00AC77FB" w:rsidRDefault="00A41454" w:rsidP="005A07EE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1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71FA" w14:textId="356CAB2F" w:rsidR="00A41454" w:rsidRPr="00AC77FB" w:rsidRDefault="00A41454" w:rsidP="005A07EE">
            <w:pPr>
              <w:spacing w:line="240" w:lineRule="auto"/>
              <w:ind w:left="5" w:hanging="5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41454" w:rsidRPr="00AC77FB" w14:paraId="707A1310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A9C38" w14:textId="77777777" w:rsidR="00A41454" w:rsidRPr="00AC77FB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F07B" w14:textId="77777777" w:rsidR="00A41454" w:rsidRPr="00AC77FB" w:rsidRDefault="00A41454" w:rsidP="005A07EE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Школа декора. Декоративный ковёр «Осень». Печать листьями. Печать предметами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53E2" w14:textId="77777777" w:rsidR="00A41454" w:rsidRPr="00450E29" w:rsidRDefault="00A41454" w:rsidP="00450E29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Использование в индивидуальной и коллективной деятельности различных художественных техник и материалов: коллажа, граттажа, аппликации, компьютерной анимации, натурной мультипликации, фотографии, видеосъемки, бумажной пластики, гуаши, акварели, пастели, восковых мелков, туши, карандаша, фломастеров, пластилина, глины, подручных и природных материалов. 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Художественное конструирование и оформление помещений и парков, транспорта и посуды, мебели и одежды, книг и игрушек. Создание моделей предметов бытового окружения человек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DD97" w14:textId="607D58CF" w:rsidR="00A41454" w:rsidRPr="00AC77FB" w:rsidRDefault="00A41454" w:rsidP="005A07EE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1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D78C" w14:textId="24EFF814" w:rsidR="00A41454" w:rsidRPr="00AC77FB" w:rsidRDefault="00A41454" w:rsidP="005A07EE">
            <w:pPr>
              <w:spacing w:line="240" w:lineRule="auto"/>
              <w:ind w:left="29" w:hanging="29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41454" w:rsidRPr="00AC77FB" w14:paraId="23C543E8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A3ABC" w14:textId="77777777" w:rsidR="00A41454" w:rsidRPr="00AC77FB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70DD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C03C1" w14:textId="77777777" w:rsidR="00A41454" w:rsidRPr="00AC77FB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Декоративные эффекты. Школа декора. Рисуем кляксами. Рисование солью .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EB90" w14:textId="77777777" w:rsidR="00A41454" w:rsidRPr="00450E29" w:rsidRDefault="00A41454" w:rsidP="00450E29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Использование в индивидуальной и коллективной деятельности различных художественных техник и материалов: коллажа, граттажа, аппликации, компьютерной анимации, натурной мультипликации, фотографии, видеосъемки, бумажной пластики, гуаши, акварели, пастели, восковых мелков, туши, карандаша, фломастеров, пластилина, глины, подручных и природных материалов. 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Художественное конструирование и оформление помещений и парков, транспорта и посуды, мебели и одежды, книг и игрушек. Создание моделей предметов бытового окружения человек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518" w14:textId="333426E8" w:rsidR="00A41454" w:rsidRPr="00AC77FB" w:rsidRDefault="00A41454" w:rsidP="005A07EE">
            <w:pPr>
              <w:spacing w:line="240" w:lineRule="auto"/>
              <w:ind w:right="4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1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521" w14:textId="250CCE1D" w:rsidR="00A41454" w:rsidRPr="00AC77FB" w:rsidRDefault="00A41454" w:rsidP="005A07EE">
            <w:pPr>
              <w:spacing w:line="240" w:lineRule="auto"/>
              <w:ind w:right="48" w:firstLine="5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41454" w:rsidRPr="00AC77FB" w14:paraId="76021B6D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AEAEE" w14:textId="77777777" w:rsidR="00A41454" w:rsidRPr="00AC77FB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8986" w14:textId="77777777" w:rsidR="00A41454" w:rsidRPr="00AC77FB" w:rsidRDefault="00A41454" w:rsidP="005A07EE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Коллаж «Грибы». «Лесные 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человечки». Школа декора. «Волшебный ковёр»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A415" w14:textId="77777777" w:rsidR="00A41454" w:rsidRPr="00450E29" w:rsidRDefault="00A41454" w:rsidP="00450E29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в индивидуальной и коллективной деятельности различных художественных техник и материалов: коллажа, граттажа, аппликации, компьютерной анимации, натурной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>мультипликации, фотографии, видеосъемки, бумажной пластики, гуаши, акварели, пастели, восковых мелков, туши, карандаша, фломастеров, пластилина, глины, подручных и природных материалов. 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Художественное конструирование и оформление помещений и парков, транспорта и посуды, мебели и одежды, книг и игрушек. Создание моделей предметов бытового окружения человек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A1A2" w14:textId="42B28F53" w:rsidR="00A41454" w:rsidRPr="00AC77FB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2.02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7BD3" w14:textId="774C06DF" w:rsidR="00A41454" w:rsidRPr="00AC77FB" w:rsidRDefault="00A41454" w:rsidP="005A07EE">
            <w:pPr>
              <w:spacing w:line="240" w:lineRule="auto"/>
              <w:ind w:left="10" w:hanging="1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41454" w:rsidRPr="00AC77FB" w14:paraId="32D7CF08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E31344" w14:textId="77777777" w:rsidR="00A41454" w:rsidRPr="00AC77FB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66FC7C" w14:textId="77777777" w:rsidR="00A41454" w:rsidRPr="00AC77FB" w:rsidRDefault="00A41454" w:rsidP="005A07EE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Проверочный урок. Твои творческие до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стижения. </w:t>
            </w:r>
          </w:p>
        </w:tc>
        <w:tc>
          <w:tcPr>
            <w:tcW w:w="104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F0E04A" w14:textId="77777777" w:rsidR="00A41454" w:rsidRPr="00AC77FB" w:rsidRDefault="00A41454" w:rsidP="005A07EE">
            <w:pPr>
              <w:spacing w:line="240" w:lineRule="auto"/>
              <w:ind w:right="-12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обсуждении содержания и выразительных средств произведений изобразительного искусства, выражение своего отношения к произведению.</w:t>
            </w:r>
          </w:p>
          <w:p w14:paraId="17D9360D" w14:textId="77777777" w:rsidR="00A41454" w:rsidRPr="00AC77FB" w:rsidRDefault="00A41454" w:rsidP="005A07EE">
            <w:pPr>
              <w:spacing w:line="240" w:lineRule="auto"/>
              <w:ind w:right="21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B48EC" w14:textId="565ED814" w:rsidR="00A41454" w:rsidRPr="00AC77FB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29420C" w14:textId="3AB09F22" w:rsidR="00A41454" w:rsidRPr="00AC77FB" w:rsidRDefault="00A41454" w:rsidP="005A07EE">
            <w:pPr>
              <w:spacing w:line="240" w:lineRule="auto"/>
              <w:ind w:right="168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41454" w:rsidRPr="00AC77FB" w14:paraId="4C3BBD05" w14:textId="77777777" w:rsidTr="00973578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3C73" w14:textId="77777777" w:rsidR="00A41454" w:rsidRPr="00AC77FB" w:rsidRDefault="00A41454" w:rsidP="005A07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D9C0" w14:textId="77777777" w:rsidR="00A41454" w:rsidRPr="00AC77FB" w:rsidRDefault="00A41454" w:rsidP="005A07E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69A6" w14:textId="77777777" w:rsidR="00A41454" w:rsidRPr="00AC77FB" w:rsidRDefault="00A41454" w:rsidP="005A07EE">
            <w:pPr>
              <w:spacing w:line="240" w:lineRule="auto"/>
              <w:ind w:right="21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E968" w14:textId="77777777" w:rsidR="00A41454" w:rsidRPr="00AC77FB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2E65" w14:textId="77777777" w:rsidR="00A41454" w:rsidRPr="00AC77FB" w:rsidRDefault="00A41454" w:rsidP="005A07EE">
            <w:pPr>
              <w:spacing w:line="240" w:lineRule="auto"/>
              <w:ind w:left="10" w:hanging="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1454" w:rsidRPr="00AC77FB" w14:paraId="4AA5D4A5" w14:textId="77777777" w:rsidTr="00973578">
        <w:trPr>
          <w:trHeight w:val="284"/>
        </w:trPr>
        <w:tc>
          <w:tcPr>
            <w:tcW w:w="14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F4AF9" w14:textId="77777777" w:rsidR="00A41454" w:rsidRPr="00AC77FB" w:rsidRDefault="00A41454" w:rsidP="005A07EE">
            <w:pPr>
              <w:spacing w:line="240" w:lineRule="auto"/>
              <w:ind w:left="547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родное искусство 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(7 ч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0A58" w14:textId="77777777" w:rsidR="00A41454" w:rsidRPr="00AC77FB" w:rsidRDefault="00A41454" w:rsidP="005A07EE">
            <w:pPr>
              <w:spacing w:line="240" w:lineRule="auto"/>
              <w:ind w:left="547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1454" w:rsidRPr="00AC77FB" w14:paraId="746B497A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8F63" w14:textId="77777777" w:rsidR="00A41454" w:rsidRPr="00AC77FB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B3D0" w14:textId="77777777" w:rsidR="00A41454" w:rsidRPr="00AC77FB" w:rsidRDefault="00A41454" w:rsidP="005A07EE">
            <w:pPr>
              <w:spacing w:line="240" w:lineRule="auto"/>
              <w:ind w:right="6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Народное искусство. Росписи Северной Двины. Пермогорская роспись.</w:t>
            </w:r>
          </w:p>
          <w:p w14:paraId="0EB70D27" w14:textId="77777777" w:rsidR="00A41454" w:rsidRPr="00AC77FB" w:rsidRDefault="00A41454" w:rsidP="005A07EE">
            <w:pPr>
              <w:spacing w:line="240" w:lineRule="auto"/>
              <w:ind w:right="6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Школа народного ис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кусства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5BCD" w14:textId="77777777" w:rsidR="00A41454" w:rsidRPr="00450E29" w:rsidRDefault="00A41454" w:rsidP="00450E29">
            <w:pPr>
              <w:spacing w:line="240" w:lineRule="auto"/>
              <w:ind w:left="127" w:firstLine="45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>Истоки декоративно-прикладного искусства и его роль в жизни человека. понятие о синтетичном характере народной культуры (украшение жилища. предметов быта, орудий труда, костюма; музыка, песни, хороводы; былины, сказания, сказки)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 Ознакомление с произведениями народных художественных промыслов в России. Ритм линий, пятен, цвета. Особая роль ритма в декоративно-прикладном искусстве.Овладение основами художественной грамоты: композицией, формой, ритмом, линией, цветом, объёмом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Роль природных условий в характере традиционной культуры народов России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Участие в различных видах изобразительной, декоративно-прикладной и художественно-конструкторской деятельности. </w:t>
            </w:r>
            <w:r w:rsidRPr="00450E2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Источники информации и способы ее поиска: интернет, энциклопедии, справочники, альбомы, библиотеки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E77A7" w14:textId="032481FB" w:rsidR="00A41454" w:rsidRPr="00AC77FB" w:rsidRDefault="00A41454" w:rsidP="001D581C">
            <w:pPr>
              <w:spacing w:line="240" w:lineRule="auto"/>
              <w:ind w:right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113A4" w14:textId="24D5BA96" w:rsidR="00A41454" w:rsidRPr="00AC77FB" w:rsidRDefault="00A41454" w:rsidP="005A07EE">
            <w:pPr>
              <w:spacing w:line="240" w:lineRule="auto"/>
              <w:ind w:right="1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41454" w:rsidRPr="00AC77FB" w14:paraId="2CA6A025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16C" w14:textId="77777777" w:rsidR="00A41454" w:rsidRPr="00AC77FB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6FDA" w14:textId="77777777" w:rsidR="00A41454" w:rsidRPr="00AC77FB" w:rsidRDefault="00A41454" w:rsidP="005A07EE">
            <w:pPr>
              <w:spacing w:line="240" w:lineRule="auto"/>
              <w:ind w:right="18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Пермогорские узоры. Прялки. Школа на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родного искусства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BC16" w14:textId="77777777" w:rsidR="00A41454" w:rsidRPr="00AC77FB" w:rsidRDefault="00A41454" w:rsidP="005A07EE">
            <w:pPr>
              <w:spacing w:line="240" w:lineRule="auto"/>
              <w:ind w:right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интетичном характере народной культуры (украшение жилища. предметов быта, орудий труда, костюма; музыка, песни, хороводы; былины, сказания, сказки)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 Ознакомление с произведениями народных художественных промыслов в России. Ритм линий, пятен, цвета. Особая роль ритма в декоративно-прикладном искусстве.Овладение основами художественной грамоты: композицией, формой, </w:t>
            </w: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ритмом, линией, цветом, объёмом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Роль природных условий в характере традиционной культуры народов России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Участие в различных видах изобразительной, декоративно-прикладной и художественно-конструкторской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732E" w14:textId="1D5B1068" w:rsidR="00A41454" w:rsidRPr="00AC77FB" w:rsidRDefault="00A41454" w:rsidP="005A07EE">
            <w:pPr>
              <w:spacing w:line="240" w:lineRule="auto"/>
              <w:ind w:right="6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2.03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87B9" w14:textId="3663E129" w:rsidR="00A41454" w:rsidRPr="00AC77FB" w:rsidRDefault="00A41454" w:rsidP="005A07EE">
            <w:pPr>
              <w:spacing w:line="240" w:lineRule="auto"/>
              <w:ind w:right="62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41454" w:rsidRPr="00AC77FB" w14:paraId="1617C251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06A" w14:textId="77777777" w:rsidR="00A41454" w:rsidRPr="00AC77FB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153D" w14:textId="77777777" w:rsidR="00A41454" w:rsidRPr="00AC77FB" w:rsidRDefault="00A41454" w:rsidP="005A07EE">
            <w:pPr>
              <w:spacing w:line="240" w:lineRule="auto"/>
              <w:ind w:right="17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Мезенская роспись. Олени. Кони. Птицы. Школа народного ис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кусства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7784" w14:textId="77777777" w:rsidR="00A41454" w:rsidRPr="00450E29" w:rsidRDefault="00A41454" w:rsidP="009E12A0">
            <w:pPr>
              <w:spacing w:line="240" w:lineRule="auto"/>
              <w:ind w:right="101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>синтетичном характере народной культуры (украшение жилища. предметов быта, орудий труда, костюма; музыка, песни, хороводы; былины, сказания, сказки)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 Ознакомление с произведениями народных художественных промыслов в России. Ритм линий, пятен, цвета. Особая роль ритма в декоративно-прикладном искусстве.Овладение основами художественной грамоты: композицией, формой, ритмом, линией, цветом, объёмом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Роль природных условий в характере традиционной культуры народов России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Участие в различных видах изобразительной, декоративно-прикладной и художественно-конструкторской деятельности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50E2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Источники информации и способы ее поиска: интернет, энциклопедии, справочники, альбомы, библиотеки. </w:t>
            </w:r>
          </w:p>
          <w:p w14:paraId="3F09B8D4" w14:textId="77777777" w:rsidR="00A41454" w:rsidRPr="00AC77FB" w:rsidRDefault="00A41454" w:rsidP="005A07EE">
            <w:pPr>
              <w:spacing w:line="240" w:lineRule="auto"/>
              <w:ind w:right="10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677E" w14:textId="22B7A98E" w:rsidR="00A41454" w:rsidRPr="00AC77FB" w:rsidRDefault="00A41454" w:rsidP="005A07EE">
            <w:pPr>
              <w:spacing w:line="240" w:lineRule="auto"/>
              <w:ind w:right="18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3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3BBF" w14:textId="30C1C57A" w:rsidR="00A41454" w:rsidRPr="00AC77FB" w:rsidRDefault="00A41454" w:rsidP="005A07EE">
            <w:pPr>
              <w:spacing w:line="240" w:lineRule="auto"/>
              <w:ind w:right="187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41454" w:rsidRPr="00AC77FB" w14:paraId="19908B34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864C2F" w14:textId="77777777" w:rsidR="00A41454" w:rsidRPr="00AC77FB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2567BD" w14:textId="77777777" w:rsidR="00A41454" w:rsidRPr="00AC77FB" w:rsidRDefault="00A41454" w:rsidP="005A07E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Каргопольская иг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ушка.</w:t>
            </w:r>
          </w:p>
          <w:p w14:paraId="0D098E23" w14:textId="77777777" w:rsidR="00A41454" w:rsidRPr="00AC77FB" w:rsidRDefault="00A41454" w:rsidP="005A07E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Полкан. Школа народного искусства. </w:t>
            </w:r>
          </w:p>
        </w:tc>
        <w:tc>
          <w:tcPr>
            <w:tcW w:w="104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9E8B56" w14:textId="77777777" w:rsidR="00A41454" w:rsidRPr="00450E29" w:rsidRDefault="00A41454" w:rsidP="009E12A0">
            <w:pPr>
              <w:spacing w:line="240" w:lineRule="auto"/>
              <w:ind w:right="38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>синтетичном характере народной культуры (украшение жилища. предметов быта, орудий труда, костюма; музыка, песни, хороводы; былины, сказания, сказки)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 Ознакомление с произведениями народных художественных промыслов в России. Ритм линий, пятен, цвета. Особая роль ритма в декоративно-прикладном искусстве.Овладение основами художественной грамоты: композицией, формой, ритмом, линией, цветом, объёмом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Роль природных условий в характере традиционной культуры народов России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Участие в различных видах изобразительной, декоративно-прикладной и художественно-конструктор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50E2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Источники информации и способы ее поиска: интернет, энциклопедии, справочники, альбомы, библиотеки. </w:t>
            </w:r>
          </w:p>
          <w:p w14:paraId="57544C0A" w14:textId="77777777" w:rsidR="00A41454" w:rsidRPr="00AC77FB" w:rsidRDefault="00A41454" w:rsidP="005A07EE">
            <w:pPr>
              <w:spacing w:line="240" w:lineRule="auto"/>
              <w:ind w:right="3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F607C1" w14:textId="4CAB19B3" w:rsidR="00A41454" w:rsidRPr="00AC77FB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3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45514" w14:textId="14C19C29" w:rsidR="00A41454" w:rsidRPr="00AC77FB" w:rsidRDefault="00A41454" w:rsidP="005A07EE">
            <w:pPr>
              <w:spacing w:line="240" w:lineRule="auto"/>
              <w:ind w:left="10" w:hanging="1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41454" w:rsidRPr="00AC77FB" w14:paraId="5A03F7D8" w14:textId="77777777" w:rsidTr="00973578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90070" w14:textId="77777777" w:rsidR="00A41454" w:rsidRPr="00AC77FB" w:rsidRDefault="00A41454" w:rsidP="005A07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AB84" w14:textId="77777777" w:rsidR="00A41454" w:rsidRPr="00AC77FB" w:rsidRDefault="00A41454" w:rsidP="005A07E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0AD731" w14:textId="77777777" w:rsidR="00A41454" w:rsidRPr="00AC77FB" w:rsidRDefault="00A41454" w:rsidP="005A07EE">
            <w:pPr>
              <w:spacing w:line="240" w:lineRule="auto"/>
              <w:ind w:right="3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EE76E6" w14:textId="77777777" w:rsidR="00A41454" w:rsidRPr="00AC77FB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543863" w14:textId="77777777" w:rsidR="00A41454" w:rsidRPr="00AC77FB" w:rsidRDefault="00A41454" w:rsidP="005A07EE">
            <w:pPr>
              <w:spacing w:line="240" w:lineRule="auto"/>
              <w:ind w:left="10" w:hanging="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1454" w:rsidRPr="00AC77FB" w14:paraId="0A514A78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7F70D" w14:textId="77777777" w:rsidR="00A41454" w:rsidRPr="00AC77FB" w:rsidRDefault="00A41454" w:rsidP="005A07EE">
            <w:pPr>
              <w:spacing w:line="240" w:lineRule="auto"/>
              <w:ind w:left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A8E8" w14:textId="77777777" w:rsidR="00A41454" w:rsidRPr="00AC77FB" w:rsidRDefault="00A41454" w:rsidP="005A07EE">
            <w:pPr>
              <w:spacing w:line="240" w:lineRule="auto"/>
              <w:ind w:right="21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Печенье тетёрки. Школа 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родного ис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кусства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9770" w14:textId="257BE3D5" w:rsidR="00A41454" w:rsidRPr="00450E29" w:rsidRDefault="00A41454" w:rsidP="00450E29">
            <w:pPr>
              <w:spacing w:line="240" w:lineRule="auto"/>
              <w:ind w:left="127" w:firstLine="45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 xml:space="preserve">синтетичном характере народной культуры (украшение жилища. предметов быта, орудий труда, костюма; музыка, песни, хороводы; былины, сказания, сказки). Сказочные образы в </w:t>
            </w: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 Ознакомление с произведениями народных художественных промыслов в России. Ритм линий, пятен, цвета. Особая роль ритма в декоративно-прикладном искусстве.Овладение основами художественной грамоты: композицией, формой, ритмом, линией, цветом, объёмом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Роль природных условий в характере традиционной культуры народов России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Участие в различных видах изобразительной, декоративно-прикладной и художественно-конструкторск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Использование различных художественных материалов и средств для создания выразительных образов природы. Постройки в природе: птичьи гнезда, норы, ульи, панцирь черепахи, домик улитки и т.д. </w:t>
            </w:r>
            <w:r w:rsidRPr="00450E2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Источники информации и способы ее поиска: интернет, энциклопедии, справочники, альбомы, библиотеки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5E47" w14:textId="749296CD" w:rsidR="00A41454" w:rsidRPr="00AC77FB" w:rsidRDefault="00A41454" w:rsidP="005A07EE">
            <w:pPr>
              <w:spacing w:line="240" w:lineRule="auto"/>
              <w:ind w:right="86" w:firstLine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.03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CBA6" w14:textId="62908545" w:rsidR="00A41454" w:rsidRPr="00AC77FB" w:rsidRDefault="00A41454" w:rsidP="005A07EE">
            <w:pPr>
              <w:spacing w:line="240" w:lineRule="auto"/>
              <w:ind w:right="86" w:firstLine="5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41454" w:rsidRPr="00AC77FB" w14:paraId="4B87ED0A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2AE" w14:textId="77777777" w:rsidR="00A41454" w:rsidRPr="00AC77FB" w:rsidRDefault="00A41454" w:rsidP="005A07EE">
            <w:pPr>
              <w:spacing w:line="240" w:lineRule="auto"/>
              <w:ind w:left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C4A0A" w14:textId="77777777" w:rsidR="00A41454" w:rsidRPr="00AC77FB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Архангельская птица Счастья. Школа на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родного искусства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5326" w14:textId="77777777" w:rsidR="00A41454" w:rsidRPr="00450E29" w:rsidRDefault="00A41454" w:rsidP="00450E29">
            <w:pPr>
              <w:spacing w:line="240" w:lineRule="auto"/>
              <w:ind w:left="127" w:firstLine="45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>синтетичном характере народной культуры (украшение жилища. предметов быта, орудий труда, костюма; музыка, песни, хороводы; былины, сказания, сказки)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 Ознакомление с произведениями народных художественных промыслов в России. Ритм линий, пятен, цвета. Особая роль ритма в декоративно-прикладном искусстве.Овладение основами художественной грамоты: композицией, формой, ритмом, линией, цветом, объёмом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Роль природных условий в характере традиционной культуры народов России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Участие в различных видах изобразительной, декоративно-прикладной и художественно-конструкторской деятельности. Использование различных художественных материалов и средств для создания выразительных образов природы. Постройки в природе: птичьи гнезда, норы, ульи, панцирь черепахи, домик улитки и т.д. </w:t>
            </w:r>
            <w:r w:rsidRPr="00450E2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сточники информации и способы ее поиска: интернет, энциклопедии, справочники, альбомы, библиоте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9C3" w14:textId="0DC062A8" w:rsidR="00A41454" w:rsidRPr="00AC77FB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4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64954" w14:textId="5D5580A1" w:rsidR="00A41454" w:rsidRPr="00AC77FB" w:rsidRDefault="00A41454" w:rsidP="001A2DB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41454" w:rsidRPr="00AC77FB" w14:paraId="35854847" w14:textId="77777777" w:rsidTr="00973578">
        <w:trPr>
          <w:trHeight w:val="5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9D6416" w14:textId="77777777" w:rsidR="00A41454" w:rsidRPr="001A2DB8" w:rsidRDefault="00A41454" w:rsidP="0048772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9/7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157677" w14:textId="77777777" w:rsidR="00A41454" w:rsidRPr="00AC77FB" w:rsidRDefault="00A41454" w:rsidP="005A07EE">
            <w:pPr>
              <w:spacing w:line="240" w:lineRule="auto"/>
              <w:ind w:right="37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очный урок. Твои творческие достижения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6E57E0" w14:textId="77777777" w:rsidR="00A41454" w:rsidRPr="00AC77FB" w:rsidRDefault="00A41454" w:rsidP="005A07EE">
            <w:pPr>
              <w:spacing w:line="240" w:lineRule="auto"/>
              <w:ind w:right="-12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обсуждении содержания и выразительных средств произведений изобразительного искусства, выражение своего отношения к произведению.</w:t>
            </w:r>
          </w:p>
          <w:p w14:paraId="7F2DD907" w14:textId="77777777" w:rsidR="00A41454" w:rsidRPr="00AC77FB" w:rsidRDefault="00A41454" w:rsidP="005A07EE">
            <w:pPr>
              <w:spacing w:line="240" w:lineRule="auto"/>
              <w:ind w:right="14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EBEBA3" w14:textId="785570DF" w:rsidR="00A41454" w:rsidRPr="00AC77FB" w:rsidRDefault="00A41454" w:rsidP="005A07EE">
            <w:pPr>
              <w:spacing w:line="240" w:lineRule="auto"/>
              <w:ind w:right="62" w:firstLine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4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BB9D11" w14:textId="34349527" w:rsidR="00A41454" w:rsidRPr="00AC77FB" w:rsidRDefault="00A41454" w:rsidP="005A07EE">
            <w:pPr>
              <w:spacing w:line="240" w:lineRule="auto"/>
              <w:ind w:right="96" w:firstLine="5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41454" w:rsidRPr="00AC77FB" w14:paraId="1C3A0FC9" w14:textId="77777777" w:rsidTr="00973578">
        <w:trPr>
          <w:trHeight w:val="94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A0FC" w14:textId="77777777" w:rsidR="00A41454" w:rsidRPr="00AC77FB" w:rsidRDefault="00A41454" w:rsidP="005A07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6D18B" w14:textId="77777777" w:rsidR="00A41454" w:rsidRPr="00AC77FB" w:rsidRDefault="00A41454" w:rsidP="005A07E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9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B18DDA" w14:textId="77777777" w:rsidR="00A41454" w:rsidRPr="00AC77FB" w:rsidRDefault="00A41454" w:rsidP="005A07E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9B9B31" w14:textId="77777777" w:rsidR="00A41454" w:rsidRPr="00AC77FB" w:rsidRDefault="00A41454" w:rsidP="005A07E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8D14" w14:textId="77777777" w:rsidR="00A41454" w:rsidRPr="00AC77FB" w:rsidRDefault="00A41454" w:rsidP="005A07E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1454" w:rsidRPr="00AC77FB" w14:paraId="0D68E077" w14:textId="77777777" w:rsidTr="00973578">
        <w:tc>
          <w:tcPr>
            <w:tcW w:w="1616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4B7C" w14:textId="77777777" w:rsidR="00A41454" w:rsidRPr="00AC77FB" w:rsidRDefault="00A41454" w:rsidP="00660448">
            <w:pPr>
              <w:spacing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AD5B1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lastRenderedPageBreak/>
              <w:t xml:space="preserve">                                                                           Мир дизайна и архитектуры (5 ч)</w:t>
            </w:r>
          </w:p>
        </w:tc>
      </w:tr>
      <w:tr w:rsidR="00A41454" w:rsidRPr="00AC77FB" w14:paraId="5BC6A17C" w14:textId="77777777" w:rsidTr="00973578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F7FF" w14:textId="77777777" w:rsidR="00A41454" w:rsidRPr="00AC77FB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19F0C" w14:textId="77777777" w:rsidR="00A41454" w:rsidRPr="00AC77FB" w:rsidRDefault="00A41454" w:rsidP="005A07EE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Дизайн. Архитекту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а. Призмы. Коробочки-сувениры. Подставка для каран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дашей. </w:t>
            </w:r>
          </w:p>
        </w:tc>
        <w:tc>
          <w:tcPr>
            <w:tcW w:w="10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45AE" w14:textId="77777777" w:rsidR="00A41454" w:rsidRPr="001A2DB8" w:rsidRDefault="00A41454" w:rsidP="005A07EE">
            <w:pPr>
              <w:spacing w:line="240" w:lineRule="auto"/>
              <w:ind w:right="43"/>
              <w:contextualSpacing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нообразие материалов для конструирования и моделирования (пластилин, бумага, картон и др.) Элементарные приёмы работы с различными материалами для создания выразительного образа ( пластилин – раскатывание, набор объёма, бумага и картон – сгибание, вырезание). Представление о возможностях использования навыков художественного конструирования и моделирования в жизни. Разнообразие форм предметного мира и передача их на плоскости и в пространстве. Простые геометрические формы. Природные формы. Объём в пространстве и объём на плоскости. Способы передачи объёма. Выразительность объёмных композиций.Общность тематики , передаваемых чувств, отношения к природе в произведениях авторов – представителей разных культур, народов , стран. КартиныП.Пикассо «Девочка на шаре», 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</w:t>
            </w:r>
            <w:r w:rsidRPr="00450E29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Источники информации и способы ее поиска: интернет, энциклопедии, справочники, альбомы, библиотеки.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1880" w14:textId="017EE0C9" w:rsidR="00A41454" w:rsidRPr="00AC77FB" w:rsidRDefault="00A41454" w:rsidP="00A4145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4.202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BCBD" w14:textId="77777777" w:rsidR="00A41454" w:rsidRPr="00AC77FB" w:rsidRDefault="00A41454" w:rsidP="005A07EE">
            <w:pPr>
              <w:spacing w:line="240" w:lineRule="auto"/>
              <w:ind w:right="86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41454" w:rsidRPr="00AC77FB" w14:paraId="499D8C18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F194" w14:textId="77777777" w:rsidR="00A41454" w:rsidRPr="00AC77FB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AB4E" w14:textId="77777777" w:rsidR="00A41454" w:rsidRPr="00AC77FB" w:rsidRDefault="00A41454" w:rsidP="005A07EE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Пирамиды. Школа дизайна.</w:t>
            </w:r>
          </w:p>
          <w:p w14:paraId="694DC8F1" w14:textId="77777777" w:rsidR="00A41454" w:rsidRPr="00AC77FB" w:rsidRDefault="00A41454" w:rsidP="005A07EE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Конструирование упаковки. Игрушки-пи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рамидки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BE42" w14:textId="77777777" w:rsidR="00A41454" w:rsidRPr="00450E29" w:rsidRDefault="00A41454" w:rsidP="00450E29">
            <w:pPr>
              <w:spacing w:line="240" w:lineRule="auto"/>
              <w:ind w:left="127" w:firstLine="45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нообразие материалов для конструирования и моделирования (пластилин, бумага, картон и др.) Элементарные приёмы работы с различными материалами для создания выразительного образа ( пластилин – раскатывание, набор объёма, бумага и картон – сгибание, вырезание). Представление о возможностях использования навыков художественного конструирования и моделирования в жизни. Разнообразие форм предметного мира и передача их на плоскости и в пространстве. Простые геометрические формы. Природные формы. Объём в пространстве и объём на плоскости. Способы передачи объёма. Выразительность объёмных композиций. 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ы архитектуры и декоративно-прикладного искусства.</w:t>
            </w:r>
            <w:r w:rsidRPr="00450E2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Источники информации и способы ее поиска: интернет, энциклопедии, справочники, альбомы, библиотеки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DBB8" w14:textId="1D9D2C5B" w:rsidR="00A41454" w:rsidRPr="00AC77FB" w:rsidRDefault="00A41454" w:rsidP="005A07EE">
            <w:pPr>
              <w:spacing w:line="240" w:lineRule="auto"/>
              <w:ind w:right="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EF159" w14:textId="77777777" w:rsidR="00A41454" w:rsidRPr="00AC77FB" w:rsidRDefault="00A41454" w:rsidP="005A07EE">
            <w:pPr>
              <w:spacing w:line="240" w:lineRule="auto"/>
              <w:ind w:right="67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41454" w:rsidRPr="00AC77FB" w14:paraId="466027C3" w14:textId="77777777" w:rsidTr="00973578">
        <w:trPr>
          <w:trHeight w:val="12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475E" w14:textId="77777777" w:rsidR="00A41454" w:rsidRPr="00AC77FB" w:rsidRDefault="00A41454" w:rsidP="005A07EE">
            <w:pPr>
              <w:spacing w:line="240" w:lineRule="auto"/>
              <w:ind w:left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AD7F" w14:textId="77777777" w:rsidR="00A41454" w:rsidRPr="00AC77FB" w:rsidRDefault="00A41454" w:rsidP="005A07EE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Конусы. Школа дизайна. «Петушок». «Весёлая мышка»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E4DD" w14:textId="77777777" w:rsidR="00A41454" w:rsidRPr="00AC77FB" w:rsidRDefault="00A41454" w:rsidP="005A07EE">
            <w:pPr>
              <w:spacing w:line="240" w:lineRule="auto"/>
              <w:ind w:right="3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нообразие материалов для конструирования и моделирования (пластилин, бумага, картон и др.) Элементарные приёмы работы с различными материалами для создания выразительного образа ( пластилин – раскатывание, набор объёма, бумага и картон – сгибание, вырезание). Представление о возможностях использования навыков художественного конструирования и моделирования в жизни. Разнообразие форм предметного мира и передача их на плоскости и в пространстве. Простые геометрические формы. Природные формы. Объём в пространстве и объём на плоскости. Способы передачи объёма. Выразительность объёмных композиций. Выбор и применение выразительных </w:t>
            </w: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средств для реализации собственного замысла в рисунке, живописи, аппликации, скульптуре, художественном конструировани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B258" w14:textId="355E5D7A" w:rsidR="00A41454" w:rsidRPr="00AC77FB" w:rsidRDefault="00A41454" w:rsidP="005A07EE">
            <w:pPr>
              <w:spacing w:line="240" w:lineRule="auto"/>
              <w:ind w:right="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.05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E5C9" w14:textId="77777777" w:rsidR="00A41454" w:rsidRPr="00AC77FB" w:rsidRDefault="00A41454" w:rsidP="005A07EE">
            <w:pPr>
              <w:spacing w:line="240" w:lineRule="auto"/>
              <w:ind w:right="67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41454" w:rsidRPr="00AC77FB" w14:paraId="47A86E20" w14:textId="77777777" w:rsidTr="00973578">
        <w:trPr>
          <w:trHeight w:val="4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3236" w14:textId="77777777" w:rsidR="00A41454" w:rsidRPr="00AC77FB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41AC" w14:textId="77777777" w:rsidR="00A41454" w:rsidRPr="00AC77FB" w:rsidRDefault="00A41454" w:rsidP="005A07EE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илиндры. Школа ди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зайна.</w:t>
            </w:r>
          </w:p>
          <w:p w14:paraId="4ABD274B" w14:textId="77777777" w:rsidR="00A41454" w:rsidRPr="00AC77FB" w:rsidRDefault="00A41454" w:rsidP="005A07EE">
            <w:pPr>
              <w:spacing w:line="240" w:lineRule="auto"/>
              <w:ind w:right="24" w:firstLine="1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«Весёлые зверята». «Гусеничка»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50D8" w14:textId="77777777" w:rsidR="00A41454" w:rsidRPr="00AC77FB" w:rsidRDefault="00A41454" w:rsidP="005A07EE">
            <w:pPr>
              <w:spacing w:line="240" w:lineRule="auto"/>
              <w:ind w:right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нообразие материалов для конструирования и моделирования (пластилин, бумага, картон и др.) Элементарные приёмы работы с различными материалами для создания выразительного образа ( пластилин – раскатывание, набор объёма, бумага и картон – сгибание, вырезание). Представление о возможностях использования навыков художественного конструирования и моделирования в жизни. Разнообразие форм предметного мира и передача их на плоскости и в пространстве. Простые геометрические формы. Природные формы. Объём в пространстве и объём на плоскости. Способы передачи объёма. Выразительность объёмных композиций. 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5E2F" w14:textId="764B5E9A" w:rsidR="00A41454" w:rsidRPr="00AC77FB" w:rsidRDefault="00A41454" w:rsidP="005A07EE">
            <w:pPr>
              <w:spacing w:line="240" w:lineRule="auto"/>
              <w:ind w:right="2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5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2A9C" w14:textId="77777777" w:rsidR="00A41454" w:rsidRPr="00AC77FB" w:rsidRDefault="00A41454" w:rsidP="005A07EE">
            <w:pPr>
              <w:spacing w:line="240" w:lineRule="auto"/>
              <w:ind w:right="29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41454" w:rsidRPr="00AC77FB" w14:paraId="37588D5D" w14:textId="77777777" w:rsidTr="00973578">
        <w:trPr>
          <w:trHeight w:val="9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9818" w14:textId="77777777" w:rsidR="00A41454" w:rsidRPr="00AC77FB" w:rsidRDefault="00A41454" w:rsidP="005A07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89BB9" w14:textId="77777777" w:rsidR="00A41454" w:rsidRDefault="00A41454" w:rsidP="00D02FEC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ая проверочная</w:t>
            </w:r>
            <w:r w:rsidRPr="00AD5B1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бота.</w:t>
            </w:r>
          </w:p>
          <w:p w14:paraId="287ADB3B" w14:textId="77777777" w:rsidR="00A41454" w:rsidRDefault="00A41454" w:rsidP="00D02FEC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Твои творческие до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ижения. Подвеска «ангел»</w:t>
            </w:r>
          </w:p>
          <w:p w14:paraId="0C3923CE" w14:textId="77777777" w:rsidR="00A41454" w:rsidRPr="00AC77FB" w:rsidRDefault="00A41454" w:rsidP="00D02FEC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ая выставка.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F4040" w14:textId="77777777" w:rsidR="00A41454" w:rsidRPr="00AC77FB" w:rsidRDefault="00A41454" w:rsidP="005A07EE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 (пластилин — раскатывание, набор объе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</w:t>
            </w:r>
          </w:p>
          <w:p w14:paraId="54F08362" w14:textId="77777777" w:rsidR="00A41454" w:rsidRPr="00AC77FB" w:rsidRDefault="00A41454" w:rsidP="005A07EE">
            <w:pPr>
              <w:spacing w:line="240" w:lineRule="auto"/>
              <w:ind w:right="10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5B1E" w14:textId="185CB642" w:rsidR="00A41454" w:rsidRDefault="00A41454" w:rsidP="005A07EE">
            <w:pPr>
              <w:spacing w:line="240" w:lineRule="auto"/>
              <w:ind w:right="274" w:firstLine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5.</w:t>
            </w:r>
          </w:p>
          <w:p w14:paraId="29ED1FEB" w14:textId="138D0BE0" w:rsidR="00A41454" w:rsidRPr="00AC77FB" w:rsidRDefault="00A41454" w:rsidP="005A07EE">
            <w:pPr>
              <w:spacing w:line="240" w:lineRule="auto"/>
              <w:ind w:right="274" w:firstLine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41A2" w14:textId="77777777" w:rsidR="00A41454" w:rsidRPr="00AC77FB" w:rsidRDefault="00A41454" w:rsidP="005A07EE">
            <w:pPr>
              <w:spacing w:line="240" w:lineRule="auto"/>
              <w:ind w:left="10" w:hanging="1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5B33F463" w14:textId="77777777" w:rsidR="00B02A56" w:rsidRPr="00AC77FB" w:rsidRDefault="00B02A56" w:rsidP="00487726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73335E5E" w14:textId="77777777" w:rsidR="00F80B5B" w:rsidRDefault="00F80B5B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32BE4E61" w14:textId="77777777" w:rsidR="00AC33FE" w:rsidRDefault="00AC33FE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49D1BCD3" w14:textId="77777777" w:rsidR="00AC33FE" w:rsidRDefault="00AC33FE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0E45BF79" w14:textId="77777777" w:rsidR="00AC33FE" w:rsidRDefault="00AC33FE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604ACBE3" w14:textId="5955D190" w:rsidR="00A23D41" w:rsidRDefault="00A23D4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459D908" w14:textId="53EDE0F7" w:rsidR="00A23D41" w:rsidRPr="00AC77FB" w:rsidRDefault="00A23D41" w:rsidP="00A23D41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77FB">
        <w:rPr>
          <w:rFonts w:ascii="Times New Roman" w:hAnsi="Times New Roman"/>
          <w:b/>
          <w:sz w:val="24"/>
          <w:szCs w:val="24"/>
        </w:rPr>
        <w:lastRenderedPageBreak/>
        <w:t xml:space="preserve">Примерное календарно-тематическое планирование 2 </w:t>
      </w:r>
      <w:r>
        <w:rPr>
          <w:rFonts w:ascii="Times New Roman" w:hAnsi="Times New Roman"/>
          <w:b/>
          <w:sz w:val="24"/>
          <w:szCs w:val="24"/>
        </w:rPr>
        <w:t xml:space="preserve">Б </w:t>
      </w:r>
      <w:r w:rsidRPr="00AC77FB">
        <w:rPr>
          <w:rFonts w:ascii="Times New Roman" w:hAnsi="Times New Roman"/>
          <w:b/>
          <w:sz w:val="24"/>
          <w:szCs w:val="24"/>
        </w:rPr>
        <w:t>класс (34 часа)</w:t>
      </w:r>
    </w:p>
    <w:p w14:paraId="05E7AA9A" w14:textId="77777777" w:rsidR="00A23D41" w:rsidRPr="00AC77FB" w:rsidRDefault="00A23D41" w:rsidP="00A23D41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1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980"/>
        <w:gridCol w:w="10494"/>
        <w:gridCol w:w="1418"/>
        <w:gridCol w:w="1275"/>
      </w:tblGrid>
      <w:tr w:rsidR="00A23D41" w:rsidRPr="00AC77FB" w14:paraId="67A1DBB0" w14:textId="77777777" w:rsidTr="00973578">
        <w:trPr>
          <w:trHeight w:val="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88D3F" w14:textId="77777777" w:rsidR="00A23D41" w:rsidRPr="00B74916" w:rsidRDefault="00A23D41" w:rsidP="00A4145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5F4F" w14:textId="77777777" w:rsidR="00A23D41" w:rsidRPr="00AC77FB" w:rsidRDefault="00A23D41" w:rsidP="00A4145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,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184719" w14:textId="77777777" w:rsidR="00A23D41" w:rsidRPr="00AC77FB" w:rsidRDefault="00A23D41" w:rsidP="00A4145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урок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6C450D" w14:textId="77777777" w:rsidR="00A23D41" w:rsidRPr="00AC77FB" w:rsidRDefault="00A23D41" w:rsidP="00A41454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</w:t>
            </w:r>
            <w:r w:rsidRPr="00AC77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та </w:t>
            </w:r>
          </w:p>
        </w:tc>
      </w:tr>
      <w:tr w:rsidR="00A23D41" w:rsidRPr="00AC77FB" w14:paraId="2FEA1909" w14:textId="77777777" w:rsidTr="00973578">
        <w:trPr>
          <w:trHeight w:val="277"/>
        </w:trPr>
        <w:tc>
          <w:tcPr>
            <w:tcW w:w="1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75D238" w14:textId="77777777" w:rsidR="00A23D41" w:rsidRPr="00AC77FB" w:rsidRDefault="00A23D41" w:rsidP="00A41454">
            <w:pPr>
              <w:spacing w:line="240" w:lineRule="auto"/>
              <w:ind w:left="24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иды изобразительного искусства </w:t>
            </w:r>
            <w:r w:rsidRPr="00AC77FB">
              <w:rPr>
                <w:rFonts w:ascii="Times New Roman" w:eastAsia="Times New Roman" w:hAnsi="Times New Roman"/>
                <w:b/>
                <w:sz w:val="24"/>
                <w:szCs w:val="24"/>
              </w:rPr>
              <w:t>(14 ч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0E7BAC" w14:textId="77777777" w:rsidR="00A23D41" w:rsidRPr="00AC77FB" w:rsidRDefault="00A23D41" w:rsidP="00A41454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3A58" w14:textId="77777777" w:rsidR="00A23D41" w:rsidRPr="00AC77FB" w:rsidRDefault="00A23D41" w:rsidP="00A41454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C82D44" w:rsidRPr="00AC77FB" w14:paraId="0E8C4488" w14:textId="77777777" w:rsidTr="00973578">
        <w:trPr>
          <w:trHeight w:val="2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CF4AA8" w14:textId="77777777" w:rsidR="00C82D44" w:rsidRPr="00AC77FB" w:rsidRDefault="00C82D44" w:rsidP="00C82D4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256FE773" w14:textId="77777777" w:rsidR="00C82D44" w:rsidRPr="00AC77FB" w:rsidRDefault="00C82D44" w:rsidP="00C82D4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0EE724" w14:textId="77777777" w:rsidR="00C82D44" w:rsidRPr="00AC77FB" w:rsidRDefault="00C82D44" w:rsidP="00C82D44">
            <w:pPr>
              <w:spacing w:line="240" w:lineRule="auto"/>
              <w:ind w:right="24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Живопись. Основы цветовед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В мастерской художника-живописца.</w:t>
            </w:r>
          </w:p>
          <w:p w14:paraId="43C62B0B" w14:textId="77777777" w:rsidR="00C82D44" w:rsidRPr="00AC77FB" w:rsidRDefault="00C82D44" w:rsidP="00C82D44">
            <w:pPr>
              <w:spacing w:line="240" w:lineRule="auto"/>
              <w:ind w:right="24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6E0C1B" w14:textId="77777777" w:rsidR="00C82D44" w:rsidRPr="00AC77FB" w:rsidRDefault="00C82D44" w:rsidP="00C82D44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>Живописные материалы. Красота и разнообразие природы, человека, зданий, предметов, выраженные средствами живописи. Цвет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Основные и составные цвета. Теплые и холодные 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новами цветоведения. Передача с помощью цвета характера персонажа, его эмоционального состояния.Использование в индивидуальной и коллективной деятельности различных художественных техник и материалов:акварели</w:t>
            </w:r>
          </w:p>
          <w:p w14:paraId="2CD329BF" w14:textId="77777777" w:rsidR="00C82D44" w:rsidRPr="00450E29" w:rsidRDefault="00C82D44" w:rsidP="00C82D44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50E2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Различные способы передачи информации (пиктограмма, рисунок).Источники информации и способы ее поиска: интернет, энциклопедии, справочники, альбомы, библиотеки. </w:t>
            </w:r>
          </w:p>
          <w:p w14:paraId="3BF5583B" w14:textId="77777777" w:rsidR="00C82D44" w:rsidRPr="00AC77FB" w:rsidRDefault="00C82D44" w:rsidP="00C82D44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46B316" w14:textId="77777777" w:rsidR="00C82D44" w:rsidRPr="00AC77FB" w:rsidRDefault="00C82D44" w:rsidP="00C82D4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1.09.2022</w:t>
            </w:r>
          </w:p>
          <w:p w14:paraId="0951432A" w14:textId="77777777" w:rsidR="00C82D44" w:rsidRPr="00AC77FB" w:rsidRDefault="00C82D44" w:rsidP="00C82D4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70EA73" w14:textId="77777777" w:rsidR="00C82D44" w:rsidRPr="00AC77FB" w:rsidRDefault="00C82D44" w:rsidP="00C82D4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1.09.2022</w:t>
            </w:r>
          </w:p>
          <w:p w14:paraId="0D8A5284" w14:textId="77777777" w:rsidR="00C82D44" w:rsidRPr="00AC77FB" w:rsidRDefault="00C82D44" w:rsidP="00C82D44">
            <w:pPr>
              <w:spacing w:line="240" w:lineRule="auto"/>
              <w:ind w:right="14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C82D44" w:rsidRPr="00AC77FB" w14:paraId="051F0E02" w14:textId="77777777" w:rsidTr="00973578">
        <w:trPr>
          <w:trHeight w:val="94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E030" w14:textId="77777777" w:rsidR="00C82D44" w:rsidRPr="00AC77FB" w:rsidRDefault="00C82D44" w:rsidP="00C82D4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4F8E" w14:textId="77777777" w:rsidR="00C82D44" w:rsidRPr="00AC77FB" w:rsidRDefault="00C82D44" w:rsidP="00C82D4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C450" w14:textId="77777777" w:rsidR="00C82D44" w:rsidRPr="00AC77FB" w:rsidRDefault="00C82D44" w:rsidP="00C82D4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2713" w14:textId="77777777" w:rsidR="00C82D44" w:rsidRPr="00AC77FB" w:rsidRDefault="00C82D44" w:rsidP="00C82D4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DE10B" w14:textId="77777777" w:rsidR="00C82D44" w:rsidRPr="00AC77FB" w:rsidRDefault="00C82D44" w:rsidP="00C82D4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2D44" w:rsidRPr="00AC77FB" w14:paraId="32D8785A" w14:textId="77777777" w:rsidTr="00973578">
        <w:trPr>
          <w:trHeight w:val="145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203F" w14:textId="77777777" w:rsidR="00C82D44" w:rsidRPr="00AC77FB" w:rsidRDefault="00C82D44" w:rsidP="00C82D4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C93C" w14:textId="77777777" w:rsidR="00C82D44" w:rsidRPr="00AC77FB" w:rsidRDefault="00C82D44" w:rsidP="00C82D4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Что может кисть. Гуашь. Иллюстрирование сказки «Гуси-лебеди»</w:t>
            </w:r>
          </w:p>
        </w:tc>
        <w:tc>
          <w:tcPr>
            <w:tcW w:w="10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CD0C" w14:textId="77777777" w:rsidR="00C82D44" w:rsidRPr="00AC77FB" w:rsidRDefault="00C82D44" w:rsidP="00C82D4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Живописные материалы. Красота и разнообразие природы, человека, зданий, предметов, выраженные средствами живописи. Цвет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Цвет основа языка живописи. Выбор средств художественной выразительности для создания живописного образа в соответствии с поставленными задачами. Использование в индивидуальной и коллективной деятельности различных художественных техник и материалов: гуашь. . Элементарные прие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>меньше, загораживания.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:В.Васнецов «Алёнушка», «Иван-царевич на Сером волке»</w:t>
            </w:r>
            <w:r w:rsidRPr="00AC7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в обсуждении содержания и выразительных средств произведений изобразительного искусства, выражение своего отношения к произведению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145C9" w14:textId="77777777" w:rsidR="00C82D44" w:rsidRPr="00AC77FB" w:rsidRDefault="00C82D44" w:rsidP="00C82D4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8.09.202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16BE" w14:textId="35DF42A0" w:rsidR="00C82D44" w:rsidRPr="00AC77FB" w:rsidRDefault="00C82D44" w:rsidP="00C82D4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9.2022</w:t>
            </w:r>
          </w:p>
        </w:tc>
      </w:tr>
      <w:tr w:rsidR="00C82D44" w:rsidRPr="00AC77FB" w14:paraId="73FB9509" w14:textId="77777777" w:rsidTr="00973578">
        <w:trPr>
          <w:trHeight w:val="145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DBF4" w14:textId="77777777" w:rsidR="00C82D44" w:rsidRPr="00AC77FB" w:rsidRDefault="00C82D44" w:rsidP="00C82D4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EF84" w14:textId="77777777" w:rsidR="00C82D44" w:rsidRPr="00AC77FB" w:rsidRDefault="00C82D44" w:rsidP="00C82D4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Что может кисть. Гуашь. Иллюстрирование сказки «Гуси-лебеди»</w:t>
            </w:r>
          </w:p>
        </w:tc>
        <w:tc>
          <w:tcPr>
            <w:tcW w:w="10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668D" w14:textId="77777777" w:rsidR="00C82D44" w:rsidRPr="00AC77FB" w:rsidRDefault="00C82D44" w:rsidP="00C82D4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>Живописные материалы. Красота и разнообразие природы, человека, зданий, предметов, выраженные средствами живописи. Цвет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Цвет основа языка живописи. Выбор средств художественной выразительности для создания живописного образа в соответствии с поставленными задачами. Использование в индивидуальной и коллективной деятельности различных художественных техник и материалов: гуашь. . Элементарные прие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:В.Васнецов «Алёнушка», «Иван-царевич на Сером волке»</w:t>
            </w:r>
            <w:r w:rsidRPr="00AC7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в обсуждении содержания и выразительных средств произведений изобразительного искусства, выражение своего отношения к произведению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39FE" w14:textId="77777777" w:rsidR="00C82D44" w:rsidRPr="00AC77FB" w:rsidRDefault="00C82D44" w:rsidP="00C82D4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9.202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8808" w14:textId="510BCFE9" w:rsidR="00C82D44" w:rsidRPr="00AC77FB" w:rsidRDefault="00C82D44" w:rsidP="00C82D4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9.2022</w:t>
            </w:r>
          </w:p>
        </w:tc>
      </w:tr>
      <w:tr w:rsidR="00C82D44" w:rsidRPr="00AC77FB" w14:paraId="56B2558F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7D79" w14:textId="77777777" w:rsidR="00C82D44" w:rsidRPr="00AC77FB" w:rsidRDefault="00C82D44" w:rsidP="00C82D4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4</w:t>
            </w:r>
          </w:p>
          <w:p w14:paraId="09874089" w14:textId="77777777" w:rsidR="00C82D44" w:rsidRPr="00AC77FB" w:rsidRDefault="00C82D44" w:rsidP="00C82D44">
            <w:pPr>
              <w:spacing w:line="240" w:lineRule="auto"/>
              <w:ind w:left="33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7660" w14:textId="77777777" w:rsidR="00C82D44" w:rsidRPr="00AC77FB" w:rsidRDefault="00C82D44" w:rsidP="00C82D44">
            <w:pPr>
              <w:spacing w:line="240" w:lineRule="auto"/>
              <w:ind w:right="15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Акварель Тёплый цвет» «Небо на закате»</w:t>
            </w:r>
          </w:p>
          <w:p w14:paraId="79A119F6" w14:textId="77777777" w:rsidR="00C82D44" w:rsidRPr="00AC77FB" w:rsidRDefault="00C82D44" w:rsidP="00C82D44">
            <w:pPr>
              <w:spacing w:line="240" w:lineRule="auto"/>
              <w:ind w:right="15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F172" w14:textId="77777777" w:rsidR="00C82D44" w:rsidRPr="00B74916" w:rsidRDefault="00C82D44" w:rsidP="00C82D44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Живописные материалы. Красота и разнообразие природы, человека, зданий, предметов, выраженные средствами живописи. Цвет основа языка живописи. Выбор средств художественной выразительности для создания живописного образа в соответствии с поставленными задачами.Использование в индивидуальной и коллективной деятельности различных художественных техник и материалов:акварели. 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:Н.Рерих «Небесный бой», И..Левитан «Вечерний звон», А.Саврасов «Взморье.Закат».</w:t>
            </w:r>
            <w:r w:rsidRPr="00AC7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в обсуждении содержания и выразительных средств произведений изобразительного искусства, выражение своего отношения к </w:t>
            </w:r>
            <w:r w:rsidRPr="00AC7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ю.</w:t>
            </w:r>
            <w:r w:rsidRPr="00450E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Источники информации и способы ее поиска: интернет, энциклопедии, справочники, альбомы, библиотеки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7EA6" w14:textId="77777777" w:rsidR="00C82D44" w:rsidRPr="00AC77FB" w:rsidRDefault="00C82D44" w:rsidP="00C82D4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.09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B9726" w14:textId="4D340B0A" w:rsidR="00C82D44" w:rsidRPr="00AC77FB" w:rsidRDefault="00C82D44" w:rsidP="00C82D44">
            <w:pPr>
              <w:spacing w:line="240" w:lineRule="auto"/>
              <w:ind w:right="58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9.2022</w:t>
            </w:r>
          </w:p>
        </w:tc>
      </w:tr>
      <w:tr w:rsidR="00C82D44" w:rsidRPr="00AC77FB" w14:paraId="7278E049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89371A" w14:textId="77777777" w:rsidR="00C82D44" w:rsidRPr="00AC77FB" w:rsidRDefault="00C82D44" w:rsidP="00C82D4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13A65B" w14:textId="77777777" w:rsidR="00C82D44" w:rsidRPr="00AC77FB" w:rsidRDefault="00C82D44" w:rsidP="00C82D4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Акварель. Холодный цвет.</w:t>
            </w:r>
          </w:p>
          <w:p w14:paraId="4DE1B697" w14:textId="77777777" w:rsidR="00C82D44" w:rsidRPr="00AC77FB" w:rsidRDefault="00C82D44" w:rsidP="00C82D4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«Зимне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кно». «Обла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ка». </w:t>
            </w:r>
          </w:p>
          <w:p w14:paraId="6726AE46" w14:textId="77777777" w:rsidR="00C82D44" w:rsidRPr="00AC77FB" w:rsidRDefault="00C82D44" w:rsidP="00C82D4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F89117" w14:textId="77777777" w:rsidR="00C82D44" w:rsidRPr="00AC77FB" w:rsidRDefault="00C82D44" w:rsidP="00C82D44">
            <w:pPr>
              <w:spacing w:line="240" w:lineRule="auto"/>
              <w:ind w:right="-12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 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ивописные материалы. Красота и разнообразие природы, человека, зданий, предметов, выраженные средствами живописи. Цвет основа языка живописи. Выбор средств художественной выразительности для создания живописного образа в соответствии с поставленными задачами. . Цвет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 Основные и составные цвета. Теплые и холодные 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новами цветоведения. Передача с помощью цвета характера персонажа, его эмоционального состояния.Использование в индивидуальной и коллективной деятельности различных художественных техник и материалов: гуашь.  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:К.Васильева «У окна»</w:t>
            </w:r>
            <w:r w:rsidRPr="00AC7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в обсуждении содержания и выразительных средств произведений изобразительного искусства, выражение своего отношения к произведению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E2FB24" w14:textId="77777777" w:rsidR="00C82D44" w:rsidRPr="00AC77FB" w:rsidRDefault="00C82D44" w:rsidP="00C82D44">
            <w:pPr>
              <w:spacing w:line="240" w:lineRule="auto"/>
              <w:ind w:right="1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C98179" w14:textId="60985FF7" w:rsidR="00C82D44" w:rsidRPr="00AC77FB" w:rsidRDefault="00C82D44" w:rsidP="00C82D44">
            <w:pPr>
              <w:spacing w:line="240" w:lineRule="auto"/>
              <w:ind w:left="10" w:hanging="1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9.2022</w:t>
            </w:r>
          </w:p>
        </w:tc>
      </w:tr>
      <w:tr w:rsidR="00C82D44" w:rsidRPr="00AC77FB" w14:paraId="13E94AAB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4EDA" w14:textId="77777777" w:rsidR="00C82D44" w:rsidRPr="00EB0032" w:rsidRDefault="00C82D44" w:rsidP="00C82D4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6</w:t>
            </w:r>
          </w:p>
          <w:p w14:paraId="3E7ABE43" w14:textId="77777777" w:rsidR="00C82D44" w:rsidRPr="00AC77FB" w:rsidRDefault="00C82D44" w:rsidP="00C82D44">
            <w:pPr>
              <w:spacing w:line="240" w:lineRule="auto"/>
              <w:ind w:left="33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EB9B" w14:textId="77777777" w:rsidR="00C82D44" w:rsidRPr="00AC77FB" w:rsidRDefault="00C82D44" w:rsidP="00C82D44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Школа живописи. «Краски и настро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ение»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55ED" w14:textId="77777777" w:rsidR="00C82D44" w:rsidRDefault="00C82D44" w:rsidP="00C82D44">
            <w:pPr>
              <w:spacing w:line="240" w:lineRule="auto"/>
              <w:ind w:right="2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ивописные материалы. Красота и разнообразие природы, человека, зданий, предметов, выраженные средствами живописи. Цвет основа языка живописи. Выбор средств художественной выразительности для создания живописного образа в соответствии с поставленными задачами. Использование в индивидуальной и коллективной деятельности различных художественных техник и материалов: гуашь.  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:К.Васильева «У окна». Цвет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 Основные и составные цвета. Теплые и холодные 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новами цветоведения. Передача с помощью цвета характера персонажа, его эмоционального состояния.</w:t>
            </w:r>
          </w:p>
          <w:p w14:paraId="0BA53CEB" w14:textId="77777777" w:rsidR="00C82D44" w:rsidRPr="00450E29" w:rsidRDefault="00C82D44" w:rsidP="00C82D44">
            <w:pPr>
              <w:spacing w:line="240" w:lineRule="auto"/>
              <w:ind w:right="24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50E2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Различные способы передачи информации (пиктограмма, рисунок).Источники информации и способы ее поиска: интернет, энциклопедии, справочники, альбомы, библиотеки. </w:t>
            </w:r>
          </w:p>
          <w:p w14:paraId="5D1EB25A" w14:textId="77777777" w:rsidR="00C82D44" w:rsidRPr="00450E29" w:rsidRDefault="00C82D44" w:rsidP="00C82D44">
            <w:pPr>
              <w:spacing w:line="240" w:lineRule="auto"/>
              <w:ind w:right="24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  <w:p w14:paraId="7DACFC43" w14:textId="77777777" w:rsidR="00C82D44" w:rsidRPr="00AC77FB" w:rsidRDefault="00C82D44" w:rsidP="00C82D44">
            <w:pPr>
              <w:spacing w:line="240" w:lineRule="auto"/>
              <w:ind w:right="2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80CF" w14:textId="77777777" w:rsidR="00C82D44" w:rsidRPr="00AC77FB" w:rsidRDefault="00C82D44" w:rsidP="00C82D4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6.10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89BF" w14:textId="50A65EB2" w:rsidR="00C82D44" w:rsidRPr="00AC77FB" w:rsidRDefault="00C82D44" w:rsidP="00C82D44">
            <w:pPr>
              <w:spacing w:line="240" w:lineRule="auto"/>
              <w:ind w:left="10" w:hanging="1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0.2022</w:t>
            </w:r>
          </w:p>
        </w:tc>
      </w:tr>
      <w:tr w:rsidR="00C82D44" w:rsidRPr="00AC77FB" w14:paraId="101126C5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23345" w14:textId="77777777" w:rsidR="00C82D44" w:rsidRPr="00487726" w:rsidRDefault="00C82D44" w:rsidP="00C82D4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E443" w14:textId="77777777" w:rsidR="00C82D44" w:rsidRPr="00487726" w:rsidRDefault="00C82D44" w:rsidP="00C82D44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мастерской художника-графика «Ветвистое дерево»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C478" w14:textId="77777777" w:rsidR="00C82D44" w:rsidRPr="00AC77FB" w:rsidRDefault="00C82D44" w:rsidP="00C82D44">
            <w:pPr>
              <w:spacing w:after="0"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Материалы для рисунка: карандаш, ручка, фломастер, уголь, пастель, мелки и т. д. Прие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Элементарные прие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Многообразие линий (тонкие, толстые, прямые, волнистые, плавные, острые, закругле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Роль белой и черной красок в эмоциональном звучании и выразительности образа. Ритм линий, пятен, цвета. Роль ритма в эмоциональном звучании композиции в живописи и рисунке.   Овладение основами художественной грамоты: композицией, формой, ритмом, линией, цветом, объемом, фактурой.  Передача настроения в творческой работе с помощью цвета, тона, композиции, пространства, линии, штриха, пятна, объема, фактуры материала. </w:t>
            </w:r>
          </w:p>
          <w:p w14:paraId="5A57F92C" w14:textId="77777777" w:rsidR="00C82D44" w:rsidRPr="00AC77FB" w:rsidRDefault="00C82D44" w:rsidP="00C82D44">
            <w:pPr>
              <w:spacing w:line="240" w:lineRule="auto"/>
              <w:ind w:right="2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EF50E" w14:textId="77777777" w:rsidR="00C82D44" w:rsidRPr="00AC77FB" w:rsidRDefault="00C82D44" w:rsidP="00C82D4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0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25C0" w14:textId="198BB5F2" w:rsidR="00C82D44" w:rsidRPr="00AC77FB" w:rsidRDefault="00C82D44" w:rsidP="00C82D44">
            <w:pPr>
              <w:spacing w:line="240" w:lineRule="auto"/>
              <w:ind w:left="10" w:hanging="1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0.2022</w:t>
            </w:r>
          </w:p>
        </w:tc>
      </w:tr>
      <w:tr w:rsidR="00C82D44" w:rsidRPr="00AC77FB" w14:paraId="0A28E26F" w14:textId="77777777" w:rsidTr="00973578">
        <w:trPr>
          <w:trHeight w:val="40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091C52" w14:textId="77777777" w:rsidR="00C82D44" w:rsidRPr="00487726" w:rsidRDefault="00C82D44" w:rsidP="00C82D4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  <w:p w14:paraId="61905DF0" w14:textId="77777777" w:rsidR="00C82D44" w:rsidRPr="001A2DB8" w:rsidRDefault="00C82D44" w:rsidP="00C82D4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7A70AC9B" w14:textId="77777777" w:rsidR="00C82D44" w:rsidRPr="00AC77FB" w:rsidRDefault="00C82D44" w:rsidP="00C82D4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9AB024" w14:textId="77777777" w:rsidR="00C82D44" w:rsidRPr="00AC77FB" w:rsidRDefault="00C82D44" w:rsidP="00C82D44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разительные средства графики. Что может карандаш. Шко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ла графики «Нарядные ёлочки .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643C67" w14:textId="77777777" w:rsidR="00C82D44" w:rsidRPr="00B02A56" w:rsidRDefault="00C82D44" w:rsidP="00C82D44">
            <w:pPr>
              <w:spacing w:after="0"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Материалы для рисунка: карандаш, ручка, фломастер, уголь, пастель, мелки и т. д. Прие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Элементарные прие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Многообразие линий (тонкие, толстые, прямые, волнистые, плавные, острые, закругле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Роль белой и черной красок в эмоциональном звучании и выразительности образа. Ритм линий, пятен, цвета. Роль ритма в эмоциональном звучании композиции в живописи и рисунке.   Овладение основами художественной грамоты: композицией, формой, ритмом, линией, цветом, объемом, фактурой.  Передача настроения в творческой работе с помощью цвета, тона, композиции, пространства, линии, штриха, пятна, объема, фактуры материала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6E27C4" w14:textId="77777777" w:rsidR="00C82D44" w:rsidRPr="00AC77FB" w:rsidRDefault="00C82D44" w:rsidP="00C82D4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0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F856DC" w14:textId="1FCFD23E" w:rsidR="00C82D44" w:rsidRPr="00AC77FB" w:rsidRDefault="00C82D44" w:rsidP="00C82D44">
            <w:pPr>
              <w:spacing w:line="240" w:lineRule="auto"/>
              <w:ind w:right="43" w:firstLine="5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0.2022</w:t>
            </w:r>
          </w:p>
        </w:tc>
      </w:tr>
      <w:tr w:rsidR="00C82D44" w:rsidRPr="00AC77FB" w14:paraId="18B88DE7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36BC1" w14:textId="77777777" w:rsidR="00C82D44" w:rsidRPr="00487726" w:rsidRDefault="00C82D44" w:rsidP="00C82D4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  <w:p w14:paraId="15C9A422" w14:textId="77777777" w:rsidR="00C82D44" w:rsidRPr="00AC77FB" w:rsidRDefault="00C82D44" w:rsidP="00C82D44">
            <w:pPr>
              <w:spacing w:line="240" w:lineRule="auto"/>
              <w:ind w:left="33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57BB" w14:textId="77777777" w:rsidR="00C82D44" w:rsidRPr="00AC77FB" w:rsidRDefault="00C82D44" w:rsidP="00C82D44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ушь и перо. Школа графики 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«Кувшин и яблоко»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A7A7" w14:textId="77777777" w:rsidR="00C82D44" w:rsidRPr="001A2DB8" w:rsidRDefault="00C82D44" w:rsidP="00C82D4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атериалы для рисунка: карандаш, ручка, фломастер, уголь, пастель, мелки и т. д. Приемы работы с различными графическими материалами.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Использование в индивидуальной и коллективной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различных художественных техник и материалов: туши, карандаша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 //Роль рисунка в искусстве: основная и вспомогательная. Красота и разнообразие природы, человека, зданий, предметов, выраженные средствами рисунка. .Элементарные приемы композиции на плоскости и в пространстве.  Линия, штрих, пятно и художественный образ. Передача с помощью линии эмоционального состояния природы, человека, животного.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>Жанр натюрморта. Роль белой и черной красок в эмоциональном звучании и выразительности образа. Ритм линий, пятен, цвета. Роль ритма в эмоциональном звучании композиции в живописи и рисунке.   Овладение основами художественной грамоты: композицией, формой, ритмом, линией, цветом, объемом, фактурой.  Передача настроения в творческой работе с помощью цвета, тона, композиции, пространства, линии, штриха, пятна, объема, фактуры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50E2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зличные способы передачи инф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мации (пиктограмма, рисунок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0A24A" w14:textId="77777777" w:rsidR="00C82D44" w:rsidRDefault="00C82D44" w:rsidP="00C82D4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.10.2022</w:t>
            </w:r>
          </w:p>
          <w:p w14:paraId="3AEEA495" w14:textId="77777777" w:rsidR="00C82D44" w:rsidRDefault="00C82D44" w:rsidP="00C82D4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2CCEB4" w14:textId="77777777" w:rsidR="00C82D44" w:rsidRDefault="00C82D44" w:rsidP="00C82D4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02C2C9" w14:textId="77777777" w:rsidR="00C82D44" w:rsidRDefault="00C82D44" w:rsidP="00C82D4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F74201" w14:textId="77777777" w:rsidR="00C82D44" w:rsidRPr="00AC77FB" w:rsidRDefault="00C82D44" w:rsidP="00C82D4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5963" w14:textId="77777777" w:rsidR="00C82D44" w:rsidRDefault="00C82D44" w:rsidP="00C82D4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.10.2022</w:t>
            </w:r>
          </w:p>
          <w:p w14:paraId="4E8EDBAB" w14:textId="77777777" w:rsidR="00C82D44" w:rsidRDefault="00C82D44" w:rsidP="00C82D4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8E0B82" w14:textId="77777777" w:rsidR="00C82D44" w:rsidRDefault="00C82D44" w:rsidP="00C82D4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5C69A5" w14:textId="77777777" w:rsidR="00C82D44" w:rsidRDefault="00C82D44" w:rsidP="00C82D4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AC07EB" w14:textId="77777777" w:rsidR="00C82D44" w:rsidRPr="00AC77FB" w:rsidRDefault="00C82D44" w:rsidP="00C82D44">
            <w:pPr>
              <w:spacing w:line="240" w:lineRule="auto"/>
              <w:ind w:left="10" w:hanging="1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3D41" w:rsidRPr="00AC77FB" w14:paraId="26D95243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88DFD" w14:textId="77777777" w:rsidR="00A23D41" w:rsidRPr="00487726" w:rsidRDefault="00A23D41" w:rsidP="00A414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  <w:p w14:paraId="5DDC1027" w14:textId="77777777" w:rsidR="00A23D41" w:rsidRPr="00AC77FB" w:rsidRDefault="00A23D41" w:rsidP="00A41454">
            <w:pPr>
              <w:spacing w:line="240" w:lineRule="auto"/>
              <w:ind w:left="27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A213" w14:textId="77777777" w:rsidR="00A23D41" w:rsidRPr="00AC77FB" w:rsidRDefault="00A23D41" w:rsidP="00A41454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Школа живописи и графики. «Осенний листок»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A10C" w14:textId="77777777" w:rsidR="00A23D41" w:rsidRPr="00AC77FB" w:rsidRDefault="00A23D41" w:rsidP="00A41454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Элементарные приемы композиции на плоскости и в пространстве.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>Использование в индивидуальной и коллективной деятельности различных художественных техник и материалов: коллажа, граттажа, аппликации,подручных и природных материалов.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Разнообразие форм предметного мира и передача их на плоскости и в пространстве. Природные формы. 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23A7" w14:textId="77777777" w:rsidR="00A23D41" w:rsidRPr="00AC77FB" w:rsidRDefault="00A23D41" w:rsidP="00A41454">
            <w:pPr>
              <w:spacing w:line="240" w:lineRule="auto"/>
              <w:ind w:right="67" w:firstLine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639">
              <w:rPr>
                <w:rFonts w:ascii="Times New Roman" w:eastAsia="Times New Roman" w:hAnsi="Times New Roman"/>
                <w:sz w:val="24"/>
                <w:szCs w:val="24"/>
              </w:rPr>
              <w:t>12.11.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6C6C" w14:textId="77777777" w:rsidR="00A23D41" w:rsidRPr="00AC77FB" w:rsidRDefault="00A23D41" w:rsidP="00A41454">
            <w:pPr>
              <w:spacing w:line="240" w:lineRule="auto"/>
              <w:ind w:right="67" w:firstLine="5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3D41" w:rsidRPr="00AC77FB" w14:paraId="50FD5686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A4E2" w14:textId="77777777" w:rsidR="00A23D41" w:rsidRPr="00487726" w:rsidRDefault="00A23D41" w:rsidP="00A414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  <w:p w14:paraId="77037C6B" w14:textId="77777777" w:rsidR="00A23D41" w:rsidRPr="00AC77FB" w:rsidRDefault="00A23D41" w:rsidP="00A414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FAB3" w14:textId="77777777" w:rsidR="00A23D41" w:rsidRPr="00AC77FB" w:rsidRDefault="00A23D41" w:rsidP="00A41454">
            <w:pPr>
              <w:spacing w:line="240" w:lineRule="auto"/>
              <w:ind w:right="4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ульптура. В мастер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ской художника-скульптора. Школа лепки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792C" w14:textId="77777777" w:rsidR="00A23D41" w:rsidRPr="00450E29" w:rsidRDefault="00A23D41" w:rsidP="00A41454">
            <w:pPr>
              <w:spacing w:line="240" w:lineRule="auto"/>
              <w:ind w:left="127" w:firstLine="45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Отражение в произведениях пластических искусств общечеловеческих идей о нравственности и эстетике: отношение к природе, человеку и обществу. Материалы скульптуры и их роль в создании выразительного образа. Элементарные приемы работы с пластическими скульптурными материалами для создания выразительного образа (пластилин, глина — раскатывание, набор объема, вытягивание формы). Объем — основа языка скульптуры. Основные темы скульптуры. Красота человека и животных, выраженная средствами скульптуры.Объем в пространстве и объем на плоскости. Способы передачи объема. Выразительность объемных композиций.Представление о роли изо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 Освоение основ рисунка, живописи, скульптуры, декоративно-прикладного искусства. Использование в индивидуальной и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тивной деятельности различных художественных техник и материалов: пластилина, глины, подручных и природных материалов. . Овладение элементарными навыками лепки и бумагопластики. </w:t>
            </w:r>
            <w:r w:rsidRPr="00450E2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зличные способы передачи информации (пиктограмма, рисунок).Источники информации и способы ее поиска: интернет, энциклопедии, справочники, альбомы, библиотеки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6626" w14:textId="77777777" w:rsidR="00A23D41" w:rsidRPr="00AC77FB" w:rsidRDefault="00A23D41" w:rsidP="00A41454">
            <w:pPr>
              <w:spacing w:line="240" w:lineRule="auto"/>
              <w:ind w:right="48" w:firstLine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.11.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9F7D" w14:textId="77777777" w:rsidR="00A23D41" w:rsidRPr="00AC77FB" w:rsidRDefault="00A23D41" w:rsidP="00A41454">
            <w:pPr>
              <w:spacing w:line="240" w:lineRule="auto"/>
              <w:ind w:left="10" w:hanging="1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3D41" w:rsidRPr="00AC77FB" w14:paraId="4E8BA16D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ED43E6" w14:textId="77777777" w:rsidR="00A23D41" w:rsidRPr="00487726" w:rsidRDefault="00A23D41" w:rsidP="00A414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  <w:p w14:paraId="265293A4" w14:textId="77777777" w:rsidR="00A23D41" w:rsidRPr="00AC77FB" w:rsidRDefault="00A23D41" w:rsidP="00A414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F6C030" w14:textId="77777777" w:rsidR="00A23D41" w:rsidRPr="00AC77FB" w:rsidRDefault="00A23D41" w:rsidP="00A41454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Лепка декоративной чаши. Школа декора</w:t>
            </w:r>
          </w:p>
        </w:tc>
        <w:tc>
          <w:tcPr>
            <w:tcW w:w="104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37C176" w14:textId="77777777" w:rsidR="00A23D41" w:rsidRPr="00450E29" w:rsidRDefault="00A23D41" w:rsidP="00A41454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Отражение в произведениях пластических искусств общечеловеческих идей о нравственности и эстетике: отношение к природе, человеку и обществу. Материалы скульптуры и их роль в создании выразительного образа. Элементарные приемы работы с пластическими скульптурными материалами для создания выразительного образа (пластилин, глина — раскатывание, набор объема, вытягивание формы). Объем — основа языка скульптуры. Основные темы скульптуры. Красота человека и животных, выраженная средствами скульптуры.Объем в пространстве и объем на плоскости. Способы передачи объема. Выразительность объемных композиций.Представление о роли изо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 Освоение основ рисунка, живописи, скульптуры, декоративно-прикладного искусства. Использование в индивидуальной и коллективной деятельности различных художественных техник и материалов: пластилина, глины, подручных и природных материалов. . Овладение элементарными навыками лепки и бумагопластики.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05A569" w14:textId="77777777" w:rsidR="00A23D41" w:rsidRPr="00AC77FB" w:rsidRDefault="00A23D41" w:rsidP="00A4145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.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A762F2" w14:textId="77777777" w:rsidR="00A23D41" w:rsidRPr="00AC77FB" w:rsidRDefault="00A23D41" w:rsidP="00A41454">
            <w:pPr>
              <w:spacing w:line="240" w:lineRule="auto"/>
              <w:ind w:right="48" w:firstLine="5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3D41" w:rsidRPr="00AC77FB" w14:paraId="59E21C10" w14:textId="77777777" w:rsidTr="00973578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9F53" w14:textId="77777777" w:rsidR="00A23D41" w:rsidRPr="00AC77FB" w:rsidRDefault="00A23D41" w:rsidP="00A4145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0CFE" w14:textId="77777777" w:rsidR="00A23D41" w:rsidRPr="00AC77FB" w:rsidRDefault="00A23D41" w:rsidP="00A4145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3DF2" w14:textId="77777777" w:rsidR="00A23D41" w:rsidRPr="00AC77FB" w:rsidRDefault="00A23D41" w:rsidP="00A4145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9464E" w14:textId="77777777" w:rsidR="00A23D41" w:rsidRPr="00AC77FB" w:rsidRDefault="00A23D41" w:rsidP="00A4145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EC8F" w14:textId="77777777" w:rsidR="00A23D41" w:rsidRPr="00AC77FB" w:rsidRDefault="00A23D41" w:rsidP="00A41454">
            <w:pPr>
              <w:spacing w:line="240" w:lineRule="auto"/>
              <w:ind w:left="10" w:hanging="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3D41" w:rsidRPr="00AC77FB" w14:paraId="25C317F4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8427" w14:textId="6E4171EA" w:rsidR="00A23D41" w:rsidRDefault="00A23D41" w:rsidP="009B7332">
            <w:pPr>
              <w:spacing w:line="240" w:lineRule="auto"/>
              <w:ind w:right="-4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  <w:p w14:paraId="1BE9AD0E" w14:textId="77777777" w:rsidR="00A23D41" w:rsidRPr="00AC77FB" w:rsidRDefault="00A23D41" w:rsidP="00A41454">
            <w:pPr>
              <w:spacing w:line="240" w:lineRule="auto"/>
              <w:ind w:right="25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A03D" w14:textId="77777777" w:rsidR="00A23D41" w:rsidRPr="00AC77FB" w:rsidRDefault="00A23D41" w:rsidP="00A41454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пка рельефа «Птич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ки.» Лепка деко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 скульптуры «Котик» или «Медве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жонок»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402B" w14:textId="77777777" w:rsidR="00A23D41" w:rsidRPr="00AC77FB" w:rsidRDefault="00A23D41" w:rsidP="00A41454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Отражение в произведениях пластических искусств общечеловеческих идей о нравственности и эстетике: отношение к природе, человеку и обществу. Материалы скульптуры и их роль в создании выразительного образа. Элементарные приемы работы с пластическими скульптурными материалами для создания выразительного образа (пластилин, глина — раскатывание, набор объема, вытягивание формы). Объем — основа языка скульптуры. Основные темы скульптуры. Красота человека и животных, выраженная средствами скульптуры.Объем в пространстве и объем на плоскости. Способы передачи объема. Выразительность объемных композиций.Представление о роли изо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. Овладение элементарными навыками лепки и бумагопластики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A7CC7" w14:textId="77777777" w:rsidR="00A23D41" w:rsidRPr="00AC77FB" w:rsidRDefault="00A23D41" w:rsidP="00A4145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98E3" w14:textId="77777777" w:rsidR="00A23D41" w:rsidRPr="00AC77FB" w:rsidRDefault="00A23D41" w:rsidP="00A41454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3D41" w:rsidRPr="00AC77FB" w14:paraId="3F2BF01D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BD2A" w14:textId="78E5EC07" w:rsidR="00A23D41" w:rsidRPr="00487726" w:rsidRDefault="00A23D41" w:rsidP="009B73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="009B7332">
              <w:rPr>
                <w:rFonts w:ascii="Times New Roman" w:eastAsia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  <w:p w14:paraId="27B7BFB6" w14:textId="77777777" w:rsidR="00A23D41" w:rsidRPr="00AC77FB" w:rsidRDefault="00A23D41" w:rsidP="00A41454">
            <w:pPr>
              <w:spacing w:line="240" w:lineRule="auto"/>
              <w:ind w:right="24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27F95" w14:textId="77777777" w:rsidR="00A23D41" w:rsidRPr="00AC77FB" w:rsidRDefault="00A23D41" w:rsidP="00A41454">
            <w:pPr>
              <w:spacing w:line="240" w:lineRule="auto"/>
              <w:ind w:right="28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верочный урок. Твои 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ворческие до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стижения.  Лепка декоративной чаши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687F" w14:textId="77777777" w:rsidR="00A23D41" w:rsidRPr="00AC77FB" w:rsidRDefault="00A23D41" w:rsidP="00A41454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жение в произведениях пластических искусств общечеловеческих идей о нравственности и эстетике: отношение к природе, человеку и обществу. Материалы скульптуры и их роль в создании выразительного образа. Элементарные приемы работы с пластическими скульптурными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ами для создания выразительного образа (пластилин, глина — раскатывание, набор объема, вытягивание формы). Объем — основа языка скульптуры. Основные темы скульптуры. Красота человека и животных, выраженная средствами скульптуры.Объем в пространстве и объем на плоскости. Способы передачи объема. Выразительность объемных композиций.Представление о роли изо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. Овладение элементарными навыками лепки и бумагопластики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A328" w14:textId="77777777" w:rsidR="00A23D41" w:rsidRPr="00AC77FB" w:rsidRDefault="00A23D41" w:rsidP="00A41454">
            <w:pPr>
              <w:spacing w:line="240" w:lineRule="auto"/>
              <w:ind w:right="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12.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E1943" w14:textId="77777777" w:rsidR="00A23D41" w:rsidRPr="00AC77FB" w:rsidRDefault="00A23D41" w:rsidP="00A41454">
            <w:pPr>
              <w:spacing w:line="240" w:lineRule="auto"/>
              <w:ind w:left="10" w:hanging="1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3D41" w:rsidRPr="00AC77FB" w14:paraId="165C1B39" w14:textId="77777777" w:rsidTr="00973578">
        <w:trPr>
          <w:trHeight w:val="267"/>
        </w:trPr>
        <w:tc>
          <w:tcPr>
            <w:tcW w:w="160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75B09" w14:textId="77777777" w:rsidR="00A23D41" w:rsidRPr="00AC77FB" w:rsidRDefault="00A23D41" w:rsidP="00A4145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екоративное искусство 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(8 ч)</w:t>
            </w:r>
          </w:p>
        </w:tc>
      </w:tr>
      <w:tr w:rsidR="00A23D41" w:rsidRPr="00AC77FB" w14:paraId="54B08F42" w14:textId="77777777" w:rsidTr="00973578">
        <w:trPr>
          <w:trHeight w:val="119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8D20F6" w14:textId="77777777" w:rsidR="00A23D41" w:rsidRPr="00AC77FB" w:rsidRDefault="00A23D41" w:rsidP="00A41454">
            <w:pPr>
              <w:spacing w:line="240" w:lineRule="auto"/>
              <w:ind w:right="25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1</w:t>
            </w:r>
          </w:p>
          <w:p w14:paraId="4F36739A" w14:textId="77777777" w:rsidR="00A23D41" w:rsidRPr="00AC77FB" w:rsidRDefault="00A23D41" w:rsidP="00A41454">
            <w:pPr>
              <w:spacing w:line="240" w:lineRule="auto"/>
              <w:ind w:right="25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6FDCCE9" w14:textId="77777777" w:rsidR="00A23D41" w:rsidRPr="00AC77FB" w:rsidRDefault="00A23D41" w:rsidP="00A41454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Декоративное искусство вокруг нас. </w:t>
            </w:r>
          </w:p>
        </w:tc>
        <w:tc>
          <w:tcPr>
            <w:tcW w:w="104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AAEB0D" w14:textId="77777777" w:rsidR="00A23D41" w:rsidRPr="009E12A0" w:rsidRDefault="00A23D41" w:rsidP="00A41454">
            <w:pPr>
              <w:spacing w:line="240" w:lineRule="auto"/>
              <w:ind w:right="24"/>
              <w:contextualSpacing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>Истоки декоративно-прикладного искусства и его роль в жизни человека. понятие о синтетичном характере народной культуры (украшение жилища. предметов быта, орудий труда, костюма; музыка, песни, хороводы; былины, сказания, сказки)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 Ознакомление с произведениями народных художественных промыслов в России. Ритм линий, пятен, цвета. Особая роль ритма в декоративно-прикладном искусстве.Овладение основами художественной грамоты: композицией, формой, ритмом, линией, цветом, объёмом.</w:t>
            </w:r>
            <w:r w:rsidRPr="00450E29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Источники информации и способы ее поиска: интернет, энциклопедии, справочники, альбомы, библиотеки.</w:t>
            </w:r>
          </w:p>
          <w:p w14:paraId="1508147D" w14:textId="77777777" w:rsidR="00A23D41" w:rsidRPr="00AC77FB" w:rsidRDefault="00A23D41" w:rsidP="00A41454">
            <w:pPr>
              <w:spacing w:line="240" w:lineRule="auto"/>
              <w:ind w:right="2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206ACD1" w14:textId="77777777" w:rsidR="00A23D41" w:rsidRPr="00AC77FB" w:rsidRDefault="00A23D41" w:rsidP="00A4145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20C19E" w14:textId="77777777" w:rsidR="00A23D41" w:rsidRPr="00AC77FB" w:rsidRDefault="00A23D41" w:rsidP="00A41454">
            <w:pPr>
              <w:spacing w:line="240" w:lineRule="auto"/>
              <w:ind w:right="379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3D41" w:rsidRPr="00AC77FB" w14:paraId="197D16C2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AE0C" w14:textId="77777777" w:rsidR="00A23D41" w:rsidRPr="00AC77FB" w:rsidRDefault="00A23D41" w:rsidP="00A414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2</w:t>
            </w:r>
          </w:p>
          <w:p w14:paraId="5B45B862" w14:textId="77777777" w:rsidR="00A23D41" w:rsidRPr="00AC77FB" w:rsidRDefault="00A23D41" w:rsidP="00A414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6005" w14:textId="77777777" w:rsidR="00A23D41" w:rsidRPr="00AC77FB" w:rsidRDefault="00A23D41" w:rsidP="00A41454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Декоративное рисование. «Грибы и ёлочки»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602D" w14:textId="77777777" w:rsidR="00A23D41" w:rsidRPr="00AC77FB" w:rsidRDefault="00A23D41" w:rsidP="00A41454">
            <w:pPr>
              <w:spacing w:line="240" w:lineRule="auto"/>
              <w:ind w:right="18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>Истоки декоративно-прикладного искусства и его роль в жизни человека. понятие о синтетичном характере народной культуры (украшение жилища. предметов быта, орудий труда, костюма; музыка, песни, хороводы; былины, сказания, сказки)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 Ознакомление с произведениями народных художественных промыслов в России. Ритм линий, пятен, цвета. Особая роль ритма в декоративно-прикладном искусстве.Овладение основами художественной грамоты: композицией, формой, ритмом, линией, цветом, объёмо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9FAC" w14:textId="77777777" w:rsidR="00A23D41" w:rsidRPr="00AC77FB" w:rsidRDefault="00A23D41" w:rsidP="00A4145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771B" w14:textId="77777777" w:rsidR="00A23D41" w:rsidRPr="00AC77FB" w:rsidRDefault="00A23D41" w:rsidP="00A41454">
            <w:pPr>
              <w:spacing w:line="240" w:lineRule="auto"/>
              <w:ind w:left="10" w:hanging="1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3D41" w:rsidRPr="00AC77FB" w14:paraId="4D1F12BF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E30C" w14:textId="77777777" w:rsidR="00A23D41" w:rsidRPr="00FE6ABC" w:rsidRDefault="00A23D41" w:rsidP="00A414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E6AB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3</w:t>
            </w:r>
          </w:p>
          <w:p w14:paraId="77B923A4" w14:textId="77777777" w:rsidR="00A23D41" w:rsidRPr="00AC77FB" w:rsidRDefault="00A23D41" w:rsidP="00A414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93428" w14:textId="77777777" w:rsidR="00A23D41" w:rsidRPr="00AC77FB" w:rsidRDefault="00A23D41" w:rsidP="00A4145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Азбука декора. Контрастные цвета в деко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ре. 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нейный орна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мент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9375" w14:textId="77777777" w:rsidR="00A23D41" w:rsidRPr="001A2DB8" w:rsidRDefault="00A23D41" w:rsidP="00A41454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в индивидуальной и коллективной деятельности различных художественных техник и материалов: коллажа, граттажа, аппликации, компьютерной анимации, натурной мультипликации, фотографии, видеосъемки, бумажной пластики, гуаши, акварели, пастели, восковых мелков, туши, карандаша, фломастеров, пластилина, глины, подручных и природных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. 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Художественное конструирование и оформление помещений и парков, транспорта и посуды, мебели и одежды, книг и игрушек. Создание моделей предмет</w:t>
            </w:r>
            <w:r>
              <w:rPr>
                <w:rFonts w:ascii="Times New Roman" w:hAnsi="Times New Roman"/>
                <w:sz w:val="24"/>
                <w:szCs w:val="24"/>
              </w:rPr>
              <w:t>ов бытового окружения челове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E0CC" w14:textId="77777777" w:rsidR="00A23D41" w:rsidRPr="00251169" w:rsidRDefault="00A23D41" w:rsidP="00A4145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.01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BE2A" w14:textId="77777777" w:rsidR="00A23D41" w:rsidRPr="00AC77FB" w:rsidRDefault="00A23D41" w:rsidP="00A41454">
            <w:pPr>
              <w:spacing w:line="240" w:lineRule="auto"/>
              <w:ind w:left="10" w:hanging="1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3D41" w:rsidRPr="00AC77FB" w14:paraId="15879B91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F9C9" w14:textId="77777777" w:rsidR="00A23D41" w:rsidRPr="00AC77FB" w:rsidRDefault="00A23D41" w:rsidP="00A414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16A0A" w14:textId="77777777" w:rsidR="00A23D41" w:rsidRPr="00AC77FB" w:rsidRDefault="00A23D41" w:rsidP="00A41454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Школа декора. Монотипия «Бабочка». «Волшебные ла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дошки»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C931" w14:textId="77777777" w:rsidR="00A23D41" w:rsidRPr="00450E29" w:rsidRDefault="00A23D41" w:rsidP="00A41454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Использование в индивидуальной и коллективной деятельности различных художественных техник и материалов: коллажа, граттажа, аппликации, компьютерной анимации, натурной мультипликации, фотографии, видеосъемки, бумажной пластики, гуаши, акварели, пастели, восковых мелков, туши, карандаша, фломастеров, пластилина, глины, подручных и природных материалов. 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Художественное конструирование и оформление помещений и парков, транспорта и посуды, мебели и одежды, книг и игрушек. Создание моделей предметов бытового окружения человек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C222E" w14:textId="77777777" w:rsidR="00A23D41" w:rsidRPr="00AC77FB" w:rsidRDefault="00A23D41" w:rsidP="00A41454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1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468E" w14:textId="77777777" w:rsidR="00A23D41" w:rsidRPr="00AC77FB" w:rsidRDefault="00A23D41" w:rsidP="00A41454">
            <w:pPr>
              <w:spacing w:line="240" w:lineRule="auto"/>
              <w:ind w:left="5" w:hanging="5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3D41" w:rsidRPr="00AC77FB" w14:paraId="2D5B32EA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C552" w14:textId="77777777" w:rsidR="00A23D41" w:rsidRPr="00AC77FB" w:rsidRDefault="00A23D41" w:rsidP="00A414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A4BE" w14:textId="77777777" w:rsidR="00A23D41" w:rsidRPr="00AC77FB" w:rsidRDefault="00A23D41" w:rsidP="00A41454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Школа декора. Декоративный ковёр «Осень». Печать листьями. Печать предметами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F195" w14:textId="77777777" w:rsidR="00A23D41" w:rsidRPr="00450E29" w:rsidRDefault="00A23D41" w:rsidP="00A41454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Использование в индивидуальной и коллективной деятельности различных художественных техник и материалов: коллажа, граттажа, аппликации, компьютерной анимации, натурной мультипликации, фотографии, видеосъемки, бумажной пластики, гуаши, акварели, пастели, восковых мелков, туши, карандаша, фломастеров, пластилина, глины, подручных и природных материалов. 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Художественное конструирование и оформление помещений и парков, транспорта и посуды, мебели и одежды, книг и игрушек. Создание моделей предметов бытового окружения человек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D8B77" w14:textId="77777777" w:rsidR="00A23D41" w:rsidRPr="00AC77FB" w:rsidRDefault="00A23D41" w:rsidP="00A41454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1FC2" w14:textId="77777777" w:rsidR="00A23D41" w:rsidRPr="00AC77FB" w:rsidRDefault="00A23D41" w:rsidP="00A41454">
            <w:pPr>
              <w:spacing w:line="240" w:lineRule="auto"/>
              <w:ind w:left="29" w:hanging="29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3D41" w:rsidRPr="00AC77FB" w14:paraId="65257E91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01E4" w14:textId="77777777" w:rsidR="00A23D41" w:rsidRPr="00AC77FB" w:rsidRDefault="00A23D41" w:rsidP="00A414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70DD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E5B39" w14:textId="77777777" w:rsidR="00A23D41" w:rsidRPr="00AC77FB" w:rsidRDefault="00A23D41" w:rsidP="00A4145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Декоративные эффекты. Школа декора. Рисуем кляксами. Рисование солью .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79EA" w14:textId="77777777" w:rsidR="00A23D41" w:rsidRPr="00450E29" w:rsidRDefault="00A23D41" w:rsidP="00A41454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Использование в индивидуальной и коллективной деятельности различных художественных техник и материалов: коллажа, граттажа, аппликации, компьютерной анимации, натурной мультипликации, фотографии, видеосъемки, бумажной пластики, гуаши, акварели, пастели, восковых мелков, туши, карандаша, фломастеров, пластилина, глины, подручных и природных материалов. 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Художественное конструирование и оформление помещений и парков, транспорта и посуды, мебели и одежды, книг и игрушек. Создание моделей предметов бытового окружения человек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E88A" w14:textId="77777777" w:rsidR="00A23D41" w:rsidRPr="00AC77FB" w:rsidRDefault="00A23D41" w:rsidP="00A41454">
            <w:pPr>
              <w:spacing w:line="240" w:lineRule="auto"/>
              <w:ind w:right="4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2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CA81" w14:textId="77777777" w:rsidR="00A23D41" w:rsidRPr="00AC77FB" w:rsidRDefault="00A23D41" w:rsidP="00A41454">
            <w:pPr>
              <w:spacing w:line="240" w:lineRule="auto"/>
              <w:ind w:right="48" w:firstLine="5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3D41" w:rsidRPr="00AC77FB" w14:paraId="55F6C472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7A5B" w14:textId="77777777" w:rsidR="00A23D41" w:rsidRPr="00AC77FB" w:rsidRDefault="00A23D41" w:rsidP="00A414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F4AA" w14:textId="77777777" w:rsidR="00A23D41" w:rsidRPr="00AC77FB" w:rsidRDefault="00A23D41" w:rsidP="00A41454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Коллаж «Грибы». «Лесные человечки». Школа декора. «Волшебный ковёр»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DE0C" w14:textId="77777777" w:rsidR="00A23D41" w:rsidRPr="00450E29" w:rsidRDefault="00A23D41" w:rsidP="00A41454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Использование в индивидуальной и коллективной деятельности различных художественных техник и материалов: коллажа, граттажа, аппликации, компьютерной анимации, натурной мультипликации, фотографии, видеосъемки, бумажной пластики, гуаши, акварели, пастели, восковых мелков, туши, карандаша, фломастеров, пластилина, глины, подручных и природных материалов. 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Художественное конструирование и оформление помещений и парков, транспорта и посуды, мебели и одежды, книг и игрушек. Создание моделей предметов бытового окружения человек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465A" w14:textId="77777777" w:rsidR="00A23D41" w:rsidRPr="00AC77FB" w:rsidRDefault="00A23D41" w:rsidP="00A4145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2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DC4A" w14:textId="77777777" w:rsidR="00A23D41" w:rsidRPr="00AC77FB" w:rsidRDefault="00A23D41" w:rsidP="00A41454">
            <w:pPr>
              <w:spacing w:line="240" w:lineRule="auto"/>
              <w:ind w:left="10" w:hanging="1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3D41" w:rsidRPr="00AC77FB" w14:paraId="19975BDE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DB20C7" w14:textId="77777777" w:rsidR="00A23D41" w:rsidRPr="00AC77FB" w:rsidRDefault="00A23D41" w:rsidP="00A414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856A8D" w14:textId="77777777" w:rsidR="00A23D41" w:rsidRPr="00AC77FB" w:rsidRDefault="00A23D41" w:rsidP="00A41454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Проверочный урок. Твои творческие до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стижения. </w:t>
            </w:r>
          </w:p>
        </w:tc>
        <w:tc>
          <w:tcPr>
            <w:tcW w:w="104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559197" w14:textId="77777777" w:rsidR="00A23D41" w:rsidRPr="00AC77FB" w:rsidRDefault="00A23D41" w:rsidP="00A41454">
            <w:pPr>
              <w:spacing w:line="240" w:lineRule="auto"/>
              <w:ind w:right="-12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обсуждении содержания и выразительных средств произведений изобразительного искусства, выражение своего отношения к произведению.</w:t>
            </w:r>
          </w:p>
          <w:p w14:paraId="09BF3D0D" w14:textId="77777777" w:rsidR="00A23D41" w:rsidRPr="00AC77FB" w:rsidRDefault="00A23D41" w:rsidP="00A41454">
            <w:pPr>
              <w:spacing w:line="240" w:lineRule="auto"/>
              <w:ind w:right="21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95E47B" w14:textId="77777777" w:rsidR="00A23D41" w:rsidRPr="00AC77FB" w:rsidRDefault="00A23D41" w:rsidP="00A4145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2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6B0478" w14:textId="77777777" w:rsidR="00A23D41" w:rsidRPr="00AC77FB" w:rsidRDefault="00A23D41" w:rsidP="00A41454">
            <w:pPr>
              <w:spacing w:line="240" w:lineRule="auto"/>
              <w:ind w:right="168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3D41" w:rsidRPr="00AC77FB" w14:paraId="40454CFD" w14:textId="77777777" w:rsidTr="00973578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1941" w14:textId="77777777" w:rsidR="00A23D41" w:rsidRPr="00AC77FB" w:rsidRDefault="00A23D41" w:rsidP="00A4145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C901" w14:textId="77777777" w:rsidR="00A23D41" w:rsidRPr="00AC77FB" w:rsidRDefault="00A23D41" w:rsidP="00A4145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DE8A" w14:textId="77777777" w:rsidR="00A23D41" w:rsidRPr="00AC77FB" w:rsidRDefault="00A23D41" w:rsidP="00A41454">
            <w:pPr>
              <w:spacing w:line="240" w:lineRule="auto"/>
              <w:ind w:right="21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304C" w14:textId="77777777" w:rsidR="00A23D41" w:rsidRPr="00AC77FB" w:rsidRDefault="00A23D41" w:rsidP="00A4145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971E" w14:textId="77777777" w:rsidR="00A23D41" w:rsidRPr="00AC77FB" w:rsidRDefault="00A23D41" w:rsidP="00A41454">
            <w:pPr>
              <w:spacing w:line="240" w:lineRule="auto"/>
              <w:ind w:left="10" w:hanging="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3D41" w:rsidRPr="00AC77FB" w14:paraId="002F7AA1" w14:textId="77777777" w:rsidTr="00973578">
        <w:trPr>
          <w:trHeight w:val="284"/>
        </w:trPr>
        <w:tc>
          <w:tcPr>
            <w:tcW w:w="14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5FC0" w14:textId="77777777" w:rsidR="00A23D41" w:rsidRPr="00AC77FB" w:rsidRDefault="00A23D41" w:rsidP="00A41454">
            <w:pPr>
              <w:spacing w:line="240" w:lineRule="auto"/>
              <w:ind w:left="547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родное искусство 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(7 ч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1A6C" w14:textId="77777777" w:rsidR="00A23D41" w:rsidRPr="00AC77FB" w:rsidRDefault="00A23D41" w:rsidP="00A41454">
            <w:pPr>
              <w:spacing w:line="240" w:lineRule="auto"/>
              <w:ind w:left="547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3D41" w:rsidRPr="00AC77FB" w14:paraId="4F939C46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1A5A" w14:textId="77777777" w:rsidR="00A23D41" w:rsidRPr="00AC77FB" w:rsidRDefault="00A23D41" w:rsidP="00A414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BA74" w14:textId="77777777" w:rsidR="00A23D41" w:rsidRPr="00AC77FB" w:rsidRDefault="00A23D41" w:rsidP="00A41454">
            <w:pPr>
              <w:spacing w:line="240" w:lineRule="auto"/>
              <w:ind w:right="6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Народное искусство. Росписи Северной Двины. Пермогорская роспись.</w:t>
            </w:r>
          </w:p>
          <w:p w14:paraId="3020A824" w14:textId="77777777" w:rsidR="00A23D41" w:rsidRPr="00AC77FB" w:rsidRDefault="00A23D41" w:rsidP="00A41454">
            <w:pPr>
              <w:spacing w:line="240" w:lineRule="auto"/>
              <w:ind w:right="6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Школа народного ис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кусства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F492A" w14:textId="77777777" w:rsidR="00A23D41" w:rsidRPr="00450E29" w:rsidRDefault="00A23D41" w:rsidP="00A41454">
            <w:pPr>
              <w:spacing w:line="240" w:lineRule="auto"/>
              <w:ind w:left="127" w:firstLine="45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>Истоки декоративно-прикладного искусства и его роль в жизни человека. понятие о синтетичном характере народной культуры (украшение жилища. предметов быта, орудий труда, костюма; музыка, песни, хороводы; былины, сказания, сказки)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 Ознакомление с произведениями народных художественных промыслов в России. Ритм линий, пятен, цвета. Особая роль ритма в декоративно-прикладном искусстве.Овладение основами художественной грамоты: композицией, формой, ритмом, линией, цветом, объёмом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Роль природных условий в характере традиционной культуры народов России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Участие в различных видах изобразительной, декоративно-прикладной и художественно-конструкторской деятельности. </w:t>
            </w:r>
            <w:r w:rsidRPr="00450E2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Источники информации и способы ее поиска: интернет, энциклопедии, справочники, альбомы, библиотеки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B329" w14:textId="77777777" w:rsidR="00A23D41" w:rsidRPr="00AC77FB" w:rsidRDefault="00A23D41" w:rsidP="00A41454">
            <w:pPr>
              <w:spacing w:line="240" w:lineRule="auto"/>
              <w:ind w:right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4231A" w14:textId="77777777" w:rsidR="00A23D41" w:rsidRPr="00AC77FB" w:rsidRDefault="00A23D41" w:rsidP="00A41454">
            <w:pPr>
              <w:spacing w:line="240" w:lineRule="auto"/>
              <w:ind w:right="1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3D41" w:rsidRPr="00AC77FB" w14:paraId="3ABF99E7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EC5" w14:textId="77777777" w:rsidR="00A23D41" w:rsidRPr="00AC77FB" w:rsidRDefault="00A23D41" w:rsidP="00A414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C77F" w14:textId="77777777" w:rsidR="00A23D41" w:rsidRPr="00AC77FB" w:rsidRDefault="00A23D41" w:rsidP="00A41454">
            <w:pPr>
              <w:spacing w:line="240" w:lineRule="auto"/>
              <w:ind w:right="18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Пермогорские узоры. Прялки. Школа на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родного искусства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3DC2" w14:textId="77777777" w:rsidR="00A23D41" w:rsidRPr="00AC77FB" w:rsidRDefault="00A23D41" w:rsidP="00A41454">
            <w:pPr>
              <w:spacing w:line="240" w:lineRule="auto"/>
              <w:ind w:right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интетичном характере народной культуры (украшение жилища. предметов быта, орудий труда, костюма; музыка, песни, хороводы; былины, сказания, сказки)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 Ознакомление с произведениями народных </w:t>
            </w: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художественных промыслов в России. Ритм линий, пятен, цвета. Особая роль ритма в декоративно-прикладном искусстве.Овладение основами художественной грамоты: композицией, формой, ритмом, линией, цветом, объёмом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Роль природных условий в характере традиционной культуры народов России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Участие в различных видах изобразительной, декоративно-прикладной и художественно-конструкторской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2786" w14:textId="77777777" w:rsidR="00A23D41" w:rsidRPr="00AC77FB" w:rsidRDefault="00A23D41" w:rsidP="00A41454">
            <w:pPr>
              <w:spacing w:line="240" w:lineRule="auto"/>
              <w:ind w:right="6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.03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16AD" w14:textId="77777777" w:rsidR="00A23D41" w:rsidRPr="00AC77FB" w:rsidRDefault="00A23D41" w:rsidP="00A41454">
            <w:pPr>
              <w:spacing w:line="240" w:lineRule="auto"/>
              <w:ind w:right="62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3D41" w:rsidRPr="00AC77FB" w14:paraId="7566ECE6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0F74" w14:textId="77777777" w:rsidR="00A23D41" w:rsidRPr="00AC77FB" w:rsidRDefault="00A23D41" w:rsidP="00A414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BB7E" w14:textId="77777777" w:rsidR="00A23D41" w:rsidRPr="00AC77FB" w:rsidRDefault="00A23D41" w:rsidP="00A41454">
            <w:pPr>
              <w:spacing w:line="240" w:lineRule="auto"/>
              <w:ind w:right="17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Мезенская роспись. Олени. Кони. Птицы. Школа народного ис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кусства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AF42" w14:textId="77777777" w:rsidR="00A23D41" w:rsidRPr="00450E29" w:rsidRDefault="00A23D41" w:rsidP="00A41454">
            <w:pPr>
              <w:spacing w:line="240" w:lineRule="auto"/>
              <w:ind w:right="101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>синтетичном характере народной культуры (украшение жилища. предметов быта, орудий труда, костюма; музыка, песни, хороводы; былины, сказания, сказки)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 Ознакомление с произведениями народных художественных промыслов в России. Ритм линий, пятен, цвета. Особая роль ритма в декоративно-прикладном искусстве.Овладение основами художественной грамоты: композицией, формой, ритмом, линией, цветом, объёмом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Роль природных условий в характере традиционной культуры народов России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Участие в различных видах изобразительной, декоративно-прикладной и художественно-конструкторской деятельности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50E2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Источники информации и способы ее поиска: интернет, энциклопедии, справочники, альбомы, библиотеки. </w:t>
            </w:r>
          </w:p>
          <w:p w14:paraId="644652B0" w14:textId="77777777" w:rsidR="00A23D41" w:rsidRPr="00AC77FB" w:rsidRDefault="00A23D41" w:rsidP="00A41454">
            <w:pPr>
              <w:spacing w:line="240" w:lineRule="auto"/>
              <w:ind w:right="10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105D" w14:textId="77777777" w:rsidR="00A23D41" w:rsidRPr="00AC77FB" w:rsidRDefault="00A23D41" w:rsidP="00A41454">
            <w:pPr>
              <w:spacing w:line="240" w:lineRule="auto"/>
              <w:ind w:right="18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A53E" w14:textId="77777777" w:rsidR="00A23D41" w:rsidRPr="00AC77FB" w:rsidRDefault="00A23D41" w:rsidP="00A41454">
            <w:pPr>
              <w:spacing w:line="240" w:lineRule="auto"/>
              <w:ind w:right="187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3D41" w:rsidRPr="00AC77FB" w14:paraId="006F7166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9B284C" w14:textId="77777777" w:rsidR="00A23D41" w:rsidRPr="00AC77FB" w:rsidRDefault="00A23D41" w:rsidP="00A414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59F16" w14:textId="77777777" w:rsidR="00A23D41" w:rsidRPr="00AC77FB" w:rsidRDefault="00A23D41" w:rsidP="00A4145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Каргопольская иг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ушка.</w:t>
            </w:r>
          </w:p>
          <w:p w14:paraId="2C94E0AA" w14:textId="77777777" w:rsidR="00A23D41" w:rsidRPr="00AC77FB" w:rsidRDefault="00A23D41" w:rsidP="00A4145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Полкан. Школа народного искусства. </w:t>
            </w:r>
          </w:p>
        </w:tc>
        <w:tc>
          <w:tcPr>
            <w:tcW w:w="104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7BB325" w14:textId="77777777" w:rsidR="00A23D41" w:rsidRPr="00450E29" w:rsidRDefault="00A23D41" w:rsidP="00A41454">
            <w:pPr>
              <w:spacing w:line="240" w:lineRule="auto"/>
              <w:ind w:right="38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>синтетичном характере народной культуры (украшение жилища. предметов быта, орудий труда, костюма; музыка, песни, хороводы; былины, сказания, сказки)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 Ознакомление с произведениями народных художественных промыслов в России. Ритм линий, пятен, цвета. Особая роль ритма в декоративно-прикладном искусстве.Овладение основами художественной грамоты: композицией, формой, ритмом, линией, цветом, объёмом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Роль природных условий в характере традиционной культуры народов России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Участие в различных видах изобразительной, декоративно-прикладной и художественно-конструктор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50E2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Источники информации и способы ее поиска: интернет, энциклопедии, справочники, альбомы, библиотеки. </w:t>
            </w:r>
          </w:p>
          <w:p w14:paraId="32948708" w14:textId="77777777" w:rsidR="00A23D41" w:rsidRPr="00AC77FB" w:rsidRDefault="00A23D41" w:rsidP="00A41454">
            <w:pPr>
              <w:spacing w:line="240" w:lineRule="auto"/>
              <w:ind w:right="3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0D09AA" w14:textId="77777777" w:rsidR="00A23D41" w:rsidRPr="00AC77FB" w:rsidRDefault="00A23D41" w:rsidP="00A4145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3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386460" w14:textId="77777777" w:rsidR="00A23D41" w:rsidRPr="00AC77FB" w:rsidRDefault="00A23D41" w:rsidP="00A41454">
            <w:pPr>
              <w:spacing w:line="240" w:lineRule="auto"/>
              <w:ind w:left="10" w:hanging="1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3D41" w:rsidRPr="00AC77FB" w14:paraId="601FC851" w14:textId="77777777" w:rsidTr="00973578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0436" w14:textId="77777777" w:rsidR="00A23D41" w:rsidRPr="00AC77FB" w:rsidRDefault="00A23D41" w:rsidP="00A4145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6144" w14:textId="77777777" w:rsidR="00A23D41" w:rsidRPr="00AC77FB" w:rsidRDefault="00A23D41" w:rsidP="00A4145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A41DE1" w14:textId="77777777" w:rsidR="00A23D41" w:rsidRPr="00AC77FB" w:rsidRDefault="00A23D41" w:rsidP="00A41454">
            <w:pPr>
              <w:spacing w:line="240" w:lineRule="auto"/>
              <w:ind w:right="3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1B3913" w14:textId="77777777" w:rsidR="00A23D41" w:rsidRPr="00AC77FB" w:rsidRDefault="00A23D41" w:rsidP="00A4145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695CF4" w14:textId="77777777" w:rsidR="00A23D41" w:rsidRPr="00AC77FB" w:rsidRDefault="00A23D41" w:rsidP="00A41454">
            <w:pPr>
              <w:spacing w:line="240" w:lineRule="auto"/>
              <w:ind w:left="10" w:hanging="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3D41" w:rsidRPr="00AC77FB" w14:paraId="00C80D12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B6CC" w14:textId="77777777" w:rsidR="00A23D41" w:rsidRPr="00AC77FB" w:rsidRDefault="00A23D41" w:rsidP="00A41454">
            <w:pPr>
              <w:spacing w:line="240" w:lineRule="auto"/>
              <w:ind w:left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951D" w14:textId="77777777" w:rsidR="00A23D41" w:rsidRPr="00AC77FB" w:rsidRDefault="00A23D41" w:rsidP="00A41454">
            <w:pPr>
              <w:spacing w:line="240" w:lineRule="auto"/>
              <w:ind w:right="21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Печенье тетёрки. Школа народного ис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кусства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64DAE" w14:textId="77777777" w:rsidR="00A23D41" w:rsidRPr="00450E29" w:rsidRDefault="00A23D41" w:rsidP="00A41454">
            <w:pPr>
              <w:spacing w:line="240" w:lineRule="auto"/>
              <w:ind w:left="127" w:firstLine="45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>синтетичном характере народной культуры (украшение жилища. предметов быта, орудий труда, костюма; музыка, песни, хороводы; былины, сказания, сказки)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 Ознакомление с произведениями народных художественных промыслов в России. Ритм линий, пятен, цвета. Особая роль ритма в декоративно-прикладном искусстве.Овладение основами художественной грамоты: композицией, формой, ритмом, линией, цветом, объёмом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Роль природных условий в характере традиционной культуры народов России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Участие в различных видах изобразительной, декоративно-прикладной и художественно-конструкторск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Использование различных художественных материалов и средств для создания выразительных образов природы. Постройки в природе: птичьи гнезда, норы, ульи, панцирь черепахи, домик улитки и т.д. </w:t>
            </w:r>
            <w:r w:rsidRPr="00450E2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Источники информации и способы ее поиска: интернет, энциклопедии, справочники, альбомы, библиотеки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E561" w14:textId="77777777" w:rsidR="00A23D41" w:rsidRPr="00AC77FB" w:rsidRDefault="00A23D41" w:rsidP="00A41454">
            <w:pPr>
              <w:spacing w:line="240" w:lineRule="auto"/>
              <w:ind w:right="86" w:firstLine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4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2738F" w14:textId="77777777" w:rsidR="00A23D41" w:rsidRPr="00AC77FB" w:rsidRDefault="00A23D41" w:rsidP="00A41454">
            <w:pPr>
              <w:spacing w:line="240" w:lineRule="auto"/>
              <w:ind w:right="86" w:firstLine="5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3D41" w:rsidRPr="00AC77FB" w14:paraId="54DAB97E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1008" w14:textId="77777777" w:rsidR="00A23D41" w:rsidRPr="00AC77FB" w:rsidRDefault="00A23D41" w:rsidP="00A41454">
            <w:pPr>
              <w:spacing w:line="240" w:lineRule="auto"/>
              <w:ind w:left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C7FE" w14:textId="77777777" w:rsidR="00A23D41" w:rsidRPr="00AC77FB" w:rsidRDefault="00A23D41" w:rsidP="00A4145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Архангельская птица Счастья. Школа на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родного искусства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62C63" w14:textId="77777777" w:rsidR="00A23D41" w:rsidRPr="00450E29" w:rsidRDefault="00A23D41" w:rsidP="00A41454">
            <w:pPr>
              <w:spacing w:line="240" w:lineRule="auto"/>
              <w:ind w:left="127" w:firstLine="45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>синтетичном характере народной культуры (украшение жилища. предметов быта, орудий труда, костюма; музыка, песни, хороводы; былины, сказания, сказки)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 Ознакомление с произведениями народных художественных промыслов в России. Ритм линий, пятен, цвета. Особая роль ритма в декоративно-прикладном искусстве.Овладение основами художественной грамоты: композицией, формой, ритмом, линией, цветом, объёмом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Роль природных условий в характере традиционной культуры народов России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Участие в различных видах изобразительной, декоративно-прикладной и художественно-конструкторской деятельности. Использование различных художественных материалов и средств для создания выразительных образов природы. Постройки в природе: птичьи гнезда, норы, ульи, панцирь черепахи, домик улитки и т.д. </w:t>
            </w:r>
            <w:r w:rsidRPr="00450E2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сточники информации и способы ее поиска: интернет, энциклопедии, справочники, альбомы, библиоте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8A4F" w14:textId="77777777" w:rsidR="00A23D41" w:rsidRPr="00AC77FB" w:rsidRDefault="00A23D41" w:rsidP="00A4145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4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3E951" w14:textId="77777777" w:rsidR="00A23D41" w:rsidRPr="00AC77FB" w:rsidRDefault="00A23D41" w:rsidP="00A41454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3D41" w:rsidRPr="00AC77FB" w14:paraId="2E029F4D" w14:textId="77777777" w:rsidTr="00973578">
        <w:trPr>
          <w:trHeight w:val="5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0AF45B" w14:textId="77777777" w:rsidR="00A23D41" w:rsidRPr="001A2DB8" w:rsidRDefault="00A23D41" w:rsidP="00A4145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9/7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4D423D" w14:textId="77777777" w:rsidR="00A23D41" w:rsidRPr="00AC77FB" w:rsidRDefault="00A23D41" w:rsidP="00A41454">
            <w:pPr>
              <w:spacing w:line="240" w:lineRule="auto"/>
              <w:ind w:right="37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очный урок. Твои 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ворческие достижения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F30FAE" w14:textId="77777777" w:rsidR="00A23D41" w:rsidRPr="00AC77FB" w:rsidRDefault="00A23D41" w:rsidP="00A41454">
            <w:pPr>
              <w:spacing w:line="240" w:lineRule="auto"/>
              <w:ind w:right="-12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 обсуждении содержания и выразительных средств произведений изобразительного искусства, выражение своего отношения к произведению.</w:t>
            </w:r>
          </w:p>
          <w:p w14:paraId="32AD40CE" w14:textId="77777777" w:rsidR="00A23D41" w:rsidRPr="00AC77FB" w:rsidRDefault="00A23D41" w:rsidP="00A41454">
            <w:pPr>
              <w:spacing w:line="240" w:lineRule="auto"/>
              <w:ind w:right="14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9BFA53" w14:textId="77777777" w:rsidR="00A23D41" w:rsidRPr="00AC77FB" w:rsidRDefault="00A23D41" w:rsidP="00A41454">
            <w:pPr>
              <w:spacing w:line="240" w:lineRule="auto"/>
              <w:ind w:right="62" w:firstLine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DF13AC" w14:textId="77777777" w:rsidR="00A23D41" w:rsidRPr="00AC77FB" w:rsidRDefault="00A23D41" w:rsidP="00A41454">
            <w:pPr>
              <w:spacing w:line="240" w:lineRule="auto"/>
              <w:ind w:right="96" w:firstLine="5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3D41" w:rsidRPr="00AC77FB" w14:paraId="0414E0C8" w14:textId="77777777" w:rsidTr="00973578">
        <w:trPr>
          <w:trHeight w:val="94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62371" w14:textId="77777777" w:rsidR="00A23D41" w:rsidRPr="00AC77FB" w:rsidRDefault="00A23D41" w:rsidP="00A4145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710E" w14:textId="77777777" w:rsidR="00A23D41" w:rsidRPr="00AC77FB" w:rsidRDefault="00A23D41" w:rsidP="00A4145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9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FF91B" w14:textId="77777777" w:rsidR="00A23D41" w:rsidRPr="00AC77FB" w:rsidRDefault="00A23D41" w:rsidP="00A4145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C46489" w14:textId="77777777" w:rsidR="00A23D41" w:rsidRPr="00AC77FB" w:rsidRDefault="00A23D41" w:rsidP="00A4145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D2E7" w14:textId="77777777" w:rsidR="00A23D41" w:rsidRPr="00AC77FB" w:rsidRDefault="00A23D41" w:rsidP="00A4145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3D41" w:rsidRPr="00AC77FB" w14:paraId="0CCA26EF" w14:textId="77777777" w:rsidTr="00973578">
        <w:tc>
          <w:tcPr>
            <w:tcW w:w="1601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0B9C" w14:textId="77777777" w:rsidR="00A23D41" w:rsidRPr="00AC77FB" w:rsidRDefault="00A23D41" w:rsidP="00A41454">
            <w:pPr>
              <w:spacing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AD5B1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                                                                          Мир дизайна и архитектуры (5 ч)</w:t>
            </w:r>
          </w:p>
        </w:tc>
      </w:tr>
      <w:tr w:rsidR="00A23D41" w:rsidRPr="00AC77FB" w14:paraId="4344CF9B" w14:textId="77777777" w:rsidTr="00973578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4856" w14:textId="77777777" w:rsidR="00A23D41" w:rsidRPr="00AC77FB" w:rsidRDefault="00A23D41" w:rsidP="00A414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7D6D8" w14:textId="77777777" w:rsidR="00A23D41" w:rsidRPr="00AC77FB" w:rsidRDefault="00A23D41" w:rsidP="00A41454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Дизайн. Архитекту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а. Призмы. Коробочки-сувениры. Подставка для каран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дашей. </w:t>
            </w:r>
          </w:p>
        </w:tc>
        <w:tc>
          <w:tcPr>
            <w:tcW w:w="10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00DF" w14:textId="77777777" w:rsidR="00A23D41" w:rsidRPr="001A2DB8" w:rsidRDefault="00A23D41" w:rsidP="00A41454">
            <w:pPr>
              <w:spacing w:line="240" w:lineRule="auto"/>
              <w:ind w:right="43"/>
              <w:contextualSpacing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нообразие материалов для конструирования и моделирования (пластилин, бумага, картон и др.) Элементарные приёмы работы с различными материалами для создания выразительного образа ( пластилин – раскатывание, набор объёма, бумага и картон – сгибание, вырезание). Представление о возможностях использования навыков художественного конструирования и моделирования в жизни. Разнообразие форм предметного мира и передача их на плоскости и в пространстве. Простые геометрические формы. Природные формы. Объём в пространстве и объём на плоскости. Способы передачи объёма. Выразительность объёмных композиций.Общность тематики , передаваемых чувств, отношения к природе в произведениях авторов – представителей разных культур, народов , стран. КартиныП.Пикассо «Девочка на шаре», 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</w:t>
            </w:r>
            <w:r w:rsidRPr="00450E29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Источники информации и способы ее поиска: интернет, энциклопедии, справочники, альбомы, библиотеки.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5423" w14:textId="77777777" w:rsidR="00A23D41" w:rsidRPr="00AC77FB" w:rsidRDefault="00A23D41" w:rsidP="00A4145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4.2022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8968F" w14:textId="77777777" w:rsidR="00A23D41" w:rsidRPr="00AC77FB" w:rsidRDefault="00A23D41" w:rsidP="00A41454">
            <w:pPr>
              <w:spacing w:line="240" w:lineRule="auto"/>
              <w:ind w:right="86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3D41" w:rsidRPr="00AC77FB" w14:paraId="35CCBA5D" w14:textId="77777777" w:rsidTr="0097357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3743" w14:textId="77777777" w:rsidR="00A23D41" w:rsidRPr="00AC77FB" w:rsidRDefault="00A23D41" w:rsidP="00A414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E9E4" w14:textId="77777777" w:rsidR="00A23D41" w:rsidRPr="00AC77FB" w:rsidRDefault="00A23D41" w:rsidP="00A41454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Пирамиды. Школа дизайна.</w:t>
            </w:r>
          </w:p>
          <w:p w14:paraId="6B22C6E3" w14:textId="77777777" w:rsidR="00A23D41" w:rsidRPr="00AC77FB" w:rsidRDefault="00A23D41" w:rsidP="00A41454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Конструирование упаковки. Игрушки-пи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рамидки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E45B" w14:textId="77777777" w:rsidR="00A23D41" w:rsidRPr="00450E29" w:rsidRDefault="00A23D41" w:rsidP="00A41454">
            <w:pPr>
              <w:spacing w:line="240" w:lineRule="auto"/>
              <w:ind w:left="127" w:firstLine="45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нообразие материалов для конструирования и моделирования (пластилин, бумага, картон и др.) Элементарные приёмы работы с различными материалами для создания выразительного образа ( пластилин – раскатывание, набор объёма, бумага и картон – сгибание, вырезание). Представление о возможностях использования навыков художественного конструирования и моделирования в жизни. Разнообразие форм предметного мира и передача их на плоскости и в пространстве. Простые геометрические формы. Природные формы. Объём в пространстве и объём на плоскости. Способы передачи объёма. Выразительность объёмных композиций. 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ы архитектуры и декоративно-прикладного искусства.</w:t>
            </w:r>
            <w:r w:rsidRPr="00450E2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Источники информации и способы ее поиска: интернет, энциклопедии, справочники, альбомы, библиотеки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547E" w14:textId="77777777" w:rsidR="00A23D41" w:rsidRPr="00AC77FB" w:rsidRDefault="00A23D41" w:rsidP="00A41454">
            <w:pPr>
              <w:spacing w:line="240" w:lineRule="auto"/>
              <w:ind w:right="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5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5304" w14:textId="77777777" w:rsidR="00A23D41" w:rsidRPr="00AC77FB" w:rsidRDefault="00A23D41" w:rsidP="00A41454">
            <w:pPr>
              <w:spacing w:line="240" w:lineRule="auto"/>
              <w:ind w:right="67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3D41" w:rsidRPr="00AC77FB" w14:paraId="5DD62B8C" w14:textId="77777777" w:rsidTr="00973578">
        <w:trPr>
          <w:trHeight w:val="12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4992" w14:textId="77777777" w:rsidR="00A23D41" w:rsidRPr="00AC77FB" w:rsidRDefault="00A23D41" w:rsidP="00A41454">
            <w:pPr>
              <w:spacing w:line="240" w:lineRule="auto"/>
              <w:ind w:left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19F8" w14:textId="77777777" w:rsidR="00A23D41" w:rsidRPr="00AC77FB" w:rsidRDefault="00A23D41" w:rsidP="00A41454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Конусы. Школа дизайна. «Петушок». «Весёлая мышка»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EDD9" w14:textId="77777777" w:rsidR="00A23D41" w:rsidRPr="00AC77FB" w:rsidRDefault="00A23D41" w:rsidP="00A41454">
            <w:pPr>
              <w:spacing w:line="240" w:lineRule="auto"/>
              <w:ind w:right="3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нообразие материалов для конструирования и моделирования (пластилин, бумага, картон и др.) Элементарные приёмы работы с различными материалами для создания выразительного образа ( пластилин – раскатывание, набор объёма, бумага и картон – сгибание, вырезание). Представление о возможностях использования навыков художественного конструирования и моделирования в жизни. Разнообразие форм предметного мира и передача их на плоскости и в пространстве. Простые </w:t>
            </w: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геометрические формы. Природные формы. Объём в пространстве и объём на плоскости. Способы передачи объёма. Выразительность объёмных композиций. 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84DB" w14:textId="77777777" w:rsidR="00A23D41" w:rsidRPr="00AC77FB" w:rsidRDefault="00A23D41" w:rsidP="00A41454">
            <w:pPr>
              <w:spacing w:line="240" w:lineRule="auto"/>
              <w:ind w:right="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.05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BC78" w14:textId="77777777" w:rsidR="00A23D41" w:rsidRPr="00AC77FB" w:rsidRDefault="00A23D41" w:rsidP="00A41454">
            <w:pPr>
              <w:spacing w:line="240" w:lineRule="auto"/>
              <w:ind w:right="67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3D41" w:rsidRPr="00AC77FB" w14:paraId="112330EA" w14:textId="77777777" w:rsidTr="00973578">
        <w:trPr>
          <w:trHeight w:val="4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7F89" w14:textId="77777777" w:rsidR="00A23D41" w:rsidRPr="00AC77FB" w:rsidRDefault="00A23D41" w:rsidP="00A414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9744" w14:textId="77777777" w:rsidR="00A23D41" w:rsidRPr="00AC77FB" w:rsidRDefault="00A23D41" w:rsidP="00A4145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илиндры. Школа ди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зайна.</w:t>
            </w:r>
          </w:p>
          <w:p w14:paraId="7535E623" w14:textId="77777777" w:rsidR="00A23D41" w:rsidRPr="00AC77FB" w:rsidRDefault="00A23D41" w:rsidP="00A41454">
            <w:pPr>
              <w:spacing w:line="240" w:lineRule="auto"/>
              <w:ind w:right="24" w:firstLine="1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 xml:space="preserve">«Весёлые зверята». «Гусеничка». 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D622" w14:textId="77777777" w:rsidR="00A23D41" w:rsidRPr="00AC77FB" w:rsidRDefault="00A23D41" w:rsidP="00A41454">
            <w:pPr>
              <w:spacing w:line="240" w:lineRule="auto"/>
              <w:ind w:right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нообразие материалов для конструирования и моделирования (пластилин, бумага, картон и др.) Элементарные приёмы работы с различными материалами для создания выразительного образа ( пластилин – раскатывание, набор объёма, бумага и картон – сгибание, вырезание). Представление о возможностях использования навыков художественного конструирования и моделирования в жизни. Разнообразие форм предметного мира и передача их на плоскости и в пространстве. Простые геометрические формы. Природные формы. Объём в пространстве и объём на плоскости. Способы передачи объёма. Выразительность объёмных композиций. 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B54A" w14:textId="77777777" w:rsidR="00A23D41" w:rsidRPr="00AC77FB" w:rsidRDefault="00A23D41" w:rsidP="00A41454">
            <w:pPr>
              <w:spacing w:line="240" w:lineRule="auto"/>
              <w:ind w:right="2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90AF" w14:textId="77777777" w:rsidR="00A23D41" w:rsidRPr="00AC77FB" w:rsidRDefault="00A23D41" w:rsidP="00A41454">
            <w:pPr>
              <w:spacing w:line="240" w:lineRule="auto"/>
              <w:ind w:right="29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3D41" w:rsidRPr="00AC77FB" w14:paraId="1344592D" w14:textId="77777777" w:rsidTr="00973578">
        <w:trPr>
          <w:trHeight w:val="9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84259" w14:textId="77777777" w:rsidR="00A23D41" w:rsidRPr="00AC77FB" w:rsidRDefault="00A23D41" w:rsidP="00A4145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12CB" w14:textId="77777777" w:rsidR="00A23D41" w:rsidRDefault="00A23D41" w:rsidP="00A4145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ая проверочная</w:t>
            </w:r>
            <w:r w:rsidRPr="00AD5B1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бота.</w:t>
            </w:r>
          </w:p>
          <w:p w14:paraId="0AFBD402" w14:textId="77777777" w:rsidR="00A23D41" w:rsidRDefault="00A23D41" w:rsidP="00A4145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Твои творческие до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ижения. Подвеска «ангел»</w:t>
            </w:r>
          </w:p>
          <w:p w14:paraId="7A011788" w14:textId="77777777" w:rsidR="00A23D41" w:rsidRPr="00AC77FB" w:rsidRDefault="00A23D41" w:rsidP="00A4145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ая выставка.</w:t>
            </w:r>
            <w:r w:rsidRPr="00AC77F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AF33" w14:textId="77777777" w:rsidR="00A23D41" w:rsidRPr="00AC77FB" w:rsidRDefault="00A23D41" w:rsidP="00A41454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 (пластилин — раскатывание, набор объе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</w:t>
            </w:r>
          </w:p>
          <w:p w14:paraId="2A7DF57F" w14:textId="77777777" w:rsidR="00A23D41" w:rsidRPr="00AC77FB" w:rsidRDefault="00A23D41" w:rsidP="00A41454">
            <w:pPr>
              <w:spacing w:line="240" w:lineRule="auto"/>
              <w:ind w:right="10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C4EE" w14:textId="77777777" w:rsidR="00A23D41" w:rsidRDefault="00A23D41" w:rsidP="00A41454">
            <w:pPr>
              <w:spacing w:line="240" w:lineRule="auto"/>
              <w:ind w:right="274" w:firstLine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</w:t>
            </w:r>
          </w:p>
          <w:p w14:paraId="5272B65A" w14:textId="77777777" w:rsidR="00A23D41" w:rsidRPr="00AC77FB" w:rsidRDefault="00A23D41" w:rsidP="00A41454">
            <w:pPr>
              <w:spacing w:line="240" w:lineRule="auto"/>
              <w:ind w:right="274" w:firstLine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7703" w14:textId="77777777" w:rsidR="00A23D41" w:rsidRPr="00AC77FB" w:rsidRDefault="00A23D41" w:rsidP="00A41454">
            <w:pPr>
              <w:spacing w:line="240" w:lineRule="auto"/>
              <w:ind w:left="10" w:hanging="1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4C556D95" w14:textId="77777777" w:rsidR="00590896" w:rsidRDefault="00590896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307CB1B0" w14:textId="77777777" w:rsidR="00590896" w:rsidRDefault="00590896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3AB967D5" w14:textId="77777777" w:rsidR="00590896" w:rsidRDefault="00590896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75D12760" w14:textId="77777777" w:rsidR="00590896" w:rsidRDefault="00590896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73E07546" w14:textId="77777777" w:rsidR="00590896" w:rsidRDefault="00590896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04FFF1C0" w14:textId="77777777" w:rsidR="00590896" w:rsidRDefault="00590896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69E9F4D7" w14:textId="77777777" w:rsidR="00590896" w:rsidRDefault="00590896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4F62CEBF" w14:textId="77777777" w:rsidR="00590896" w:rsidRDefault="00590896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1CA24BC8" w14:textId="77777777" w:rsidR="00590896" w:rsidRDefault="00590896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1941FBB2" w14:textId="77777777" w:rsidR="00590896" w:rsidRDefault="00590896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13618C72" w14:textId="77777777" w:rsidR="00590896" w:rsidRDefault="00590896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2055AE68" w14:textId="77777777" w:rsidR="00590896" w:rsidRDefault="00590896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1210A014" w14:textId="77777777" w:rsidR="00590896" w:rsidRDefault="00590896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24CF501D" w14:textId="77777777" w:rsidR="00AC33FE" w:rsidRPr="00604047" w:rsidRDefault="00AC33FE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14:paraId="65BEFCB9" w14:textId="5B0287F5" w:rsidR="00604047" w:rsidRPr="00604047" w:rsidRDefault="00604047" w:rsidP="00604047">
      <w:pPr>
        <w:pStyle w:val="1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04047">
        <w:rPr>
          <w:rFonts w:ascii="Times New Roman" w:hAnsi="Times New Roman"/>
          <w:b/>
          <w:sz w:val="24"/>
          <w:szCs w:val="24"/>
          <w:lang w:eastAsia="ru-RU"/>
        </w:rPr>
        <w:t>Тематический план 3 класс</w:t>
      </w:r>
    </w:p>
    <w:tbl>
      <w:tblPr>
        <w:tblpPr w:leftFromText="180" w:rightFromText="180" w:vertAnchor="text" w:horzAnchor="margin" w:tblpY="112"/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5827"/>
        <w:gridCol w:w="7188"/>
        <w:gridCol w:w="1233"/>
      </w:tblGrid>
      <w:tr w:rsidR="00E44B27" w:rsidRPr="00E44B27" w14:paraId="2D686954" w14:textId="77777777" w:rsidTr="00590896">
        <w:trPr>
          <w:trHeight w:val="1002"/>
        </w:trPr>
        <w:tc>
          <w:tcPr>
            <w:tcW w:w="759" w:type="dxa"/>
          </w:tcPr>
          <w:p w14:paraId="6AF229D5" w14:textId="77777777" w:rsidR="00604047" w:rsidRPr="00E44B27" w:rsidRDefault="00604047" w:rsidP="00590896">
            <w:pPr>
              <w:pStyle w:val="1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B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27" w:type="dxa"/>
          </w:tcPr>
          <w:p w14:paraId="673BCE68" w14:textId="77777777" w:rsidR="00604047" w:rsidRPr="00E44B27" w:rsidRDefault="00604047" w:rsidP="00590896">
            <w:pPr>
              <w:pStyle w:val="1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B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188" w:type="dxa"/>
          </w:tcPr>
          <w:p w14:paraId="7C6A59B3" w14:textId="77777777" w:rsidR="00604047" w:rsidRPr="00E44B27" w:rsidRDefault="00604047" w:rsidP="00590896">
            <w:pPr>
              <w:widowControl w:val="0"/>
              <w:tabs>
                <w:tab w:val="left" w:pos="1701"/>
              </w:tabs>
              <w:autoSpaceDE w:val="0"/>
              <w:autoSpaceDN w:val="0"/>
              <w:spacing w:after="0" w:line="29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4B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дачи воспитания</w:t>
            </w:r>
          </w:p>
          <w:p w14:paraId="170013C7" w14:textId="77777777" w:rsidR="00604047" w:rsidRPr="00E44B27" w:rsidRDefault="00604047" w:rsidP="00590896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14:paraId="7903748F" w14:textId="77777777" w:rsidR="00604047" w:rsidRPr="00E44B27" w:rsidRDefault="00604047" w:rsidP="00590896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B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14:paraId="149B85CB" w14:textId="77777777" w:rsidR="00604047" w:rsidRPr="00E44B27" w:rsidRDefault="00604047" w:rsidP="00590896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B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E44B27" w:rsidRPr="00E44B27" w14:paraId="5473AA61" w14:textId="77777777" w:rsidTr="00590896">
        <w:trPr>
          <w:trHeight w:val="482"/>
        </w:trPr>
        <w:tc>
          <w:tcPr>
            <w:tcW w:w="759" w:type="dxa"/>
          </w:tcPr>
          <w:p w14:paraId="199D9848" w14:textId="77777777" w:rsidR="00604047" w:rsidRPr="00E44B27" w:rsidRDefault="00604047" w:rsidP="0059089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B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7" w:type="dxa"/>
          </w:tcPr>
          <w:p w14:paraId="4DE7B0B0" w14:textId="07D43AEE" w:rsidR="00604047" w:rsidRPr="00E44B27" w:rsidRDefault="00604047" w:rsidP="00590896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E44B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7745C" w:rsidRPr="00E44B27">
              <w:rPr>
                <w:rFonts w:ascii="Times New Roman" w:hAnsi="Times New Roman"/>
                <w:b/>
                <w:sz w:val="24"/>
                <w:szCs w:val="24"/>
              </w:rPr>
              <w:t xml:space="preserve"> Мир изобразительного искусства  </w:t>
            </w:r>
          </w:p>
        </w:tc>
        <w:tc>
          <w:tcPr>
            <w:tcW w:w="7188" w:type="dxa"/>
          </w:tcPr>
          <w:p w14:paraId="4C72220F" w14:textId="77777777" w:rsidR="00604047" w:rsidRPr="00E44B27" w:rsidRDefault="00604047" w:rsidP="00590896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B27">
              <w:rPr>
                <w:rFonts w:ascii="Times New Roman" w:hAnsi="Times New Roman"/>
                <w:sz w:val="24"/>
                <w:szCs w:val="24"/>
                <w:lang w:eastAsia="ru-RU"/>
              </w:rPr>
              <w:t>-стремиться узнавать что-то новое, проявлять любознательность, ценить знания;</w:t>
            </w:r>
          </w:p>
        </w:tc>
        <w:tc>
          <w:tcPr>
            <w:tcW w:w="1233" w:type="dxa"/>
          </w:tcPr>
          <w:p w14:paraId="51917649" w14:textId="459C497F" w:rsidR="00604047" w:rsidRPr="00E44B27" w:rsidRDefault="00B7745C" w:rsidP="00590896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B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604047" w:rsidRPr="00E44B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4B27" w:rsidRPr="00E44B27" w14:paraId="26E57D67" w14:textId="77777777" w:rsidTr="00590896">
        <w:trPr>
          <w:trHeight w:val="482"/>
        </w:trPr>
        <w:tc>
          <w:tcPr>
            <w:tcW w:w="759" w:type="dxa"/>
            <w:tcBorders>
              <w:top w:val="single" w:sz="4" w:space="0" w:color="auto"/>
            </w:tcBorders>
          </w:tcPr>
          <w:p w14:paraId="745C3F99" w14:textId="77777777" w:rsidR="00604047" w:rsidRPr="00E44B27" w:rsidRDefault="00604047" w:rsidP="0059089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5827" w:type="dxa"/>
            <w:tcBorders>
              <w:top w:val="single" w:sz="4" w:space="0" w:color="auto"/>
            </w:tcBorders>
          </w:tcPr>
          <w:p w14:paraId="1200D429" w14:textId="33FF572D" w:rsidR="00604047" w:rsidRPr="00E44B27" w:rsidRDefault="00604047" w:rsidP="00590896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E44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45C" w:rsidRPr="00E44B27">
              <w:rPr>
                <w:rFonts w:ascii="Times New Roman" w:hAnsi="Times New Roman"/>
                <w:b/>
                <w:sz w:val="24"/>
                <w:szCs w:val="24"/>
              </w:rPr>
              <w:t xml:space="preserve"> Мир народного искусства  </w:t>
            </w:r>
          </w:p>
        </w:tc>
        <w:tc>
          <w:tcPr>
            <w:tcW w:w="7188" w:type="dxa"/>
            <w:tcBorders>
              <w:top w:val="single" w:sz="4" w:space="0" w:color="auto"/>
            </w:tcBorders>
          </w:tcPr>
          <w:p w14:paraId="44D7DADF" w14:textId="77777777" w:rsidR="00604047" w:rsidRPr="00E44B27" w:rsidRDefault="00604047" w:rsidP="00590896">
            <w:pPr>
              <w:widowControl w:val="0"/>
              <w:autoSpaceDE w:val="0"/>
              <w:autoSpaceDN w:val="0"/>
              <w:spacing w:after="0" w:line="240" w:lineRule="auto"/>
              <w:ind w:right="22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44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B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стремиться узнавать что-то новое, проявлять любознательность, ценить знания;</w:t>
            </w:r>
          </w:p>
          <w:p w14:paraId="27F47CC6" w14:textId="0701EDAF" w:rsidR="00B7745C" w:rsidRPr="00E44B27" w:rsidRDefault="00B7745C" w:rsidP="00B7745C">
            <w:pPr>
              <w:widowControl w:val="0"/>
              <w:autoSpaceDE w:val="0"/>
              <w:autoSpaceDN w:val="0"/>
              <w:spacing w:after="0" w:line="240" w:lineRule="auto"/>
              <w:ind w:right="22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44B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знать и любить свою Родину – свой родной дом, двор, улицу, поселок, свою страну;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696370A6" w14:textId="65C021A7" w:rsidR="00604047" w:rsidRPr="00E44B27" w:rsidRDefault="00B7745C" w:rsidP="00590896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B2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604047" w:rsidRPr="00E44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44B27" w:rsidRPr="00E44B27" w14:paraId="0F865D8F" w14:textId="77777777" w:rsidTr="00590896">
        <w:trPr>
          <w:trHeight w:val="482"/>
        </w:trPr>
        <w:tc>
          <w:tcPr>
            <w:tcW w:w="759" w:type="dxa"/>
          </w:tcPr>
          <w:p w14:paraId="4D089DE0" w14:textId="77777777" w:rsidR="00604047" w:rsidRPr="00E44B27" w:rsidRDefault="00604047" w:rsidP="0059089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B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7" w:type="dxa"/>
          </w:tcPr>
          <w:p w14:paraId="5E9D82D3" w14:textId="78B437B8" w:rsidR="00604047" w:rsidRPr="00E44B27" w:rsidRDefault="00604047" w:rsidP="00590896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7745C" w:rsidRPr="00E44B27">
              <w:rPr>
                <w:rFonts w:ascii="Times New Roman" w:hAnsi="Times New Roman"/>
                <w:b/>
                <w:sz w:val="24"/>
                <w:szCs w:val="24"/>
              </w:rPr>
              <w:t xml:space="preserve"> Мир декоративного искусства  </w:t>
            </w:r>
          </w:p>
        </w:tc>
        <w:tc>
          <w:tcPr>
            <w:tcW w:w="7188" w:type="dxa"/>
          </w:tcPr>
          <w:p w14:paraId="768EFB4D" w14:textId="0090562B" w:rsidR="00E44B27" w:rsidRPr="00E44B27" w:rsidRDefault="00E44B27" w:rsidP="00E44B27">
            <w:pPr>
              <w:widowControl w:val="0"/>
              <w:autoSpaceDE w:val="0"/>
              <w:autoSpaceDN w:val="0"/>
              <w:spacing w:after="0" w:line="240" w:lineRule="auto"/>
              <w:ind w:right="22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44B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стремиться узнавать что-то новое, проявлять любознательность, ценить знания;</w:t>
            </w:r>
          </w:p>
          <w:p w14:paraId="25ED0FBD" w14:textId="79EC3A8C" w:rsidR="00604047" w:rsidRPr="00E44B27" w:rsidRDefault="00604047" w:rsidP="00590896">
            <w:pPr>
              <w:widowControl w:val="0"/>
              <w:autoSpaceDE w:val="0"/>
              <w:autoSpaceDN w:val="0"/>
              <w:spacing w:after="0" w:line="240" w:lineRule="auto"/>
              <w:ind w:right="22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4B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      </w:r>
          </w:p>
        </w:tc>
        <w:tc>
          <w:tcPr>
            <w:tcW w:w="1233" w:type="dxa"/>
          </w:tcPr>
          <w:p w14:paraId="12819038" w14:textId="34CA807D" w:rsidR="00604047" w:rsidRPr="00E44B27" w:rsidRDefault="00604047" w:rsidP="00590896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B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7745C" w:rsidRPr="00E44B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44B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4B27" w:rsidRPr="00E44B27" w14:paraId="799CF52A" w14:textId="77777777" w:rsidTr="00590896">
        <w:trPr>
          <w:trHeight w:val="482"/>
        </w:trPr>
        <w:tc>
          <w:tcPr>
            <w:tcW w:w="759" w:type="dxa"/>
          </w:tcPr>
          <w:p w14:paraId="30BFE6AE" w14:textId="77777777" w:rsidR="00604047" w:rsidRPr="00E44B27" w:rsidRDefault="00604047" w:rsidP="0059089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B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7" w:type="dxa"/>
          </w:tcPr>
          <w:p w14:paraId="4D016FBC" w14:textId="589D4AA5" w:rsidR="00604047" w:rsidRPr="00E44B27" w:rsidRDefault="00604047" w:rsidP="00590896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B2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</w:t>
            </w:r>
            <w:r w:rsidR="00B7745C" w:rsidRPr="00E44B27">
              <w:rPr>
                <w:rFonts w:ascii="Times New Roman" w:hAnsi="Times New Roman"/>
                <w:b/>
                <w:sz w:val="24"/>
                <w:szCs w:val="24"/>
              </w:rPr>
              <w:t xml:space="preserve"> Мир архитектуры и дизайна  </w:t>
            </w:r>
          </w:p>
        </w:tc>
        <w:tc>
          <w:tcPr>
            <w:tcW w:w="7188" w:type="dxa"/>
          </w:tcPr>
          <w:p w14:paraId="03A56164" w14:textId="2FDCCB1C" w:rsidR="00E44B27" w:rsidRPr="00E44B27" w:rsidRDefault="00E44B27" w:rsidP="00590896">
            <w:pPr>
              <w:widowControl w:val="0"/>
              <w:autoSpaceDE w:val="0"/>
              <w:autoSpaceDN w:val="0"/>
              <w:spacing w:after="0" w:line="240" w:lineRule="auto"/>
              <w:ind w:right="22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B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- быть уверенным в себе, открытым и общительным, не стесняться быть в чем-то непохожим на других ребят; </w:t>
            </w:r>
            <w:r w:rsidR="00604047" w:rsidRPr="00E44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4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50A7C3D" w14:textId="5982A29E" w:rsidR="00604047" w:rsidRPr="00E44B27" w:rsidRDefault="00604047" w:rsidP="00590896">
            <w:pPr>
              <w:widowControl w:val="0"/>
              <w:autoSpaceDE w:val="0"/>
              <w:autoSpaceDN w:val="0"/>
              <w:spacing w:after="0" w:line="240" w:lineRule="auto"/>
              <w:ind w:right="22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44B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уметь ставить перед собой цели и проявлять инициативу, отстаивать свое мнение и действовать самостоятельно, без помощи старших.</w:t>
            </w:r>
          </w:p>
        </w:tc>
        <w:tc>
          <w:tcPr>
            <w:tcW w:w="1233" w:type="dxa"/>
          </w:tcPr>
          <w:p w14:paraId="4E4CF698" w14:textId="254574E2" w:rsidR="00604047" w:rsidRPr="00E44B27" w:rsidRDefault="00604047" w:rsidP="00590896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B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B7745C" w:rsidRPr="00E44B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4B27" w:rsidRPr="00E44B27" w14:paraId="1C18FA64" w14:textId="77777777" w:rsidTr="00590896">
        <w:trPr>
          <w:trHeight w:val="508"/>
        </w:trPr>
        <w:tc>
          <w:tcPr>
            <w:tcW w:w="759" w:type="dxa"/>
          </w:tcPr>
          <w:p w14:paraId="15764532" w14:textId="77777777" w:rsidR="00604047" w:rsidRPr="00E44B27" w:rsidRDefault="00604047" w:rsidP="00590896">
            <w:pPr>
              <w:pStyle w:val="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</w:tcPr>
          <w:p w14:paraId="7549493B" w14:textId="77777777" w:rsidR="00604047" w:rsidRPr="00E44B27" w:rsidRDefault="00604047" w:rsidP="00590896">
            <w:pPr>
              <w:pStyle w:val="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4B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88" w:type="dxa"/>
          </w:tcPr>
          <w:p w14:paraId="178B53DF" w14:textId="77777777" w:rsidR="00604047" w:rsidRPr="00E44B27" w:rsidRDefault="00604047" w:rsidP="00590896">
            <w:pPr>
              <w:pStyle w:val="13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33" w:type="dxa"/>
          </w:tcPr>
          <w:p w14:paraId="571D5A2B" w14:textId="77777777" w:rsidR="00604047" w:rsidRPr="00E44B27" w:rsidRDefault="00604047" w:rsidP="00590896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4B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14:paraId="40412321" w14:textId="77777777" w:rsidR="00AC33FE" w:rsidRDefault="00AC33FE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1DED847A" w14:textId="77777777" w:rsidR="00AC33FE" w:rsidRDefault="00AC33FE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13703D34" w14:textId="77777777" w:rsidR="00590896" w:rsidRDefault="00590896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53E8B620" w14:textId="77777777" w:rsidR="00590896" w:rsidRDefault="00590896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219FD958" w14:textId="77777777" w:rsidR="00590896" w:rsidRDefault="00590896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0C61D825" w14:textId="77777777" w:rsidR="00590896" w:rsidRDefault="00590896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20ADA862" w14:textId="77777777" w:rsidR="00590896" w:rsidRDefault="00590896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78559EDA" w14:textId="3A6A2973" w:rsidR="00590896" w:rsidRDefault="00590896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7011376D" w14:textId="77777777" w:rsidR="00FA1639" w:rsidRDefault="00FA1639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5F88537F" w14:textId="77777777" w:rsidR="00FA1639" w:rsidRDefault="00FA1639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4A973292" w14:textId="77777777" w:rsidR="00553A2D" w:rsidRDefault="00553A2D" w:rsidP="001A2DB8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08C238A8" w14:textId="77777777" w:rsidR="005F4903" w:rsidRPr="00AC77FB" w:rsidRDefault="005F4903" w:rsidP="005F4903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 класс</w:t>
      </w:r>
    </w:p>
    <w:tbl>
      <w:tblPr>
        <w:tblW w:w="204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10206"/>
        <w:gridCol w:w="141"/>
        <w:gridCol w:w="1418"/>
        <w:gridCol w:w="142"/>
        <w:gridCol w:w="1417"/>
        <w:gridCol w:w="1418"/>
        <w:gridCol w:w="1418"/>
        <w:gridCol w:w="1418"/>
      </w:tblGrid>
      <w:tr w:rsidR="005F4903" w:rsidRPr="00AC77FB" w14:paraId="7D87CB0B" w14:textId="77777777" w:rsidTr="00FA1639">
        <w:trPr>
          <w:gridAfter w:val="3"/>
          <w:wAfter w:w="4254" w:type="dxa"/>
          <w:trHeight w:val="560"/>
        </w:trPr>
        <w:tc>
          <w:tcPr>
            <w:tcW w:w="851" w:type="dxa"/>
            <w:vMerge w:val="restart"/>
          </w:tcPr>
          <w:p w14:paraId="1E0438F5" w14:textId="77777777" w:rsidR="005F4903" w:rsidRPr="001A2DB8" w:rsidRDefault="005F4903" w:rsidP="00EF20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985" w:type="dxa"/>
            <w:vMerge w:val="restart"/>
          </w:tcPr>
          <w:p w14:paraId="2309E420" w14:textId="77777777" w:rsidR="005F4903" w:rsidRPr="00AC77FB" w:rsidRDefault="005F4903" w:rsidP="00EF20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347" w:type="dxa"/>
            <w:gridSpan w:val="2"/>
            <w:vMerge w:val="restart"/>
          </w:tcPr>
          <w:p w14:paraId="4D81604A" w14:textId="77777777" w:rsidR="005F4903" w:rsidRPr="00AC77FB" w:rsidRDefault="005F4903" w:rsidP="00EF20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урока</w:t>
            </w:r>
          </w:p>
        </w:tc>
        <w:tc>
          <w:tcPr>
            <w:tcW w:w="2977" w:type="dxa"/>
            <w:gridSpan w:val="3"/>
          </w:tcPr>
          <w:p w14:paraId="7757C75A" w14:textId="77777777" w:rsidR="005F4903" w:rsidRPr="00AC77FB" w:rsidRDefault="005F4903" w:rsidP="00EF20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5F4903" w:rsidRPr="00AC77FB" w14:paraId="636D0E78" w14:textId="77777777" w:rsidTr="00FA1639">
        <w:trPr>
          <w:gridAfter w:val="3"/>
          <w:wAfter w:w="4254" w:type="dxa"/>
          <w:trHeight w:val="66"/>
        </w:trPr>
        <w:tc>
          <w:tcPr>
            <w:tcW w:w="851" w:type="dxa"/>
            <w:vMerge/>
          </w:tcPr>
          <w:p w14:paraId="5D854EDE" w14:textId="77777777" w:rsidR="005F4903" w:rsidRPr="00AC77FB" w:rsidRDefault="005F4903" w:rsidP="00EF20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E2F8DD0" w14:textId="77777777" w:rsidR="005F4903" w:rsidRPr="00AC77FB" w:rsidRDefault="005F4903" w:rsidP="00EF20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7" w:type="dxa"/>
            <w:gridSpan w:val="2"/>
            <w:vMerge/>
          </w:tcPr>
          <w:p w14:paraId="6160455E" w14:textId="77777777" w:rsidR="005F4903" w:rsidRPr="00AC77FB" w:rsidRDefault="005F4903" w:rsidP="00EF20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521B10" w14:textId="77777777" w:rsidR="005F4903" w:rsidRPr="00AC77FB" w:rsidRDefault="005F4903" w:rsidP="00EF20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gridSpan w:val="2"/>
          </w:tcPr>
          <w:p w14:paraId="79E50E93" w14:textId="77777777" w:rsidR="005F4903" w:rsidRPr="00AC77FB" w:rsidRDefault="005F4903" w:rsidP="00EF20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5F4903" w:rsidRPr="00AC77FB" w14:paraId="05400890" w14:textId="77777777" w:rsidTr="00FA1639">
        <w:trPr>
          <w:gridAfter w:val="3"/>
          <w:wAfter w:w="4254" w:type="dxa"/>
          <w:trHeight w:val="484"/>
        </w:trPr>
        <w:tc>
          <w:tcPr>
            <w:tcW w:w="16160" w:type="dxa"/>
            <w:gridSpan w:val="7"/>
          </w:tcPr>
          <w:p w14:paraId="69D0EF2D" w14:textId="77777777" w:rsidR="005F4903" w:rsidRPr="00AC77FB" w:rsidRDefault="005F4903" w:rsidP="00EF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748C88" w14:textId="77777777" w:rsidR="005F4903" w:rsidRPr="00AD5B14" w:rsidRDefault="005F4903" w:rsidP="00EF20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B14">
              <w:rPr>
                <w:rFonts w:ascii="Times New Roman" w:hAnsi="Times New Roman"/>
                <w:b/>
                <w:sz w:val="24"/>
                <w:szCs w:val="24"/>
              </w:rPr>
              <w:t>Мир изобразительного искусства (13 ч.)</w:t>
            </w:r>
          </w:p>
        </w:tc>
      </w:tr>
      <w:tr w:rsidR="00130524" w:rsidRPr="00AC77FB" w14:paraId="4DE38942" w14:textId="77777777" w:rsidTr="00FA1639">
        <w:trPr>
          <w:gridAfter w:val="3"/>
          <w:wAfter w:w="4254" w:type="dxa"/>
          <w:trHeight w:val="1702"/>
        </w:trPr>
        <w:tc>
          <w:tcPr>
            <w:tcW w:w="851" w:type="dxa"/>
          </w:tcPr>
          <w:p w14:paraId="049536E9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683DC4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985" w:type="dxa"/>
          </w:tcPr>
          <w:p w14:paraId="19168017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Художественные музеи мира. Рамы для картин</w:t>
            </w:r>
          </w:p>
        </w:tc>
        <w:tc>
          <w:tcPr>
            <w:tcW w:w="10347" w:type="dxa"/>
            <w:gridSpan w:val="2"/>
          </w:tcPr>
          <w:p w14:paraId="0F3CBDD0" w14:textId="77777777" w:rsidR="00130524" w:rsidRPr="00084721" w:rsidRDefault="00130524" w:rsidP="000C2669">
            <w:pPr>
              <w:spacing w:after="0" w:line="240" w:lineRule="auto"/>
              <w:ind w:left="127" w:firstLine="45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Восприятие и эмоцио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Выдающиеся представители изобразительного искусства народов России (по выбору). 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 — представителей разных культур, народов, стран. Жанр натюрморта</w:t>
            </w: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Различные способы передачи информации (пиктограмма, рисунок).Источники информации и способы ее поиска: интернет, энциклопедии, справочники, альбомы, библиотеки.</w:t>
            </w:r>
          </w:p>
        </w:tc>
        <w:tc>
          <w:tcPr>
            <w:tcW w:w="1418" w:type="dxa"/>
          </w:tcPr>
          <w:p w14:paraId="34F9B3FE" w14:textId="77777777" w:rsidR="00130524" w:rsidRPr="00AC77FB" w:rsidRDefault="00130524" w:rsidP="007621CB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1.09.2022</w:t>
            </w:r>
          </w:p>
          <w:p w14:paraId="4DD05F20" w14:textId="0BCACA1E" w:rsidR="00130524" w:rsidRPr="00D5071A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642E5C7C" w14:textId="77777777" w:rsidR="00130524" w:rsidRPr="00AC77FB" w:rsidRDefault="00130524" w:rsidP="0013052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1.09.2022</w:t>
            </w:r>
          </w:p>
          <w:p w14:paraId="5DBD9AAB" w14:textId="07BBFBF9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524" w:rsidRPr="00AC77FB" w14:paraId="55923516" w14:textId="77777777" w:rsidTr="00FA1639">
        <w:trPr>
          <w:gridAfter w:val="3"/>
          <w:wAfter w:w="4254" w:type="dxa"/>
          <w:trHeight w:val="435"/>
        </w:trPr>
        <w:tc>
          <w:tcPr>
            <w:tcW w:w="851" w:type="dxa"/>
          </w:tcPr>
          <w:p w14:paraId="2D157B79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985" w:type="dxa"/>
          </w:tcPr>
          <w:p w14:paraId="2C2EAA46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Жанры изобразительного искусства. Натюрморт «Чайный натюрморт»</w:t>
            </w:r>
          </w:p>
        </w:tc>
        <w:tc>
          <w:tcPr>
            <w:tcW w:w="10347" w:type="dxa"/>
            <w:gridSpan w:val="2"/>
          </w:tcPr>
          <w:p w14:paraId="154706B0" w14:textId="77777777" w:rsidR="00130524" w:rsidRPr="00084721" w:rsidRDefault="00130524" w:rsidP="000C2669">
            <w:pPr>
              <w:spacing w:after="0" w:line="240" w:lineRule="auto"/>
              <w:ind w:left="127" w:firstLine="45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Восприятие и эмоцио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Выдающиеся представители изобразительного искусства народов России (по выбору). 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 — представителей разных культур, народов, стран. Жанр натюрморта.</w:t>
            </w: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сточники информации и способы ее поиска: интернет, энциклопедии, справочники, альбомы, библиотеки.</w:t>
            </w:r>
          </w:p>
        </w:tc>
        <w:tc>
          <w:tcPr>
            <w:tcW w:w="1418" w:type="dxa"/>
          </w:tcPr>
          <w:p w14:paraId="6793C02A" w14:textId="5A160CF3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9.2022</w:t>
            </w:r>
          </w:p>
        </w:tc>
        <w:tc>
          <w:tcPr>
            <w:tcW w:w="1559" w:type="dxa"/>
            <w:gridSpan w:val="2"/>
          </w:tcPr>
          <w:p w14:paraId="71DA0F84" w14:textId="50DCEBCC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9.2022</w:t>
            </w:r>
          </w:p>
        </w:tc>
      </w:tr>
      <w:tr w:rsidR="00130524" w:rsidRPr="00AC77FB" w14:paraId="3BA23EB4" w14:textId="77777777" w:rsidTr="00FA1639">
        <w:trPr>
          <w:gridAfter w:val="3"/>
          <w:wAfter w:w="4254" w:type="dxa"/>
          <w:trHeight w:val="435"/>
        </w:trPr>
        <w:tc>
          <w:tcPr>
            <w:tcW w:w="851" w:type="dxa"/>
          </w:tcPr>
          <w:p w14:paraId="650B69D4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985" w:type="dxa"/>
          </w:tcPr>
          <w:p w14:paraId="01E7C5E2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Светотень. Школа графики. Рисование шара или крынки. Последовательность рисования куба.</w:t>
            </w:r>
          </w:p>
        </w:tc>
        <w:tc>
          <w:tcPr>
            <w:tcW w:w="10347" w:type="dxa"/>
            <w:gridSpan w:val="2"/>
          </w:tcPr>
          <w:p w14:paraId="339F16BD" w14:textId="77777777" w:rsidR="00130524" w:rsidRPr="00AC77FB" w:rsidRDefault="00130524" w:rsidP="000C2669">
            <w:pPr>
              <w:spacing w:after="0"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Жанр натюрморта. Разнообразие форм предметного мира и передача их на плоскости и в пространстве. Сходство и контраст форм. Простые геометрические формы. Объем в пространстве и объем на плоскости. Способы передачи объема. Выразительность объемных композиций.Материалы для рисунка: карандаш, ручка, фломастер, уголь, пастель, мелки и т. д. Приемы работы с различными графическими материалами. Роль рисунка в искусстве: основная и вспомогательная</w:t>
            </w:r>
          </w:p>
        </w:tc>
        <w:tc>
          <w:tcPr>
            <w:tcW w:w="1418" w:type="dxa"/>
          </w:tcPr>
          <w:p w14:paraId="7B44B35A" w14:textId="66259161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9.2022</w:t>
            </w:r>
          </w:p>
        </w:tc>
        <w:tc>
          <w:tcPr>
            <w:tcW w:w="1559" w:type="dxa"/>
            <w:gridSpan w:val="2"/>
          </w:tcPr>
          <w:p w14:paraId="6FDAE579" w14:textId="20FC3A3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9.2022</w:t>
            </w:r>
          </w:p>
        </w:tc>
      </w:tr>
      <w:tr w:rsidR="00130524" w:rsidRPr="00AC77FB" w14:paraId="609AF43F" w14:textId="77777777" w:rsidTr="00FA1639">
        <w:trPr>
          <w:gridAfter w:val="3"/>
          <w:wAfter w:w="4254" w:type="dxa"/>
          <w:trHeight w:val="435"/>
        </w:trPr>
        <w:tc>
          <w:tcPr>
            <w:tcW w:w="851" w:type="dxa"/>
          </w:tcPr>
          <w:p w14:paraId="5A4C6105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985" w:type="dxa"/>
          </w:tcPr>
          <w:p w14:paraId="3F32F0A8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Натюрморт как жанр. Школа живописи.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>Натюрморт с кувшином(акварель)</w:t>
            </w:r>
          </w:p>
        </w:tc>
        <w:tc>
          <w:tcPr>
            <w:tcW w:w="10347" w:type="dxa"/>
            <w:gridSpan w:val="2"/>
          </w:tcPr>
          <w:p w14:paraId="20472FD4" w14:textId="77777777" w:rsidR="00130524" w:rsidRPr="00AC77FB" w:rsidRDefault="00130524" w:rsidP="000C2669">
            <w:pPr>
              <w:spacing w:after="0"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анр натюрморта. Разнообразие форм предметного мира и передача их на плоскости и в пространстве. Сходство и контраст форм. Простые геометрические формы. Объем в пространстве и объем на плоскости. Способы передачи объема. Выразительность объемных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>композиций.Материалы для рисунка: карандаш, ручка, фломастер, уголь, пастель, мелки и т. д. Приемы работы с различными графическими материалами. Роль рисунка в искусстве: основная и вспомогательная.</w:t>
            </w:r>
          </w:p>
        </w:tc>
        <w:tc>
          <w:tcPr>
            <w:tcW w:w="1418" w:type="dxa"/>
          </w:tcPr>
          <w:p w14:paraId="0EC7633F" w14:textId="101F6E7E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.09.2022</w:t>
            </w:r>
          </w:p>
        </w:tc>
        <w:tc>
          <w:tcPr>
            <w:tcW w:w="1559" w:type="dxa"/>
            <w:gridSpan w:val="2"/>
          </w:tcPr>
          <w:p w14:paraId="65DCBF12" w14:textId="13D9E6BE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9.2022</w:t>
            </w:r>
          </w:p>
        </w:tc>
      </w:tr>
      <w:tr w:rsidR="00130524" w:rsidRPr="00AC77FB" w14:paraId="10C4814A" w14:textId="77777777" w:rsidTr="00FA1639">
        <w:trPr>
          <w:gridAfter w:val="3"/>
          <w:wAfter w:w="4254" w:type="dxa"/>
          <w:trHeight w:val="435"/>
        </w:trPr>
        <w:tc>
          <w:tcPr>
            <w:tcW w:w="851" w:type="dxa"/>
          </w:tcPr>
          <w:p w14:paraId="33990581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985" w:type="dxa"/>
          </w:tcPr>
          <w:p w14:paraId="1074FFEE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Пейзаж как жанр..Композиция в пейзаже Учимся у мастеров</w:t>
            </w:r>
          </w:p>
        </w:tc>
        <w:tc>
          <w:tcPr>
            <w:tcW w:w="10347" w:type="dxa"/>
            <w:gridSpan w:val="2"/>
          </w:tcPr>
          <w:p w14:paraId="738B0DAC" w14:textId="77777777" w:rsidR="00130524" w:rsidRPr="00084721" w:rsidRDefault="00130524" w:rsidP="000C2669">
            <w:pPr>
              <w:spacing w:after="0"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Участие в различных видах изобразительной, декоративно-прикладной и художественно-конструкторской деятельности. 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 Овладение основами художественной грамоты: композицией, формой, ритмом, линией, цветом, объемом, фактурой.  Пейзажи родной природы.  Жанр пейзажа. Пейзажи разных географических широт. Использование различных художественных материалов и средств для создания выразительных образов природы.Общность тематики, передаваемых чувств, отношения к природе в произведениях авторов — представителей разных культур, народов, стран (И.Левитан, И.Шишкин, И.Грабарь, И.Айвазовский, В.Поленов,К.Моне, В.Ван Гог, П.Сезанн.). </w:t>
            </w: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сточники информации и способы ее поиска: интернет, энциклопедии, справочники, альбомы, библиотеки.</w:t>
            </w:r>
          </w:p>
        </w:tc>
        <w:tc>
          <w:tcPr>
            <w:tcW w:w="1418" w:type="dxa"/>
          </w:tcPr>
          <w:p w14:paraId="4B7BCAB9" w14:textId="16A96D62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1559" w:type="dxa"/>
            <w:gridSpan w:val="2"/>
          </w:tcPr>
          <w:p w14:paraId="5EFFA75D" w14:textId="2A71119B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9.2022</w:t>
            </w:r>
          </w:p>
        </w:tc>
      </w:tr>
      <w:tr w:rsidR="00130524" w:rsidRPr="00AC77FB" w14:paraId="46DFF874" w14:textId="77777777" w:rsidTr="00FA1639">
        <w:trPr>
          <w:gridAfter w:val="3"/>
          <w:wAfter w:w="4254" w:type="dxa"/>
          <w:trHeight w:val="435"/>
        </w:trPr>
        <w:tc>
          <w:tcPr>
            <w:tcW w:w="851" w:type="dxa"/>
          </w:tcPr>
          <w:p w14:paraId="5DA0B9F0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1985" w:type="dxa"/>
          </w:tcPr>
          <w:p w14:paraId="7A0A2605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Перспектива . Перспективные построения. </w:t>
            </w:r>
            <w:r>
              <w:rPr>
                <w:rFonts w:ascii="Times New Roman" w:hAnsi="Times New Roman"/>
                <w:sz w:val="24"/>
                <w:szCs w:val="24"/>
              </w:rPr>
              <w:t>Воздушная перспектива</w:t>
            </w:r>
          </w:p>
        </w:tc>
        <w:tc>
          <w:tcPr>
            <w:tcW w:w="10347" w:type="dxa"/>
            <w:gridSpan w:val="2"/>
          </w:tcPr>
          <w:p w14:paraId="726174FD" w14:textId="77777777" w:rsidR="00130524" w:rsidRPr="00084721" w:rsidRDefault="00130524" w:rsidP="000C2669">
            <w:pPr>
              <w:spacing w:after="0" w:line="240" w:lineRule="auto"/>
              <w:ind w:left="127" w:firstLine="45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Элементарные прие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е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Общность тематики, передаваемых чувств, отношения к природе в произведениях авторов — представителей разных культур, народов, стран И.И.Левитана, В.Д.Остроухова, В.Д.Поленова.</w:t>
            </w: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сточники информации и способы ее поиска: интернет, энциклопедии, справочники, альбомы, библиотеки</w:t>
            </w:r>
            <w:r w:rsidRPr="009E12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14:paraId="59267843" w14:textId="22C1F72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0.2022</w:t>
            </w:r>
          </w:p>
        </w:tc>
        <w:tc>
          <w:tcPr>
            <w:tcW w:w="1559" w:type="dxa"/>
            <w:gridSpan w:val="2"/>
          </w:tcPr>
          <w:p w14:paraId="48F700A1" w14:textId="1283DC58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0.2022</w:t>
            </w:r>
          </w:p>
        </w:tc>
      </w:tr>
      <w:tr w:rsidR="00130524" w:rsidRPr="00AC77FB" w14:paraId="54E079AD" w14:textId="77777777" w:rsidTr="00FA1639">
        <w:trPr>
          <w:gridAfter w:val="3"/>
          <w:wAfter w:w="4254" w:type="dxa"/>
          <w:trHeight w:val="435"/>
        </w:trPr>
        <w:tc>
          <w:tcPr>
            <w:tcW w:w="851" w:type="dxa"/>
          </w:tcPr>
          <w:p w14:paraId="194B5D6C" w14:textId="77777777" w:rsidR="00130524" w:rsidRPr="00AC77FB" w:rsidRDefault="00130524" w:rsidP="00EF20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1985" w:type="dxa"/>
          </w:tcPr>
          <w:p w14:paraId="7B4BC58F" w14:textId="77777777" w:rsidR="00130524" w:rsidRPr="00AC77FB" w:rsidRDefault="00130524" w:rsidP="00EF20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живописи. Рисование пейзажа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0347" w:type="dxa"/>
            <w:gridSpan w:val="2"/>
          </w:tcPr>
          <w:p w14:paraId="24E6EA2C" w14:textId="77777777" w:rsidR="00130524" w:rsidRPr="00AC77FB" w:rsidRDefault="00130524" w:rsidP="00EF20CE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Элементарные прие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е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Общность тематики, передаваемых чувств, отношения к природе в произведениях авторов — представителей разных культур, народов, стран И.И.Левитана, В.Д.Остроухова, В.Д.Поленова.</w:t>
            </w:r>
          </w:p>
        </w:tc>
        <w:tc>
          <w:tcPr>
            <w:tcW w:w="1418" w:type="dxa"/>
          </w:tcPr>
          <w:p w14:paraId="5DAABBFA" w14:textId="06CFF7A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0.2022</w:t>
            </w:r>
          </w:p>
        </w:tc>
        <w:tc>
          <w:tcPr>
            <w:tcW w:w="1559" w:type="dxa"/>
            <w:gridSpan w:val="2"/>
          </w:tcPr>
          <w:p w14:paraId="15540F6D" w14:textId="26680202" w:rsidR="00130524" w:rsidRPr="00AC77FB" w:rsidRDefault="00130524" w:rsidP="00EF20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0.2022</w:t>
            </w:r>
          </w:p>
        </w:tc>
      </w:tr>
      <w:tr w:rsidR="00130524" w:rsidRPr="00AC77FB" w14:paraId="1C59176F" w14:textId="77777777" w:rsidTr="00FA1639">
        <w:trPr>
          <w:gridAfter w:val="3"/>
          <w:wAfter w:w="4254" w:type="dxa"/>
          <w:trHeight w:val="5056"/>
        </w:trPr>
        <w:tc>
          <w:tcPr>
            <w:tcW w:w="851" w:type="dxa"/>
          </w:tcPr>
          <w:p w14:paraId="42A8BAB6" w14:textId="77777777" w:rsidR="00130524" w:rsidRPr="00AC77FB" w:rsidRDefault="00130524" w:rsidP="00EF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1985" w:type="dxa"/>
          </w:tcPr>
          <w:p w14:paraId="5E0FC24A" w14:textId="77777777" w:rsidR="00130524" w:rsidRPr="00AC77FB" w:rsidRDefault="00130524" w:rsidP="00EF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Портрет как жанр</w:t>
            </w:r>
          </w:p>
          <w:p w14:paraId="1D9D797C" w14:textId="77777777" w:rsidR="00130524" w:rsidRPr="00AC77FB" w:rsidRDefault="00130524" w:rsidP="00EF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у мастеров.</w:t>
            </w:r>
          </w:p>
        </w:tc>
        <w:tc>
          <w:tcPr>
            <w:tcW w:w="10347" w:type="dxa"/>
            <w:gridSpan w:val="2"/>
          </w:tcPr>
          <w:p w14:paraId="3D4A5367" w14:textId="77777777" w:rsidR="00130524" w:rsidRPr="00AC77FB" w:rsidRDefault="00130524" w:rsidP="00EF20CE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Образ человека в традиционной культуре. Представления народа о красоте человека (внешней и духовной), отраженные в искусстве. Образ человека в традиционной культуре. Представления народа о красоте человека (внешней и духовной), отраженные в искусстве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 — представителей разных культур, народов, стран: В.Серов, В.Тропинин, К.Брюллов, З.Серебрякова, Рембрандт.Участие в обсуждении содержания и выразительных средств произведений изобразительного искусства, выражение своего отношения к произведению. </w:t>
            </w:r>
          </w:p>
          <w:p w14:paraId="676E6996" w14:textId="77777777" w:rsidR="00130524" w:rsidRPr="00084721" w:rsidRDefault="00130524" w:rsidP="00EF20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Источники информации и способы ее поиска: интернет, энциклопедии, справочники, альбомы, библиотеки. </w:t>
            </w:r>
          </w:p>
        </w:tc>
        <w:tc>
          <w:tcPr>
            <w:tcW w:w="1418" w:type="dxa"/>
          </w:tcPr>
          <w:p w14:paraId="492E9A6D" w14:textId="1B3AFE24" w:rsidR="00130524" w:rsidRPr="00AC77FB" w:rsidRDefault="00130524" w:rsidP="00EF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0.2022</w:t>
            </w:r>
          </w:p>
        </w:tc>
        <w:tc>
          <w:tcPr>
            <w:tcW w:w="1559" w:type="dxa"/>
            <w:gridSpan w:val="2"/>
          </w:tcPr>
          <w:p w14:paraId="0BFDA2BE" w14:textId="2D19B2FE" w:rsidR="00130524" w:rsidRPr="00AC77FB" w:rsidRDefault="00130524" w:rsidP="00EF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0.2022</w:t>
            </w:r>
          </w:p>
        </w:tc>
      </w:tr>
      <w:tr w:rsidR="00130524" w:rsidRPr="00AC77FB" w14:paraId="19124DE5" w14:textId="77777777" w:rsidTr="00FA1639">
        <w:trPr>
          <w:gridAfter w:val="3"/>
          <w:wAfter w:w="4254" w:type="dxa"/>
          <w:trHeight w:val="435"/>
        </w:trPr>
        <w:tc>
          <w:tcPr>
            <w:tcW w:w="851" w:type="dxa"/>
          </w:tcPr>
          <w:p w14:paraId="20E4D0F2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1985" w:type="dxa"/>
          </w:tcPr>
          <w:p w14:paraId="0530A2AB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Школа графики.</w:t>
            </w:r>
          </w:p>
          <w:p w14:paraId="35DD29ED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Портрет девочки</w:t>
            </w:r>
          </w:p>
        </w:tc>
        <w:tc>
          <w:tcPr>
            <w:tcW w:w="10347" w:type="dxa"/>
            <w:gridSpan w:val="2"/>
          </w:tcPr>
          <w:p w14:paraId="009E3E98" w14:textId="77777777" w:rsidR="00130524" w:rsidRPr="00AC77FB" w:rsidRDefault="00130524" w:rsidP="000C2669">
            <w:pPr>
              <w:spacing w:after="0"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</w:t>
            </w:r>
          </w:p>
        </w:tc>
        <w:tc>
          <w:tcPr>
            <w:tcW w:w="1418" w:type="dxa"/>
          </w:tcPr>
          <w:p w14:paraId="4E9E4DA7" w14:textId="393580B6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1559" w:type="dxa"/>
            <w:gridSpan w:val="2"/>
          </w:tcPr>
          <w:p w14:paraId="25BE8573" w14:textId="4A5E84EE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0.2022</w:t>
            </w:r>
          </w:p>
        </w:tc>
      </w:tr>
      <w:tr w:rsidR="00130524" w:rsidRPr="00AC77FB" w14:paraId="6F5F47D1" w14:textId="77777777" w:rsidTr="00FA1639">
        <w:trPr>
          <w:gridAfter w:val="3"/>
          <w:wAfter w:w="4254" w:type="dxa"/>
          <w:trHeight w:val="435"/>
        </w:trPr>
        <w:tc>
          <w:tcPr>
            <w:tcW w:w="851" w:type="dxa"/>
          </w:tcPr>
          <w:p w14:paraId="6E42F7BF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1985" w:type="dxa"/>
          </w:tcPr>
          <w:p w14:paraId="1A274503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Скульптурные портреты. Школа лепки. .</w:t>
            </w:r>
            <w:r>
              <w:rPr>
                <w:rFonts w:ascii="Times New Roman" w:hAnsi="Times New Roman"/>
                <w:sz w:val="24"/>
                <w:szCs w:val="24"/>
              </w:rPr>
              <w:t>Портрет сказочного .героя</w:t>
            </w:r>
          </w:p>
        </w:tc>
        <w:tc>
          <w:tcPr>
            <w:tcW w:w="10347" w:type="dxa"/>
            <w:gridSpan w:val="2"/>
          </w:tcPr>
          <w:p w14:paraId="6F8F49D8" w14:textId="77777777" w:rsidR="00130524" w:rsidRPr="00AC77FB" w:rsidRDefault="00130524" w:rsidP="000C2669">
            <w:pPr>
              <w:spacing w:after="0"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Эмоциональные возможности цвета. Практическое овладение основами цветоведения. Передача с помощью цвета характера персонажа, его эмоционального состояния.Объем — основа языка скульптуры. Основные темы скульптуры. Красота человека и животных, выраженная средствами скульптуры.Связь изобразительного искусства с музыкой, песней, танцами, былинами, сказаниями, сказками.</w:t>
            </w:r>
          </w:p>
        </w:tc>
        <w:tc>
          <w:tcPr>
            <w:tcW w:w="1418" w:type="dxa"/>
          </w:tcPr>
          <w:p w14:paraId="17B8141D" w14:textId="03D038AB" w:rsidR="00130524" w:rsidRDefault="00130524" w:rsidP="007621CB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1.2022</w:t>
            </w:r>
          </w:p>
          <w:p w14:paraId="0BE855B5" w14:textId="77777777" w:rsidR="00130524" w:rsidRDefault="00130524" w:rsidP="007621CB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2CCAEE" w14:textId="77777777" w:rsidR="00130524" w:rsidRDefault="00130524" w:rsidP="007621CB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7205EC" w14:textId="77777777" w:rsidR="00130524" w:rsidRDefault="00130524" w:rsidP="007621CB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992832" w14:textId="413A6771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F5CEB89" w14:textId="77777777" w:rsidR="00130524" w:rsidRDefault="00130524" w:rsidP="0013052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1.2022</w:t>
            </w:r>
          </w:p>
          <w:p w14:paraId="54161CE4" w14:textId="2BAFA587" w:rsidR="00130524" w:rsidRPr="00D5071A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30524" w:rsidRPr="00AC77FB" w14:paraId="50EE17DA" w14:textId="77777777" w:rsidTr="00FA1639">
        <w:trPr>
          <w:gridAfter w:val="3"/>
          <w:wAfter w:w="4254" w:type="dxa"/>
          <w:trHeight w:val="435"/>
        </w:trPr>
        <w:tc>
          <w:tcPr>
            <w:tcW w:w="851" w:type="dxa"/>
          </w:tcPr>
          <w:p w14:paraId="355319D5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1985" w:type="dxa"/>
          </w:tcPr>
          <w:p w14:paraId="5012D26D" w14:textId="2153E14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Портреты сказочных геро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Силуэт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>(работа с ножницами)</w:t>
            </w:r>
          </w:p>
        </w:tc>
        <w:tc>
          <w:tcPr>
            <w:tcW w:w="10347" w:type="dxa"/>
            <w:gridSpan w:val="2"/>
          </w:tcPr>
          <w:p w14:paraId="7D1F7576" w14:textId="77777777" w:rsidR="00130524" w:rsidRPr="00AC77FB" w:rsidRDefault="00130524" w:rsidP="000C2669">
            <w:pPr>
              <w:spacing w:after="0"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>поддержку, заботу, героизм, бескорыстие и т. д. Образы персонажей, вызывающие гнев, раздражение, презрение.Эмоциональные возможности цвета. Практическое овладение основами цветоведения. Передача с помощью цвета характера персонажа, его эмоционального состояния.Элементарные приемы работы с различными материалами для создания выразительного образа (пластилин — раскатывание, набор объе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Связь изобразительного искусства с музыкой, песней, танцами, былинами, сказаниями, сказками.</w:t>
            </w:r>
            <w:r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1418" w:type="dxa"/>
          </w:tcPr>
          <w:p w14:paraId="07305FEA" w14:textId="19083F0D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.11.2022</w:t>
            </w:r>
          </w:p>
        </w:tc>
        <w:tc>
          <w:tcPr>
            <w:tcW w:w="1559" w:type="dxa"/>
            <w:gridSpan w:val="2"/>
          </w:tcPr>
          <w:p w14:paraId="65DC5678" w14:textId="59EAA800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1.2022</w:t>
            </w:r>
          </w:p>
        </w:tc>
      </w:tr>
      <w:tr w:rsidR="00130524" w:rsidRPr="00AC77FB" w14:paraId="042A9B62" w14:textId="77777777" w:rsidTr="00FA1639">
        <w:trPr>
          <w:gridAfter w:val="3"/>
          <w:wAfter w:w="4254" w:type="dxa"/>
          <w:trHeight w:val="435"/>
        </w:trPr>
        <w:tc>
          <w:tcPr>
            <w:tcW w:w="851" w:type="dxa"/>
          </w:tcPr>
          <w:p w14:paraId="5915F35D" w14:textId="77777777" w:rsidR="00130524" w:rsidRPr="005600D5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2</w:t>
            </w:r>
          </w:p>
        </w:tc>
        <w:tc>
          <w:tcPr>
            <w:tcW w:w="1985" w:type="dxa"/>
          </w:tcPr>
          <w:p w14:paraId="3A262993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Необычные предметы. Школа коллажа</w:t>
            </w:r>
          </w:p>
        </w:tc>
        <w:tc>
          <w:tcPr>
            <w:tcW w:w="10347" w:type="dxa"/>
            <w:gridSpan w:val="2"/>
          </w:tcPr>
          <w:p w14:paraId="6515D0BB" w14:textId="77777777" w:rsidR="00130524" w:rsidRPr="00084721" w:rsidRDefault="00130524" w:rsidP="000C2669">
            <w:pPr>
              <w:spacing w:after="0" w:line="240" w:lineRule="auto"/>
              <w:ind w:left="127" w:firstLine="45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Использование в индивидуальной и коллективной деятельности различных художественных техник и материалов: коллажа, граттажа, аппликации, компьютерной анимации, натурной мультипликации, фотографии, видеосъемки, бумажной пластики, гуаши, акварели, пастели, восковых мелков, туши, карандаша, фломастеров, пластилина, глины, подручных и природных материалов. </w:t>
            </w: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Источники информации и способы ее поиска: интернет, энциклопедии, справочники, альбомы, библиотеки. </w:t>
            </w:r>
          </w:p>
        </w:tc>
        <w:tc>
          <w:tcPr>
            <w:tcW w:w="1418" w:type="dxa"/>
          </w:tcPr>
          <w:p w14:paraId="6D506732" w14:textId="7961DDAE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1.2022</w:t>
            </w:r>
          </w:p>
        </w:tc>
        <w:tc>
          <w:tcPr>
            <w:tcW w:w="1559" w:type="dxa"/>
            <w:gridSpan w:val="2"/>
          </w:tcPr>
          <w:p w14:paraId="4093E0FA" w14:textId="65D0D789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1.2022</w:t>
            </w:r>
          </w:p>
        </w:tc>
      </w:tr>
      <w:tr w:rsidR="00130524" w:rsidRPr="00AC77FB" w14:paraId="7A1BD854" w14:textId="77777777" w:rsidTr="00FA1639">
        <w:trPr>
          <w:gridAfter w:val="3"/>
          <w:wAfter w:w="4254" w:type="dxa"/>
          <w:trHeight w:val="1614"/>
        </w:trPr>
        <w:tc>
          <w:tcPr>
            <w:tcW w:w="851" w:type="dxa"/>
          </w:tcPr>
          <w:p w14:paraId="7197B9CB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/13</w:t>
            </w:r>
          </w:p>
        </w:tc>
        <w:tc>
          <w:tcPr>
            <w:tcW w:w="1985" w:type="dxa"/>
          </w:tcPr>
          <w:p w14:paraId="64BF8D9D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Мои творческие достижения</w:t>
            </w:r>
            <w:r>
              <w:rPr>
                <w:rFonts w:ascii="Times New Roman" w:hAnsi="Times New Roman"/>
                <w:sz w:val="24"/>
                <w:szCs w:val="24"/>
              </w:rPr>
              <w:t>. Организация проектной деятельности</w:t>
            </w:r>
          </w:p>
          <w:p w14:paraId="23A8BD64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767AC0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2"/>
          </w:tcPr>
          <w:p w14:paraId="2B4FCDED" w14:textId="77777777" w:rsidR="00130524" w:rsidRPr="00AC77FB" w:rsidRDefault="00130524" w:rsidP="000C2669">
            <w:pPr>
              <w:spacing w:after="0"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Использование в индивидуальной и коллективной деятельности различных художественных техник и материалов: коллажа, граттажа, аппликации, компьютерной анимации, натурной мультипликации, фотографии, видеосъемки, бумажной пластики, гуаши, акварели, пастели, восковых мелков, туши, карандаша, фломастеров, пластилина, глины, подручных и природных материалов. </w:t>
            </w:r>
          </w:p>
        </w:tc>
        <w:tc>
          <w:tcPr>
            <w:tcW w:w="1418" w:type="dxa"/>
          </w:tcPr>
          <w:p w14:paraId="04B1D37B" w14:textId="07CF85F8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1559" w:type="dxa"/>
            <w:gridSpan w:val="2"/>
          </w:tcPr>
          <w:p w14:paraId="350ACB09" w14:textId="21B10931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2.2022</w:t>
            </w:r>
          </w:p>
        </w:tc>
      </w:tr>
      <w:tr w:rsidR="00130524" w:rsidRPr="00AC77FB" w14:paraId="57CA069E" w14:textId="77777777" w:rsidTr="00FA1639">
        <w:trPr>
          <w:gridAfter w:val="3"/>
          <w:wAfter w:w="4254" w:type="dxa"/>
          <w:trHeight w:val="1020"/>
        </w:trPr>
        <w:tc>
          <w:tcPr>
            <w:tcW w:w="16160" w:type="dxa"/>
            <w:gridSpan w:val="7"/>
          </w:tcPr>
          <w:p w14:paraId="19471A56" w14:textId="77777777" w:rsidR="00130524" w:rsidRPr="00AD5B14" w:rsidRDefault="00130524" w:rsidP="002644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B14">
              <w:rPr>
                <w:rFonts w:ascii="Times New Roman" w:hAnsi="Times New Roman"/>
                <w:b/>
                <w:sz w:val="24"/>
                <w:szCs w:val="24"/>
              </w:rPr>
              <w:t>Мир народного искусства (6ч.)</w:t>
            </w:r>
          </w:p>
        </w:tc>
      </w:tr>
      <w:tr w:rsidR="00130524" w:rsidRPr="00AC77FB" w14:paraId="568E3736" w14:textId="77777777" w:rsidTr="00FA1639">
        <w:trPr>
          <w:gridAfter w:val="3"/>
          <w:wAfter w:w="4254" w:type="dxa"/>
          <w:trHeight w:val="2056"/>
        </w:trPr>
        <w:tc>
          <w:tcPr>
            <w:tcW w:w="851" w:type="dxa"/>
          </w:tcPr>
          <w:p w14:paraId="7C6CD022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  <w:p w14:paraId="7579A867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3E6197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Резьба по дереву.</w:t>
            </w:r>
          </w:p>
          <w:p w14:paraId="0F32C689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В избе.  </w:t>
            </w:r>
          </w:p>
          <w:p w14:paraId="29F71FBB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Деревянная и глиняная посуда </w:t>
            </w:r>
          </w:p>
        </w:tc>
        <w:tc>
          <w:tcPr>
            <w:tcW w:w="10347" w:type="dxa"/>
            <w:gridSpan w:val="2"/>
          </w:tcPr>
          <w:p w14:paraId="088917FD" w14:textId="77777777" w:rsidR="00130524" w:rsidRPr="00084721" w:rsidRDefault="00130524" w:rsidP="000C2669">
            <w:pPr>
              <w:spacing w:after="0" w:line="240" w:lineRule="auto"/>
              <w:ind w:left="127" w:firstLine="45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 ). Художественное конструирование и оформление помещений и парков, транспорта и посуды, мебели и одежды, книг и игрушек. </w:t>
            </w: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сточники информации и способы ее поиска: интернет, энциклопедии, справочники, альбомы, библиотеки.</w:t>
            </w:r>
          </w:p>
        </w:tc>
        <w:tc>
          <w:tcPr>
            <w:tcW w:w="1560" w:type="dxa"/>
            <w:gridSpan w:val="2"/>
          </w:tcPr>
          <w:p w14:paraId="104B7815" w14:textId="0C42FAF1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1417" w:type="dxa"/>
          </w:tcPr>
          <w:p w14:paraId="3A4A7C45" w14:textId="7564BBE1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2.2022</w:t>
            </w:r>
          </w:p>
        </w:tc>
      </w:tr>
      <w:tr w:rsidR="00130524" w:rsidRPr="00AC77FB" w14:paraId="2BBF6E48" w14:textId="77777777" w:rsidTr="00FA1639">
        <w:trPr>
          <w:gridAfter w:val="3"/>
          <w:wAfter w:w="4254" w:type="dxa"/>
          <w:trHeight w:val="435"/>
        </w:trPr>
        <w:tc>
          <w:tcPr>
            <w:tcW w:w="851" w:type="dxa"/>
          </w:tcPr>
          <w:p w14:paraId="28E8EBC9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985" w:type="dxa"/>
          </w:tcPr>
          <w:p w14:paraId="0AAA3758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Богородские игрушки. Школа народного искусства.</w:t>
            </w:r>
          </w:p>
        </w:tc>
        <w:tc>
          <w:tcPr>
            <w:tcW w:w="10347" w:type="dxa"/>
            <w:gridSpan w:val="2"/>
          </w:tcPr>
          <w:p w14:paraId="3F19DCB9" w14:textId="77777777" w:rsidR="00130524" w:rsidRPr="00084721" w:rsidRDefault="00130524" w:rsidP="000C2669">
            <w:pPr>
              <w:spacing w:after="0" w:line="240" w:lineRule="auto"/>
              <w:ind w:left="127" w:firstLine="45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>Истоки декоративно-прикладного искусства и его роль в жизни человека. понятие о синтетичном характере народной культуры (украшение жилища. предметов быта, орудий труда, костюма; музыка, песни, хороводы; былины, сказания, сказки)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 Ознакомление с произведениями народных художественных промыслов в России. Ритм линий, пятен, цвета. Особая роль ритма в декоративно-прикладном искусстве.Овладение основами художественной грамоты: композицией, формой, ритмом, линией, цветом, объёмом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Роль природных условий в характере традиционной культуры народов России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Участие в различных видах изобразительной, декоративно-прикладной и художественно-конструкторской деятельности.</w:t>
            </w: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сточники информации и способы ее поиска: интернет, энциклопедии, справочники, альбомы, библиотеки.</w:t>
            </w:r>
          </w:p>
        </w:tc>
        <w:tc>
          <w:tcPr>
            <w:tcW w:w="1560" w:type="dxa"/>
            <w:gridSpan w:val="2"/>
          </w:tcPr>
          <w:p w14:paraId="4318DAE6" w14:textId="57D01972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2.2022</w:t>
            </w:r>
          </w:p>
        </w:tc>
        <w:tc>
          <w:tcPr>
            <w:tcW w:w="1417" w:type="dxa"/>
          </w:tcPr>
          <w:p w14:paraId="2B926F2A" w14:textId="05028B09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2.2022</w:t>
            </w:r>
          </w:p>
        </w:tc>
      </w:tr>
      <w:tr w:rsidR="00130524" w:rsidRPr="00AC77FB" w14:paraId="2D442E9B" w14:textId="77777777" w:rsidTr="00FA1639">
        <w:trPr>
          <w:gridAfter w:val="3"/>
          <w:wAfter w:w="4254" w:type="dxa"/>
          <w:trHeight w:val="1378"/>
        </w:trPr>
        <w:tc>
          <w:tcPr>
            <w:tcW w:w="851" w:type="dxa"/>
          </w:tcPr>
          <w:p w14:paraId="69F699B1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985" w:type="dxa"/>
          </w:tcPr>
          <w:p w14:paraId="34731DD4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Жостовские подносы. Жостовская роспись</w:t>
            </w:r>
          </w:p>
          <w:p w14:paraId="3F4C1187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4934C5" w14:textId="77777777" w:rsidR="00130524" w:rsidRPr="00AC77FB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2"/>
          </w:tcPr>
          <w:p w14:paraId="677A4367" w14:textId="77777777" w:rsidR="00130524" w:rsidRPr="00084721" w:rsidRDefault="00130524" w:rsidP="000C2669">
            <w:pPr>
              <w:spacing w:after="0" w:line="240" w:lineRule="auto"/>
              <w:ind w:left="137" w:right="-3" w:hanging="1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>Истоки декоративно-прикладного искусства и его роль в жизни человека. понятие о синтетичном характере народной культуры (украшение жилища. предметов быта, орудий труда, костюма; музыка, песни, хороводы; былины, сказания, сказки)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 Ознакомление с произведениями народных художественных промыслов в России. Ритм линий, пятен, цвета. Особая роль ритма в декоративно-прикладном искусстве.Овладение основами художественной грамоты: композицией, формой, ритмом, линией, цветом, объёмом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Роль природных условий в характере традиционной культуры народов России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Участие в различных видах изобразительной, декоративно-прикладной и художественно-конструкторской деятельности. 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 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етом местных условий).</w:t>
            </w: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Источники информации и способы ее поиска: интернет, энциклопедии, справочники, альбомы, библиотеки. </w:t>
            </w:r>
          </w:p>
        </w:tc>
        <w:tc>
          <w:tcPr>
            <w:tcW w:w="1560" w:type="dxa"/>
            <w:gridSpan w:val="2"/>
          </w:tcPr>
          <w:p w14:paraId="20AD19DB" w14:textId="6D1A6DC1" w:rsidR="00130524" w:rsidRPr="00AC77FB" w:rsidRDefault="00130524" w:rsidP="007621CB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2.12.2022</w:t>
            </w:r>
          </w:p>
          <w:p w14:paraId="7507EFA7" w14:textId="77777777" w:rsidR="00130524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81C5A4" w14:textId="77777777" w:rsidR="00130524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87F4AE" w14:textId="77777777" w:rsidR="00130524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C2715B" w14:textId="77777777" w:rsidR="00130524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838819" w14:textId="77777777" w:rsidR="00130524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091154" w14:textId="77777777" w:rsidR="00130524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EAB315" w14:textId="77777777" w:rsidR="00130524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E5184E" w14:textId="77777777" w:rsidR="00130524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E21C90" w14:textId="77777777" w:rsidR="00130524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6E8AF1" w14:textId="77777777" w:rsidR="00130524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D52D19" w14:textId="77777777" w:rsidR="00130524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2FE0FD" w14:textId="77777777" w:rsidR="00130524" w:rsidRDefault="00130524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2F4188" w14:textId="5C7F8453" w:rsidR="00130524" w:rsidRPr="00AC77FB" w:rsidRDefault="00130524" w:rsidP="00130524">
            <w:pPr>
              <w:spacing w:line="240" w:lineRule="auto"/>
              <w:ind w:left="10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C99CA3" w14:textId="77777777" w:rsidR="00130524" w:rsidRPr="00AC77FB" w:rsidRDefault="00130524" w:rsidP="00130524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2.12.2022</w:t>
            </w:r>
          </w:p>
          <w:p w14:paraId="078AD5D6" w14:textId="77777777" w:rsidR="00130524" w:rsidRDefault="00130524" w:rsidP="00130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3A2431" w14:textId="77777777" w:rsidR="00130524" w:rsidRDefault="00130524" w:rsidP="00130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8B6781" w14:textId="77777777" w:rsidR="00130524" w:rsidRDefault="00130524" w:rsidP="00130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0EBBE0" w14:textId="77777777" w:rsidR="00130524" w:rsidRDefault="00130524" w:rsidP="00130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4A252A" w14:textId="77777777" w:rsidR="00130524" w:rsidRDefault="00130524" w:rsidP="00130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809D37" w14:textId="77777777" w:rsidR="00130524" w:rsidRDefault="00130524" w:rsidP="00130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1C301B" w14:textId="77777777" w:rsidR="00130524" w:rsidRDefault="00130524" w:rsidP="00130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6E4F94" w14:textId="77777777" w:rsidR="00130524" w:rsidRDefault="00130524" w:rsidP="00130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EFBD74" w14:textId="77777777" w:rsidR="00130524" w:rsidRDefault="00130524" w:rsidP="00130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43D911" w14:textId="77777777" w:rsidR="00130524" w:rsidRDefault="00130524" w:rsidP="00130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EB376A" w14:textId="77777777" w:rsidR="00130524" w:rsidRDefault="00130524" w:rsidP="00130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B9E056" w14:textId="77777777" w:rsidR="00130524" w:rsidRDefault="00130524" w:rsidP="00130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F1CCA1" w14:textId="52DFD825" w:rsidR="00130524" w:rsidRPr="00AC77FB" w:rsidRDefault="00130524" w:rsidP="00130524">
            <w:pPr>
              <w:spacing w:line="240" w:lineRule="auto"/>
              <w:ind w:left="10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C71" w:rsidRPr="00AC77FB" w14:paraId="734C2C27" w14:textId="77777777" w:rsidTr="00FA1639">
        <w:trPr>
          <w:gridAfter w:val="3"/>
          <w:wAfter w:w="4254" w:type="dxa"/>
          <w:trHeight w:val="1266"/>
        </w:trPr>
        <w:tc>
          <w:tcPr>
            <w:tcW w:w="851" w:type="dxa"/>
          </w:tcPr>
          <w:p w14:paraId="2BBCBC4A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985" w:type="dxa"/>
          </w:tcPr>
          <w:p w14:paraId="02901D68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Павлопосадские платки.</w:t>
            </w:r>
          </w:p>
          <w:p w14:paraId="6DC4CCEF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F6E8D6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2"/>
          </w:tcPr>
          <w:p w14:paraId="684F1575" w14:textId="77777777" w:rsidR="009C4C71" w:rsidRPr="00084721" w:rsidRDefault="009C4C71" w:rsidP="000C2669">
            <w:pPr>
              <w:spacing w:after="0" w:line="240" w:lineRule="auto"/>
              <w:ind w:left="127" w:firstLine="45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>Истоки декоративно-прикладного искусства и его роль в жизни человека. понятие о синтетичном характере народной культуры (украшение жилища. предметов быта, орудий труда, костюма; музыка, песни, хороводы; былины, сказания, сказки)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 Ознакомление с произведениями народных художественных промыслов в России. Ритм линий, пятен, цвета. Особая роль ритма в декоративно-прикладном искусстве.Овладение основами художественной грамоты: композицией, формой, ритмом, линией, цветом, объёмом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Роль природных условий в характере традиционной культуры народов России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Участие в различных видах изобразительной, декоративно-прикладной и художественно-конструкторской деятельности. 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етом местных условий).</w:t>
            </w: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сточники информации и способы ее поиска: интернет, энциклопедии, справочники, альбомы, библиотеки.</w:t>
            </w:r>
          </w:p>
        </w:tc>
        <w:tc>
          <w:tcPr>
            <w:tcW w:w="1560" w:type="dxa"/>
            <w:gridSpan w:val="2"/>
          </w:tcPr>
          <w:p w14:paraId="6FB1C5D0" w14:textId="067A181C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2.2022</w:t>
            </w:r>
          </w:p>
        </w:tc>
        <w:tc>
          <w:tcPr>
            <w:tcW w:w="1417" w:type="dxa"/>
          </w:tcPr>
          <w:p w14:paraId="11FEB400" w14:textId="608FC732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2</w:t>
            </w:r>
          </w:p>
        </w:tc>
      </w:tr>
      <w:tr w:rsidR="009C4C71" w:rsidRPr="00AC77FB" w14:paraId="4E72989B" w14:textId="77777777" w:rsidTr="00FA1639">
        <w:trPr>
          <w:gridAfter w:val="3"/>
          <w:wAfter w:w="4254" w:type="dxa"/>
          <w:trHeight w:val="1396"/>
        </w:trPr>
        <w:tc>
          <w:tcPr>
            <w:tcW w:w="851" w:type="dxa"/>
          </w:tcPr>
          <w:p w14:paraId="4C46D14C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985" w:type="dxa"/>
          </w:tcPr>
          <w:p w14:paraId="53D837A3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Скопинская керамика. Школа народного искусства.</w:t>
            </w:r>
          </w:p>
          <w:p w14:paraId="28DB38B1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2"/>
          </w:tcPr>
          <w:p w14:paraId="7D1A94EC" w14:textId="77777777" w:rsidR="009C4C71" w:rsidRPr="00084721" w:rsidRDefault="009C4C71" w:rsidP="000C2669">
            <w:pPr>
              <w:spacing w:after="0" w:line="240" w:lineRule="auto"/>
              <w:ind w:left="127" w:firstLine="45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>Истоки декоративно-прикладного искусства и его роль в жизни человека. понятие о синтетичном характере народной культуры (украшение жилища. предметов быта, орудий труда, костюма; музыка, песни, хороводы; былины, сказания, сказки)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 Ознакомление с произведениями народных художественных промыслов в России. Ритм линий, пятен, цвета. Особая роль ритма в декоративно-прикладном искусстве.Овладение основами художественной грамоты: композицией, формой, ритмом, линией, цветом, объёмом.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Роль природных условий в характере традиционной культуры народов России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Участие в различных видах изобразительной, декоративно-прикладной и художественно-конструкторской деятельности. 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етом местных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>условий).</w:t>
            </w: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сточники информации и способы ее поиска: интернет, энциклопедии, справочники, альбомы, библиотеки.</w:t>
            </w:r>
          </w:p>
        </w:tc>
        <w:tc>
          <w:tcPr>
            <w:tcW w:w="1560" w:type="dxa"/>
            <w:gridSpan w:val="2"/>
          </w:tcPr>
          <w:p w14:paraId="6B574C87" w14:textId="14FB8B5E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01.2023</w:t>
            </w:r>
          </w:p>
        </w:tc>
        <w:tc>
          <w:tcPr>
            <w:tcW w:w="1417" w:type="dxa"/>
          </w:tcPr>
          <w:p w14:paraId="0F1FB515" w14:textId="2A5E496A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C71" w:rsidRPr="00AC77FB" w14:paraId="6A91D3A6" w14:textId="77777777" w:rsidTr="00FA1639">
        <w:trPr>
          <w:gridAfter w:val="3"/>
          <w:wAfter w:w="4254" w:type="dxa"/>
          <w:trHeight w:val="1069"/>
        </w:trPr>
        <w:tc>
          <w:tcPr>
            <w:tcW w:w="851" w:type="dxa"/>
          </w:tcPr>
          <w:p w14:paraId="1D555212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1985" w:type="dxa"/>
          </w:tcPr>
          <w:p w14:paraId="6D3A3542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Мои творческие достижения</w:t>
            </w:r>
          </w:p>
          <w:p w14:paraId="6D1A1212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2"/>
          </w:tcPr>
          <w:p w14:paraId="1C34285D" w14:textId="77777777" w:rsidR="009C4C71" w:rsidRPr="00AC77FB" w:rsidRDefault="009C4C71" w:rsidP="000C2669">
            <w:pPr>
              <w:spacing w:after="0"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 Передача настроения в творческой работе с помощью цвета, тона, композиции, пространства, линии, штриха, пятна, объема, фактуры материала. Участие в обсуждении содержания и выразительных средств произведений изобразительного искусства, выражение своего отношения к произведению. </w:t>
            </w:r>
          </w:p>
        </w:tc>
        <w:tc>
          <w:tcPr>
            <w:tcW w:w="1560" w:type="dxa"/>
            <w:gridSpan w:val="2"/>
          </w:tcPr>
          <w:p w14:paraId="68A4E1A9" w14:textId="111E5A89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1.2023</w:t>
            </w:r>
          </w:p>
        </w:tc>
        <w:tc>
          <w:tcPr>
            <w:tcW w:w="1417" w:type="dxa"/>
          </w:tcPr>
          <w:p w14:paraId="18720E0D" w14:textId="7E33235F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C71" w:rsidRPr="00AC77FB" w14:paraId="57576FB1" w14:textId="5483F4E3" w:rsidTr="00FA1639">
        <w:trPr>
          <w:trHeight w:val="454"/>
        </w:trPr>
        <w:tc>
          <w:tcPr>
            <w:tcW w:w="16160" w:type="dxa"/>
            <w:gridSpan w:val="7"/>
          </w:tcPr>
          <w:p w14:paraId="777179B8" w14:textId="77777777" w:rsidR="009C4C71" w:rsidRPr="00AD5B14" w:rsidRDefault="009C4C71" w:rsidP="000C2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B14">
              <w:rPr>
                <w:rFonts w:ascii="Times New Roman" w:hAnsi="Times New Roman"/>
                <w:b/>
                <w:sz w:val="24"/>
                <w:szCs w:val="24"/>
              </w:rPr>
              <w:t>Мир декоративного искусства (9ч.)</w:t>
            </w:r>
          </w:p>
        </w:tc>
        <w:tc>
          <w:tcPr>
            <w:tcW w:w="1418" w:type="dxa"/>
          </w:tcPr>
          <w:p w14:paraId="65568E5E" w14:textId="77777777" w:rsidR="009C4C71" w:rsidRPr="00AC77FB" w:rsidRDefault="009C4C71"/>
        </w:tc>
        <w:tc>
          <w:tcPr>
            <w:tcW w:w="1418" w:type="dxa"/>
          </w:tcPr>
          <w:p w14:paraId="44A08730" w14:textId="77777777" w:rsidR="009C4C71" w:rsidRPr="00AC77FB" w:rsidRDefault="009C4C71"/>
        </w:tc>
        <w:tc>
          <w:tcPr>
            <w:tcW w:w="1418" w:type="dxa"/>
          </w:tcPr>
          <w:p w14:paraId="5D6F0A83" w14:textId="07F327C6" w:rsidR="009C4C71" w:rsidRPr="00AC77FB" w:rsidRDefault="009C4C71">
            <w:r>
              <w:rPr>
                <w:rFonts w:ascii="Times New Roman" w:eastAsia="Times New Roman" w:hAnsi="Times New Roman"/>
                <w:sz w:val="24"/>
                <w:szCs w:val="24"/>
              </w:rPr>
              <w:t>26.01.2023</w:t>
            </w:r>
          </w:p>
        </w:tc>
      </w:tr>
      <w:tr w:rsidR="009C4C71" w:rsidRPr="00AC77FB" w14:paraId="245D02B1" w14:textId="77777777" w:rsidTr="00FA1639">
        <w:trPr>
          <w:gridAfter w:val="3"/>
          <w:wAfter w:w="4254" w:type="dxa"/>
          <w:trHeight w:val="435"/>
        </w:trPr>
        <w:tc>
          <w:tcPr>
            <w:tcW w:w="851" w:type="dxa"/>
          </w:tcPr>
          <w:p w14:paraId="5064D036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985" w:type="dxa"/>
          </w:tcPr>
          <w:p w14:paraId="46948B92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Декоративные композиции. Стилизация.</w:t>
            </w:r>
          </w:p>
        </w:tc>
        <w:tc>
          <w:tcPr>
            <w:tcW w:w="10347" w:type="dxa"/>
            <w:gridSpan w:val="2"/>
          </w:tcPr>
          <w:p w14:paraId="4BBB45B7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>Истоки декоративно-прикладного искусства и его роль в жизни человека. понятие о синтетичном характере народной культуры (украшение жилища. предметов быта, орудий труда, костюма; музыка, песни, хороводы; былины, сказания, сказки)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 Ознакомление с произведениями народных художественных промыслов в России. Ритм линий, пятен, цвета. Особая роль ритма в декоративно-прикладном искусстве.Овладение основами художественной грамоты: композицией, формой, ритмом, линией, цветом, объёмом.</w:t>
            </w:r>
          </w:p>
        </w:tc>
        <w:tc>
          <w:tcPr>
            <w:tcW w:w="1560" w:type="dxa"/>
            <w:gridSpan w:val="2"/>
          </w:tcPr>
          <w:p w14:paraId="28E47643" w14:textId="164984CA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-23</w:t>
            </w:r>
          </w:p>
        </w:tc>
        <w:tc>
          <w:tcPr>
            <w:tcW w:w="1417" w:type="dxa"/>
          </w:tcPr>
          <w:p w14:paraId="5F99A508" w14:textId="0AE0F8BD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C71" w:rsidRPr="00AC77FB" w14:paraId="58698413" w14:textId="77777777" w:rsidTr="00FA1639">
        <w:trPr>
          <w:gridAfter w:val="3"/>
          <w:wAfter w:w="4254" w:type="dxa"/>
          <w:trHeight w:val="435"/>
        </w:trPr>
        <w:tc>
          <w:tcPr>
            <w:tcW w:w="851" w:type="dxa"/>
          </w:tcPr>
          <w:p w14:paraId="1F3D1186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985" w:type="dxa"/>
          </w:tcPr>
          <w:p w14:paraId="04D617A0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Замкнутый орнамент. </w:t>
            </w:r>
          </w:p>
        </w:tc>
        <w:tc>
          <w:tcPr>
            <w:tcW w:w="10347" w:type="dxa"/>
            <w:gridSpan w:val="2"/>
          </w:tcPr>
          <w:p w14:paraId="245515B7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eastAsia="Times New Roman" w:hAnsi="Times New Roman"/>
                <w:iCs/>
                <w:sz w:val="24"/>
                <w:szCs w:val="24"/>
              </w:rPr>
              <w:t>Истоки декоративно-прикладного искусства и его роль в жизни человека. понятие о синтетичном характере народной культуры (украшение жилища. предметов быта, орудий труда, костюма; музыка, песни, хороводы; былины, сказания, сказки)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 Ознакомление с произведениями народных художественных промыслов в России. Ритм линий, пятен, цвета. Особая роль ритма в декоративно-прикладном искусстве.Овладение основами художественной грамоты: композицией, формой, ритмом, линией, цветом, объёмом.</w:t>
            </w:r>
          </w:p>
        </w:tc>
        <w:tc>
          <w:tcPr>
            <w:tcW w:w="1560" w:type="dxa"/>
            <w:gridSpan w:val="2"/>
          </w:tcPr>
          <w:p w14:paraId="72FA62A7" w14:textId="45CFDD4E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3</w:t>
            </w:r>
          </w:p>
        </w:tc>
        <w:tc>
          <w:tcPr>
            <w:tcW w:w="1417" w:type="dxa"/>
          </w:tcPr>
          <w:p w14:paraId="0AA78A18" w14:textId="73B31CA2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C71" w:rsidRPr="00AC77FB" w14:paraId="5C78E30D" w14:textId="77777777" w:rsidTr="00FA1639">
        <w:trPr>
          <w:gridAfter w:val="3"/>
          <w:wAfter w:w="4254" w:type="dxa"/>
          <w:trHeight w:val="435"/>
        </w:trPr>
        <w:tc>
          <w:tcPr>
            <w:tcW w:w="851" w:type="dxa"/>
          </w:tcPr>
          <w:p w14:paraId="62FCA012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985" w:type="dxa"/>
          </w:tcPr>
          <w:p w14:paraId="1095C435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Декоративный натюрморт .</w:t>
            </w:r>
          </w:p>
        </w:tc>
        <w:tc>
          <w:tcPr>
            <w:tcW w:w="10347" w:type="dxa"/>
            <w:gridSpan w:val="2"/>
          </w:tcPr>
          <w:p w14:paraId="5C94EDC8" w14:textId="77777777" w:rsidR="009C4C71" w:rsidRPr="00084721" w:rsidRDefault="009C4C71" w:rsidP="000C2669">
            <w:pPr>
              <w:spacing w:after="0" w:line="240" w:lineRule="auto"/>
              <w:ind w:left="127" w:firstLine="45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Изучение художественных основ декоративной композиции. Уметь изображать глубину пространства на плоскости; передавать в композиции сюжет и смысловую связь между объектами. 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вотные, растения). </w:t>
            </w: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сточники информации и способы ее поиска: интернет, энциклопедии, справочники, альбомы, библиотеки</w:t>
            </w:r>
            <w:r w:rsidRPr="009E12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gridSpan w:val="2"/>
          </w:tcPr>
          <w:p w14:paraId="508401F9" w14:textId="3E16F6B4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9.02.2022</w:t>
            </w:r>
          </w:p>
        </w:tc>
        <w:tc>
          <w:tcPr>
            <w:tcW w:w="1417" w:type="dxa"/>
          </w:tcPr>
          <w:p w14:paraId="734C983A" w14:textId="395E78F9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C71" w:rsidRPr="00AC77FB" w14:paraId="42C5B967" w14:textId="77777777" w:rsidTr="00FA1639">
        <w:trPr>
          <w:gridAfter w:val="3"/>
          <w:wAfter w:w="4254" w:type="dxa"/>
          <w:trHeight w:val="435"/>
        </w:trPr>
        <w:tc>
          <w:tcPr>
            <w:tcW w:w="851" w:type="dxa"/>
          </w:tcPr>
          <w:p w14:paraId="24AB5ED6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985" w:type="dxa"/>
          </w:tcPr>
          <w:p w14:paraId="5D620DE9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Декоративный пейзаж </w:t>
            </w:r>
          </w:p>
        </w:tc>
        <w:tc>
          <w:tcPr>
            <w:tcW w:w="10347" w:type="dxa"/>
            <w:gridSpan w:val="2"/>
          </w:tcPr>
          <w:p w14:paraId="15BC7924" w14:textId="77777777" w:rsidR="009C4C71" w:rsidRPr="00084721" w:rsidRDefault="009C4C71" w:rsidP="000C2669">
            <w:pPr>
              <w:spacing w:after="0" w:line="240" w:lineRule="auto"/>
              <w:ind w:left="127" w:firstLine="454"/>
              <w:rPr>
                <w:rFonts w:ascii="Times New Roman" w:hAnsi="Times New Roman"/>
                <w:i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 </w:t>
            </w:r>
            <w:r w:rsidRPr="00084721">
              <w:rPr>
                <w:rFonts w:ascii="Times New Roman" w:hAnsi="Times New Roman"/>
                <w:i/>
                <w:sz w:val="24"/>
                <w:szCs w:val="24"/>
              </w:rPr>
              <w:t xml:space="preserve">Источники информации и способы ее поиска: интернет, энциклопедии, справочники, альбомы, библиотеки. </w:t>
            </w:r>
          </w:p>
        </w:tc>
        <w:tc>
          <w:tcPr>
            <w:tcW w:w="1560" w:type="dxa"/>
            <w:gridSpan w:val="2"/>
          </w:tcPr>
          <w:p w14:paraId="1F07A194" w14:textId="4BFA2DD2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1417" w:type="dxa"/>
          </w:tcPr>
          <w:p w14:paraId="02CE6357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C71" w:rsidRPr="00AC77FB" w14:paraId="419238E6" w14:textId="77777777" w:rsidTr="00FA1639">
        <w:trPr>
          <w:gridAfter w:val="3"/>
          <w:wAfter w:w="4254" w:type="dxa"/>
          <w:trHeight w:val="435"/>
        </w:trPr>
        <w:tc>
          <w:tcPr>
            <w:tcW w:w="851" w:type="dxa"/>
          </w:tcPr>
          <w:p w14:paraId="3666721F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985" w:type="dxa"/>
          </w:tcPr>
          <w:p w14:paraId="1334E79B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Декоративный портрет. Школа декора.</w:t>
            </w:r>
          </w:p>
          <w:p w14:paraId="6FA5DEB3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Богатырь</w:t>
            </w:r>
          </w:p>
        </w:tc>
        <w:tc>
          <w:tcPr>
            <w:tcW w:w="10347" w:type="dxa"/>
            <w:gridSpan w:val="2"/>
          </w:tcPr>
          <w:p w14:paraId="495D7E79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 Образ человека в традиционной культуре. Представления народа о мужской и женской красоте, отраженные в изобразительном искусстве, сказках, песнях. Сказочные образы в народной культуре и декоративно-прикладном искусстве.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</w:t>
            </w:r>
          </w:p>
        </w:tc>
        <w:tc>
          <w:tcPr>
            <w:tcW w:w="1560" w:type="dxa"/>
            <w:gridSpan w:val="2"/>
          </w:tcPr>
          <w:p w14:paraId="34021F6B" w14:textId="57BC9F9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3.2023</w:t>
            </w:r>
          </w:p>
        </w:tc>
        <w:tc>
          <w:tcPr>
            <w:tcW w:w="1417" w:type="dxa"/>
          </w:tcPr>
          <w:p w14:paraId="507C09D6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C71" w:rsidRPr="00AC77FB" w14:paraId="0B381F19" w14:textId="77777777" w:rsidTr="00FA1639">
        <w:trPr>
          <w:gridAfter w:val="3"/>
          <w:wAfter w:w="4254" w:type="dxa"/>
          <w:trHeight w:val="742"/>
        </w:trPr>
        <w:tc>
          <w:tcPr>
            <w:tcW w:w="851" w:type="dxa"/>
          </w:tcPr>
          <w:p w14:paraId="219DA773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1985" w:type="dxa"/>
          </w:tcPr>
          <w:p w14:paraId="382D9CBA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>апье-маше</w:t>
            </w:r>
            <w:r>
              <w:rPr>
                <w:rFonts w:ascii="Times New Roman" w:hAnsi="Times New Roman"/>
                <w:sz w:val="24"/>
                <w:szCs w:val="24"/>
              </w:rPr>
              <w:t>. Школа декора</w:t>
            </w:r>
          </w:p>
        </w:tc>
        <w:tc>
          <w:tcPr>
            <w:tcW w:w="10347" w:type="dxa"/>
            <w:gridSpan w:val="2"/>
          </w:tcPr>
          <w:p w14:paraId="48E25D04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 (пластилин — раскатывание, набор объе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Овладение элементарными навыками лепки и бумагопластики.Использование в индивидуальной и коллективной деятельности различных художественных техник и материалов: коллажа, граттажа, аппликации, компьютерной анимации, натурной мультипликации, фотографии, видеосъемки, бумажной пластики, гуаши, акварели, пастели, восковых мелков, туши, карандаша, фломастеров, пластилина, глины, подручных и природных материалов.</w:t>
            </w:r>
          </w:p>
        </w:tc>
        <w:tc>
          <w:tcPr>
            <w:tcW w:w="1560" w:type="dxa"/>
            <w:gridSpan w:val="2"/>
          </w:tcPr>
          <w:p w14:paraId="2BFD5D90" w14:textId="7A433693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3.2023</w:t>
            </w:r>
          </w:p>
        </w:tc>
        <w:tc>
          <w:tcPr>
            <w:tcW w:w="1417" w:type="dxa"/>
          </w:tcPr>
          <w:p w14:paraId="31FB27F1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C71" w:rsidRPr="00AC77FB" w14:paraId="5BFA513E" w14:textId="77777777" w:rsidTr="00FA1639">
        <w:trPr>
          <w:gridAfter w:val="3"/>
          <w:wAfter w:w="4254" w:type="dxa"/>
          <w:trHeight w:val="264"/>
        </w:trPr>
        <w:tc>
          <w:tcPr>
            <w:tcW w:w="851" w:type="dxa"/>
          </w:tcPr>
          <w:p w14:paraId="030DADB2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1985" w:type="dxa"/>
          </w:tcPr>
          <w:p w14:paraId="3ECD2E33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Секреты декора. Катаем шарики. Рисуем нитками.</w:t>
            </w:r>
          </w:p>
        </w:tc>
        <w:tc>
          <w:tcPr>
            <w:tcW w:w="10347" w:type="dxa"/>
            <w:gridSpan w:val="2"/>
          </w:tcPr>
          <w:p w14:paraId="60723EA2" w14:textId="77777777" w:rsidR="009C4C71" w:rsidRPr="00AC77FB" w:rsidRDefault="009C4C71" w:rsidP="000C2669">
            <w:pPr>
              <w:spacing w:after="0"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 xml:space="preserve">Цвет.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Основные и составные цвета. Теплые и холодные 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новами цветоведения. Передача с помощью цвета характера персонажа, его эмоционального состояния.Единство декоративного строя в украшении жилища, предметов быта, орудий труда, костюма.Использование в индивидуальной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>и коллективной деятельности различных художественных техник и материалов: коллажа, граттажа, аппликации, компьютерной анимации, натурной мультипликации, фотографии, видеосъемки, бумажной пластики, гуаши, акварели, пастели, восковых мелков, туши, карандаша, фломастеров, пластилина, глины, подручных и природ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14:paraId="534EBC0B" w14:textId="77777777" w:rsidR="009C4C71" w:rsidRDefault="009C4C71" w:rsidP="000C2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.03.2023</w:t>
            </w:r>
          </w:p>
          <w:p w14:paraId="0E90C612" w14:textId="77777777" w:rsidR="009C4C71" w:rsidRDefault="009C4C71" w:rsidP="000C2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30B4C5F" w14:textId="77777777" w:rsidR="009C4C71" w:rsidRDefault="009C4C71" w:rsidP="000C2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7DBC51" w14:textId="77777777" w:rsidR="009C4C71" w:rsidRDefault="009C4C71" w:rsidP="000C2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AE472B" w14:textId="77777777" w:rsidR="009C4C71" w:rsidRDefault="009C4C71" w:rsidP="000C2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ED0AFF" w14:textId="77777777" w:rsidR="009C4C71" w:rsidRDefault="009C4C71" w:rsidP="000C2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CBB253" w14:textId="77777777" w:rsidR="009C4C71" w:rsidRDefault="009C4C71" w:rsidP="000C2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850441" w14:textId="77777777" w:rsidR="009C4C71" w:rsidRDefault="009C4C71" w:rsidP="000C2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6C33FF" w14:textId="7F91939E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1399A7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C71" w:rsidRPr="00AC77FB" w14:paraId="591C005D" w14:textId="77777777" w:rsidTr="00FA1639">
        <w:trPr>
          <w:gridAfter w:val="3"/>
          <w:wAfter w:w="4254" w:type="dxa"/>
          <w:trHeight w:val="435"/>
        </w:trPr>
        <w:tc>
          <w:tcPr>
            <w:tcW w:w="851" w:type="dxa"/>
          </w:tcPr>
          <w:p w14:paraId="2D0B8C7E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1985" w:type="dxa"/>
          </w:tcPr>
          <w:p w14:paraId="2F1996DD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Праздничный декор. Писанки (расписные яйца)</w:t>
            </w:r>
          </w:p>
        </w:tc>
        <w:tc>
          <w:tcPr>
            <w:tcW w:w="10347" w:type="dxa"/>
            <w:gridSpan w:val="2"/>
          </w:tcPr>
          <w:p w14:paraId="03BD7501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етом местных условий).</w:t>
            </w:r>
          </w:p>
        </w:tc>
        <w:tc>
          <w:tcPr>
            <w:tcW w:w="1560" w:type="dxa"/>
            <w:gridSpan w:val="2"/>
            <w:vAlign w:val="bottom"/>
          </w:tcPr>
          <w:p w14:paraId="718BB7A3" w14:textId="436E6B90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1417" w:type="dxa"/>
          </w:tcPr>
          <w:p w14:paraId="1810D730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C71" w:rsidRPr="00AC77FB" w14:paraId="3715BC1A" w14:textId="77777777" w:rsidTr="00FA1639">
        <w:trPr>
          <w:gridAfter w:val="3"/>
          <w:wAfter w:w="4254" w:type="dxa"/>
          <w:trHeight w:val="1331"/>
        </w:trPr>
        <w:tc>
          <w:tcPr>
            <w:tcW w:w="851" w:type="dxa"/>
          </w:tcPr>
          <w:p w14:paraId="2246C4E8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1985" w:type="dxa"/>
          </w:tcPr>
          <w:p w14:paraId="0FFCB8F3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Мои творческие достижения</w:t>
            </w:r>
          </w:p>
          <w:p w14:paraId="6D4FEC62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2C6EF4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2"/>
          </w:tcPr>
          <w:p w14:paraId="79A94A26" w14:textId="77777777" w:rsidR="009C4C71" w:rsidRPr="00EE5562" w:rsidRDefault="009C4C71" w:rsidP="000C26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етом местных условий).Участие в обсуждении содержания и выразительных средств произведений изобразительного искусства, выражение своего отношения к произве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сточники информации и способы ее поиска: интернет, энциклопедии, справочники, альбомы, библиотеки</w:t>
            </w:r>
            <w:r w:rsidRPr="009E12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gridSpan w:val="2"/>
          </w:tcPr>
          <w:p w14:paraId="6CD9D907" w14:textId="5770076D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4.2023</w:t>
            </w:r>
          </w:p>
        </w:tc>
        <w:tc>
          <w:tcPr>
            <w:tcW w:w="1417" w:type="dxa"/>
          </w:tcPr>
          <w:p w14:paraId="7C67D9A6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C71" w:rsidRPr="00AC77FB" w14:paraId="7B165031" w14:textId="3A179CC3" w:rsidTr="00FA1639">
        <w:trPr>
          <w:trHeight w:val="413"/>
        </w:trPr>
        <w:tc>
          <w:tcPr>
            <w:tcW w:w="16160" w:type="dxa"/>
            <w:gridSpan w:val="7"/>
          </w:tcPr>
          <w:p w14:paraId="57DE0297" w14:textId="77777777" w:rsidR="009C4C71" w:rsidRPr="00AD5B14" w:rsidRDefault="009C4C71" w:rsidP="000C2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B14">
              <w:rPr>
                <w:rFonts w:ascii="Times New Roman" w:hAnsi="Times New Roman"/>
                <w:b/>
                <w:sz w:val="24"/>
                <w:szCs w:val="24"/>
              </w:rPr>
              <w:t>Мир архитектуры и дизайна ( 6ч.)</w:t>
            </w:r>
          </w:p>
        </w:tc>
        <w:tc>
          <w:tcPr>
            <w:tcW w:w="1418" w:type="dxa"/>
          </w:tcPr>
          <w:p w14:paraId="36E5A8BA" w14:textId="77777777" w:rsidR="009C4C71" w:rsidRPr="00AC77FB" w:rsidRDefault="009C4C71"/>
        </w:tc>
        <w:tc>
          <w:tcPr>
            <w:tcW w:w="1418" w:type="dxa"/>
          </w:tcPr>
          <w:p w14:paraId="2386B0C7" w14:textId="77777777" w:rsidR="009C4C71" w:rsidRPr="00AC77FB" w:rsidRDefault="009C4C71"/>
        </w:tc>
        <w:tc>
          <w:tcPr>
            <w:tcW w:w="1418" w:type="dxa"/>
          </w:tcPr>
          <w:p w14:paraId="01388788" w14:textId="70B41996" w:rsidR="009C4C71" w:rsidRPr="00AC77FB" w:rsidRDefault="009C4C71">
            <w:r>
              <w:rPr>
                <w:rFonts w:ascii="Times New Roman" w:eastAsia="Times New Roman" w:hAnsi="Times New Roman"/>
                <w:sz w:val="24"/>
                <w:szCs w:val="24"/>
              </w:rPr>
              <w:t>06.04.2023</w:t>
            </w:r>
          </w:p>
        </w:tc>
      </w:tr>
      <w:tr w:rsidR="009C4C71" w:rsidRPr="00AC77FB" w14:paraId="0BE497C5" w14:textId="77777777" w:rsidTr="00FA1639">
        <w:trPr>
          <w:gridAfter w:val="3"/>
          <w:wAfter w:w="4254" w:type="dxa"/>
          <w:trHeight w:val="435"/>
        </w:trPr>
        <w:tc>
          <w:tcPr>
            <w:tcW w:w="851" w:type="dxa"/>
          </w:tcPr>
          <w:p w14:paraId="220F52E0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985" w:type="dxa"/>
          </w:tcPr>
          <w:p w14:paraId="40EB2495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Мир дизайна и архитектуры.. Форма яйца. </w:t>
            </w:r>
          </w:p>
        </w:tc>
        <w:tc>
          <w:tcPr>
            <w:tcW w:w="10206" w:type="dxa"/>
          </w:tcPr>
          <w:p w14:paraId="17E72D5E" w14:textId="77777777" w:rsidR="009C4C71" w:rsidRPr="00EE5562" w:rsidRDefault="009C4C71" w:rsidP="000C26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етом местных условий</w:t>
            </w: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).Источники информации и способы ее поиска: интернет, энциклопедии, справочники, альбомы, библиотеки.</w:t>
            </w:r>
          </w:p>
        </w:tc>
        <w:tc>
          <w:tcPr>
            <w:tcW w:w="1701" w:type="dxa"/>
            <w:gridSpan w:val="3"/>
          </w:tcPr>
          <w:p w14:paraId="707FB0A8" w14:textId="157F1C75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4.2023</w:t>
            </w:r>
          </w:p>
        </w:tc>
        <w:tc>
          <w:tcPr>
            <w:tcW w:w="1417" w:type="dxa"/>
          </w:tcPr>
          <w:p w14:paraId="6DA91DAE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C71" w:rsidRPr="00AC77FB" w14:paraId="5C4176F8" w14:textId="77777777" w:rsidTr="00FA1639">
        <w:trPr>
          <w:gridAfter w:val="3"/>
          <w:wAfter w:w="4254" w:type="dxa"/>
          <w:trHeight w:val="435"/>
        </w:trPr>
        <w:tc>
          <w:tcPr>
            <w:tcW w:w="851" w:type="dxa"/>
          </w:tcPr>
          <w:p w14:paraId="5B9F2845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985" w:type="dxa"/>
          </w:tcPr>
          <w:p w14:paraId="03D8D8C1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Школа дизайна. Форма яйца. Мобиль. Изготовление свечи</w:t>
            </w:r>
          </w:p>
        </w:tc>
        <w:tc>
          <w:tcPr>
            <w:tcW w:w="10206" w:type="dxa"/>
          </w:tcPr>
          <w:p w14:paraId="310016FE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етом местных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>условий).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Образ человека в искусстве разных народов. Образы архитектуры и декоративно-прикладного искусства.</w:t>
            </w:r>
          </w:p>
        </w:tc>
        <w:tc>
          <w:tcPr>
            <w:tcW w:w="1701" w:type="dxa"/>
            <w:gridSpan w:val="3"/>
          </w:tcPr>
          <w:p w14:paraId="7AC73E4E" w14:textId="48736C40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.04.2023</w:t>
            </w:r>
          </w:p>
        </w:tc>
        <w:tc>
          <w:tcPr>
            <w:tcW w:w="1417" w:type="dxa"/>
          </w:tcPr>
          <w:p w14:paraId="48AE2801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C71" w:rsidRPr="00AC77FB" w14:paraId="2243095C" w14:textId="77777777" w:rsidTr="00FA1639">
        <w:trPr>
          <w:gridAfter w:val="3"/>
          <w:wAfter w:w="4254" w:type="dxa"/>
          <w:trHeight w:val="435"/>
        </w:trPr>
        <w:tc>
          <w:tcPr>
            <w:tcW w:w="851" w:type="dxa"/>
          </w:tcPr>
          <w:p w14:paraId="567DE24E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985" w:type="dxa"/>
          </w:tcPr>
          <w:p w14:paraId="365FBEDA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Архитектура. Форма спирали. Здание </w:t>
            </w:r>
          </w:p>
        </w:tc>
        <w:tc>
          <w:tcPr>
            <w:tcW w:w="10206" w:type="dxa"/>
          </w:tcPr>
          <w:p w14:paraId="122975FC" w14:textId="77777777" w:rsidR="009C4C71" w:rsidRPr="00084721" w:rsidRDefault="009C4C71" w:rsidP="000C26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 (пластилин — раскатывание, набор объе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</w:t>
            </w: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Источники информации и способы ее поиска: интернет, энциклопедии, справочники, альбомы, библиотеки. </w:t>
            </w:r>
          </w:p>
        </w:tc>
        <w:tc>
          <w:tcPr>
            <w:tcW w:w="1701" w:type="dxa"/>
            <w:gridSpan w:val="3"/>
          </w:tcPr>
          <w:p w14:paraId="218520AB" w14:textId="0F0CB27D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5.2023</w:t>
            </w:r>
          </w:p>
        </w:tc>
        <w:tc>
          <w:tcPr>
            <w:tcW w:w="1417" w:type="dxa"/>
          </w:tcPr>
          <w:p w14:paraId="0B42F1CD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C71" w:rsidRPr="00AC77FB" w14:paraId="221ED423" w14:textId="77777777" w:rsidTr="00FA1639">
        <w:trPr>
          <w:gridAfter w:val="3"/>
          <w:wAfter w:w="4254" w:type="dxa"/>
          <w:trHeight w:val="435"/>
        </w:trPr>
        <w:tc>
          <w:tcPr>
            <w:tcW w:w="851" w:type="dxa"/>
          </w:tcPr>
          <w:p w14:paraId="00CAD7A2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985" w:type="dxa"/>
          </w:tcPr>
          <w:p w14:paraId="00BF00BA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Форма спирали. Школа дизайна. Бумажная роза. Бусы. Барашек.</w:t>
            </w:r>
          </w:p>
        </w:tc>
        <w:tc>
          <w:tcPr>
            <w:tcW w:w="10206" w:type="dxa"/>
          </w:tcPr>
          <w:p w14:paraId="3A8B8CC1" w14:textId="77777777" w:rsidR="009C4C71" w:rsidRPr="00084721" w:rsidRDefault="009C4C71" w:rsidP="000C26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 (пластилин — раскатывание, набор объе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</w:t>
            </w: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сточники информации и способы ее поиска: интернет, энциклопедии, справочники, альбомы, библиотеки.</w:t>
            </w:r>
          </w:p>
        </w:tc>
        <w:tc>
          <w:tcPr>
            <w:tcW w:w="1701" w:type="dxa"/>
            <w:gridSpan w:val="3"/>
          </w:tcPr>
          <w:p w14:paraId="1D8D43AA" w14:textId="752813B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5.2023</w:t>
            </w:r>
          </w:p>
        </w:tc>
        <w:tc>
          <w:tcPr>
            <w:tcW w:w="1417" w:type="dxa"/>
          </w:tcPr>
          <w:p w14:paraId="4F699FA8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C71" w:rsidRPr="00AC77FB" w14:paraId="78A8F808" w14:textId="77777777" w:rsidTr="00FA1639">
        <w:trPr>
          <w:gridAfter w:val="3"/>
          <w:wAfter w:w="4254" w:type="dxa"/>
          <w:trHeight w:val="435"/>
        </w:trPr>
        <w:tc>
          <w:tcPr>
            <w:tcW w:w="851" w:type="dxa"/>
          </w:tcPr>
          <w:p w14:paraId="13BD0FF8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5</w:t>
            </w:r>
          </w:p>
        </w:tc>
        <w:tc>
          <w:tcPr>
            <w:tcW w:w="1985" w:type="dxa"/>
          </w:tcPr>
          <w:p w14:paraId="571A5AFC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Школа  дизайна. Форма волны. Коробок для печенья</w:t>
            </w:r>
          </w:p>
        </w:tc>
        <w:tc>
          <w:tcPr>
            <w:tcW w:w="10206" w:type="dxa"/>
          </w:tcPr>
          <w:p w14:paraId="292150BC" w14:textId="77777777" w:rsidR="009C4C71" w:rsidRPr="00084721" w:rsidRDefault="009C4C71" w:rsidP="000C26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 (пластилин — раскатывание, набор объе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</w:t>
            </w: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сточники информации и способы ее поиска: интернет, энциклопедии, справочники, альбомы, библиотеки</w:t>
            </w:r>
            <w:r w:rsidRPr="009E12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3"/>
          </w:tcPr>
          <w:p w14:paraId="23686AA3" w14:textId="62E05273" w:rsidR="009C4C71" w:rsidRPr="009C4C71" w:rsidRDefault="009C4C71" w:rsidP="009C4C71">
            <w:pPr>
              <w:spacing w:line="240" w:lineRule="auto"/>
              <w:ind w:right="274" w:firstLine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5.2023</w:t>
            </w:r>
          </w:p>
        </w:tc>
        <w:tc>
          <w:tcPr>
            <w:tcW w:w="1417" w:type="dxa"/>
          </w:tcPr>
          <w:p w14:paraId="77CFC441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C71" w:rsidRPr="00AC77FB" w14:paraId="58905662" w14:textId="77777777" w:rsidTr="00FA1639">
        <w:trPr>
          <w:gridAfter w:val="3"/>
          <w:wAfter w:w="4254" w:type="dxa"/>
          <w:trHeight w:val="435"/>
        </w:trPr>
        <w:tc>
          <w:tcPr>
            <w:tcW w:w="851" w:type="dxa"/>
          </w:tcPr>
          <w:p w14:paraId="05404604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6</w:t>
            </w:r>
          </w:p>
        </w:tc>
        <w:tc>
          <w:tcPr>
            <w:tcW w:w="1985" w:type="dxa"/>
          </w:tcPr>
          <w:p w14:paraId="0DCACBB7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Мои творческие дост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Художествен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проверочная </w:t>
            </w:r>
            <w:r w:rsidRPr="00D02FEC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10206" w:type="dxa"/>
          </w:tcPr>
          <w:p w14:paraId="37F5F12A" w14:textId="77777777" w:rsidR="009C4C71" w:rsidRPr="00AC77FB" w:rsidRDefault="009C4C71" w:rsidP="000C2669">
            <w:pPr>
              <w:spacing w:after="0"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частие в различных видах изобразительной, декоративно-прикладной и художественно-конструкторской деятельности. Участие в обсуждении содержания и выразительных средств произведений изобразительного искусства, выражение своего отношения к произведению. </w:t>
            </w:r>
          </w:p>
        </w:tc>
        <w:tc>
          <w:tcPr>
            <w:tcW w:w="1701" w:type="dxa"/>
            <w:gridSpan w:val="3"/>
          </w:tcPr>
          <w:p w14:paraId="1A1CFFAC" w14:textId="36F151EA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3</w:t>
            </w:r>
          </w:p>
        </w:tc>
        <w:tc>
          <w:tcPr>
            <w:tcW w:w="1417" w:type="dxa"/>
          </w:tcPr>
          <w:p w14:paraId="65891FA8" w14:textId="77777777" w:rsidR="009C4C71" w:rsidRPr="00AC77FB" w:rsidRDefault="009C4C71" w:rsidP="000C2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C3A501" w14:textId="0D24EF66" w:rsidR="00AF331B" w:rsidRDefault="00AF331B" w:rsidP="00AF331B">
      <w:pPr>
        <w:pStyle w:val="13"/>
        <w:rPr>
          <w:rFonts w:ascii="Times New Roman" w:hAnsi="Times New Roman"/>
          <w:b/>
          <w:sz w:val="24"/>
          <w:szCs w:val="24"/>
          <w:lang w:eastAsia="ru-RU"/>
        </w:rPr>
      </w:pPr>
    </w:p>
    <w:p w14:paraId="5D00C869" w14:textId="0215525E" w:rsidR="00AF331B" w:rsidRDefault="00AF331B" w:rsidP="00AF331B">
      <w:pPr>
        <w:pStyle w:val="13"/>
        <w:rPr>
          <w:rFonts w:ascii="Times New Roman" w:hAnsi="Times New Roman"/>
          <w:b/>
          <w:sz w:val="24"/>
          <w:szCs w:val="24"/>
          <w:lang w:eastAsia="ru-RU"/>
        </w:rPr>
      </w:pPr>
    </w:p>
    <w:p w14:paraId="07059B0C" w14:textId="77777777" w:rsidR="00AF331B" w:rsidRDefault="00AF331B" w:rsidP="00AF331B">
      <w:pPr>
        <w:pStyle w:val="13"/>
        <w:rPr>
          <w:rFonts w:ascii="Times New Roman" w:hAnsi="Times New Roman"/>
          <w:b/>
          <w:sz w:val="24"/>
          <w:szCs w:val="24"/>
          <w:lang w:eastAsia="ru-RU"/>
        </w:rPr>
      </w:pPr>
    </w:p>
    <w:p w14:paraId="61137BF9" w14:textId="25CCED98" w:rsidR="00E44B27" w:rsidRPr="00604047" w:rsidRDefault="00E44B27" w:rsidP="00E44B27">
      <w:pPr>
        <w:pStyle w:val="1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04047">
        <w:rPr>
          <w:rFonts w:ascii="Times New Roman" w:hAnsi="Times New Roman"/>
          <w:b/>
          <w:sz w:val="24"/>
          <w:szCs w:val="24"/>
          <w:lang w:eastAsia="ru-RU"/>
        </w:rPr>
        <w:t xml:space="preserve">Тематический план 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604047">
        <w:rPr>
          <w:rFonts w:ascii="Times New Roman" w:hAnsi="Times New Roman"/>
          <w:b/>
          <w:sz w:val="24"/>
          <w:szCs w:val="24"/>
          <w:lang w:eastAsia="ru-RU"/>
        </w:rPr>
        <w:t xml:space="preserve"> класс</w:t>
      </w:r>
    </w:p>
    <w:tbl>
      <w:tblPr>
        <w:tblpPr w:leftFromText="180" w:rightFromText="180" w:vertAnchor="text" w:horzAnchor="margin" w:tblpY="112"/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5827"/>
        <w:gridCol w:w="7188"/>
        <w:gridCol w:w="1233"/>
      </w:tblGrid>
      <w:tr w:rsidR="00E44B27" w:rsidRPr="00E44B27" w14:paraId="55AC16FB" w14:textId="77777777" w:rsidTr="00590896">
        <w:trPr>
          <w:trHeight w:val="1002"/>
        </w:trPr>
        <w:tc>
          <w:tcPr>
            <w:tcW w:w="759" w:type="dxa"/>
          </w:tcPr>
          <w:p w14:paraId="4387F3AC" w14:textId="77777777" w:rsidR="00E44B27" w:rsidRPr="00E44B27" w:rsidRDefault="00E44B27" w:rsidP="00590896">
            <w:pPr>
              <w:pStyle w:val="1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B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27" w:type="dxa"/>
          </w:tcPr>
          <w:p w14:paraId="519BDCC2" w14:textId="77777777" w:rsidR="00E44B27" w:rsidRPr="00E44B27" w:rsidRDefault="00E44B27" w:rsidP="00590896">
            <w:pPr>
              <w:pStyle w:val="1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B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188" w:type="dxa"/>
          </w:tcPr>
          <w:p w14:paraId="6370DF0F" w14:textId="77777777" w:rsidR="00E44B27" w:rsidRPr="00E44B27" w:rsidRDefault="00E44B27" w:rsidP="00590896">
            <w:pPr>
              <w:widowControl w:val="0"/>
              <w:tabs>
                <w:tab w:val="left" w:pos="1701"/>
              </w:tabs>
              <w:autoSpaceDE w:val="0"/>
              <w:autoSpaceDN w:val="0"/>
              <w:spacing w:after="0" w:line="29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4B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дачи воспитания</w:t>
            </w:r>
          </w:p>
          <w:p w14:paraId="7C2A2174" w14:textId="77777777" w:rsidR="00E44B27" w:rsidRPr="00E44B27" w:rsidRDefault="00E44B27" w:rsidP="00590896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14:paraId="77526BA1" w14:textId="77777777" w:rsidR="00E44B27" w:rsidRPr="00E44B27" w:rsidRDefault="00E44B27" w:rsidP="00590896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B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14:paraId="2FF7EF82" w14:textId="77777777" w:rsidR="00E44B27" w:rsidRPr="00E44B27" w:rsidRDefault="00E44B27" w:rsidP="00590896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B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E44B27" w:rsidRPr="00E44B27" w14:paraId="2CA3F213" w14:textId="77777777" w:rsidTr="00590896">
        <w:trPr>
          <w:trHeight w:val="482"/>
        </w:trPr>
        <w:tc>
          <w:tcPr>
            <w:tcW w:w="759" w:type="dxa"/>
          </w:tcPr>
          <w:p w14:paraId="45FA8355" w14:textId="77777777" w:rsidR="00E44B27" w:rsidRPr="00AF331B" w:rsidRDefault="00E44B27" w:rsidP="00590896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33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7" w:type="dxa"/>
          </w:tcPr>
          <w:p w14:paraId="368D4027" w14:textId="6FE14E81" w:rsidR="00E44B27" w:rsidRPr="00AF331B" w:rsidRDefault="00E44B27" w:rsidP="00590896">
            <w:pPr>
              <w:pStyle w:val="1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33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иды и жанры изобразительного искусства</w:t>
            </w:r>
          </w:p>
        </w:tc>
        <w:tc>
          <w:tcPr>
            <w:tcW w:w="7188" w:type="dxa"/>
          </w:tcPr>
          <w:p w14:paraId="63E2DDB3" w14:textId="77777777" w:rsidR="00E44B27" w:rsidRPr="00AF331B" w:rsidRDefault="00E44B27" w:rsidP="00590896">
            <w:pPr>
              <w:pStyle w:val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31B">
              <w:rPr>
                <w:rFonts w:ascii="Times New Roman" w:hAnsi="Times New Roman"/>
                <w:sz w:val="24"/>
                <w:szCs w:val="24"/>
                <w:lang w:eastAsia="ru-RU"/>
              </w:rPr>
              <w:t>-стремиться узнавать что-то новое, проявлять любознательность, ценить знания;</w:t>
            </w:r>
          </w:p>
        </w:tc>
        <w:tc>
          <w:tcPr>
            <w:tcW w:w="1233" w:type="dxa"/>
          </w:tcPr>
          <w:p w14:paraId="11600B73" w14:textId="1550AAFC" w:rsidR="00E44B27" w:rsidRPr="00AF331B" w:rsidRDefault="00E44B27" w:rsidP="00590896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33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AF331B" w:rsidRPr="00E44B27" w14:paraId="52516478" w14:textId="77777777" w:rsidTr="00590896">
        <w:trPr>
          <w:trHeight w:val="482"/>
        </w:trPr>
        <w:tc>
          <w:tcPr>
            <w:tcW w:w="759" w:type="dxa"/>
            <w:tcBorders>
              <w:top w:val="single" w:sz="4" w:space="0" w:color="auto"/>
            </w:tcBorders>
          </w:tcPr>
          <w:p w14:paraId="288A9EB1" w14:textId="77777777" w:rsidR="00AF331B" w:rsidRPr="00AF331B" w:rsidRDefault="00AF331B" w:rsidP="00AF331B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33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5827" w:type="dxa"/>
            <w:tcBorders>
              <w:top w:val="single" w:sz="4" w:space="0" w:color="auto"/>
            </w:tcBorders>
          </w:tcPr>
          <w:p w14:paraId="68F6B355" w14:textId="28085564" w:rsidR="00AF331B" w:rsidRPr="00AF331B" w:rsidRDefault="00AF331B" w:rsidP="00AF331B">
            <w:pPr>
              <w:pStyle w:val="1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33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р декоративного искусства  </w:t>
            </w:r>
          </w:p>
        </w:tc>
        <w:tc>
          <w:tcPr>
            <w:tcW w:w="7188" w:type="dxa"/>
          </w:tcPr>
          <w:p w14:paraId="44022810" w14:textId="77777777" w:rsidR="00AF331B" w:rsidRPr="00E44B27" w:rsidRDefault="00AF331B" w:rsidP="00AF331B">
            <w:pPr>
              <w:widowControl w:val="0"/>
              <w:autoSpaceDE w:val="0"/>
              <w:autoSpaceDN w:val="0"/>
              <w:spacing w:after="0" w:line="240" w:lineRule="auto"/>
              <w:ind w:right="22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44B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стремиться узнавать что-то новое, проявлять любознательность, ценить знания;</w:t>
            </w:r>
          </w:p>
          <w:p w14:paraId="59B0E095" w14:textId="21C7D7D7" w:rsidR="00AF331B" w:rsidRPr="00E44B27" w:rsidRDefault="00AF331B" w:rsidP="00AF331B">
            <w:pPr>
              <w:widowControl w:val="0"/>
              <w:autoSpaceDE w:val="0"/>
              <w:autoSpaceDN w:val="0"/>
              <w:spacing w:after="0" w:line="240" w:lineRule="auto"/>
              <w:ind w:right="224"/>
              <w:jc w:val="both"/>
              <w:rPr>
                <w:rFonts w:ascii="Times New Roman" w:eastAsia="Times New Roman" w:hAnsi="Times New Roman"/>
                <w:color w:val="FF0000"/>
                <w:sz w:val="24"/>
                <w:szCs w:val="20"/>
                <w:lang w:eastAsia="ru-RU"/>
              </w:rPr>
            </w:pPr>
            <w:r w:rsidRPr="00E44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4B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1A49768" w14:textId="5C5C17FF" w:rsidR="00AF331B" w:rsidRPr="00AF331B" w:rsidRDefault="00AF331B" w:rsidP="00AF331B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331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F331B" w:rsidRPr="00E44B27" w14:paraId="19F67710" w14:textId="77777777" w:rsidTr="00590896">
        <w:trPr>
          <w:trHeight w:val="482"/>
        </w:trPr>
        <w:tc>
          <w:tcPr>
            <w:tcW w:w="759" w:type="dxa"/>
          </w:tcPr>
          <w:p w14:paraId="17883AD2" w14:textId="77777777" w:rsidR="00AF331B" w:rsidRPr="00AF331B" w:rsidRDefault="00AF331B" w:rsidP="00AF331B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33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7" w:type="dxa"/>
          </w:tcPr>
          <w:p w14:paraId="60453AFE" w14:textId="7D07C93A" w:rsidR="00AF331B" w:rsidRPr="00AF331B" w:rsidRDefault="00AF331B" w:rsidP="00AF331B">
            <w:pPr>
              <w:pStyle w:val="1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33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р народного искусства </w:t>
            </w:r>
          </w:p>
        </w:tc>
        <w:tc>
          <w:tcPr>
            <w:tcW w:w="7188" w:type="dxa"/>
            <w:tcBorders>
              <w:top w:val="single" w:sz="4" w:space="0" w:color="auto"/>
            </w:tcBorders>
          </w:tcPr>
          <w:p w14:paraId="5992CCCF" w14:textId="77777777" w:rsidR="00AF331B" w:rsidRPr="00E44B27" w:rsidRDefault="00AF331B" w:rsidP="00AF331B">
            <w:pPr>
              <w:widowControl w:val="0"/>
              <w:autoSpaceDE w:val="0"/>
              <w:autoSpaceDN w:val="0"/>
              <w:spacing w:after="0" w:line="240" w:lineRule="auto"/>
              <w:ind w:right="22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44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B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стремиться узнавать что-то новое, проявлять любознательность, ценить знания;</w:t>
            </w:r>
          </w:p>
          <w:p w14:paraId="03DA71D0" w14:textId="6FC7FFC2" w:rsidR="00AF331B" w:rsidRPr="00E44B27" w:rsidRDefault="00AF331B" w:rsidP="00AF331B">
            <w:pPr>
              <w:widowControl w:val="0"/>
              <w:autoSpaceDE w:val="0"/>
              <w:autoSpaceDN w:val="0"/>
              <w:spacing w:after="0" w:line="240" w:lineRule="auto"/>
              <w:ind w:right="22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44B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знать и любить свою Родину – свой родной дом, двор, улицу, поселок, свою страну;</w:t>
            </w:r>
          </w:p>
        </w:tc>
        <w:tc>
          <w:tcPr>
            <w:tcW w:w="1233" w:type="dxa"/>
          </w:tcPr>
          <w:p w14:paraId="6E4CF8EC" w14:textId="503C0AF5" w:rsidR="00AF331B" w:rsidRPr="00AF331B" w:rsidRDefault="00AF331B" w:rsidP="00AF331B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33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AF331B" w:rsidRPr="00E44B27" w14:paraId="416B54D0" w14:textId="77777777" w:rsidTr="00590896">
        <w:trPr>
          <w:trHeight w:val="482"/>
        </w:trPr>
        <w:tc>
          <w:tcPr>
            <w:tcW w:w="759" w:type="dxa"/>
          </w:tcPr>
          <w:p w14:paraId="1F426812" w14:textId="77777777" w:rsidR="00AF331B" w:rsidRPr="00AF331B" w:rsidRDefault="00AF331B" w:rsidP="00AF331B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33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7" w:type="dxa"/>
          </w:tcPr>
          <w:p w14:paraId="519F4A69" w14:textId="5899F3A5" w:rsidR="00AF331B" w:rsidRPr="00AF331B" w:rsidRDefault="00AF331B" w:rsidP="00AF331B">
            <w:pPr>
              <w:pStyle w:val="1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33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р архитектуры и дизайна  </w:t>
            </w:r>
          </w:p>
        </w:tc>
        <w:tc>
          <w:tcPr>
            <w:tcW w:w="7188" w:type="dxa"/>
          </w:tcPr>
          <w:p w14:paraId="4349D01B" w14:textId="77777777" w:rsidR="00AF331B" w:rsidRPr="00E44B27" w:rsidRDefault="00AF331B" w:rsidP="00AF331B">
            <w:pPr>
              <w:widowControl w:val="0"/>
              <w:autoSpaceDE w:val="0"/>
              <w:autoSpaceDN w:val="0"/>
              <w:spacing w:after="0" w:line="240" w:lineRule="auto"/>
              <w:ind w:right="22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B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- быть уверенным в себе, открытым и общительным, не стесняться быть в чем-то непохожим на других ребят; </w:t>
            </w:r>
            <w:r w:rsidRPr="00E44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1C036694" w14:textId="01C1695D" w:rsidR="00AF331B" w:rsidRPr="00E44B27" w:rsidRDefault="00AF331B" w:rsidP="00AF331B">
            <w:pPr>
              <w:widowControl w:val="0"/>
              <w:autoSpaceDE w:val="0"/>
              <w:autoSpaceDN w:val="0"/>
              <w:spacing w:after="0" w:line="240" w:lineRule="auto"/>
              <w:ind w:right="224"/>
              <w:jc w:val="both"/>
              <w:rPr>
                <w:rFonts w:ascii="Times New Roman" w:eastAsia="Times New Roman" w:hAnsi="Times New Roman"/>
                <w:color w:val="FF0000"/>
                <w:sz w:val="24"/>
                <w:szCs w:val="20"/>
                <w:lang w:eastAsia="ru-RU"/>
              </w:rPr>
            </w:pPr>
            <w:r w:rsidRPr="00E44B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уметь ставить перед собой цели и проявлять инициативу, отстаивать свое мнение и действовать самостоятельно, без помощи старших.</w:t>
            </w:r>
          </w:p>
        </w:tc>
        <w:tc>
          <w:tcPr>
            <w:tcW w:w="1233" w:type="dxa"/>
          </w:tcPr>
          <w:p w14:paraId="4982FE87" w14:textId="123798D7" w:rsidR="00AF331B" w:rsidRPr="00AF331B" w:rsidRDefault="00AF331B" w:rsidP="00AF331B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33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4</w:t>
            </w:r>
          </w:p>
        </w:tc>
      </w:tr>
      <w:tr w:rsidR="00E44B27" w:rsidRPr="00E44B27" w14:paraId="03BDE4F7" w14:textId="77777777" w:rsidTr="00590896">
        <w:trPr>
          <w:trHeight w:val="508"/>
        </w:trPr>
        <w:tc>
          <w:tcPr>
            <w:tcW w:w="759" w:type="dxa"/>
          </w:tcPr>
          <w:p w14:paraId="4DA18C40" w14:textId="77777777" w:rsidR="00E44B27" w:rsidRPr="00E44B27" w:rsidRDefault="00E44B27" w:rsidP="00590896">
            <w:pPr>
              <w:pStyle w:val="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</w:tcPr>
          <w:p w14:paraId="498E412D" w14:textId="77777777" w:rsidR="00E44B27" w:rsidRPr="00E44B27" w:rsidRDefault="00E44B27" w:rsidP="00590896">
            <w:pPr>
              <w:pStyle w:val="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4B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88" w:type="dxa"/>
          </w:tcPr>
          <w:p w14:paraId="71673196" w14:textId="77777777" w:rsidR="00E44B27" w:rsidRPr="00E44B27" w:rsidRDefault="00E44B27" w:rsidP="00590896">
            <w:pPr>
              <w:pStyle w:val="13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33" w:type="dxa"/>
          </w:tcPr>
          <w:p w14:paraId="1EE64A52" w14:textId="77777777" w:rsidR="00E44B27" w:rsidRPr="00E44B27" w:rsidRDefault="00E44B27" w:rsidP="00590896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4B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14:paraId="27057B8C" w14:textId="77777777" w:rsidR="00E44B27" w:rsidRDefault="00E44B27" w:rsidP="00E44B27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18617CF5" w14:textId="77777777" w:rsidR="00E44B27" w:rsidRDefault="00E44B27" w:rsidP="00E44B27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6B6E2F2F" w14:textId="77777777" w:rsidR="00330387" w:rsidRDefault="00330387" w:rsidP="005600D5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3EEBA81E" w14:textId="3A016FB6" w:rsidR="000C2669" w:rsidRDefault="000C2669" w:rsidP="005600D5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32A3FC1C" w14:textId="77777777" w:rsidR="000C2669" w:rsidRPr="00AC77FB" w:rsidRDefault="000C2669" w:rsidP="005600D5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14:paraId="4BFC595C" w14:textId="77777777" w:rsidR="007311F8" w:rsidRPr="005600D5" w:rsidRDefault="00AD5B14" w:rsidP="005600D5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ласс</w:t>
      </w:r>
    </w:p>
    <w:tbl>
      <w:tblPr>
        <w:tblW w:w="5418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813"/>
        <w:gridCol w:w="1794"/>
        <w:gridCol w:w="10093"/>
        <w:gridCol w:w="262"/>
        <w:gridCol w:w="16"/>
        <w:gridCol w:w="1117"/>
        <w:gridCol w:w="256"/>
        <w:gridCol w:w="13"/>
        <w:gridCol w:w="13"/>
        <w:gridCol w:w="603"/>
        <w:gridCol w:w="151"/>
        <w:gridCol w:w="322"/>
        <w:gridCol w:w="41"/>
        <w:gridCol w:w="236"/>
        <w:gridCol w:w="47"/>
      </w:tblGrid>
      <w:tr w:rsidR="00EB5FB8" w:rsidRPr="00AC77FB" w14:paraId="69A6DF3C" w14:textId="77777777" w:rsidTr="00FA1639">
        <w:trPr>
          <w:gridAfter w:val="2"/>
          <w:wAfter w:w="90" w:type="pct"/>
          <w:trHeight w:val="273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CF27E" w14:textId="77777777" w:rsidR="00F75F56" w:rsidRPr="00AC77FB" w:rsidRDefault="00F75F56" w:rsidP="005A07EE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44EF9DF8" w14:textId="77777777" w:rsidR="00F75F56" w:rsidRPr="00A92F38" w:rsidRDefault="00F75F56" w:rsidP="00A92F38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78C16E6" w14:textId="77777777" w:rsidR="00F75F56" w:rsidRPr="00AC77FB" w:rsidRDefault="00F75F56" w:rsidP="005A07EE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74D4C" w14:textId="77777777" w:rsidR="00F75F56" w:rsidRPr="00AC77FB" w:rsidRDefault="00F75F56" w:rsidP="00F75F56">
            <w:pPr>
              <w:tabs>
                <w:tab w:val="left" w:pos="6132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рока</w:t>
            </w:r>
          </w:p>
        </w:tc>
        <w:tc>
          <w:tcPr>
            <w:tcW w:w="80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D2AFB" w14:textId="77777777" w:rsidR="00F75F56" w:rsidRPr="00AC77FB" w:rsidRDefault="00F75F56" w:rsidP="00475E97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Дата</w:t>
            </w:r>
          </w:p>
        </w:tc>
      </w:tr>
      <w:tr w:rsidR="00EB5FB8" w:rsidRPr="00AC77FB" w14:paraId="5750CB40" w14:textId="77777777" w:rsidTr="00FA1639">
        <w:trPr>
          <w:gridAfter w:val="2"/>
          <w:wAfter w:w="90" w:type="pct"/>
          <w:trHeight w:val="87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EEAF8" w14:textId="77777777" w:rsidR="00F75F56" w:rsidRPr="00AC77FB" w:rsidRDefault="00F75F56" w:rsidP="005A07EE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A1914B2" w14:textId="77777777" w:rsidR="00F75F56" w:rsidRPr="00AC77FB" w:rsidRDefault="00F75F56" w:rsidP="005A07EE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BBA04" w14:textId="77777777" w:rsidR="00F75F56" w:rsidRPr="00AC77FB" w:rsidRDefault="00F75F56" w:rsidP="005A07EE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C24FC" w14:textId="77777777" w:rsidR="00F75F56" w:rsidRDefault="00F75F56" w:rsidP="00475E97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3C95D" w14:textId="77777777" w:rsidR="00F75F56" w:rsidRDefault="00F75F56" w:rsidP="00475E97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EB5FB8" w:rsidRPr="00AC77FB" w14:paraId="65A42B99" w14:textId="77777777" w:rsidTr="00FA1639">
        <w:trPr>
          <w:gridAfter w:val="2"/>
          <w:wAfter w:w="90" w:type="pct"/>
          <w:trHeight w:val="51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79E" w14:textId="77777777" w:rsidR="00F75F56" w:rsidRDefault="00F75F56" w:rsidP="00475E97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4B6B" w14:textId="77777777" w:rsidR="00F75F56" w:rsidRPr="00AC77FB" w:rsidRDefault="00F75F56" w:rsidP="00475E97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и жанры изобразительного искусства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>(15 ч)</w:t>
            </w:r>
          </w:p>
        </w:tc>
      </w:tr>
      <w:tr w:rsidR="00EB5FB8" w:rsidRPr="00AC77FB" w14:paraId="3EE58A50" w14:textId="77777777" w:rsidTr="00FA1639">
        <w:trPr>
          <w:gridAfter w:val="2"/>
          <w:wAfter w:w="90" w:type="pct"/>
          <w:trHeight w:val="3441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83CA" w14:textId="77777777" w:rsidR="00AB7D6A" w:rsidRPr="00AC77FB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1DC35" w14:textId="77777777" w:rsidR="00AB7D6A" w:rsidRPr="00AC77FB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Необычные музеи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9D8CF" w14:textId="77777777" w:rsidR="00AB7D6A" w:rsidRPr="00084721" w:rsidRDefault="00AB7D6A" w:rsidP="008B2BAF">
            <w:pPr>
              <w:spacing w:line="240" w:lineRule="auto"/>
              <w:ind w:left="127" w:firstLine="45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      </w: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зличные способы передачи информации (пиктограмма, рисунок).Источники информации и способы ее поиска: интернет, энциклопедии, справочники, альбомы, библиотеки. 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F6B32" w14:textId="3B284889" w:rsidR="00AB7D6A" w:rsidRPr="00AC77FB" w:rsidRDefault="00AB7D6A" w:rsidP="00AB7D6A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2</w:t>
            </w:r>
          </w:p>
        </w:tc>
        <w:tc>
          <w:tcPr>
            <w:tcW w:w="44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02983" w14:textId="5EDB029A" w:rsidR="00AB7D6A" w:rsidRPr="00AC77FB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2</w:t>
            </w:r>
          </w:p>
        </w:tc>
      </w:tr>
      <w:tr w:rsidR="00EB5FB8" w:rsidRPr="00AC77FB" w14:paraId="311E38E8" w14:textId="77777777" w:rsidTr="00FA1639">
        <w:trPr>
          <w:gridAfter w:val="2"/>
          <w:wAfter w:w="90" w:type="pct"/>
          <w:trHeight w:val="709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057E" w14:textId="77777777" w:rsidR="00AB7D6A" w:rsidRPr="00AC77FB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771DC" w14:textId="77777777" w:rsidR="00AB7D6A" w:rsidRPr="00AC77FB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Анималистический жанр. Школа лепки. Школа графики.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802E0" w14:textId="77777777" w:rsidR="00AB7D6A" w:rsidRPr="00084721" w:rsidRDefault="00AB7D6A" w:rsidP="008B2BAF">
            <w:pPr>
              <w:spacing w:line="240" w:lineRule="auto"/>
              <w:ind w:left="127" w:firstLine="45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Материалы для рисунка: карандаш, ручка, фломастер, уголь, пастель, мелки и т. д. Прие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Элементарные приемы работы с пластическими скульптурными материалами для создания выразительного образа (пластилин, глина — раскатывание, набор объема, вытягивание формы). Объем — основа языка скульптуры. Основные темы скульптуры. Красота человека и животных, выраженная средствами скульптуры.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 — представителей разных культур, народов, стран: А.Дюрер «Заяц», М.Кукунов «Бегущий заяц»,, «В зоопарке»,  В.Ватагин«Медведь», «Гималайский медведь».</w:t>
            </w: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Источники информации и способы ее поиска: интернет, энциклопедии, справочники, альбомы, 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33240" w14:textId="19A2357A" w:rsidR="00AB7D6A" w:rsidRPr="00AC77FB" w:rsidRDefault="00AB7D6A" w:rsidP="00AB7D6A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2</w:t>
            </w:r>
          </w:p>
        </w:tc>
        <w:tc>
          <w:tcPr>
            <w:tcW w:w="44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BAA3A" w14:textId="1E0D863E" w:rsidR="00AB7D6A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2</w:t>
            </w:r>
          </w:p>
        </w:tc>
      </w:tr>
      <w:tr w:rsidR="00EB5FB8" w:rsidRPr="00AC77FB" w14:paraId="5F47123D" w14:textId="77777777" w:rsidTr="00FA1639">
        <w:trPr>
          <w:gridAfter w:val="2"/>
          <w:wAfter w:w="90" w:type="pct"/>
          <w:trHeight w:val="1262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DAD8" w14:textId="77777777" w:rsidR="00AB7D6A" w:rsidRPr="00AC77FB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D8402" w14:textId="77777777" w:rsidR="00AB7D6A" w:rsidRPr="00AC77FB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Анималистический жанр. Школа живописи. « Храбрый лев»</w:t>
            </w:r>
          </w:p>
        </w:tc>
        <w:tc>
          <w:tcPr>
            <w:tcW w:w="3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E1E29" w14:textId="77777777" w:rsidR="00AB7D6A" w:rsidRPr="00AC77FB" w:rsidRDefault="00AB7D6A" w:rsidP="008B2BAF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Материалы для рисунка: карандаш, ручка, фломастер, уголь, пастель, мелки и т. д. Прие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      </w:r>
            <w:r w:rsidRPr="00AC77FB">
              <w:rPr>
                <w:rFonts w:ascii="Times New Roman" w:hAnsi="Times New Roman"/>
                <w:b/>
                <w:sz w:val="24"/>
                <w:szCs w:val="24"/>
              </w:rPr>
              <w:t xml:space="preserve">Живопись.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Живописные материалы. Красота и разнообразие природы, человека, зданий, предметов, выраженные средствами живописи. Цвет основа языка живописи. Выбор средств художественной выразительности для создания живописного образа в соответствии с поставленными задачами.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 — представителей разных культур, народов, стран:Е.Рачёв, Ю.Васнецов, Е.Чарушин, Т.Маврина. 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 Овладение основами художественной грамоты: композицией, формой, ритмом, линией, цветом, объемом, фактурой. 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7F823" w14:textId="63A97B61" w:rsidR="00AB7D6A" w:rsidRPr="00AC77FB" w:rsidRDefault="00AB7D6A" w:rsidP="00AB7D6A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2</w:t>
            </w:r>
          </w:p>
        </w:tc>
        <w:tc>
          <w:tcPr>
            <w:tcW w:w="4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75079" w14:textId="74E522F7" w:rsidR="00AB7D6A" w:rsidRPr="00AC77FB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2</w:t>
            </w:r>
          </w:p>
        </w:tc>
      </w:tr>
      <w:tr w:rsidR="00EB5FB8" w:rsidRPr="00AC77FB" w14:paraId="0C663338" w14:textId="77777777" w:rsidTr="00FA1639">
        <w:trPr>
          <w:gridAfter w:val="2"/>
          <w:wAfter w:w="90" w:type="pct"/>
          <w:trHeight w:val="135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97A9" w14:textId="77777777" w:rsidR="00AB7D6A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  <w:p w14:paraId="6D2DFEA4" w14:textId="77777777" w:rsidR="00AB7D6A" w:rsidRPr="00A92F38" w:rsidRDefault="00AB7D6A" w:rsidP="008B2B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8EC806" w14:textId="77777777" w:rsidR="00AB7D6A" w:rsidRPr="00A92F38" w:rsidRDefault="00AB7D6A" w:rsidP="008B2B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9C5E21" w14:textId="77777777" w:rsidR="00AB7D6A" w:rsidRDefault="00AB7D6A" w:rsidP="008B2B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D3EA8F" w14:textId="77777777" w:rsidR="00AB7D6A" w:rsidRDefault="00AB7D6A" w:rsidP="008B2B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DA503C" w14:textId="77777777" w:rsidR="00AB7D6A" w:rsidRDefault="00AB7D6A" w:rsidP="008B2B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44D0EE" w14:textId="77777777" w:rsidR="00AB7D6A" w:rsidRPr="00A92F38" w:rsidRDefault="00AB7D6A" w:rsidP="008B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03112" w14:textId="77777777" w:rsidR="00AB7D6A" w:rsidRPr="00AC77FB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Исторический жанр. </w:t>
            </w:r>
          </w:p>
          <w:p w14:paraId="46376DFC" w14:textId="77777777" w:rsidR="00AB7D6A" w:rsidRPr="00AC77FB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832C58" w14:textId="77777777" w:rsidR="00AB7D6A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4916F7" w14:textId="77777777" w:rsidR="00AB7D6A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02EA42" w14:textId="77777777" w:rsidR="00AB7D6A" w:rsidRPr="00AC77FB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1A85D" w14:textId="77777777" w:rsidR="00AB7D6A" w:rsidRPr="00084721" w:rsidRDefault="00AB7D6A" w:rsidP="008B2BAF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 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 — представителей разных культур, народов, стран: В.Суриков, А.Бенуа, В.Верещагин, Е.Лансе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4CF14" w14:textId="0B76B0B0" w:rsidR="00AB7D6A" w:rsidRPr="00AC77FB" w:rsidRDefault="00AB7D6A" w:rsidP="00AB7D6A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2</w:t>
            </w:r>
          </w:p>
        </w:tc>
        <w:tc>
          <w:tcPr>
            <w:tcW w:w="4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8FD31" w14:textId="157B4788" w:rsidR="00AB7D6A" w:rsidRPr="00AC77FB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2</w:t>
            </w:r>
          </w:p>
        </w:tc>
      </w:tr>
      <w:tr w:rsidR="00EB5FB8" w:rsidRPr="00AC77FB" w14:paraId="1DB347CB" w14:textId="77777777" w:rsidTr="00FA1639">
        <w:trPr>
          <w:gridAfter w:val="2"/>
          <w:wAfter w:w="90" w:type="pct"/>
          <w:trHeight w:val="367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ACE8" w14:textId="77777777" w:rsidR="00973578" w:rsidRPr="00AC77FB" w:rsidRDefault="00973578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117A6" w14:textId="77777777" w:rsidR="00973578" w:rsidRPr="00AC77FB" w:rsidRDefault="00973578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Батальный жанр. Тульский государственный музей оружия. Школа живописи и графики. «Богатырское сражение»</w:t>
            </w:r>
          </w:p>
        </w:tc>
        <w:tc>
          <w:tcPr>
            <w:tcW w:w="3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50D34" w14:textId="77777777" w:rsidR="00973578" w:rsidRPr="00084721" w:rsidRDefault="00973578" w:rsidP="008B2BAF">
            <w:pPr>
              <w:spacing w:line="240" w:lineRule="auto"/>
              <w:ind w:left="127" w:firstLine="45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 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 — представителей разных культур, народов, стран: В.Суриков, А.Бенуа, В.Верещагин, Е.Лансере.</w:t>
            </w: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сточники информации и способы ее поиска: интернет, энциклопедии, справочники, альбомы, библиотеки.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484BD2" w14:textId="2B60EEDE" w:rsidR="00973578" w:rsidRPr="00AC77FB" w:rsidRDefault="00973578" w:rsidP="00AB7D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442" w:type="pct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919F83" w14:textId="52094DF9" w:rsidR="00973578" w:rsidRPr="00AC77FB" w:rsidRDefault="00EB5FB8" w:rsidP="008B2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</w:t>
            </w:r>
            <w:r w:rsidR="0097357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B5FB8" w:rsidRPr="00AC77FB" w14:paraId="1D254175" w14:textId="77777777" w:rsidTr="00FA1639">
        <w:trPr>
          <w:gridAfter w:val="1"/>
          <w:wAfter w:w="16" w:type="pct"/>
          <w:trHeight w:val="932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002E" w14:textId="77777777" w:rsidR="00AB7D6A" w:rsidRPr="00AC77FB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1987D" w14:textId="77777777" w:rsidR="00AB7D6A" w:rsidRPr="00AC77FB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Бытовой жанр. </w:t>
            </w:r>
          </w:p>
        </w:tc>
        <w:tc>
          <w:tcPr>
            <w:tcW w:w="3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3BA98" w14:textId="77777777" w:rsidR="00AB7D6A" w:rsidRPr="00084721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 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 — представителей разных культур, народов, стран: Б.Кустодиев, В.Перов, А.Венецианов, Н.Богданов-Бельский. 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</w:t>
            </w: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сточники информации и способы ее поиска: интернет, энциклопедии, справочники, альбомы, библиотеки.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A391D" w14:textId="4CEFA8CB" w:rsidR="00AB7D6A" w:rsidRPr="00AC77FB" w:rsidRDefault="00FA1639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2</w:t>
            </w:r>
          </w:p>
        </w:tc>
        <w:tc>
          <w:tcPr>
            <w:tcW w:w="4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E11A3" w14:textId="29578AFF" w:rsidR="00AB7D6A" w:rsidRPr="00AC77FB" w:rsidRDefault="00FA1639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2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756AE" w14:textId="77777777" w:rsidR="00AB7D6A" w:rsidRPr="00AC77FB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FB8" w:rsidRPr="00AC77FB" w14:paraId="15BAC0E1" w14:textId="77777777" w:rsidTr="00FA1639">
        <w:trPr>
          <w:gridAfter w:val="1"/>
          <w:wAfter w:w="16" w:type="pct"/>
          <w:trHeight w:val="73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DCBA" w14:textId="77777777" w:rsidR="00AB7D6A" w:rsidRPr="00AC77FB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CA063" w14:textId="77777777" w:rsidR="00AB7D6A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Портрет. Пейзаж. Натюрморт. Знакомство с пропорциями.</w:t>
            </w:r>
          </w:p>
          <w:p w14:paraId="6361E77B" w14:textId="77777777" w:rsidR="00AB7D6A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FA3AA4" w14:textId="77777777" w:rsidR="00AB7D6A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A88111" w14:textId="77777777" w:rsidR="00AB7D6A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6C3AB3" w14:textId="77777777" w:rsidR="00AB7D6A" w:rsidRPr="00AC77FB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4B07A" w14:textId="77777777" w:rsidR="00AB7D6A" w:rsidRPr="00084721" w:rsidRDefault="00AB7D6A" w:rsidP="008B2BAF">
            <w:pPr>
              <w:spacing w:line="240" w:lineRule="auto"/>
              <w:ind w:left="127" w:firstLine="45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Образ человека в разных культурах мира. Образ современника. Жанр портрета. ). Жанр натюрморта. 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 Общность тематики, передаваемых чувств, отношения к природе в произведениях авторов — представителей разных культур, народов, стран:М.Шагал «Прогулка», К.Малевич «Лесоруб», П.Пикассо «Музыканты», В.Степанова «Две фигуры на красном фоне»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33527" w14:textId="69CEB851" w:rsidR="00AB7D6A" w:rsidRPr="00AC77FB" w:rsidRDefault="00FA1639" w:rsidP="00AB7D6A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2</w:t>
            </w:r>
          </w:p>
        </w:tc>
        <w:tc>
          <w:tcPr>
            <w:tcW w:w="4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AE452" w14:textId="68D41CA4" w:rsidR="00AB7D6A" w:rsidRPr="00AC77FB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1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5FEBF" w14:textId="77777777" w:rsidR="00AB7D6A" w:rsidRPr="00AC77FB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FB8" w:rsidRPr="00AC77FB" w14:paraId="1D9D9F79" w14:textId="77777777" w:rsidTr="00FA1639">
        <w:trPr>
          <w:gridAfter w:val="1"/>
          <w:wAfter w:w="16" w:type="pct"/>
          <w:trHeight w:val="321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22E6" w14:textId="77777777" w:rsidR="00AB7D6A" w:rsidRPr="00AC77FB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59D03" w14:textId="77777777" w:rsidR="00AB7D6A" w:rsidRPr="00AC77FB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Портрет. Эмоции на лице. Школа графики. Рисуем автопортрет.</w:t>
            </w:r>
          </w:p>
        </w:tc>
        <w:tc>
          <w:tcPr>
            <w:tcW w:w="3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52C32" w14:textId="77777777" w:rsidR="00AB7D6A" w:rsidRPr="00AC77FB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Образ человека в разных культурах мира. Образ современника. Жанр портрета. ). Жанр натюрморта. 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 Общность тематики, передаваемых чувств, отношения к природе в произведениях авторов — представителей разных культур, народов, стран:М.Шагал «Прогулка», К.Малевич «Лесоруб», П.Пикассо «Музыканты», В.Степанова «Две фигуры на кркасном фоне»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D452C" w14:textId="7FDD45D5" w:rsidR="00AB7D6A" w:rsidRPr="00AC77FB" w:rsidRDefault="00FA1639" w:rsidP="00AB7D6A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2</w:t>
            </w:r>
          </w:p>
        </w:tc>
        <w:tc>
          <w:tcPr>
            <w:tcW w:w="4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355A5" w14:textId="13658083" w:rsidR="00AB7D6A" w:rsidRPr="00AC77FB" w:rsidRDefault="00EB5FB8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</w:t>
            </w:r>
            <w:r w:rsidR="00AB7D6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9584F" w14:textId="77777777" w:rsidR="00AB7D6A" w:rsidRPr="00AC77FB" w:rsidRDefault="00AB7D6A" w:rsidP="008B2BAF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FB8" w:rsidRPr="00AC77FB" w14:paraId="5378DB08" w14:textId="77777777" w:rsidTr="00FA1639">
        <w:trPr>
          <w:gridAfter w:val="1"/>
          <w:wAfter w:w="16" w:type="pct"/>
          <w:trHeight w:val="321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B774" w14:textId="77777777" w:rsidR="00AB7D6A" w:rsidRPr="00AC77FB" w:rsidRDefault="00AB7D6A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9B674" w14:textId="77777777" w:rsidR="00AB7D6A" w:rsidRPr="00AC77FB" w:rsidRDefault="00AB7D6A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Натюрморт. Перспектива (фронтальная и угловая) Школа живописи и гарфики. «натюрморт с двумя книгами.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6DC2" w14:textId="77777777" w:rsidR="00AB7D6A" w:rsidRPr="00AC77FB" w:rsidRDefault="00AB7D6A" w:rsidP="004E49D2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Участие в различных видах изобразительной, декоративно-прикладной и художественно-конструкторской деятельности. 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 Овладение основами художественной грамоты: композицией, формой, ритмом, линией, цветом, объемом, фактурой.   Пейзажи родной природы.  Жанр пейзажа. Пейзажи разных географических широт. Использование различных художественных материалов и средств для создания выразительных образов природы.Общность тематики, передаваемых чувств, отношения к природе в произведениях авторов — представителей разных культур, народов, стран (Ф.Алексеев, К.Юон, В.Поленов, И.Левитан, А.Куинджи, Ю.Клевер). 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4A1B6" w14:textId="26E1FD3F" w:rsidR="00AB7D6A" w:rsidRPr="00AC77FB" w:rsidRDefault="00AB7D6A" w:rsidP="00AB7D6A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4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CB515" w14:textId="518F4A3D" w:rsidR="00AB7D6A" w:rsidRPr="00AC77FB" w:rsidRDefault="00AB7D6A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BCB09" w14:textId="77777777" w:rsidR="00AB7D6A" w:rsidRPr="00AC77FB" w:rsidRDefault="00AB7D6A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5C" w:rsidRPr="00AC77FB" w14:paraId="01E8166F" w14:textId="77777777" w:rsidTr="00FA1639">
        <w:trPr>
          <w:gridAfter w:val="1"/>
          <w:wAfter w:w="16" w:type="pct"/>
          <w:trHeight w:val="3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95AD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5EA89" w14:textId="77777777" w:rsidR="00BB605C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Пейзаж. Учимся у </w:t>
            </w:r>
          </w:p>
          <w:p w14:paraId="59F357B2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мастеров. Линия горизонта. Школа живописи. Рассвет. Лунная ночь. </w:t>
            </w:r>
          </w:p>
        </w:tc>
        <w:tc>
          <w:tcPr>
            <w:tcW w:w="3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81DE8" w14:textId="77777777" w:rsidR="00BB605C" w:rsidRPr="00084721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Восприятие и эмоцио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Выдающиеся представители изобразительного искусства народов России (по выбору). 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 — представителей разных культур, народов, стран. 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дств для создания выразительных образов природы. Постройки в природе: птичьи гнезда, норы, ульи, панцирь черепахи, домик улитки и т.д. Элементарные прие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е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</w:t>
            </w: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сточники информации и способы ее поиска: интернет, энциклопедии, справочники, альбомы, библиотеки.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029BF" w14:textId="39AD78E9" w:rsidR="00BB605C" w:rsidRPr="00AB7D6A" w:rsidRDefault="00BB605C" w:rsidP="00AB7D6A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D6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B7D6A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E3D69" w14:textId="13392DCB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D6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B7D6A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6A163" w14:textId="77777777" w:rsidR="00BB605C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5A2E4E" w14:textId="77777777" w:rsidR="00BB605C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AF29EC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5C" w:rsidRPr="00AC77FB" w14:paraId="5F28C50D" w14:textId="77777777" w:rsidTr="00FA1639">
        <w:trPr>
          <w:gridAfter w:val="1"/>
          <w:wAfter w:w="16" w:type="pct"/>
          <w:trHeight w:val="321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4FAE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A9843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Книжная графика. Школа книжной графики. Иллюстрирование басни И.А.Крылова «Стрекоза и муравей»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008DA" w14:textId="77777777" w:rsidR="00BB605C" w:rsidRPr="00AC77FB" w:rsidRDefault="00BB605C" w:rsidP="004E49D2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Элементарные прие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емное и светлое, спокойное и динамичное и т. д. Композиционный центр (зрительный центр композиции).   Многообразие линий (тонкие, толстые, прямые, волнистые, плавные, острые, закругле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 Овладение основами художественной грамоты: композицией, формой, ритмом, линией, цветом, объемом, фактурой.   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043C0" w14:textId="74AFB77C" w:rsidR="00BB605C" w:rsidRPr="00AC77FB" w:rsidRDefault="00BB605C" w:rsidP="00AB7D6A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2</w:t>
            </w:r>
          </w:p>
        </w:tc>
        <w:tc>
          <w:tcPr>
            <w:tcW w:w="44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3EB33" w14:textId="139E8C88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2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2E42F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5C" w:rsidRPr="00AC77FB" w14:paraId="7E806F20" w14:textId="77777777" w:rsidTr="00FA1639">
        <w:trPr>
          <w:gridAfter w:val="1"/>
          <w:wAfter w:w="16" w:type="pct"/>
          <w:trHeight w:val="321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65CE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A60C2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Искусство каллиграфии. Музей каллиграфии. Школа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>каллиграфии. Чудо-звери.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ED2E8" w14:textId="77777777" w:rsidR="00BB605C" w:rsidRPr="00084721" w:rsidRDefault="00BB605C" w:rsidP="004E49D2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в индивидуальной и коллективной деятельности различных художественных техник и материалов: коллажа, граттажа, аппликации, компьютерной анимации, натурной мультипликации, фотографии, видеосъемки, бумажной пластики, гуаши, акварели, пастели, восковых мелков, туши, карандаша, фломастеров, пластилина, глины, подручных и природных материалов. Ведущие художественные музеи России (ГТГ, Русский музей, Эрмитаж) и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е музеи. Восприятие и эмоцио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      </w: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зличные способы передачи информации (пиктограмма, рисунок).Источники информации и способы ее поиска: интернет, энциклопедии, справочники, альбомы, библиотеки. 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E05CA" w14:textId="3ACA8D6A" w:rsidR="00BB605C" w:rsidRPr="00AC77FB" w:rsidRDefault="00BB605C" w:rsidP="00AB7D6A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11.2022</w:t>
            </w:r>
          </w:p>
        </w:tc>
        <w:tc>
          <w:tcPr>
            <w:tcW w:w="4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CEDAB" w14:textId="77777777" w:rsidR="00BB605C" w:rsidRDefault="00BB605C" w:rsidP="00524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2</w:t>
            </w:r>
          </w:p>
          <w:p w14:paraId="5EC6AB89" w14:textId="77777777" w:rsidR="00FA1639" w:rsidRDefault="00FA1639" w:rsidP="0052412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AF8EA0" w14:textId="77777777" w:rsidR="00FA1639" w:rsidRDefault="00FA1639" w:rsidP="0052412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FF3A2A" w14:textId="77777777" w:rsidR="00FA1639" w:rsidRDefault="00FA1639" w:rsidP="0052412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A06148" w14:textId="4481F155" w:rsidR="00FA1639" w:rsidRPr="00524120" w:rsidRDefault="00FA1639" w:rsidP="005241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B7CEB" w14:textId="77777777" w:rsidR="00BB605C" w:rsidRDefault="00BB605C" w:rsidP="004E49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A40C81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5C" w:rsidRPr="00AC77FB" w14:paraId="20CEE401" w14:textId="77777777" w:rsidTr="00FA1639">
        <w:trPr>
          <w:gridAfter w:val="1"/>
          <w:wAfter w:w="16" w:type="pct"/>
          <w:trHeight w:val="3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CA8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/1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C2097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3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B063D" w14:textId="77777777" w:rsidR="00BB605C" w:rsidRPr="00084721" w:rsidRDefault="00BB605C" w:rsidP="004E49D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Использование в индивидуальной и коллективной деятельности различных художественных техник и материалов: коллажа, граттажа, аппликации, компьютерной анимации, натурной мультипликации, фотографии, видеосъемки, бумажной пластики, гуаши, акварели, пастели, восковых мелков, туши, карандаша, фломастеров, пластилина, глины, подручных и природных материалов. Участие в различных видах изобразительной, декоративно-прикладной и художественно-конструкторской деятельности. Разнообразие материалов для художественного конструирования и моделирования (пластилин, бумага, картон и др.). Представление о возможностях использования навыков художественного конструирования и моделирования в жизни человека.</w:t>
            </w: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зличные способы передачи информации (пиктограмма, рисунок).</w:t>
            </w:r>
          </w:p>
          <w:p w14:paraId="04EB33A5" w14:textId="77777777" w:rsidR="00BB605C" w:rsidRPr="00084721" w:rsidRDefault="00BB605C" w:rsidP="004E49D2">
            <w:pPr>
              <w:spacing w:after="0" w:line="240" w:lineRule="auto"/>
              <w:ind w:left="127" w:firstLine="45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Источники информации и способы ее поиска: интернет, энциклопедии, справочники, альбомы, библиотеки. </w:t>
            </w:r>
          </w:p>
          <w:p w14:paraId="4E29007B" w14:textId="77777777" w:rsidR="00BB605C" w:rsidRPr="00084721" w:rsidRDefault="00BB605C" w:rsidP="004E49D2">
            <w:pPr>
              <w:spacing w:after="0" w:line="240" w:lineRule="auto"/>
              <w:ind w:left="127" w:firstLine="45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накомство с основными правилами оформления текста на компьютере, основными инструментами создания и простыми видами рисунков и переноса изображений.</w:t>
            </w:r>
          </w:p>
          <w:p w14:paraId="160449B9" w14:textId="77777777" w:rsidR="00BB605C" w:rsidRPr="00084721" w:rsidRDefault="00BB605C" w:rsidP="004E49D2">
            <w:pPr>
              <w:spacing w:after="0" w:line="240" w:lineRule="auto"/>
              <w:ind w:left="127" w:firstLine="45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Знакомство с простыми графическими редакторами изображений, освоение простых форм редактирования изображений: поворот, вырезание, изменение контрастности, яркости, вырезание и добавление фрагмента, изменение последовательности экранов в слайд-шоу. Создание творческих графических работ. 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D0C48" w14:textId="74C3F058" w:rsidR="00BB605C" w:rsidRPr="00AC77FB" w:rsidRDefault="00BB605C" w:rsidP="00AB7D6A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4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D0A55" w14:textId="75BB262B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25976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5C" w:rsidRPr="00AC77FB" w14:paraId="11403D98" w14:textId="77777777" w:rsidTr="00FA1639">
        <w:trPr>
          <w:gridAfter w:val="1"/>
          <w:wAfter w:w="16" w:type="pct"/>
          <w:trHeight w:val="148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AF90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/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4FFCD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Школа компьютерной г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 xml:space="preserve">фики. «Игрушечный мишка. 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6492A" w14:textId="77777777" w:rsidR="00BB605C" w:rsidRPr="00084721" w:rsidRDefault="00BB605C" w:rsidP="004E49D2">
            <w:pPr>
              <w:spacing w:after="0" w:line="240" w:lineRule="auto"/>
              <w:ind w:left="127" w:firstLine="45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Использование в индивидуальной и коллективной деятельности различных художественных техник и материалов: коллажа, граттажа, аппликации, компьютерной анимации, натурной мультипликации, фотографии, видеосъемки, бумажной пластики, гуаши, акварели, пастели, восковых мелков, туши, карандаша, фломастеров, пластилина, глины, подручных и природных материалов. Участие в различных видах изобразительной, декоративно-прикладной и художественно-конструкторской деятельности. Разнообразие материалов для художественного конструирования и моделирования (пластилин, бумага, картон и др.). Представление о возможностях использования навыков художественного конструирования и моделирования в жизни человека.</w:t>
            </w: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зличные способы передачи информации (пиктограмма, рисунок).</w:t>
            </w:r>
          </w:p>
          <w:p w14:paraId="5A51CD76" w14:textId="77777777" w:rsidR="00BB605C" w:rsidRPr="00084721" w:rsidRDefault="00BB605C" w:rsidP="004E49D2">
            <w:pPr>
              <w:spacing w:after="0" w:line="240" w:lineRule="auto"/>
              <w:ind w:left="127" w:firstLine="45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 xml:space="preserve">Источники информации и способы ее поиска: интернет, энциклопедии, справочники, альбомы, библиотеки. </w:t>
            </w:r>
          </w:p>
          <w:p w14:paraId="0F4415B7" w14:textId="77777777" w:rsidR="00BB605C" w:rsidRPr="00084721" w:rsidRDefault="00BB605C" w:rsidP="004E49D2">
            <w:pPr>
              <w:spacing w:after="0" w:line="240" w:lineRule="auto"/>
              <w:ind w:left="127" w:firstLine="45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накомство с основными правилами оформления текста на компьютере, основными инструментами создания и простыми видами рисунков и переноса изображений.</w:t>
            </w:r>
          </w:p>
          <w:p w14:paraId="4201CBE5" w14:textId="77777777" w:rsidR="00BB605C" w:rsidRPr="00084721" w:rsidRDefault="00BB605C" w:rsidP="004E49D2">
            <w:pPr>
              <w:spacing w:after="0" w:line="240" w:lineRule="auto"/>
              <w:ind w:left="127" w:firstLine="45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Знакомство с простыми графическими редакторами изображений, освоение простых форм редактирования изображений: поворот, вырезание, изменение контрастности, яркости, вырезание и добавление фрагмента, изменение последовательности экранов в слайд-шоу. Создание творческих графических работ. 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7F5CB" w14:textId="3C7B60EB" w:rsidR="00BB605C" w:rsidRPr="00AC77FB" w:rsidRDefault="00BB605C" w:rsidP="00AB7D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12.2022</w:t>
            </w:r>
          </w:p>
        </w:tc>
        <w:tc>
          <w:tcPr>
            <w:tcW w:w="44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D5247" w14:textId="1C2B858C" w:rsidR="00BB605C" w:rsidRPr="00AC77FB" w:rsidRDefault="00BB605C" w:rsidP="004E49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A25FD" w14:textId="77777777" w:rsidR="00BB605C" w:rsidRPr="00AC77FB" w:rsidRDefault="00BB605C" w:rsidP="004E49D2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5C" w:rsidRPr="00AC77FB" w14:paraId="09028485" w14:textId="77777777" w:rsidTr="00FA1639">
        <w:trPr>
          <w:trHeight w:val="45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AC29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486B9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Твои творческие достижения.</w:t>
            </w:r>
          </w:p>
        </w:tc>
        <w:tc>
          <w:tcPr>
            <w:tcW w:w="3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13B47" w14:textId="77777777" w:rsidR="00BB605C" w:rsidRPr="00084721" w:rsidRDefault="00BB605C" w:rsidP="004E49D2">
            <w:pPr>
              <w:spacing w:after="0" w:line="240" w:lineRule="auto"/>
              <w:ind w:left="127" w:firstLine="45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Участие в обсуждении содержания и выразительных средств произведений изобразительного искусства, выражение своего отношения к произведению. Освоение основ рисунка, живописи, скульптуры, декоративно-прикладного искусства. Участие в различных видах изобразительной, декоративно-прикладной и художественно-конструкторской деятельности. </w:t>
            </w: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зличные способы передачи информации (пиктограмма, рисунок).</w:t>
            </w:r>
          </w:p>
          <w:p w14:paraId="111BE4FE" w14:textId="77777777" w:rsidR="00BB605C" w:rsidRPr="00084721" w:rsidRDefault="00BB605C" w:rsidP="004E49D2">
            <w:pPr>
              <w:spacing w:after="0" w:line="240" w:lineRule="auto"/>
              <w:ind w:left="127" w:firstLine="45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Источники информации и способы ее поиска: интернет, энциклопедии, справочники, альбомы, библиотеки. </w:t>
            </w:r>
          </w:p>
          <w:p w14:paraId="762CA1B6" w14:textId="77777777" w:rsidR="00BB605C" w:rsidRPr="00084721" w:rsidRDefault="00BB605C" w:rsidP="004E49D2">
            <w:pPr>
              <w:spacing w:after="0" w:line="240" w:lineRule="auto"/>
              <w:ind w:left="127" w:firstLine="45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накомство с основными правилами оформления текста на компьютере, основными инструментами создания и простыми видами рисунков и переноса изображений.</w:t>
            </w:r>
          </w:p>
          <w:p w14:paraId="2944C139" w14:textId="77777777" w:rsidR="00BB605C" w:rsidRPr="00084721" w:rsidRDefault="00BB605C" w:rsidP="004E49D2">
            <w:pPr>
              <w:spacing w:after="0" w:line="240" w:lineRule="auto"/>
              <w:ind w:left="127" w:firstLine="45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4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Знакомство с простыми графическими редакторами изображений, освоение простых форм редактирования изображений: поворот, вырезание, изменение контрастности, яркости, вырезание и добавление фрагмента, изменение последовательности экранов в слайд-шоу. Создание творческих графических работ. 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57628" w14:textId="3133885A" w:rsidR="00BB605C" w:rsidRPr="00AC77FB" w:rsidRDefault="00BB605C" w:rsidP="00AB7D6A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2</w:t>
            </w:r>
          </w:p>
        </w:tc>
        <w:tc>
          <w:tcPr>
            <w:tcW w:w="532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82BD30" w14:textId="4CAF15F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5C" w:rsidRPr="00AC77FB" w14:paraId="35F7F9D6" w14:textId="77777777" w:rsidTr="00FA1639">
        <w:trPr>
          <w:trHeight w:val="45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85E8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декоративного искусства» (8 ч)</w:t>
            </w:r>
          </w:p>
        </w:tc>
      </w:tr>
      <w:tr w:rsidR="00BB605C" w:rsidRPr="00AC77FB" w14:paraId="1ADFD61F" w14:textId="77777777" w:rsidTr="00FA1639">
        <w:trPr>
          <w:trHeight w:val="321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5772" w14:textId="77777777" w:rsidR="00BB605C" w:rsidRPr="00B02A56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F5594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Художественная керамика и фарфор. Школа декора. «Девочка с птицей». 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2EC33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Истоки декоративно-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Восприятие и эмоциональная оценка шедевров национального, российского и мирового искусства. </w:t>
            </w:r>
            <w:bookmarkStart w:id="2" w:name="_Hlk11049912"/>
            <w:r w:rsidRPr="00AC77FB">
              <w:rPr>
                <w:rFonts w:ascii="Times New Roman" w:hAnsi="Times New Roman"/>
                <w:sz w:val="24"/>
                <w:szCs w:val="24"/>
              </w:rPr>
              <w:t xml:space="preserve">Представление о роли изобразительных (пластических) искусств в повседневной жизни человека, в организации его материального окружения. Материалы скульптуры и их роль в создании выразительного образа. Элементарные приемы работы с пластическими скульптурными материалами для создания выразительного образа (пластилин, глина — раскатывание, набор объема, вытягивание формы). . Объем в пространстве и объем на плоскости. Способы передачи объема. Выразительность объемных композиций. Объем — основа языка скульптуры. Основные темы скульптуры. Красота человека и животных, выраженная средствами скульптуры. Знакомство с несколькими наиболее яркими культурами мира, представляющими разные народы и эпохи (например, Древняя Греция,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>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</w:t>
            </w:r>
            <w:bookmarkEnd w:id="2"/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C4DC7" w14:textId="5EEFA8D4" w:rsidR="00BB605C" w:rsidRPr="00AC77FB" w:rsidRDefault="00BB605C" w:rsidP="00AB7D6A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12.2022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0787A" w14:textId="73EA70DB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AA81B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5C" w:rsidRPr="00CA461D" w14:paraId="006ACC2C" w14:textId="77777777" w:rsidTr="00FA1639">
        <w:trPr>
          <w:trHeight w:val="321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3396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5D08C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Художественное стекло. Хрусталь. Музей хрусталя.</w:t>
            </w:r>
          </w:p>
        </w:tc>
        <w:tc>
          <w:tcPr>
            <w:tcW w:w="3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E302C" w14:textId="77777777" w:rsidR="00BB605C" w:rsidRPr="00CA461D" w:rsidRDefault="00BB605C" w:rsidP="004E49D2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Представление о роли изобразительных (пластических) искусств в повседневной жизни человека, в организации его материального окружения. Материалы скульптуры и их роль в создании выразительного образа. Элементарные приемы работы с пластическими скульптурными материалами для создания выразительного образа (пластилин, глина — раскатывание, набор объема, вытягивание формы). Объем — основа языка скульптуры. Основные темы скульптуры. Красота человека и животных, выраженная средствами скульптуры. 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 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</w:t>
            </w:r>
            <w:r w:rsidRPr="00CA461D">
              <w:rPr>
                <w:rFonts w:ascii="Times New Roman" w:hAnsi="Times New Roman"/>
                <w:sz w:val="24"/>
                <w:szCs w:val="24"/>
              </w:rPr>
              <w:t xml:space="preserve"> Источники информации и способы ее поиска: интернет, энциклопедии, справочники, альбомы, библиотеки. 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AF35C" w14:textId="57058810" w:rsidR="00BB605C" w:rsidRPr="007F53C7" w:rsidRDefault="00BB605C" w:rsidP="00AB7D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6CF11" w14:textId="700A2611" w:rsidR="00BB605C" w:rsidRPr="00AC77FB" w:rsidRDefault="00BB605C" w:rsidP="004E49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6CF6" w14:textId="77777777" w:rsidR="00BB605C" w:rsidRPr="00AC77FB" w:rsidRDefault="00BB605C" w:rsidP="004E49D2">
            <w:pPr>
              <w:spacing w:line="240" w:lineRule="auto"/>
              <w:ind w:left="127" w:firstLine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5C" w:rsidRPr="00AC77FB" w14:paraId="609A8110" w14:textId="77777777" w:rsidTr="00FA1639">
        <w:trPr>
          <w:trHeight w:val="321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6D4F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92174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Декоративные звери  и птицы. Школа декоративного искусства.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5357F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Живописные материалы. Красота и разнообразие природы, человека, зданий, предметов, выраженные средствами живописи. Цвет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етом местных условий). Виды ритма (спокойный, замедленный, порывистый, беспокойный и т. </w:t>
            </w:r>
          </w:p>
          <w:p w14:paraId="7D021CDE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A5D08" w14:textId="2018DD92" w:rsidR="00BB605C" w:rsidRPr="00AB7D6A" w:rsidRDefault="00BB605C" w:rsidP="00AB7D6A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1.2023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FDF2F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201C4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5C" w:rsidRPr="00AC77FB" w14:paraId="2A46BED7" w14:textId="77777777" w:rsidTr="00FA1639">
        <w:trPr>
          <w:trHeight w:val="321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19E2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BA920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Художественный металл. Каслинское литьё. Кузнечное ремесло.. Музей «Огни Москвы:.Школа декора. Чугунное кружево. Волшебный фонарь.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4090B" w14:textId="77777777" w:rsidR="00BB605C" w:rsidRPr="00084721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 Многообразие линий (тонкие, толстые, прямые, волнистые, плавные, острые, закругле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 Участие в обсуждении содержания и выразительных средств произведений изобразительного искусства, выражение своего отношения к произве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12A0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BAB5C" w14:textId="7BA86CC9" w:rsidR="00BB605C" w:rsidRPr="00AB7D6A" w:rsidRDefault="00BB605C" w:rsidP="00AB7D6A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3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9C362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97412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5C" w:rsidRPr="00AC77FB" w14:paraId="4028940C" w14:textId="77777777" w:rsidTr="00FA1639">
        <w:trPr>
          <w:trHeight w:val="3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11F2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17AEE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Художественный текстиль. Ручная роспись ткани. Музей валенок. </w:t>
            </w:r>
          </w:p>
          <w:p w14:paraId="4BD5ECC7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E972D8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7BF87" w14:textId="77777777" w:rsidR="00BB605C" w:rsidRPr="00084721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        Участие в обсуждении содержания и выразительных средств произведений изобразительного искусства, выражение своего отношения к произведению. Освоение основ рисунка, живописи, скульптуры, декоративно-прикладного искусства.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B8FEE" w14:textId="083A0622" w:rsidR="00BB605C" w:rsidRPr="00AB7D6A" w:rsidRDefault="00BB605C" w:rsidP="00AB7D6A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3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A142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04E4C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5C" w:rsidRPr="00AC77FB" w14:paraId="2D8762EF" w14:textId="77777777" w:rsidTr="00FA1639">
        <w:trPr>
          <w:trHeight w:val="321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369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C884A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Школа декора. Украшаем валенки. Учимся валять валенки.</w:t>
            </w:r>
          </w:p>
          <w:p w14:paraId="5055768B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18F67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. Художественное конструирование и оформление помещений и парков, транспорта и посуды, мебели и одежды, книг и игрушек. Ознакомление с произведениями народных художественных промыслов в России (с учетом местных условий).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76B9D" w14:textId="75ABD373" w:rsidR="00BB605C" w:rsidRPr="00AB7D6A" w:rsidRDefault="00BB605C" w:rsidP="00AB7D6A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3</w:t>
            </w:r>
          </w:p>
        </w:tc>
        <w:tc>
          <w:tcPr>
            <w:tcW w:w="2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82FFE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5E177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5C" w:rsidRPr="00AC77FB" w14:paraId="3DFB0A6C" w14:textId="77777777" w:rsidTr="00FA1639">
        <w:trPr>
          <w:trHeight w:val="321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26FE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3B2A6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Орнамент. Сетчатый орнамент. Орнамент народов мира.</w:t>
            </w:r>
          </w:p>
          <w:p w14:paraId="1D292BA6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7C52A0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AA8DD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осприятие и эмоцио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 . Материалы для рисунка: карандаш, ручка, фломастер, уголь, пастель, мелки и т. д. Прие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 .Композиционный центр (зрительный центр композиции). Главное и второстепенное в композиции. Симметрия и асимметрия. Виды ритма (спокойный, замедленный, порывистый, беспокойный и т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D1B9F" w14:textId="66C09C4F" w:rsidR="00BB605C" w:rsidRPr="00AB7D6A" w:rsidRDefault="00BB605C" w:rsidP="00AB7D6A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2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98DFC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8D39C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5C" w:rsidRPr="00AC77FB" w14:paraId="2A1FAA53" w14:textId="77777777" w:rsidTr="00FA1639">
        <w:trPr>
          <w:trHeight w:val="321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A9B9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B0BE7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Проверочный урок. Твои творческие достижения.</w:t>
            </w:r>
          </w:p>
        </w:tc>
        <w:tc>
          <w:tcPr>
            <w:tcW w:w="3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473C4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Участие в обсуждении содержания и выразительных средств произведений изобразительного искусства, выражение своего отношения к произведению. Освоение основ рисунка, живописи, скульптуры, декоративно-прикладного искусства. Участие в различных видах изобразительной, декоративно-прикладной и художественно-конструкторской деятельности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9C753" w14:textId="0E99E933" w:rsidR="00BB605C" w:rsidRPr="00AB7D6A" w:rsidRDefault="00BB605C" w:rsidP="00AB7D6A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07991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49547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5C" w:rsidRPr="00AC77FB" w14:paraId="788C3B02" w14:textId="77777777" w:rsidTr="00FA1639">
        <w:trPr>
          <w:trHeight w:val="32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EA5A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народного искусства» (7 ч)</w:t>
            </w:r>
          </w:p>
        </w:tc>
      </w:tr>
      <w:tr w:rsidR="00BB605C" w:rsidRPr="00AC77FB" w14:paraId="3C2593F1" w14:textId="77777777" w:rsidTr="00FA1639">
        <w:trPr>
          <w:trHeight w:val="321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C466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B3C85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Лаковая миниатюра.(Федоскино. Палех. Мстёра. Холуй). Школа народного искусства. Палехские деревья.</w:t>
            </w:r>
          </w:p>
        </w:tc>
        <w:tc>
          <w:tcPr>
            <w:tcW w:w="3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D8E63" w14:textId="77777777" w:rsidR="00BB605C" w:rsidRPr="00A35C85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Представление о роли изобразительных (пластических) искусств в повседневной жизни человека, в организации его материального окружения. Истоки декоративно-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е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х промыслов в России (с учетом местных условий). Основные и составные цвета. Теплые и холодные 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новами цветоведения. Передача с помощью цвета характера персонажа, его эмоционального состояния.</w:t>
            </w:r>
            <w:r w:rsidRPr="00A35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Источники информации и способы ее поиска: интернет, энциклопедии, справочники, альбомы, библиотеки. </w:t>
            </w:r>
          </w:p>
        </w:tc>
        <w:tc>
          <w:tcPr>
            <w:tcW w:w="4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C3E28" w14:textId="2A7FBAFD" w:rsidR="00BB605C" w:rsidRPr="00AB7D6A" w:rsidRDefault="00BB605C" w:rsidP="00AB7D6A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3.2023</w:t>
            </w:r>
          </w:p>
        </w:tc>
        <w:tc>
          <w:tcPr>
            <w:tcW w:w="4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440C5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5C" w:rsidRPr="00AC77FB" w14:paraId="64D8FFB3" w14:textId="77777777" w:rsidTr="00FA1639">
        <w:trPr>
          <w:trHeight w:val="3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5E3E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13442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Русское кружево . Вологодские узоры</w:t>
            </w:r>
          </w:p>
        </w:tc>
        <w:tc>
          <w:tcPr>
            <w:tcW w:w="3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EA99C" w14:textId="77777777" w:rsidR="00BB605C" w:rsidRPr="00A35C85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Представление о роли изобразительных (пластических) искусств в повседневной жизни человека, в организации его материального окружения. Истоки декоративно-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е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етом местных условий). Основные и составные цвета. Теплые и холодные 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новами цветоведения. Передача с помощью цвета характера персонажа, его эмоционального состояния.</w:t>
            </w:r>
            <w:r w:rsidRPr="00A35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сточники информации и способы ее поиска: интернет, энциклопедии, справочники, альбомы, библиотеки.</w:t>
            </w:r>
          </w:p>
        </w:tc>
        <w:tc>
          <w:tcPr>
            <w:tcW w:w="4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D9326" w14:textId="1AB3AA2D" w:rsidR="00BB605C" w:rsidRPr="00AB7D6A" w:rsidRDefault="00BB605C" w:rsidP="00AB7D6A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3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2EB9A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541C5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5C" w:rsidRPr="00AC77FB" w14:paraId="3FFF03EB" w14:textId="77777777" w:rsidTr="00FA1639">
        <w:trPr>
          <w:trHeight w:val="321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6DC3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DB5B9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Резьба по кости. Холмогорские узоры.</w:t>
            </w:r>
          </w:p>
          <w:p w14:paraId="4E7132A1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01BB5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Представление о роли изобразительных (пластических) искусств в повседневной жизни человека, в организации его материального окружения. Истоки декоративно-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е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>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етом местных условий). Основные и составные цвета. Теплые и холодные 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новами цветоведения. Передача с помощью цвета характера персонажа, его эмоционального состояния.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EB0F" w14:textId="1C70D578" w:rsidR="00BB605C" w:rsidRPr="00AB7D6A" w:rsidRDefault="00BB605C" w:rsidP="00AB7D6A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3.2023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D8566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389EC" w14:textId="77777777" w:rsidR="00BB605C" w:rsidRPr="00EC7CD0" w:rsidRDefault="00BB605C" w:rsidP="004E4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5C" w:rsidRPr="00AC77FB" w14:paraId="5A4C74ED" w14:textId="77777777" w:rsidTr="00FA1639">
        <w:trPr>
          <w:trHeight w:val="27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1867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EC93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Народный костюм. Ансамбль женского костюма. Головные уборы.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AB658" w14:textId="77777777" w:rsidR="00BB605C" w:rsidRPr="00A35C85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Истоки декоративно-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е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етом местных условий).  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   Художественное конструирование и оформление помещений и парков, транспорта и посуды, мебели и одежды, книг и игрушек.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219E0" w14:textId="1ACE90B6" w:rsidR="00BB605C" w:rsidRPr="00AB7D6A" w:rsidRDefault="00BB605C" w:rsidP="00AB7D6A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759EE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1B1BE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5C" w:rsidRPr="00AC77FB" w14:paraId="38FB508B" w14:textId="77777777" w:rsidTr="00FA1639">
        <w:trPr>
          <w:trHeight w:val="637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9D10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C370C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Мужской костюм. Обувь. Одежда народов севера. Одежда народов Кавказа.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>Музей утюга. Школа народного искусства.</w:t>
            </w:r>
          </w:p>
        </w:tc>
        <w:tc>
          <w:tcPr>
            <w:tcW w:w="3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87EBC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 Истоки декоративно-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>сказки). Образ человека в традиционной культуре. Представления народа о мужской и женской красоте, отраже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етом местных условий).  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   Художественное конструирование и оформление помещений и парков, транспорта и посуды, мебели и одежды, книг и игрушек.</w:t>
            </w:r>
          </w:p>
        </w:tc>
        <w:tc>
          <w:tcPr>
            <w:tcW w:w="4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2AEB0" w14:textId="2AC20576" w:rsidR="00BB605C" w:rsidRPr="0092659E" w:rsidRDefault="00BB605C" w:rsidP="0092659E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4.2023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47F35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11C65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5C" w:rsidRPr="00AC77FB" w14:paraId="25203DDC" w14:textId="77777777" w:rsidTr="00FA1639">
        <w:trPr>
          <w:trHeight w:val="321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B618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F8923" w14:textId="77777777" w:rsidR="00BB605C" w:rsidRPr="00B02A56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</w:rPr>
            </w:pPr>
            <w:r w:rsidRPr="00B02A56">
              <w:rPr>
                <w:rFonts w:ascii="Times New Roman" w:hAnsi="Times New Roman"/>
              </w:rPr>
              <w:t>Тульские самовары и пряники. Школа народного искусства. Русский самовар. Пряничные доски.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CFC6D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Истоки декоративно-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CAD0E" w14:textId="4815D44B" w:rsidR="00BB605C" w:rsidRPr="0092659E" w:rsidRDefault="00BB605C" w:rsidP="0092659E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3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7A231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5FCCE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5C" w:rsidRPr="00AC77FB" w14:paraId="37B4BA98" w14:textId="77777777" w:rsidTr="00FA1639">
        <w:trPr>
          <w:trHeight w:val="321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DE49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98DA8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Проверочный урок. Твои творческие достижения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C3887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 Участие в обсуждении содержания и выразительных средств произведений изобразительного искусства, выражение своего отношения к произведению. Освоение основ рисунка, живописи, скульптуры, декоративно-прикладного искусства. Участие в различных видах изобразительной, декоративно-прикладной и художественно-конструкторской деятельности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16C5C" w14:textId="6A911943" w:rsidR="00BB605C" w:rsidRPr="0092659E" w:rsidRDefault="00BB605C" w:rsidP="0092659E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3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6CCAE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6FF16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5C" w:rsidRPr="00AC77FB" w14:paraId="697A1F7B" w14:textId="77777777" w:rsidTr="00FA1639">
        <w:trPr>
          <w:trHeight w:val="3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3DA0" w14:textId="77777777" w:rsidR="00BB605C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E5E3" w14:textId="77777777" w:rsidR="00BB605C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87093C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77FB">
              <w:rPr>
                <w:rFonts w:ascii="Times New Roman" w:hAnsi="Times New Roman"/>
                <w:b/>
                <w:bCs/>
                <w:sz w:val="24"/>
                <w:szCs w:val="24"/>
              </w:rPr>
              <w:t>Мир архитектуры и дизайна (4 ч)</w:t>
            </w:r>
          </w:p>
        </w:tc>
      </w:tr>
      <w:tr w:rsidR="00BB605C" w:rsidRPr="00AC77FB" w14:paraId="409E7EDB" w14:textId="77777777" w:rsidTr="00FA1639">
        <w:trPr>
          <w:trHeight w:val="837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A5FA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A17B3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 xml:space="preserve">Бионическая  формы в дизайне и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е. Природные формы. Школа дизайна. Мой первый автомобиль. Мебель для детской комнаты.</w:t>
            </w:r>
          </w:p>
        </w:tc>
        <w:tc>
          <w:tcPr>
            <w:tcW w:w="3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C0A7E" w14:textId="77777777" w:rsidR="00BB605C" w:rsidRPr="00A35C85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C77F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осприятие и эмоцио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Представления о богатстве и </w:t>
            </w:r>
            <w:r w:rsidRPr="00AC77F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. 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 (пластилин — раскатывание, набор объе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Создание моделей предметов бытового окружения человека. Овладение элементарными навыками лепки и бумагопластики.Передача настроения в творческой работе с помощью цвета, тона, композиции, пространства, линии, штриха, пятна, объема, фактуры материала</w:t>
            </w:r>
          </w:p>
        </w:tc>
        <w:tc>
          <w:tcPr>
            <w:tcW w:w="4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B3CCC" w14:textId="2C2C7702" w:rsidR="00BB605C" w:rsidRPr="0092659E" w:rsidRDefault="00BB605C" w:rsidP="0092659E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7.04.20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81A5A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7CA09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B605C" w:rsidRPr="00AC77FB" w14:paraId="64728C96" w14:textId="77777777" w:rsidTr="00FA1639">
        <w:trPr>
          <w:trHeight w:val="321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B42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07256" w14:textId="77777777" w:rsidR="00BB605C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Образ человека и животных в объектах дизайна.</w:t>
            </w:r>
          </w:p>
          <w:p w14:paraId="604EF8EC" w14:textId="77777777" w:rsidR="00BB605C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B071F8" w14:textId="77777777" w:rsidR="00BB605C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1107B8" w14:textId="77777777" w:rsidR="00BB605C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61E267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76AF9" w14:textId="77777777" w:rsidR="00BB605C" w:rsidRPr="00B02A56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C77FB">
              <w:rPr>
                <w:rFonts w:ascii="Times New Roman" w:hAnsi="Times New Roman"/>
                <w:iCs/>
                <w:sz w:val="24"/>
                <w:szCs w:val="24"/>
              </w:rPr>
              <w:t>Восприятие и эмоцио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. 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 (пластилин — раскатывание, набор объе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Создание моделей предметов бытового окружения человека. Овладение элементарными навыками лепки и бумагопластики.</w:t>
            </w:r>
            <w:r w:rsidRPr="009E12A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Источники информации и способы ее поиска: интернет, энциклопедии, справочники, альбомы, библиотеки. </w:t>
            </w:r>
          </w:p>
        </w:tc>
        <w:tc>
          <w:tcPr>
            <w:tcW w:w="4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FBF54" w14:textId="17026DBC" w:rsidR="00BB605C" w:rsidRPr="0092659E" w:rsidRDefault="00BB605C" w:rsidP="0092659E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BD06F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800C6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5C" w:rsidRPr="00AC77FB" w14:paraId="693C3D59" w14:textId="77777777" w:rsidTr="00FA1639">
        <w:trPr>
          <w:trHeight w:val="321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3C79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4A99A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Дизайн костюма</w:t>
            </w:r>
            <w:r>
              <w:rPr>
                <w:rFonts w:ascii="Times New Roman" w:hAnsi="Times New Roman"/>
                <w:sz w:val="24"/>
                <w:szCs w:val="24"/>
              </w:rPr>
              <w:t>. Мастерство мо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>дельера.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B42E6" w14:textId="77777777" w:rsidR="00BB605C" w:rsidRPr="0016442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C77FB">
              <w:rPr>
                <w:rFonts w:ascii="Times New Roman" w:hAnsi="Times New Roman"/>
                <w:iCs/>
                <w:sz w:val="24"/>
                <w:szCs w:val="24"/>
              </w:rPr>
              <w:t xml:space="preserve">Восприятие и эмоцио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. 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 (пластилин — раскатывание, набор объема, вытягивание формы; бумага и </w:t>
            </w:r>
            <w:r w:rsidRPr="00AC77F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артон — сгибание, вырезание). Представление о возможностях использования навыков художественного конструирования и моделирования в жизни человека.Создание моделей предметов бытового окружения человека. Овладение элементарными навыками лепки и бумагопластики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12A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сточники информации и способы ее поиска: интернет, энциклопедии, спр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авочники, альбомы, библиотеки. 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2561C" w14:textId="65B61E81" w:rsidR="00BB605C" w:rsidRPr="0092659E" w:rsidRDefault="00BB605C" w:rsidP="0092659E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5.202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E4106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13648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5C" w:rsidRPr="00AC77FB" w14:paraId="438C077F" w14:textId="77777777" w:rsidTr="00FA1639">
        <w:trPr>
          <w:trHeight w:val="321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D54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0FBDD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B14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</w:t>
            </w:r>
            <w:r w:rsidRPr="00AD5B14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77FB">
              <w:rPr>
                <w:rFonts w:ascii="Times New Roman" w:hAnsi="Times New Roman"/>
                <w:sz w:val="24"/>
                <w:szCs w:val="24"/>
              </w:rPr>
              <w:t>Фитодизайн. Игрушки из природных материалов.  Твои творческие достижения</w:t>
            </w:r>
          </w:p>
        </w:tc>
        <w:tc>
          <w:tcPr>
            <w:tcW w:w="3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B5103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FB">
              <w:rPr>
                <w:rFonts w:ascii="Times New Roman" w:hAnsi="Times New Roman"/>
                <w:iCs/>
                <w:sz w:val="24"/>
                <w:szCs w:val="24"/>
              </w:rPr>
              <w:t>Восприятие и эмоцио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митаж) и региональные музеи. </w:t>
            </w:r>
            <w:r w:rsidRPr="00AC77FB">
              <w:rPr>
                <w:rFonts w:ascii="Times New Roman" w:hAnsi="Times New Roman"/>
                <w:iCs/>
                <w:sz w:val="24"/>
                <w:szCs w:val="24"/>
              </w:rPr>
              <w:t>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 (пластилин — раскатывание, набор объе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</w:t>
            </w:r>
            <w:r w:rsidRPr="00AC77FB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FA027" w14:textId="2E0266D5" w:rsidR="00BB605C" w:rsidRPr="0092659E" w:rsidRDefault="00BB605C" w:rsidP="0092659E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FDDA0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5F45A" w14:textId="77777777" w:rsidR="00BB605C" w:rsidRPr="00AC77FB" w:rsidRDefault="00BB605C" w:rsidP="004E49D2">
            <w:pPr>
              <w:tabs>
                <w:tab w:val="left" w:pos="613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3D8ECB" w14:textId="77777777" w:rsidR="00FA1639" w:rsidRDefault="00FA1639" w:rsidP="005A07EE">
      <w:pPr>
        <w:tabs>
          <w:tab w:val="left" w:pos="6132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E087511" w14:textId="212B5A8D" w:rsidR="00475E97" w:rsidRDefault="00475E97" w:rsidP="005A07EE">
      <w:pPr>
        <w:tabs>
          <w:tab w:val="left" w:pos="6132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10"/>
        <w:gridCol w:w="2249"/>
        <w:gridCol w:w="2249"/>
        <w:gridCol w:w="2250"/>
      </w:tblGrid>
      <w:tr w:rsidR="00EB5FB8" w:rsidRPr="00D02FEC" w14:paraId="13186BF4" w14:textId="77777777" w:rsidTr="00330387">
        <w:trPr>
          <w:trHeight w:val="816"/>
          <w:jc w:val="center"/>
        </w:trPr>
        <w:tc>
          <w:tcPr>
            <w:tcW w:w="2210" w:type="dxa"/>
          </w:tcPr>
          <w:p w14:paraId="557FF686" w14:textId="77777777" w:rsidR="00EB5FB8" w:rsidRPr="00D02FEC" w:rsidRDefault="00EB5FB8" w:rsidP="005A07EE">
            <w:pPr>
              <w:tabs>
                <w:tab w:val="left" w:pos="61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2FEC">
              <w:rPr>
                <w:rFonts w:ascii="Times New Roman" w:hAnsi="Times New Roman"/>
                <w:b/>
                <w:sz w:val="24"/>
                <w:szCs w:val="24"/>
              </w:rPr>
              <w:t>Контрольные и проверочные работы</w:t>
            </w:r>
          </w:p>
        </w:tc>
        <w:tc>
          <w:tcPr>
            <w:tcW w:w="2249" w:type="dxa"/>
          </w:tcPr>
          <w:p w14:paraId="7FC0421F" w14:textId="77777777" w:rsidR="00EB5FB8" w:rsidRPr="00D02FEC" w:rsidRDefault="00EB5FB8" w:rsidP="005A07EE">
            <w:pPr>
              <w:tabs>
                <w:tab w:val="left" w:pos="61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2FEC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249" w:type="dxa"/>
          </w:tcPr>
          <w:p w14:paraId="0DB58C70" w14:textId="77777777" w:rsidR="00EB5FB8" w:rsidRPr="00D02FEC" w:rsidRDefault="00EB5FB8" w:rsidP="005A07EE">
            <w:pPr>
              <w:tabs>
                <w:tab w:val="left" w:pos="61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2FEC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250" w:type="dxa"/>
          </w:tcPr>
          <w:p w14:paraId="08D94AD4" w14:textId="77777777" w:rsidR="00EB5FB8" w:rsidRPr="00D02FEC" w:rsidRDefault="00EB5FB8" w:rsidP="005A07EE">
            <w:pPr>
              <w:tabs>
                <w:tab w:val="left" w:pos="61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2FEC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EB5FB8" w:rsidRPr="00D02FEC" w14:paraId="4413228A" w14:textId="77777777" w:rsidTr="00330387">
        <w:trPr>
          <w:trHeight w:val="868"/>
          <w:jc w:val="center"/>
        </w:trPr>
        <w:tc>
          <w:tcPr>
            <w:tcW w:w="2210" w:type="dxa"/>
          </w:tcPr>
          <w:p w14:paraId="2AF22750" w14:textId="77777777" w:rsidR="00EB5FB8" w:rsidRPr="00D02FEC" w:rsidRDefault="00EB5FB8" w:rsidP="005A07EE">
            <w:pPr>
              <w:tabs>
                <w:tab w:val="left" w:pos="61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2FEC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</w:t>
            </w:r>
            <w:r w:rsidRPr="00D02FEC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2249" w:type="dxa"/>
          </w:tcPr>
          <w:p w14:paraId="3AA86F4E" w14:textId="77777777" w:rsidR="00EB5FB8" w:rsidRPr="00D02FEC" w:rsidRDefault="00EB5FB8" w:rsidP="005A07EE">
            <w:pPr>
              <w:tabs>
                <w:tab w:val="left" w:pos="61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2F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49" w:type="dxa"/>
          </w:tcPr>
          <w:p w14:paraId="6AC2E68A" w14:textId="77777777" w:rsidR="00EB5FB8" w:rsidRPr="00D02FEC" w:rsidRDefault="00EB5FB8" w:rsidP="005A07EE">
            <w:pPr>
              <w:tabs>
                <w:tab w:val="left" w:pos="61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2F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14:paraId="521328DA" w14:textId="77777777" w:rsidR="00EB5FB8" w:rsidRPr="00D02FEC" w:rsidRDefault="00EB5FB8" w:rsidP="005A07EE">
            <w:pPr>
              <w:tabs>
                <w:tab w:val="left" w:pos="61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2F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14:paraId="2D20DED4" w14:textId="77777777" w:rsidR="00A71F35" w:rsidRDefault="00A71F35" w:rsidP="00330387">
      <w:pPr>
        <w:pStyle w:val="c29"/>
        <w:spacing w:before="0" w:beforeAutospacing="0" w:after="0" w:afterAutospacing="0"/>
        <w:jc w:val="both"/>
        <w:rPr>
          <w:rStyle w:val="c3"/>
          <w:b/>
          <w:bCs/>
          <w:color w:val="000000"/>
        </w:rPr>
      </w:pPr>
    </w:p>
    <w:p w14:paraId="6111248F" w14:textId="77777777" w:rsidR="00330387" w:rsidRDefault="00330387" w:rsidP="00330387">
      <w:pPr>
        <w:pStyle w:val="c29"/>
        <w:spacing w:before="0" w:beforeAutospacing="0" w:after="0" w:afterAutospacing="0"/>
        <w:jc w:val="both"/>
        <w:rPr>
          <w:rStyle w:val="c3"/>
          <w:b/>
          <w:bCs/>
          <w:color w:val="000000"/>
        </w:rPr>
      </w:pPr>
    </w:p>
    <w:p w14:paraId="69B46EF8" w14:textId="77777777" w:rsidR="00330387" w:rsidRDefault="00330387" w:rsidP="00330387">
      <w:pPr>
        <w:pStyle w:val="c29"/>
        <w:spacing w:before="0" w:beforeAutospacing="0" w:after="0" w:afterAutospacing="0"/>
        <w:jc w:val="both"/>
        <w:rPr>
          <w:rStyle w:val="c3"/>
          <w:b/>
          <w:bCs/>
          <w:color w:val="000000"/>
        </w:rPr>
      </w:pPr>
    </w:p>
    <w:p w14:paraId="4A1204F2" w14:textId="77777777" w:rsidR="00330387" w:rsidRDefault="00330387" w:rsidP="00330387">
      <w:pPr>
        <w:pStyle w:val="c29"/>
        <w:spacing w:before="0" w:beforeAutospacing="0" w:after="0" w:afterAutospacing="0"/>
        <w:jc w:val="both"/>
        <w:rPr>
          <w:rStyle w:val="c3"/>
          <w:b/>
          <w:bCs/>
          <w:color w:val="000000"/>
        </w:rPr>
      </w:pPr>
    </w:p>
    <w:p w14:paraId="3054A47D" w14:textId="77777777" w:rsidR="00330387" w:rsidRDefault="00330387" w:rsidP="00330387">
      <w:pPr>
        <w:pStyle w:val="c29"/>
        <w:spacing w:before="0" w:beforeAutospacing="0" w:after="0" w:afterAutospacing="0"/>
        <w:jc w:val="both"/>
        <w:rPr>
          <w:rStyle w:val="c3"/>
          <w:b/>
          <w:bCs/>
          <w:color w:val="000000"/>
        </w:rPr>
      </w:pPr>
    </w:p>
    <w:p w14:paraId="0742307F" w14:textId="02AEDCC3" w:rsidR="00330387" w:rsidRPr="00A71F35" w:rsidRDefault="00330387" w:rsidP="00330387">
      <w:pPr>
        <w:pStyle w:val="c29"/>
        <w:spacing w:before="0" w:beforeAutospacing="0" w:after="0" w:afterAutospacing="0"/>
        <w:jc w:val="both"/>
        <w:rPr>
          <w:rStyle w:val="c3"/>
          <w:b/>
          <w:bCs/>
          <w:color w:val="000000"/>
        </w:rPr>
      </w:pPr>
    </w:p>
    <w:p w14:paraId="114B3EDF" w14:textId="77777777" w:rsidR="008E04BA" w:rsidRPr="00AC77FB" w:rsidRDefault="00AD30C9" w:rsidP="005A07EE">
      <w:pPr>
        <w:pStyle w:val="c29"/>
        <w:spacing w:before="0" w:beforeAutospacing="0" w:after="0" w:afterAutospacing="0"/>
        <w:ind w:firstLine="452"/>
        <w:jc w:val="both"/>
        <w:rPr>
          <w:color w:val="000000"/>
        </w:rPr>
      </w:pPr>
      <w:r w:rsidRPr="00AC77FB">
        <w:rPr>
          <w:rStyle w:val="c3"/>
          <w:b/>
          <w:bCs/>
          <w:color w:val="000000"/>
          <w:lang w:val="en-US"/>
        </w:rPr>
        <w:t>V</w:t>
      </w:r>
      <w:r w:rsidR="0087396F" w:rsidRPr="00AC77FB">
        <w:rPr>
          <w:rStyle w:val="c3"/>
          <w:b/>
          <w:bCs/>
          <w:color w:val="000000"/>
        </w:rPr>
        <w:t xml:space="preserve">. </w:t>
      </w:r>
      <w:r w:rsidRPr="00AC77FB">
        <w:rPr>
          <w:rStyle w:val="c3"/>
          <w:b/>
          <w:bCs/>
          <w:color w:val="000000"/>
        </w:rPr>
        <w:t>Материально-техническое , учебно-методическое обеспечение предмета, курса</w:t>
      </w:r>
      <w:r w:rsidR="008E04BA" w:rsidRPr="00AC77FB">
        <w:rPr>
          <w:rStyle w:val="c0"/>
          <w:rFonts w:eastAsia="Calibri"/>
          <w:color w:val="000000"/>
        </w:rPr>
        <w:t>:</w:t>
      </w:r>
    </w:p>
    <w:p w14:paraId="1ED74AB5" w14:textId="77777777" w:rsidR="008E04BA" w:rsidRPr="00AC77FB" w:rsidRDefault="008E04BA" w:rsidP="005A07EE">
      <w:pPr>
        <w:pStyle w:val="c29"/>
        <w:numPr>
          <w:ilvl w:val="0"/>
          <w:numId w:val="35"/>
        </w:numPr>
        <w:spacing w:before="0" w:beforeAutospacing="0" w:after="0" w:afterAutospacing="0"/>
        <w:ind w:left="456" w:firstLine="900"/>
        <w:rPr>
          <w:color w:val="000000"/>
        </w:rPr>
      </w:pPr>
      <w:r w:rsidRPr="00AC77FB">
        <w:rPr>
          <w:rStyle w:val="c3"/>
          <w:b/>
          <w:bCs/>
          <w:color w:val="000000"/>
        </w:rPr>
        <w:t>класс</w:t>
      </w:r>
    </w:p>
    <w:p w14:paraId="4459CC4F" w14:textId="77777777" w:rsidR="008E04BA" w:rsidRPr="00AC77FB" w:rsidRDefault="008E04BA" w:rsidP="005A07EE">
      <w:pPr>
        <w:pStyle w:val="c29"/>
        <w:spacing w:before="0" w:beforeAutospacing="0" w:after="0" w:afterAutospacing="0"/>
        <w:ind w:firstLine="436"/>
        <w:jc w:val="both"/>
        <w:rPr>
          <w:color w:val="000000"/>
        </w:rPr>
      </w:pPr>
      <w:r w:rsidRPr="00AC77FB">
        <w:rPr>
          <w:rStyle w:val="c0"/>
          <w:rFonts w:eastAsia="Calibri"/>
          <w:i/>
          <w:iCs/>
          <w:color w:val="000000"/>
        </w:rPr>
        <w:lastRenderedPageBreak/>
        <w:t xml:space="preserve">Н.М. Сокольникова. </w:t>
      </w:r>
      <w:r w:rsidRPr="00AC77FB">
        <w:rPr>
          <w:rStyle w:val="c0"/>
          <w:rFonts w:eastAsia="Calibri"/>
          <w:color w:val="000000"/>
        </w:rPr>
        <w:t>Изобразительное искусство. 2 класс. Учебник. — М.: АСТ, Астрель.</w:t>
      </w:r>
    </w:p>
    <w:p w14:paraId="43FFC246" w14:textId="77777777" w:rsidR="008E04BA" w:rsidRPr="00AC77FB" w:rsidRDefault="008E04BA" w:rsidP="005A07EE">
      <w:pPr>
        <w:pStyle w:val="c29"/>
        <w:spacing w:before="0" w:beforeAutospacing="0" w:after="0" w:afterAutospacing="0"/>
        <w:ind w:firstLine="446"/>
        <w:jc w:val="both"/>
        <w:rPr>
          <w:color w:val="000000"/>
        </w:rPr>
      </w:pPr>
      <w:r w:rsidRPr="00AC77FB">
        <w:rPr>
          <w:rStyle w:val="c0"/>
          <w:rFonts w:eastAsia="Calibri"/>
          <w:i/>
          <w:iCs/>
          <w:color w:val="000000"/>
        </w:rPr>
        <w:t xml:space="preserve">Н.М. Сокольникова. </w:t>
      </w:r>
      <w:r w:rsidRPr="00AC77FB">
        <w:rPr>
          <w:rStyle w:val="c0"/>
          <w:rFonts w:eastAsia="Calibri"/>
          <w:color w:val="000000"/>
        </w:rPr>
        <w:t>Обучение во 2 классе по учебнику «Изобразительное искусство». — М.: АСТ, Астрель.</w:t>
      </w:r>
    </w:p>
    <w:p w14:paraId="45CCCD86" w14:textId="77777777" w:rsidR="008E04BA" w:rsidRPr="00AC77FB" w:rsidRDefault="008E04BA" w:rsidP="005A07EE">
      <w:pPr>
        <w:pStyle w:val="c29"/>
        <w:numPr>
          <w:ilvl w:val="0"/>
          <w:numId w:val="36"/>
        </w:numPr>
        <w:spacing w:before="0" w:beforeAutospacing="0" w:after="0" w:afterAutospacing="0"/>
        <w:ind w:left="456" w:firstLine="900"/>
        <w:rPr>
          <w:color w:val="000000"/>
        </w:rPr>
      </w:pPr>
      <w:r w:rsidRPr="00AC77FB">
        <w:rPr>
          <w:rStyle w:val="c3"/>
          <w:b/>
          <w:bCs/>
          <w:color w:val="000000"/>
        </w:rPr>
        <w:t>класс</w:t>
      </w:r>
    </w:p>
    <w:p w14:paraId="5CF55C34" w14:textId="77777777" w:rsidR="008E04BA" w:rsidRPr="00AC77FB" w:rsidRDefault="008E04BA" w:rsidP="005A07EE">
      <w:pPr>
        <w:pStyle w:val="c29"/>
        <w:spacing w:before="0" w:beforeAutospacing="0" w:after="0" w:afterAutospacing="0"/>
        <w:ind w:firstLine="436"/>
        <w:jc w:val="both"/>
        <w:rPr>
          <w:color w:val="000000"/>
        </w:rPr>
      </w:pPr>
      <w:r w:rsidRPr="00AC77FB">
        <w:rPr>
          <w:rStyle w:val="c0"/>
          <w:rFonts w:eastAsia="Calibri"/>
          <w:i/>
          <w:iCs/>
          <w:color w:val="000000"/>
        </w:rPr>
        <w:t xml:space="preserve">Н.М. Сокольникова. </w:t>
      </w:r>
      <w:r w:rsidRPr="00AC77FB">
        <w:rPr>
          <w:rStyle w:val="c0"/>
          <w:rFonts w:eastAsia="Calibri"/>
          <w:color w:val="000000"/>
        </w:rPr>
        <w:t>Изобразительное искусство. 3 класс. Учебник. — М.: АСТ, Астрель.</w:t>
      </w:r>
    </w:p>
    <w:p w14:paraId="4BDF1E84" w14:textId="77777777" w:rsidR="008E04BA" w:rsidRPr="00AC77FB" w:rsidRDefault="008E04BA" w:rsidP="005A07EE">
      <w:pPr>
        <w:pStyle w:val="c29"/>
        <w:spacing w:before="0" w:beforeAutospacing="0" w:after="0" w:afterAutospacing="0"/>
        <w:ind w:firstLine="446"/>
        <w:jc w:val="both"/>
        <w:rPr>
          <w:color w:val="000000"/>
        </w:rPr>
      </w:pPr>
      <w:r w:rsidRPr="00AC77FB">
        <w:rPr>
          <w:rStyle w:val="c0"/>
          <w:rFonts w:eastAsia="Calibri"/>
          <w:i/>
          <w:iCs/>
          <w:color w:val="000000"/>
        </w:rPr>
        <w:t xml:space="preserve">Н.М. Сокольникова. </w:t>
      </w:r>
      <w:r w:rsidRPr="00AC77FB">
        <w:rPr>
          <w:rStyle w:val="c0"/>
          <w:rFonts w:eastAsia="Calibri"/>
          <w:color w:val="000000"/>
        </w:rPr>
        <w:t>Обучение в 3 классе по учебнику «Изобразительное искусство». — М.: АСТ, Астрель.</w:t>
      </w:r>
    </w:p>
    <w:p w14:paraId="49A28FCF" w14:textId="77777777" w:rsidR="008E04BA" w:rsidRPr="00AC77FB" w:rsidRDefault="008E04BA" w:rsidP="005A07EE">
      <w:pPr>
        <w:pStyle w:val="c29"/>
        <w:numPr>
          <w:ilvl w:val="0"/>
          <w:numId w:val="37"/>
        </w:numPr>
        <w:spacing w:before="0" w:beforeAutospacing="0" w:after="0" w:afterAutospacing="0"/>
        <w:ind w:left="456" w:firstLine="900"/>
        <w:rPr>
          <w:color w:val="000000"/>
        </w:rPr>
      </w:pPr>
      <w:r w:rsidRPr="00AC77FB">
        <w:rPr>
          <w:rStyle w:val="c3"/>
          <w:b/>
          <w:bCs/>
          <w:color w:val="000000"/>
        </w:rPr>
        <w:t>класс</w:t>
      </w:r>
    </w:p>
    <w:p w14:paraId="7C73DA94" w14:textId="77777777" w:rsidR="008E04BA" w:rsidRPr="00AC77FB" w:rsidRDefault="008E04BA" w:rsidP="005A07EE">
      <w:pPr>
        <w:pStyle w:val="c29"/>
        <w:spacing w:before="0" w:beforeAutospacing="0" w:after="0" w:afterAutospacing="0"/>
        <w:ind w:firstLine="436"/>
        <w:jc w:val="both"/>
        <w:rPr>
          <w:color w:val="000000"/>
        </w:rPr>
      </w:pPr>
      <w:r w:rsidRPr="00AC77FB">
        <w:rPr>
          <w:rStyle w:val="c0"/>
          <w:rFonts w:eastAsia="Calibri"/>
          <w:i/>
          <w:iCs/>
          <w:color w:val="000000"/>
        </w:rPr>
        <w:t xml:space="preserve">Н.М. Сокольникова. </w:t>
      </w:r>
      <w:r w:rsidRPr="00AC77FB">
        <w:rPr>
          <w:rStyle w:val="c0"/>
          <w:rFonts w:eastAsia="Calibri"/>
          <w:color w:val="000000"/>
        </w:rPr>
        <w:t>Изобразительное искусство. 4 класс. Учебник. — М.: АСТ, Астрель.</w:t>
      </w:r>
    </w:p>
    <w:p w14:paraId="03954C91" w14:textId="77777777" w:rsidR="008E04BA" w:rsidRPr="00AC77FB" w:rsidRDefault="008E04BA" w:rsidP="005A07EE">
      <w:pPr>
        <w:pStyle w:val="c29"/>
        <w:spacing w:before="0" w:beforeAutospacing="0" w:after="0" w:afterAutospacing="0"/>
        <w:ind w:firstLine="442"/>
        <w:jc w:val="both"/>
        <w:rPr>
          <w:rStyle w:val="c0"/>
          <w:rFonts w:eastAsia="Calibri"/>
          <w:color w:val="000000"/>
        </w:rPr>
      </w:pPr>
      <w:r w:rsidRPr="00AC77FB">
        <w:rPr>
          <w:rStyle w:val="c0"/>
          <w:rFonts w:eastAsia="Calibri"/>
          <w:i/>
          <w:iCs/>
          <w:color w:val="000000"/>
        </w:rPr>
        <w:t xml:space="preserve">Н.М. Сокольникова. </w:t>
      </w:r>
      <w:r w:rsidRPr="00AC77FB">
        <w:rPr>
          <w:rStyle w:val="c0"/>
          <w:rFonts w:eastAsia="Calibri"/>
          <w:color w:val="000000"/>
        </w:rPr>
        <w:t>Обучение в 4 классе по учебнику «Изобразительное искусство». — М.: АСТ, Астрель.</w:t>
      </w:r>
    </w:p>
    <w:p w14:paraId="11A70044" w14:textId="77777777" w:rsidR="008E04BA" w:rsidRPr="00AC77FB" w:rsidRDefault="008E04BA" w:rsidP="005A07EE">
      <w:pPr>
        <w:tabs>
          <w:tab w:val="left" w:pos="6132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EC1DCE9" w14:textId="77777777" w:rsidR="0074543B" w:rsidRPr="005A07EE" w:rsidRDefault="0074543B" w:rsidP="005A07EE">
      <w:pPr>
        <w:tabs>
          <w:tab w:val="left" w:pos="6132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7E44B6ED" w14:textId="77777777" w:rsidR="005A07EE" w:rsidRPr="005A07EE" w:rsidRDefault="005A07EE" w:rsidP="005A07EE">
      <w:pPr>
        <w:tabs>
          <w:tab w:val="left" w:pos="6132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2D2A8B99" w14:textId="77777777" w:rsidR="005A07EE" w:rsidRPr="005A07EE" w:rsidRDefault="005A07EE" w:rsidP="005A07EE">
      <w:pPr>
        <w:tabs>
          <w:tab w:val="left" w:pos="6132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43A3CD4" w14:textId="77777777" w:rsidR="005A07EE" w:rsidRPr="005A07EE" w:rsidRDefault="005A07EE" w:rsidP="005A07EE">
      <w:pPr>
        <w:tabs>
          <w:tab w:val="left" w:pos="6132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93C7F75" w14:textId="77777777" w:rsidR="005A07EE" w:rsidRPr="005A07EE" w:rsidRDefault="005A07EE" w:rsidP="005A07EE">
      <w:pPr>
        <w:tabs>
          <w:tab w:val="left" w:pos="6132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00F2A1AC" w14:textId="77777777" w:rsidR="005A07EE" w:rsidRPr="005A07EE" w:rsidRDefault="005A07EE" w:rsidP="005A07EE">
      <w:pPr>
        <w:tabs>
          <w:tab w:val="left" w:pos="6132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7730E1C1" w14:textId="77777777" w:rsidR="00EE5562" w:rsidRPr="005A07EE" w:rsidRDefault="00EE5562" w:rsidP="005A07EE">
      <w:pPr>
        <w:tabs>
          <w:tab w:val="left" w:pos="6132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295191A4" w14:textId="77777777" w:rsidR="0016442B" w:rsidRDefault="0016442B" w:rsidP="005A07EE">
      <w:pPr>
        <w:tabs>
          <w:tab w:val="left" w:pos="6132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394D0E94" w14:textId="77777777" w:rsidR="00CE0173" w:rsidRPr="005A07EE" w:rsidRDefault="00CE0173" w:rsidP="005A07EE">
      <w:pPr>
        <w:pStyle w:val="aa"/>
        <w:rPr>
          <w:rFonts w:ascii="Times New Roman" w:hAnsi="Times New Roman"/>
          <w:sz w:val="28"/>
          <w:szCs w:val="28"/>
        </w:rPr>
      </w:pPr>
    </w:p>
    <w:p w14:paraId="5C3520FA" w14:textId="77777777" w:rsidR="00CE0173" w:rsidRPr="005A07EE" w:rsidRDefault="00CE0173" w:rsidP="005A07EE">
      <w:pPr>
        <w:pStyle w:val="aa"/>
        <w:rPr>
          <w:rFonts w:ascii="Times New Roman" w:hAnsi="Times New Roman"/>
          <w:sz w:val="28"/>
          <w:szCs w:val="28"/>
        </w:rPr>
      </w:pPr>
    </w:p>
    <w:p w14:paraId="7D3EEF28" w14:textId="77777777" w:rsidR="00CE0173" w:rsidRPr="005A07EE" w:rsidRDefault="00CE0173" w:rsidP="005A07EE">
      <w:pPr>
        <w:pStyle w:val="aa"/>
        <w:rPr>
          <w:rFonts w:ascii="Times New Roman" w:hAnsi="Times New Roman"/>
          <w:sz w:val="28"/>
          <w:szCs w:val="28"/>
        </w:rPr>
      </w:pPr>
    </w:p>
    <w:p w14:paraId="7269D7A6" w14:textId="77777777" w:rsidR="00CE0173" w:rsidRPr="005A07EE" w:rsidRDefault="00CE0173" w:rsidP="005A07EE">
      <w:pPr>
        <w:pStyle w:val="aa"/>
        <w:rPr>
          <w:rFonts w:ascii="Times New Roman" w:hAnsi="Times New Roman"/>
          <w:sz w:val="28"/>
          <w:szCs w:val="28"/>
        </w:rPr>
      </w:pPr>
    </w:p>
    <w:sectPr w:rsidR="00CE0173" w:rsidRPr="005A07EE" w:rsidSect="00AF331B">
      <w:footerReference w:type="default" r:id="rId9"/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39458" w14:textId="77777777" w:rsidR="00E018CF" w:rsidRDefault="00E018CF" w:rsidP="00E25FFC">
      <w:pPr>
        <w:spacing w:after="0" w:line="240" w:lineRule="auto"/>
      </w:pPr>
      <w:r>
        <w:separator/>
      </w:r>
    </w:p>
  </w:endnote>
  <w:endnote w:type="continuationSeparator" w:id="0">
    <w:p w14:paraId="4D562660" w14:textId="77777777" w:rsidR="00E018CF" w:rsidRDefault="00E018CF" w:rsidP="00E2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060044"/>
      <w:docPartObj>
        <w:docPartGallery w:val="Page Numbers (Bottom of Page)"/>
        <w:docPartUnique/>
      </w:docPartObj>
    </w:sdtPr>
    <w:sdtEndPr/>
    <w:sdtContent>
      <w:p w14:paraId="29CF755D" w14:textId="319AE1C5" w:rsidR="00E018CF" w:rsidRDefault="00E018CF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A1B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D63BA4" w14:textId="77777777" w:rsidR="00E018CF" w:rsidRDefault="00E018CF">
    <w:pPr>
      <w:pStyle w:val="a7"/>
    </w:pPr>
  </w:p>
  <w:p w14:paraId="33BAC7AA" w14:textId="77777777" w:rsidR="00E018CF" w:rsidRDefault="00E018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300E6" w14:textId="77777777" w:rsidR="00E018CF" w:rsidRDefault="00E018CF" w:rsidP="00E25FFC">
      <w:pPr>
        <w:spacing w:after="0" w:line="240" w:lineRule="auto"/>
      </w:pPr>
      <w:r>
        <w:separator/>
      </w:r>
    </w:p>
  </w:footnote>
  <w:footnote w:type="continuationSeparator" w:id="0">
    <w:p w14:paraId="4D29A7F1" w14:textId="77777777" w:rsidR="00E018CF" w:rsidRDefault="00E018CF" w:rsidP="00E25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1A12"/>
    <w:multiLevelType w:val="hybridMultilevel"/>
    <w:tmpl w:val="AE06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93CD1"/>
    <w:multiLevelType w:val="multilevel"/>
    <w:tmpl w:val="BE8C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65643"/>
    <w:multiLevelType w:val="hybridMultilevel"/>
    <w:tmpl w:val="44F8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03015"/>
    <w:multiLevelType w:val="multilevel"/>
    <w:tmpl w:val="972CEA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7D8B"/>
    <w:multiLevelType w:val="multilevel"/>
    <w:tmpl w:val="043EFC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C2C30"/>
    <w:multiLevelType w:val="multilevel"/>
    <w:tmpl w:val="F26C99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C5610"/>
    <w:multiLevelType w:val="hybridMultilevel"/>
    <w:tmpl w:val="ED12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6552"/>
    <w:multiLevelType w:val="multilevel"/>
    <w:tmpl w:val="AF78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3139E"/>
    <w:multiLevelType w:val="multilevel"/>
    <w:tmpl w:val="ADD2D6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A1C82"/>
    <w:multiLevelType w:val="multilevel"/>
    <w:tmpl w:val="D67616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369D3"/>
    <w:multiLevelType w:val="hybridMultilevel"/>
    <w:tmpl w:val="02F24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E5D53"/>
    <w:multiLevelType w:val="multilevel"/>
    <w:tmpl w:val="1E4E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EA21D0"/>
    <w:multiLevelType w:val="multilevel"/>
    <w:tmpl w:val="D7C2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E20803"/>
    <w:multiLevelType w:val="hybridMultilevel"/>
    <w:tmpl w:val="2E10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D7F83"/>
    <w:multiLevelType w:val="hybridMultilevel"/>
    <w:tmpl w:val="2884B1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5D25641"/>
    <w:multiLevelType w:val="hybridMultilevel"/>
    <w:tmpl w:val="7A1C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20FAF"/>
    <w:multiLevelType w:val="multilevel"/>
    <w:tmpl w:val="B998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2255FB"/>
    <w:multiLevelType w:val="hybridMultilevel"/>
    <w:tmpl w:val="A8B82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90EC9"/>
    <w:multiLevelType w:val="multilevel"/>
    <w:tmpl w:val="E6E8CF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51FE5"/>
    <w:multiLevelType w:val="hybridMultilevel"/>
    <w:tmpl w:val="8D5697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1991542"/>
    <w:multiLevelType w:val="multilevel"/>
    <w:tmpl w:val="7FC4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F837E9"/>
    <w:multiLevelType w:val="hybridMultilevel"/>
    <w:tmpl w:val="5E6A5D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582C6BD1"/>
    <w:multiLevelType w:val="multilevel"/>
    <w:tmpl w:val="FA007B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394990"/>
    <w:multiLevelType w:val="multilevel"/>
    <w:tmpl w:val="C5B8C0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FD33DA"/>
    <w:multiLevelType w:val="hybridMultilevel"/>
    <w:tmpl w:val="C55E30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97B79B4"/>
    <w:multiLevelType w:val="multilevel"/>
    <w:tmpl w:val="63DA26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886E36"/>
    <w:multiLevelType w:val="hybridMultilevel"/>
    <w:tmpl w:val="93BE81F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5DFA1458"/>
    <w:multiLevelType w:val="hybridMultilevel"/>
    <w:tmpl w:val="19F64D62"/>
    <w:lvl w:ilvl="0" w:tplc="AB30B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D1158"/>
    <w:multiLevelType w:val="multilevel"/>
    <w:tmpl w:val="155C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77C11"/>
    <w:multiLevelType w:val="hybridMultilevel"/>
    <w:tmpl w:val="CCF4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F2776"/>
    <w:multiLevelType w:val="hybridMultilevel"/>
    <w:tmpl w:val="166A5C48"/>
    <w:lvl w:ilvl="0" w:tplc="3594F6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347EF1"/>
    <w:multiLevelType w:val="hybridMultilevel"/>
    <w:tmpl w:val="5D0E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4256E"/>
    <w:multiLevelType w:val="multilevel"/>
    <w:tmpl w:val="3EDCD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121FDA"/>
    <w:multiLevelType w:val="hybridMultilevel"/>
    <w:tmpl w:val="398E5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7570B"/>
    <w:multiLevelType w:val="multilevel"/>
    <w:tmpl w:val="D7C2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A4D83"/>
    <w:multiLevelType w:val="multilevel"/>
    <w:tmpl w:val="A882F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9D449B"/>
    <w:multiLevelType w:val="hybridMultilevel"/>
    <w:tmpl w:val="441C43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61" w:hanging="555"/>
      </w:pPr>
      <w:rPr>
        <w:rFonts w:ascii="Symbol" w:hAnsi="Symbol" w:hint="default"/>
      </w:rPr>
    </w:lvl>
    <w:lvl w:ilvl="2" w:tplc="75D4DDDA">
      <w:start w:val="1"/>
      <w:numFmt w:val="decimal"/>
      <w:lvlText w:val="%3.)"/>
      <w:lvlJc w:val="left"/>
      <w:pPr>
        <w:ind w:left="2586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7C64328"/>
    <w:multiLevelType w:val="multilevel"/>
    <w:tmpl w:val="4E3A8D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F220443"/>
    <w:multiLevelType w:val="hybridMultilevel"/>
    <w:tmpl w:val="96862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26"/>
  </w:num>
  <w:num w:numId="4">
    <w:abstractNumId w:val="21"/>
  </w:num>
  <w:num w:numId="5">
    <w:abstractNumId w:val="39"/>
  </w:num>
  <w:num w:numId="6">
    <w:abstractNumId w:val="6"/>
  </w:num>
  <w:num w:numId="7">
    <w:abstractNumId w:val="0"/>
  </w:num>
  <w:num w:numId="8">
    <w:abstractNumId w:val="29"/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8"/>
  </w:num>
  <w:num w:numId="12">
    <w:abstractNumId w:val="5"/>
  </w:num>
  <w:num w:numId="13">
    <w:abstractNumId w:val="20"/>
  </w:num>
  <w:num w:numId="14">
    <w:abstractNumId w:val="25"/>
  </w:num>
  <w:num w:numId="15">
    <w:abstractNumId w:val="9"/>
  </w:num>
  <w:num w:numId="16">
    <w:abstractNumId w:val="11"/>
  </w:num>
  <w:num w:numId="17">
    <w:abstractNumId w:val="37"/>
  </w:num>
  <w:num w:numId="18">
    <w:abstractNumId w:val="18"/>
  </w:num>
  <w:num w:numId="19">
    <w:abstractNumId w:val="4"/>
  </w:num>
  <w:num w:numId="20">
    <w:abstractNumId w:val="12"/>
  </w:num>
  <w:num w:numId="21">
    <w:abstractNumId w:val="34"/>
  </w:num>
  <w:num w:numId="22">
    <w:abstractNumId w:val="16"/>
  </w:num>
  <w:num w:numId="23">
    <w:abstractNumId w:val="2"/>
  </w:num>
  <w:num w:numId="24">
    <w:abstractNumId w:val="13"/>
  </w:num>
  <w:num w:numId="25">
    <w:abstractNumId w:val="17"/>
  </w:num>
  <w:num w:numId="26">
    <w:abstractNumId w:val="14"/>
  </w:num>
  <w:num w:numId="27">
    <w:abstractNumId w:val="24"/>
  </w:num>
  <w:num w:numId="28">
    <w:abstractNumId w:val="19"/>
  </w:num>
  <w:num w:numId="29">
    <w:abstractNumId w:val="10"/>
  </w:num>
  <w:num w:numId="30">
    <w:abstractNumId w:val="7"/>
  </w:num>
  <w:num w:numId="31">
    <w:abstractNumId w:val="35"/>
  </w:num>
  <w:num w:numId="32">
    <w:abstractNumId w:val="32"/>
  </w:num>
  <w:num w:numId="33">
    <w:abstractNumId w:val="22"/>
  </w:num>
  <w:num w:numId="34">
    <w:abstractNumId w:val="1"/>
  </w:num>
  <w:num w:numId="35">
    <w:abstractNumId w:val="23"/>
  </w:num>
  <w:num w:numId="36">
    <w:abstractNumId w:val="8"/>
  </w:num>
  <w:num w:numId="37">
    <w:abstractNumId w:val="3"/>
  </w:num>
  <w:num w:numId="38">
    <w:abstractNumId w:val="36"/>
  </w:num>
  <w:num w:numId="39">
    <w:abstractNumId w:val="3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C4"/>
    <w:rsid w:val="0000090C"/>
    <w:rsid w:val="00026A81"/>
    <w:rsid w:val="00073138"/>
    <w:rsid w:val="00084721"/>
    <w:rsid w:val="000A7731"/>
    <w:rsid w:val="000B2909"/>
    <w:rsid w:val="000B32FF"/>
    <w:rsid w:val="000C2669"/>
    <w:rsid w:val="000E3BD6"/>
    <w:rsid w:val="000E44B1"/>
    <w:rsid w:val="000E69F7"/>
    <w:rsid w:val="000F1CD7"/>
    <w:rsid w:val="0010087E"/>
    <w:rsid w:val="00103413"/>
    <w:rsid w:val="00121A9D"/>
    <w:rsid w:val="00130524"/>
    <w:rsid w:val="001305A5"/>
    <w:rsid w:val="001358AA"/>
    <w:rsid w:val="0016442B"/>
    <w:rsid w:val="0019144E"/>
    <w:rsid w:val="001A2DB8"/>
    <w:rsid w:val="001A4C02"/>
    <w:rsid w:val="001A6420"/>
    <w:rsid w:val="001B6162"/>
    <w:rsid w:val="001C43D4"/>
    <w:rsid w:val="001C7A4F"/>
    <w:rsid w:val="001D581C"/>
    <w:rsid w:val="001F6DBD"/>
    <w:rsid w:val="001F707F"/>
    <w:rsid w:val="001F7742"/>
    <w:rsid w:val="001F7E9A"/>
    <w:rsid w:val="00210418"/>
    <w:rsid w:val="0023259F"/>
    <w:rsid w:val="002327B4"/>
    <w:rsid w:val="0024701E"/>
    <w:rsid w:val="00251169"/>
    <w:rsid w:val="00252BCF"/>
    <w:rsid w:val="0026448F"/>
    <w:rsid w:val="00283380"/>
    <w:rsid w:val="002860A8"/>
    <w:rsid w:val="00293B6E"/>
    <w:rsid w:val="00296EEF"/>
    <w:rsid w:val="002976C3"/>
    <w:rsid w:val="002A2FD8"/>
    <w:rsid w:val="002A36D0"/>
    <w:rsid w:val="002A6C04"/>
    <w:rsid w:val="002D06E3"/>
    <w:rsid w:val="002D636A"/>
    <w:rsid w:val="002E63DD"/>
    <w:rsid w:val="002E689A"/>
    <w:rsid w:val="002F629D"/>
    <w:rsid w:val="00315F7B"/>
    <w:rsid w:val="00320049"/>
    <w:rsid w:val="00323F71"/>
    <w:rsid w:val="00330387"/>
    <w:rsid w:val="00340711"/>
    <w:rsid w:val="00343AFA"/>
    <w:rsid w:val="00346A89"/>
    <w:rsid w:val="0035621F"/>
    <w:rsid w:val="00387FF8"/>
    <w:rsid w:val="00390649"/>
    <w:rsid w:val="003A1450"/>
    <w:rsid w:val="003A4822"/>
    <w:rsid w:val="003A7E2E"/>
    <w:rsid w:val="003B61E8"/>
    <w:rsid w:val="003C0F67"/>
    <w:rsid w:val="003C2E08"/>
    <w:rsid w:val="003E01C7"/>
    <w:rsid w:val="003E3429"/>
    <w:rsid w:val="003E5873"/>
    <w:rsid w:val="003F2389"/>
    <w:rsid w:val="00400C8B"/>
    <w:rsid w:val="00417144"/>
    <w:rsid w:val="00417B90"/>
    <w:rsid w:val="00430906"/>
    <w:rsid w:val="00444881"/>
    <w:rsid w:val="00450E29"/>
    <w:rsid w:val="00460D6A"/>
    <w:rsid w:val="00465710"/>
    <w:rsid w:val="00465DCA"/>
    <w:rsid w:val="00475E97"/>
    <w:rsid w:val="00477EE1"/>
    <w:rsid w:val="00487726"/>
    <w:rsid w:val="004B577E"/>
    <w:rsid w:val="004B685E"/>
    <w:rsid w:val="004B6C2E"/>
    <w:rsid w:val="004B7ECA"/>
    <w:rsid w:val="004C29F8"/>
    <w:rsid w:val="004E49D2"/>
    <w:rsid w:val="004E7409"/>
    <w:rsid w:val="004F6EEC"/>
    <w:rsid w:val="005236F4"/>
    <w:rsid w:val="00524120"/>
    <w:rsid w:val="0052605E"/>
    <w:rsid w:val="00534382"/>
    <w:rsid w:val="00550948"/>
    <w:rsid w:val="00550E59"/>
    <w:rsid w:val="00552D6E"/>
    <w:rsid w:val="00553A2D"/>
    <w:rsid w:val="005600D5"/>
    <w:rsid w:val="005741DD"/>
    <w:rsid w:val="00590896"/>
    <w:rsid w:val="005A07EE"/>
    <w:rsid w:val="005A7C80"/>
    <w:rsid w:val="005B2588"/>
    <w:rsid w:val="005B509C"/>
    <w:rsid w:val="005B64EE"/>
    <w:rsid w:val="005C60D3"/>
    <w:rsid w:val="005D4BE5"/>
    <w:rsid w:val="005D5181"/>
    <w:rsid w:val="005D7DDD"/>
    <w:rsid w:val="005E60C9"/>
    <w:rsid w:val="005F4903"/>
    <w:rsid w:val="00600AEB"/>
    <w:rsid w:val="00604047"/>
    <w:rsid w:val="00611598"/>
    <w:rsid w:val="00620AEF"/>
    <w:rsid w:val="00624563"/>
    <w:rsid w:val="00656F4B"/>
    <w:rsid w:val="00660448"/>
    <w:rsid w:val="006669CF"/>
    <w:rsid w:val="00670DD5"/>
    <w:rsid w:val="00684AE7"/>
    <w:rsid w:val="006A0B0A"/>
    <w:rsid w:val="006D04C4"/>
    <w:rsid w:val="006E0AE8"/>
    <w:rsid w:val="00712BCE"/>
    <w:rsid w:val="007311F8"/>
    <w:rsid w:val="00733C98"/>
    <w:rsid w:val="0074543B"/>
    <w:rsid w:val="00746789"/>
    <w:rsid w:val="00753529"/>
    <w:rsid w:val="00771963"/>
    <w:rsid w:val="00775471"/>
    <w:rsid w:val="00796030"/>
    <w:rsid w:val="007B07D7"/>
    <w:rsid w:val="007B1BF1"/>
    <w:rsid w:val="007C7B5B"/>
    <w:rsid w:val="007E5AE6"/>
    <w:rsid w:val="007F16CB"/>
    <w:rsid w:val="007F53C7"/>
    <w:rsid w:val="00803128"/>
    <w:rsid w:val="00815182"/>
    <w:rsid w:val="00826901"/>
    <w:rsid w:val="00843954"/>
    <w:rsid w:val="00844C6B"/>
    <w:rsid w:val="00845867"/>
    <w:rsid w:val="00851BAB"/>
    <w:rsid w:val="00854066"/>
    <w:rsid w:val="00856905"/>
    <w:rsid w:val="00867AC3"/>
    <w:rsid w:val="0087396F"/>
    <w:rsid w:val="00875321"/>
    <w:rsid w:val="00896C76"/>
    <w:rsid w:val="008A29D3"/>
    <w:rsid w:val="008B2329"/>
    <w:rsid w:val="008B2BAF"/>
    <w:rsid w:val="008B5F35"/>
    <w:rsid w:val="008D2AF5"/>
    <w:rsid w:val="008D6B2C"/>
    <w:rsid w:val="008E04BA"/>
    <w:rsid w:val="008F0854"/>
    <w:rsid w:val="00906B1B"/>
    <w:rsid w:val="0092659E"/>
    <w:rsid w:val="00956004"/>
    <w:rsid w:val="00961189"/>
    <w:rsid w:val="009700F4"/>
    <w:rsid w:val="00973578"/>
    <w:rsid w:val="00973F50"/>
    <w:rsid w:val="00974F3B"/>
    <w:rsid w:val="00977842"/>
    <w:rsid w:val="009B14D7"/>
    <w:rsid w:val="009B4FD2"/>
    <w:rsid w:val="009B7332"/>
    <w:rsid w:val="009C0FFF"/>
    <w:rsid w:val="009C4C71"/>
    <w:rsid w:val="009C536B"/>
    <w:rsid w:val="009D4BBE"/>
    <w:rsid w:val="009E12A0"/>
    <w:rsid w:val="009E5C0F"/>
    <w:rsid w:val="009E6778"/>
    <w:rsid w:val="009F063C"/>
    <w:rsid w:val="009F3583"/>
    <w:rsid w:val="009F5E77"/>
    <w:rsid w:val="009F6493"/>
    <w:rsid w:val="00A0566A"/>
    <w:rsid w:val="00A06D4E"/>
    <w:rsid w:val="00A11AC6"/>
    <w:rsid w:val="00A23D41"/>
    <w:rsid w:val="00A3092D"/>
    <w:rsid w:val="00A32D1F"/>
    <w:rsid w:val="00A34F80"/>
    <w:rsid w:val="00A35C85"/>
    <w:rsid w:val="00A41454"/>
    <w:rsid w:val="00A41AC5"/>
    <w:rsid w:val="00A43870"/>
    <w:rsid w:val="00A71C59"/>
    <w:rsid w:val="00A71F35"/>
    <w:rsid w:val="00A91B79"/>
    <w:rsid w:val="00A92F38"/>
    <w:rsid w:val="00AA3E27"/>
    <w:rsid w:val="00AA4A10"/>
    <w:rsid w:val="00AB52D9"/>
    <w:rsid w:val="00AB7D6A"/>
    <w:rsid w:val="00AC33FE"/>
    <w:rsid w:val="00AC77FB"/>
    <w:rsid w:val="00AD1BAB"/>
    <w:rsid w:val="00AD30C9"/>
    <w:rsid w:val="00AD5A5F"/>
    <w:rsid w:val="00AD5B14"/>
    <w:rsid w:val="00AD669E"/>
    <w:rsid w:val="00AD69B0"/>
    <w:rsid w:val="00AE28B7"/>
    <w:rsid w:val="00AE36A6"/>
    <w:rsid w:val="00AF331B"/>
    <w:rsid w:val="00B00713"/>
    <w:rsid w:val="00B02A56"/>
    <w:rsid w:val="00B13426"/>
    <w:rsid w:val="00B14CCB"/>
    <w:rsid w:val="00B24A21"/>
    <w:rsid w:val="00B276F9"/>
    <w:rsid w:val="00B329ED"/>
    <w:rsid w:val="00B514F3"/>
    <w:rsid w:val="00B572BF"/>
    <w:rsid w:val="00B620D5"/>
    <w:rsid w:val="00B63BA2"/>
    <w:rsid w:val="00B74916"/>
    <w:rsid w:val="00B74E70"/>
    <w:rsid w:val="00B7745C"/>
    <w:rsid w:val="00B82A01"/>
    <w:rsid w:val="00B9526E"/>
    <w:rsid w:val="00BA5BE5"/>
    <w:rsid w:val="00BB3715"/>
    <w:rsid w:val="00BB512B"/>
    <w:rsid w:val="00BB605C"/>
    <w:rsid w:val="00BF029A"/>
    <w:rsid w:val="00C06ADE"/>
    <w:rsid w:val="00C16B23"/>
    <w:rsid w:val="00C444ED"/>
    <w:rsid w:val="00C44A4A"/>
    <w:rsid w:val="00C463A3"/>
    <w:rsid w:val="00C7075A"/>
    <w:rsid w:val="00C70B68"/>
    <w:rsid w:val="00C767CD"/>
    <w:rsid w:val="00C82D44"/>
    <w:rsid w:val="00C84E8B"/>
    <w:rsid w:val="00C87732"/>
    <w:rsid w:val="00C96C36"/>
    <w:rsid w:val="00CA0DA8"/>
    <w:rsid w:val="00CA461D"/>
    <w:rsid w:val="00CA78DE"/>
    <w:rsid w:val="00CC3B52"/>
    <w:rsid w:val="00CC6AEF"/>
    <w:rsid w:val="00CD5FB7"/>
    <w:rsid w:val="00CE0173"/>
    <w:rsid w:val="00CE4C0A"/>
    <w:rsid w:val="00CF153A"/>
    <w:rsid w:val="00D02FEC"/>
    <w:rsid w:val="00D04F98"/>
    <w:rsid w:val="00D17792"/>
    <w:rsid w:val="00D22468"/>
    <w:rsid w:val="00D27D26"/>
    <w:rsid w:val="00D33497"/>
    <w:rsid w:val="00D437AD"/>
    <w:rsid w:val="00D45DE1"/>
    <w:rsid w:val="00D46A40"/>
    <w:rsid w:val="00D46DF4"/>
    <w:rsid w:val="00D530E4"/>
    <w:rsid w:val="00D60562"/>
    <w:rsid w:val="00D842EA"/>
    <w:rsid w:val="00D861BB"/>
    <w:rsid w:val="00D92E29"/>
    <w:rsid w:val="00DA0A42"/>
    <w:rsid w:val="00DB318F"/>
    <w:rsid w:val="00DB6638"/>
    <w:rsid w:val="00DC5CF2"/>
    <w:rsid w:val="00DD6C23"/>
    <w:rsid w:val="00DE3780"/>
    <w:rsid w:val="00DE53F6"/>
    <w:rsid w:val="00DE6B59"/>
    <w:rsid w:val="00E018CF"/>
    <w:rsid w:val="00E04670"/>
    <w:rsid w:val="00E07CAA"/>
    <w:rsid w:val="00E14CCF"/>
    <w:rsid w:val="00E240F5"/>
    <w:rsid w:val="00E25FFC"/>
    <w:rsid w:val="00E3093D"/>
    <w:rsid w:val="00E44B27"/>
    <w:rsid w:val="00E46881"/>
    <w:rsid w:val="00E70B18"/>
    <w:rsid w:val="00EA1BBB"/>
    <w:rsid w:val="00EA2E68"/>
    <w:rsid w:val="00EA76AC"/>
    <w:rsid w:val="00EA76C2"/>
    <w:rsid w:val="00EB0032"/>
    <w:rsid w:val="00EB5FB8"/>
    <w:rsid w:val="00EC62D9"/>
    <w:rsid w:val="00EC7936"/>
    <w:rsid w:val="00EC7CD0"/>
    <w:rsid w:val="00EE5562"/>
    <w:rsid w:val="00EE556C"/>
    <w:rsid w:val="00EF20CE"/>
    <w:rsid w:val="00F05BE3"/>
    <w:rsid w:val="00F220F5"/>
    <w:rsid w:val="00F2337B"/>
    <w:rsid w:val="00F3010A"/>
    <w:rsid w:val="00F36EFE"/>
    <w:rsid w:val="00F37DE5"/>
    <w:rsid w:val="00F427BD"/>
    <w:rsid w:val="00F44D2B"/>
    <w:rsid w:val="00F46FFA"/>
    <w:rsid w:val="00F55986"/>
    <w:rsid w:val="00F56D73"/>
    <w:rsid w:val="00F60D47"/>
    <w:rsid w:val="00F75F56"/>
    <w:rsid w:val="00F77738"/>
    <w:rsid w:val="00F80B5B"/>
    <w:rsid w:val="00F913B2"/>
    <w:rsid w:val="00FA1639"/>
    <w:rsid w:val="00FB797D"/>
    <w:rsid w:val="00FD60C6"/>
    <w:rsid w:val="00FE05BC"/>
    <w:rsid w:val="00FE1E13"/>
    <w:rsid w:val="00FE3D1C"/>
    <w:rsid w:val="00FE6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845D8"/>
  <w15:docId w15:val="{3A0F9788-3938-42FB-B6C9-871CC186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9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C3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3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A5BE5"/>
    <w:pPr>
      <w:ind w:left="720"/>
      <w:contextualSpacing/>
    </w:pPr>
  </w:style>
  <w:style w:type="paragraph" w:customStyle="1" w:styleId="c7">
    <w:name w:val="c7"/>
    <w:basedOn w:val="a"/>
    <w:rsid w:val="00FD6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5F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25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5FF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25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B620D5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620D5"/>
    <w:rPr>
      <w:rFonts w:ascii="Consolas" w:hAnsi="Consolas" w:cs="Consolas"/>
      <w:i/>
      <w:iCs/>
      <w:sz w:val="42"/>
      <w:szCs w:val="42"/>
    </w:rPr>
  </w:style>
  <w:style w:type="paragraph" w:customStyle="1" w:styleId="Default">
    <w:name w:val="Default"/>
    <w:rsid w:val="00B62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C84E8B"/>
    <w:pPr>
      <w:spacing w:after="0" w:line="240" w:lineRule="auto"/>
    </w:pPr>
    <w:rPr>
      <w:rFonts w:ascii="Calibri"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CC3B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C3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CC3B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C3B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CC3B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C3B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C3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F427BD"/>
    <w:pPr>
      <w:widowControl w:val="0"/>
      <w:autoSpaceDE w:val="0"/>
      <w:autoSpaceDN w:val="0"/>
      <w:adjustRightInd w:val="0"/>
      <w:spacing w:after="0" w:line="338" w:lineRule="exact"/>
      <w:ind w:firstLine="451"/>
      <w:jc w:val="both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427BD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427BD"/>
    <w:rPr>
      <w:rFonts w:ascii="Century Schoolbook" w:hAnsi="Century Schoolbook" w:cs="Century Schoolbook"/>
      <w:sz w:val="26"/>
      <w:szCs w:val="26"/>
    </w:rPr>
  </w:style>
  <w:style w:type="character" w:customStyle="1" w:styleId="FontStyle23">
    <w:name w:val="Font Style23"/>
    <w:basedOn w:val="a0"/>
    <w:uiPriority w:val="99"/>
    <w:rsid w:val="00F427BD"/>
    <w:rPr>
      <w:rFonts w:ascii="Century Schoolbook" w:hAnsi="Century Schoolbook" w:cs="Century Schoolbook"/>
      <w:b/>
      <w:bCs/>
      <w:i/>
      <w:iCs/>
      <w:sz w:val="26"/>
      <w:szCs w:val="26"/>
    </w:rPr>
  </w:style>
  <w:style w:type="character" w:customStyle="1" w:styleId="FontStyle28">
    <w:name w:val="Font Style28"/>
    <w:basedOn w:val="a0"/>
    <w:uiPriority w:val="99"/>
    <w:rsid w:val="00F427BD"/>
    <w:rPr>
      <w:rFonts w:ascii="Franklin Gothic Demi Cond" w:hAnsi="Franklin Gothic Demi Cond" w:cs="Franklin Gothic Demi Cond"/>
      <w:spacing w:val="10"/>
      <w:sz w:val="34"/>
      <w:szCs w:val="34"/>
    </w:rPr>
  </w:style>
  <w:style w:type="paragraph" w:customStyle="1" w:styleId="c29">
    <w:name w:val="c29"/>
    <w:basedOn w:val="a"/>
    <w:rsid w:val="00CA7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CA78DE"/>
  </w:style>
  <w:style w:type="character" w:customStyle="1" w:styleId="c0">
    <w:name w:val="c0"/>
    <w:basedOn w:val="a0"/>
    <w:rsid w:val="00CA78DE"/>
  </w:style>
  <w:style w:type="paragraph" w:customStyle="1" w:styleId="c55">
    <w:name w:val="c55"/>
    <w:basedOn w:val="a"/>
    <w:rsid w:val="00F37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F37DE5"/>
  </w:style>
  <w:style w:type="character" w:customStyle="1" w:styleId="c15">
    <w:name w:val="c15"/>
    <w:basedOn w:val="a0"/>
    <w:rsid w:val="00F37DE5"/>
  </w:style>
  <w:style w:type="character" w:customStyle="1" w:styleId="c37">
    <w:name w:val="c37"/>
    <w:basedOn w:val="a0"/>
    <w:rsid w:val="00F37DE5"/>
  </w:style>
  <w:style w:type="paragraph" w:customStyle="1" w:styleId="c13">
    <w:name w:val="c13"/>
    <w:basedOn w:val="a"/>
    <w:rsid w:val="00F37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F37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2">
    <w:name w:val="c152"/>
    <w:basedOn w:val="a"/>
    <w:rsid w:val="00F37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1">
    <w:name w:val="c121"/>
    <w:basedOn w:val="a"/>
    <w:rsid w:val="00F37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3">
    <w:name w:val="Заголовок №6 (3)_"/>
    <w:basedOn w:val="a0"/>
    <w:link w:val="630"/>
    <w:rsid w:val="00CE01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30">
    <w:name w:val="Заголовок №6 (3)"/>
    <w:basedOn w:val="a"/>
    <w:link w:val="63"/>
    <w:rsid w:val="00CE0173"/>
    <w:pPr>
      <w:shd w:val="clear" w:color="auto" w:fill="FFFFFF"/>
      <w:spacing w:after="180" w:line="0" w:lineRule="atLeast"/>
      <w:ind w:hanging="480"/>
      <w:outlineLvl w:val="5"/>
    </w:pPr>
    <w:rPr>
      <w:rFonts w:ascii="Times New Roman" w:eastAsia="Times New Roman" w:hAnsi="Times New Roman"/>
      <w:sz w:val="27"/>
      <w:szCs w:val="27"/>
    </w:rPr>
  </w:style>
  <w:style w:type="paragraph" w:styleId="af">
    <w:name w:val="Balloon Text"/>
    <w:basedOn w:val="a"/>
    <w:link w:val="af0"/>
    <w:uiPriority w:val="99"/>
    <w:semiHidden/>
    <w:unhideWhenUsed/>
    <w:rsid w:val="003C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2E08"/>
    <w:rPr>
      <w:rFonts w:ascii="Tahoma" w:eastAsia="Calibri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5741DD"/>
    <w:rPr>
      <w:color w:val="0000FF"/>
      <w:u w:val="single"/>
    </w:rPr>
  </w:style>
  <w:style w:type="character" w:customStyle="1" w:styleId="a4">
    <w:name w:val="Абзац списка Знак"/>
    <w:link w:val="a3"/>
    <w:uiPriority w:val="99"/>
    <w:locked/>
    <w:rsid w:val="00A06D4E"/>
    <w:rPr>
      <w:rFonts w:ascii="Calibri" w:eastAsia="Calibri" w:hAnsi="Calibri" w:cs="Times New Roman"/>
    </w:rPr>
  </w:style>
  <w:style w:type="paragraph" w:customStyle="1" w:styleId="af2">
    <w:name w:val="Основной"/>
    <w:basedOn w:val="a"/>
    <w:link w:val="af3"/>
    <w:rsid w:val="00A06D4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3">
    <w:name w:val="Основной Знак"/>
    <w:link w:val="af2"/>
    <w:rsid w:val="00A06D4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4">
    <w:name w:val="Сноска"/>
    <w:basedOn w:val="af2"/>
    <w:uiPriority w:val="99"/>
    <w:rsid w:val="00A06D4E"/>
    <w:pPr>
      <w:spacing w:line="174" w:lineRule="atLeast"/>
    </w:pPr>
    <w:rPr>
      <w:sz w:val="17"/>
      <w:szCs w:val="17"/>
    </w:rPr>
  </w:style>
  <w:style w:type="character" w:customStyle="1" w:styleId="12">
    <w:name w:val="Сноска1"/>
    <w:rsid w:val="00A06D4E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A06D4E"/>
    <w:rPr>
      <w:color w:val="000000"/>
      <w:w w:val="100"/>
    </w:rPr>
  </w:style>
  <w:style w:type="paragraph" w:customStyle="1" w:styleId="13">
    <w:name w:val="Без интервала1"/>
    <w:rsid w:val="004F6EE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6BFIzxHuuTFuauLTQKICSbOQvtPZDuk65xd83hiqOrA=</DigestValue>
    </Reference>
    <Reference Type="http://www.w3.org/2000/09/xmldsig#Object" URI="#idOfficeObject">
      <DigestMethod Algorithm="urn:ietf:params:xml:ns:cpxmlsec:algorithms:gostr34112012-256"/>
      <DigestValue>6mo7GIU2nStu/G0qOv+OoppUxsAGvme30zhObPmJT+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3wWG1cQeLhRrli84IFHRoxWvF2iumoPq6FBiLKI/lc=</DigestValue>
    </Reference>
  </SignedInfo>
  <SignatureValue>BOFSe5w/sfGUio06e0z4WVkvucoQLmVQWRstF36JzduCf7gC/h7a1Jmy4z2ZpLLr
VMvT/GOOjost+h2JWq/5+A==</SignatureValue>
  <KeyInfo>
    <X509Data>
      <X509Certificate>MIII2zCCCIigAwIBAgIQAjvEABuuG7NIyKx3zhRIQzAKBggqhQMHAQEDAjCCAVUx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mfnUs8AAAAAA4wwCgYIKoUDBwEBAwIDQQCV
T/gEXsyfoJ8KbUGVgxBda/Rmn4lsxBCDkNz3NgQUt9Z1aVBgBA23LaQfUrMbArRn
kmUlzZoZr4P7cNuHRAD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ol7ywKl/26RcBaeBxVoxioVBpx4=</DigestValue>
      </Reference>
      <Reference URI="/word/document.xml?ContentType=application/vnd.openxmlformats-officedocument.wordprocessingml.document.main+xml">
        <DigestMethod Algorithm="http://www.w3.org/2000/09/xmldsig#sha1"/>
        <DigestValue>MrSBHfRHznmLbxg4FpS+yV/VTIc=</DigestValue>
      </Reference>
      <Reference URI="/word/endnotes.xml?ContentType=application/vnd.openxmlformats-officedocument.wordprocessingml.endnotes+xml">
        <DigestMethod Algorithm="http://www.w3.org/2000/09/xmldsig#sha1"/>
        <DigestValue>XWSX5ujvz6Gk4F1m464Agxlytfg=</DigestValue>
      </Reference>
      <Reference URI="/word/fontTable.xml?ContentType=application/vnd.openxmlformats-officedocument.wordprocessingml.fontTable+xml">
        <DigestMethod Algorithm="http://www.w3.org/2000/09/xmldsig#sha1"/>
        <DigestValue>yW5qnxiksyq8eeJrAYQeZZkuimw=</DigestValue>
      </Reference>
      <Reference URI="/word/footer1.xml?ContentType=application/vnd.openxmlformats-officedocument.wordprocessingml.footer+xml">
        <DigestMethod Algorithm="http://www.w3.org/2000/09/xmldsig#sha1"/>
        <DigestValue>fgPA2m7FBncVAz8I4ulZWe7M+kE=</DigestValue>
      </Reference>
      <Reference URI="/word/footnotes.xml?ContentType=application/vnd.openxmlformats-officedocument.wordprocessingml.footnotes+xml">
        <DigestMethod Algorithm="http://www.w3.org/2000/09/xmldsig#sha1"/>
        <DigestValue>ShnlHy6Q1ZUTMl3c0Z146/YjPp0=</DigestValue>
      </Reference>
      <Reference URI="/word/media/image1.png?ContentType=image/png">
        <DigestMethod Algorithm="http://www.w3.org/2000/09/xmldsig#sha1"/>
        <DigestValue>QCfW+cIJ8SEkRzmJSrhUaLPfupQ=</DigestValue>
      </Reference>
      <Reference URI="/word/numbering.xml?ContentType=application/vnd.openxmlformats-officedocument.wordprocessingml.numbering+xml">
        <DigestMethod Algorithm="http://www.w3.org/2000/09/xmldsig#sha1"/>
        <DigestValue>KTj6D91X+nNUZwy3LEtK21G4cd8=</DigestValue>
      </Reference>
      <Reference URI="/word/settings.xml?ContentType=application/vnd.openxmlformats-officedocument.wordprocessingml.settings+xml">
        <DigestMethod Algorithm="http://www.w3.org/2000/09/xmldsig#sha1"/>
        <DigestValue>G3pRag4A+fTuxTVcVofG9QfYbPs=</DigestValue>
      </Reference>
      <Reference URI="/word/styles.xml?ContentType=application/vnd.openxmlformats-officedocument.wordprocessingml.styles+xml">
        <DigestMethod Algorithm="http://www.w3.org/2000/09/xmldsig#sha1"/>
        <DigestValue>OJsjx6lWf0WK5qv6o0HeUZ9JSw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nRKnTABbpQ+4cAQOFBD8K5Mcqs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13T12:11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026/24</OfficeVersion>
          <ApplicationVersion>16.0.16026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13T12:11:49Z</xd:SigningTime>
          <xd:SigningCertificate>
            <xd:Cert>
              <xd:CertDigest>
                <DigestMethod Algorithm="http://www.w3.org/2000/09/xmldsig#sha1"/>
                <DigestValue>1XJ9PL/EzvdI6xKEcfxj4rEUAjA=</DigestValue>
              </xd:CertDigest>
              <xd:IssuerSerial>
                <X509IssuerName>CN=Федеральная налоговая служба, O=Федеральная налоговая служба, OU=УЦ ЮЛ, STREET="ул. Неглинная, д. 23", L=г. Москва, S=77 Москва, C=RU, ИНН=007707329152, ОГРН=1047707030513, E=uc@nalog.ru</X509IssuerName>
                <X509SerialNumber>29687768670722814721901274682666701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4DD5-F7AD-4B1D-86B1-427B32CC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27304</Words>
  <Characters>155638</Characters>
  <Application>Microsoft Office Word</Application>
  <DocSecurity>0</DocSecurity>
  <Lines>1296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Школа</Company>
  <LinksUpToDate>false</LinksUpToDate>
  <CharactersWithSpaces>18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secret</cp:lastModifiedBy>
  <cp:revision>2</cp:revision>
  <cp:lastPrinted>2019-12-03T02:00:00Z</cp:lastPrinted>
  <dcterms:created xsi:type="dcterms:W3CDTF">2023-02-08T08:11:00Z</dcterms:created>
  <dcterms:modified xsi:type="dcterms:W3CDTF">2023-02-08T08:11:00Z</dcterms:modified>
</cp:coreProperties>
</file>